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98" w:rsidRPr="00A73016" w:rsidRDefault="00A25398" w:rsidP="00A253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3016">
        <w:rPr>
          <w:rFonts w:ascii="Times New Roman" w:hAnsi="Times New Roman"/>
          <w:b/>
          <w:sz w:val="24"/>
          <w:szCs w:val="24"/>
        </w:rPr>
        <w:t xml:space="preserve">Муниципальное казенное специальное (коррекционное) образовательное учреждение для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73016">
        <w:rPr>
          <w:rFonts w:ascii="Times New Roman" w:hAnsi="Times New Roman"/>
          <w:b/>
          <w:sz w:val="24"/>
          <w:szCs w:val="24"/>
        </w:rPr>
        <w:t>обучающихся, воспитанников с ограниченными возможностями здоровья</w:t>
      </w:r>
    </w:p>
    <w:p w:rsidR="00A25398" w:rsidRPr="00A73016" w:rsidRDefault="00A25398" w:rsidP="00A2539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73016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A25398" w:rsidRPr="00F7658B" w:rsidRDefault="00A25398" w:rsidP="00A2539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школа – интернат № 15 (VIII</w:t>
      </w:r>
      <w:r w:rsidRPr="00A73016">
        <w:rPr>
          <w:rFonts w:ascii="Times New Roman" w:hAnsi="Times New Roman"/>
          <w:b/>
          <w:sz w:val="24"/>
          <w:szCs w:val="24"/>
        </w:rPr>
        <w:t xml:space="preserve"> вида</w:t>
      </w:r>
      <w:r>
        <w:rPr>
          <w:rFonts w:ascii="Times New Roman" w:hAnsi="Times New Roman"/>
          <w:b/>
          <w:sz w:val="24"/>
          <w:szCs w:val="24"/>
        </w:rPr>
        <w:t>)</w:t>
      </w:r>
      <w:r w:rsidRPr="00A73016">
        <w:rPr>
          <w:rFonts w:ascii="Times New Roman" w:hAnsi="Times New Roman"/>
          <w:b/>
          <w:sz w:val="24"/>
          <w:szCs w:val="24"/>
        </w:rPr>
        <w:t xml:space="preserve"> города Белово»</w:t>
      </w:r>
    </w:p>
    <w:p w:rsidR="00A25398" w:rsidRPr="00A73016" w:rsidRDefault="00A25398" w:rsidP="00A25398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73016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210"/>
        <w:gridCol w:w="3163"/>
        <w:gridCol w:w="3198"/>
      </w:tblGrid>
      <w:tr w:rsidR="00A25398" w:rsidRPr="00A73016" w:rsidTr="00C64704">
        <w:tc>
          <w:tcPr>
            <w:tcW w:w="3227" w:type="dxa"/>
          </w:tcPr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>201_ г.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7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A7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>201_ г.</w:t>
            </w:r>
          </w:p>
          <w:p w:rsidR="00A25398" w:rsidRPr="00A73016" w:rsidRDefault="00A25398" w:rsidP="00C6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A7301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730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лодина Н.В.</w:t>
            </w:r>
            <w:r w:rsidRPr="00A7301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368" w:type="dxa"/>
          </w:tcPr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A73016">
              <w:rPr>
                <w:rFonts w:ascii="Times New Roman" w:hAnsi="Times New Roman"/>
                <w:bCs/>
                <w:sz w:val="24"/>
                <w:szCs w:val="24"/>
              </w:rPr>
              <w:t xml:space="preserve"> МК</w:t>
            </w:r>
            <w:proofErr w:type="gramStart"/>
            <w:r w:rsidRPr="00A73016">
              <w:rPr>
                <w:rFonts w:ascii="Times New Roman" w:hAnsi="Times New Roman"/>
                <w:bCs/>
                <w:sz w:val="24"/>
                <w:szCs w:val="24"/>
              </w:rPr>
              <w:t>С(</w:t>
            </w:r>
            <w:proofErr w:type="gramEnd"/>
            <w:r w:rsidRPr="00A73016">
              <w:rPr>
                <w:rFonts w:ascii="Times New Roman" w:hAnsi="Times New Roman"/>
                <w:bCs/>
                <w:sz w:val="24"/>
                <w:szCs w:val="24"/>
              </w:rPr>
              <w:t>К)ОУ</w:t>
            </w:r>
          </w:p>
          <w:p w:rsidR="00A25398" w:rsidRDefault="00A25398" w:rsidP="00C647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16">
              <w:rPr>
                <w:rFonts w:ascii="Times New Roman" w:hAnsi="Times New Roman"/>
                <w:bCs/>
                <w:sz w:val="24"/>
                <w:szCs w:val="24"/>
              </w:rPr>
              <w:t>школы-интерната №15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Pr="00A73016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>/</w:t>
            </w:r>
            <w:r w:rsidRPr="00F7658B">
              <w:rPr>
                <w:rFonts w:ascii="Times New Roman" w:hAnsi="Times New Roman"/>
                <w:sz w:val="24"/>
                <w:szCs w:val="24"/>
              </w:rPr>
              <w:t>Г.В. Овчинникова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301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016">
              <w:rPr>
                <w:rFonts w:ascii="Times New Roman" w:hAnsi="Times New Roman"/>
                <w:sz w:val="24"/>
                <w:szCs w:val="24"/>
              </w:rPr>
              <w:t>«___»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73016">
              <w:rPr>
                <w:rFonts w:ascii="Times New Roman" w:hAnsi="Times New Roman"/>
                <w:sz w:val="24"/>
                <w:szCs w:val="24"/>
              </w:rPr>
              <w:t>______201_ г.</w:t>
            </w:r>
          </w:p>
          <w:p w:rsidR="00A25398" w:rsidRPr="00A73016" w:rsidRDefault="00A25398" w:rsidP="00C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398" w:rsidRDefault="00A25398"/>
    <w:p w:rsidR="00A25398" w:rsidRDefault="00A25398"/>
    <w:p w:rsidR="007A223E" w:rsidRPr="003C497E" w:rsidRDefault="007A223E" w:rsidP="00A25398">
      <w:pPr>
        <w:rPr>
          <w:b/>
        </w:rPr>
      </w:pPr>
    </w:p>
    <w:p w:rsidR="007A223E" w:rsidRPr="003C497E" w:rsidRDefault="007A223E" w:rsidP="00FF5ACE"/>
    <w:p w:rsidR="007A223E" w:rsidRDefault="007A223E" w:rsidP="00A253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A223E" w:rsidRPr="006D4578" w:rsidRDefault="007A223E" w:rsidP="00A253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рудовому обучению</w:t>
      </w:r>
    </w:p>
    <w:p w:rsidR="007A223E" w:rsidRPr="000F5B82" w:rsidRDefault="007A223E" w:rsidP="00A253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 – 4  классов</w:t>
      </w:r>
    </w:p>
    <w:p w:rsidR="007A223E" w:rsidRPr="003C497E" w:rsidRDefault="007A223E" w:rsidP="00A25398">
      <w:pPr>
        <w:tabs>
          <w:tab w:val="left" w:pos="3506"/>
        </w:tabs>
        <w:jc w:val="center"/>
      </w:pPr>
    </w:p>
    <w:p w:rsidR="007A223E" w:rsidRPr="003C497E" w:rsidRDefault="007A223E" w:rsidP="00FF5ACE"/>
    <w:p w:rsidR="007A223E" w:rsidRPr="003C497E" w:rsidRDefault="007A223E" w:rsidP="00FF5ACE"/>
    <w:p w:rsidR="007A223E" w:rsidRPr="003C497E" w:rsidRDefault="007A223E" w:rsidP="00FF5ACE"/>
    <w:p w:rsidR="007A223E" w:rsidRPr="003C497E" w:rsidRDefault="007A223E" w:rsidP="00FF5ACE"/>
    <w:p w:rsidR="007A223E" w:rsidRDefault="007A223E" w:rsidP="00FF5ACE"/>
    <w:p w:rsidR="007A223E" w:rsidRDefault="007A223E" w:rsidP="00FF5ACE"/>
    <w:p w:rsidR="007A223E" w:rsidRDefault="007A223E" w:rsidP="00FF5ACE"/>
    <w:p w:rsidR="007A223E" w:rsidRDefault="007A223E" w:rsidP="00FF5ACE"/>
    <w:p w:rsidR="007A223E" w:rsidRDefault="007A223E" w:rsidP="00FF5ACE"/>
    <w:p w:rsidR="007A223E" w:rsidRPr="003C497E" w:rsidRDefault="007A223E" w:rsidP="00FF5ACE"/>
    <w:p w:rsidR="007A223E" w:rsidRPr="003C497E" w:rsidRDefault="007A223E" w:rsidP="00FF5ACE"/>
    <w:p w:rsidR="007A223E" w:rsidRDefault="007A223E" w:rsidP="00557D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</w:p>
    <w:p w:rsidR="007A223E" w:rsidRPr="001054C1" w:rsidRDefault="007A223E" w:rsidP="001054C1">
      <w:pPr>
        <w:pStyle w:val="a3"/>
        <w:spacing w:line="360" w:lineRule="auto"/>
        <w:jc w:val="center"/>
        <w:rPr>
          <w:b/>
        </w:rPr>
      </w:pPr>
      <w:r w:rsidRPr="001054C1">
        <w:rPr>
          <w:b/>
        </w:rPr>
        <w:lastRenderedPageBreak/>
        <w:t>Содержание</w:t>
      </w:r>
    </w:p>
    <w:p w:rsidR="007A223E" w:rsidRDefault="007A223E" w:rsidP="002E0864">
      <w:pPr>
        <w:pStyle w:val="a3"/>
        <w:spacing w:line="360" w:lineRule="auto"/>
      </w:pPr>
      <w:r>
        <w:tab/>
      </w:r>
    </w:p>
    <w:p w:rsidR="007A223E" w:rsidRDefault="007A223E" w:rsidP="002E0864">
      <w:pPr>
        <w:pStyle w:val="a3"/>
        <w:spacing w:line="360" w:lineRule="auto"/>
      </w:pPr>
      <w:r>
        <w:t>Пояснительная  записка  …………………………………………………………</w:t>
      </w:r>
      <w:r w:rsidR="00113561">
        <w:t>...</w:t>
      </w:r>
      <w:r w:rsidR="00F62712">
        <w:t>…..</w:t>
      </w:r>
      <w:r>
        <w:t>……….3</w:t>
      </w:r>
    </w:p>
    <w:p w:rsidR="007A223E" w:rsidRDefault="007A223E" w:rsidP="002E0864">
      <w:pPr>
        <w:pStyle w:val="a3"/>
        <w:spacing w:line="360" w:lineRule="auto"/>
      </w:pPr>
      <w:r>
        <w:t>Содержание учебного предмета  1 класс …………………………………………</w:t>
      </w:r>
      <w:r w:rsidR="00F62712">
        <w:t>…</w:t>
      </w:r>
      <w:r w:rsidR="00113561">
        <w:t>..</w:t>
      </w:r>
      <w:r w:rsidR="00F62712">
        <w:t>..</w:t>
      </w:r>
      <w:r>
        <w:t>……..16</w:t>
      </w:r>
    </w:p>
    <w:p w:rsidR="007A223E" w:rsidRDefault="007A223E" w:rsidP="002E0864">
      <w:pPr>
        <w:pStyle w:val="a3"/>
        <w:spacing w:line="360" w:lineRule="auto"/>
      </w:pPr>
      <w:r>
        <w:t>Тематическое планирование 1 класс  ……………………………………………</w:t>
      </w:r>
      <w:r w:rsidR="00F62712">
        <w:t>…</w:t>
      </w:r>
      <w:r w:rsidR="00113561">
        <w:t>.</w:t>
      </w:r>
      <w:r w:rsidR="00F62712">
        <w:t>...</w:t>
      </w:r>
      <w:r>
        <w:t>…… .. 25</w:t>
      </w:r>
    </w:p>
    <w:p w:rsidR="007A223E" w:rsidRDefault="007A223E" w:rsidP="002E0864">
      <w:pPr>
        <w:pStyle w:val="a3"/>
        <w:spacing w:line="360" w:lineRule="auto"/>
      </w:pPr>
      <w:r>
        <w:t>Содержание учебного предмета 2 класс  ………………………………………..…</w:t>
      </w:r>
      <w:r w:rsidR="00113561">
        <w:t>…..</w:t>
      </w:r>
      <w:r>
        <w:t>……..31</w:t>
      </w:r>
    </w:p>
    <w:p w:rsidR="007A223E" w:rsidRDefault="007A223E" w:rsidP="002E0864">
      <w:pPr>
        <w:pStyle w:val="a3"/>
        <w:spacing w:line="360" w:lineRule="auto"/>
      </w:pPr>
      <w:r>
        <w:t>Тематическое планирование 2 класс  ……………………………………………</w:t>
      </w:r>
      <w:r w:rsidR="00113561">
        <w:t>……</w:t>
      </w:r>
      <w:r>
        <w:t>………40</w:t>
      </w:r>
    </w:p>
    <w:p w:rsidR="007A223E" w:rsidRDefault="007A223E" w:rsidP="002E0864">
      <w:pPr>
        <w:pStyle w:val="a3"/>
        <w:spacing w:line="360" w:lineRule="auto"/>
      </w:pPr>
      <w:r>
        <w:t>Содержание учебного предмета  3 класс  ………………………………………</w:t>
      </w:r>
      <w:r w:rsidR="00113561">
        <w:t>……</w:t>
      </w:r>
      <w:r>
        <w:t>……….45</w:t>
      </w:r>
    </w:p>
    <w:p w:rsidR="007A223E" w:rsidRDefault="007A223E" w:rsidP="002E0864">
      <w:pPr>
        <w:pStyle w:val="a3"/>
        <w:spacing w:line="360" w:lineRule="auto"/>
      </w:pPr>
      <w:r>
        <w:t>Тематическое планирование  3 класс  …………………………………………</w:t>
      </w:r>
      <w:r w:rsidR="00113561">
        <w:t>………</w:t>
      </w:r>
      <w:r>
        <w:t>……...51</w:t>
      </w:r>
    </w:p>
    <w:p w:rsidR="007A223E" w:rsidRDefault="007A223E" w:rsidP="002E0864">
      <w:pPr>
        <w:pStyle w:val="a3"/>
        <w:spacing w:line="360" w:lineRule="auto"/>
      </w:pPr>
      <w:r>
        <w:t>Содержание учебного предмета  4 класс  ………………………………………</w:t>
      </w:r>
      <w:r w:rsidR="00113561">
        <w:t>…...</w:t>
      </w:r>
      <w:r>
        <w:t>.……….56</w:t>
      </w:r>
    </w:p>
    <w:p w:rsidR="007A223E" w:rsidRDefault="007A223E" w:rsidP="002E0864">
      <w:pPr>
        <w:pStyle w:val="a3"/>
        <w:spacing w:line="360" w:lineRule="auto"/>
      </w:pPr>
      <w:r>
        <w:t>Тематическое планирование  4 класс  …………………………………………</w:t>
      </w:r>
      <w:r w:rsidR="00113561">
        <w:t>…...</w:t>
      </w:r>
      <w:r>
        <w:t>….</w:t>
      </w:r>
      <w:r w:rsidR="00F62712">
        <w:t>.……..62</w:t>
      </w:r>
    </w:p>
    <w:p w:rsidR="007A223E" w:rsidRPr="002D566F" w:rsidRDefault="007A223E" w:rsidP="002E0864">
      <w:pPr>
        <w:pStyle w:val="a3"/>
        <w:spacing w:line="360" w:lineRule="auto"/>
      </w:pPr>
      <w:r w:rsidRPr="002D566F">
        <w:t>Материально-техническое обеспечение образовательного процесса</w:t>
      </w:r>
      <w:r w:rsidR="00F62712">
        <w:t xml:space="preserve"> …………</w:t>
      </w:r>
      <w:r w:rsidR="00113561">
        <w:t>…</w:t>
      </w:r>
      <w:r w:rsidR="00F62712">
        <w:t>….……..72</w:t>
      </w:r>
    </w:p>
    <w:p w:rsidR="007A223E" w:rsidRPr="002D566F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DB3DF8">
      <w:pPr>
        <w:pStyle w:val="a3"/>
        <w:spacing w:line="360" w:lineRule="auto"/>
      </w:pPr>
    </w:p>
    <w:p w:rsidR="007A223E" w:rsidRDefault="007A223E" w:rsidP="002E0864">
      <w:pPr>
        <w:pStyle w:val="a3"/>
        <w:spacing w:line="360" w:lineRule="auto"/>
      </w:pPr>
    </w:p>
    <w:p w:rsidR="007A223E" w:rsidRDefault="007A223E" w:rsidP="00DB3DF8">
      <w:pPr>
        <w:pStyle w:val="a3"/>
        <w:spacing w:line="360" w:lineRule="auto"/>
        <w:jc w:val="center"/>
        <w:rPr>
          <w:b/>
        </w:rPr>
      </w:pPr>
      <w:r w:rsidRPr="00DB3DF8">
        <w:rPr>
          <w:b/>
        </w:rPr>
        <w:lastRenderedPageBreak/>
        <w:t>Пояснительная записка</w:t>
      </w:r>
    </w:p>
    <w:p w:rsidR="00113561" w:rsidRPr="00DB3DF8" w:rsidRDefault="00113561" w:rsidP="00DB3DF8">
      <w:pPr>
        <w:pStyle w:val="a3"/>
        <w:spacing w:line="360" w:lineRule="auto"/>
        <w:jc w:val="center"/>
        <w:rPr>
          <w:b/>
          <w:i/>
        </w:rPr>
      </w:pPr>
    </w:p>
    <w:p w:rsidR="007A223E" w:rsidRPr="00113561" w:rsidRDefault="007A223E" w:rsidP="00EE2786">
      <w:pPr>
        <w:pStyle w:val="a3"/>
        <w:spacing w:line="360" w:lineRule="auto"/>
        <w:jc w:val="both"/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Рабочая программа по трудовому обучению</w:t>
      </w:r>
      <w:r w:rsidRPr="00DA7D79">
        <w:rPr>
          <w:color w:val="000000"/>
        </w:rPr>
        <w:t xml:space="preserve">  составлена на основе Программы специальных (коррекционных) образовательных учреждений </w:t>
      </w:r>
      <w:r w:rsidRPr="00DA7D79">
        <w:rPr>
          <w:color w:val="000000"/>
          <w:lang w:val="en-US"/>
        </w:rPr>
        <w:t>VIII</w:t>
      </w:r>
      <w:r w:rsidRPr="00DA7D79">
        <w:rPr>
          <w:color w:val="000000"/>
        </w:rPr>
        <w:t xml:space="preserve"> вида, подготовительный, 1 – 4 классы, под редакцией  В.В.Воронковой</w:t>
      </w:r>
      <w:r w:rsidR="00113561">
        <w:rPr>
          <w:color w:val="000000"/>
        </w:rPr>
        <w:t xml:space="preserve"> </w:t>
      </w:r>
      <w:r w:rsidR="00113561">
        <w:t>(Раздел «Трудовое обучение» (1-3 классы Н.Н.Павлова.   4 классС.Л.Мирский).</w:t>
      </w:r>
      <w:proofErr w:type="gramEnd"/>
      <w:r w:rsidRPr="00DA7D79">
        <w:rPr>
          <w:color w:val="000000"/>
        </w:rPr>
        <w:t xml:space="preserve"> – М.: Просвещение, </w:t>
      </w:r>
      <w:r>
        <w:rPr>
          <w:color w:val="000000"/>
        </w:rPr>
        <w:t>2014</w:t>
      </w:r>
      <w:r w:rsidRPr="00EE2786">
        <w:rPr>
          <w:color w:val="000000"/>
        </w:rPr>
        <w:t>г.,</w:t>
      </w:r>
      <w:r w:rsidRPr="00DA7D79">
        <w:rPr>
          <w:i/>
          <w:color w:val="000000"/>
        </w:rPr>
        <w:t xml:space="preserve">  </w:t>
      </w:r>
      <w:r>
        <w:rPr>
          <w:color w:val="000000"/>
        </w:rPr>
        <w:t>в</w:t>
      </w:r>
      <w:r w:rsidRPr="00DA7D79">
        <w:rPr>
          <w:color w:val="000000"/>
        </w:rPr>
        <w:t xml:space="preserve"> соответствии с ФГОС НОО, утвержденным приказом</w:t>
      </w:r>
      <w:r>
        <w:rPr>
          <w:color w:val="000000"/>
        </w:rPr>
        <w:t xml:space="preserve"> </w:t>
      </w:r>
      <w:r w:rsidRPr="00DA7D79">
        <w:rPr>
          <w:color w:val="000000"/>
        </w:rPr>
        <w:t xml:space="preserve"> Министерства образования и науки Российской Федерации от 6 октября 2009 г. № 373 (с изменениями, внесенными приказом </w:t>
      </w:r>
      <w:r>
        <w:rPr>
          <w:color w:val="000000"/>
        </w:rPr>
        <w:t xml:space="preserve"> </w:t>
      </w:r>
      <w:r w:rsidRPr="00DA7D79">
        <w:rPr>
          <w:color w:val="000000"/>
        </w:rPr>
        <w:t>Минобрнауки России от 26 ноября 2010 г. № 1241 и 22 сентября 2011 г. № 2357)</w:t>
      </w:r>
    </w:p>
    <w:p w:rsidR="007A223E" w:rsidRPr="00EE2786" w:rsidRDefault="007A223E" w:rsidP="002E0864">
      <w:pPr>
        <w:pStyle w:val="a3"/>
        <w:spacing w:line="360" w:lineRule="auto"/>
        <w:rPr>
          <w:b/>
        </w:rPr>
      </w:pPr>
      <w:r w:rsidRPr="00EE2786">
        <w:rPr>
          <w:b/>
        </w:rPr>
        <w:t xml:space="preserve">                                       </w:t>
      </w:r>
    </w:p>
    <w:p w:rsidR="007A223E" w:rsidRPr="00EE2786" w:rsidRDefault="007A223E" w:rsidP="002E0864">
      <w:pPr>
        <w:pStyle w:val="a3"/>
        <w:spacing w:line="360" w:lineRule="auto"/>
        <w:rPr>
          <w:b/>
        </w:rPr>
      </w:pPr>
    </w:p>
    <w:p w:rsidR="007A223E" w:rsidRPr="00EE2786" w:rsidRDefault="007A223E" w:rsidP="00DB3DF8">
      <w:pPr>
        <w:pStyle w:val="a3"/>
        <w:spacing w:line="360" w:lineRule="auto"/>
        <w:jc w:val="center"/>
        <w:rPr>
          <w:b/>
        </w:rPr>
      </w:pPr>
      <w:r w:rsidRPr="00EE2786">
        <w:rPr>
          <w:b/>
        </w:rPr>
        <w:t>Цель и задачи изучения предмета</w:t>
      </w:r>
    </w:p>
    <w:p w:rsidR="007A223E" w:rsidRPr="00EE2786" w:rsidRDefault="007A223E" w:rsidP="00EE2786">
      <w:pPr>
        <w:pStyle w:val="a3"/>
        <w:spacing w:line="360" w:lineRule="auto"/>
        <w:jc w:val="both"/>
        <w:rPr>
          <w:b/>
          <w:u w:val="single"/>
        </w:rPr>
      </w:pPr>
    </w:p>
    <w:p w:rsidR="00113561" w:rsidRDefault="007A223E" w:rsidP="00EE2786">
      <w:pPr>
        <w:pStyle w:val="a3"/>
        <w:spacing w:line="360" w:lineRule="auto"/>
        <w:jc w:val="both"/>
      </w:pPr>
      <w:r w:rsidRPr="00EE2786">
        <w:rPr>
          <w:b/>
        </w:rPr>
        <w:t>Цели:</w:t>
      </w:r>
      <w:r>
        <w:t xml:space="preserve"> </w:t>
      </w:r>
      <w:r w:rsidRPr="00340763">
        <w:t xml:space="preserve"> </w:t>
      </w:r>
    </w:p>
    <w:p w:rsidR="007A223E" w:rsidRPr="00340763" w:rsidRDefault="007A223E" w:rsidP="00113561">
      <w:pPr>
        <w:pStyle w:val="a3"/>
        <w:spacing w:line="360" w:lineRule="auto"/>
      </w:pPr>
      <w:r w:rsidRPr="00340763">
        <w:t>воспитание положительных  качеств личности ученика: трудолюбия, настойчивости, умение работать в коллективе;</w:t>
      </w:r>
      <w:r w:rsidR="00113561">
        <w:t xml:space="preserve"> </w:t>
      </w:r>
      <w:r w:rsidRPr="00340763">
        <w:t>уважение к людям труда;</w:t>
      </w:r>
      <w:r w:rsidR="00113561">
        <w:t xml:space="preserve"> </w:t>
      </w:r>
      <w:r w:rsidRPr="00340763">
        <w:t>получение элементарных знаний по видам труда.</w:t>
      </w:r>
    </w:p>
    <w:p w:rsidR="00113561" w:rsidRDefault="00113561" w:rsidP="00113561">
      <w:pPr>
        <w:pStyle w:val="a3"/>
        <w:spacing w:line="360" w:lineRule="auto"/>
        <w:rPr>
          <w:b/>
        </w:rPr>
      </w:pPr>
    </w:p>
    <w:p w:rsidR="007A223E" w:rsidRPr="00EE2786" w:rsidRDefault="007A223E" w:rsidP="00EE2786">
      <w:pPr>
        <w:pStyle w:val="a3"/>
        <w:spacing w:line="360" w:lineRule="auto"/>
        <w:jc w:val="both"/>
        <w:rPr>
          <w:b/>
        </w:rPr>
      </w:pPr>
      <w:r w:rsidRPr="00EE2786">
        <w:rPr>
          <w:b/>
        </w:rPr>
        <w:t xml:space="preserve">Задачи: </w:t>
      </w:r>
    </w:p>
    <w:p w:rsidR="007A223E" w:rsidRPr="00340763" w:rsidRDefault="007A223E" w:rsidP="00EE2786">
      <w:pPr>
        <w:pStyle w:val="a3"/>
        <w:spacing w:line="360" w:lineRule="auto"/>
        <w:jc w:val="both"/>
      </w:pPr>
      <w:r>
        <w:t xml:space="preserve">   - </w:t>
      </w:r>
      <w:r w:rsidRPr="00340763">
        <w:t>формирование трудовых качеств;</w:t>
      </w:r>
    </w:p>
    <w:p w:rsidR="007A223E" w:rsidRPr="00340763" w:rsidRDefault="007A223E" w:rsidP="00EE2786">
      <w:pPr>
        <w:pStyle w:val="a3"/>
        <w:spacing w:line="360" w:lineRule="auto"/>
        <w:jc w:val="both"/>
      </w:pPr>
      <w:r>
        <w:t xml:space="preserve">   - </w:t>
      </w:r>
      <w:r w:rsidRPr="00340763">
        <w:t>обучение доступным приемам труда;</w:t>
      </w:r>
    </w:p>
    <w:p w:rsidR="007A223E" w:rsidRPr="00340763" w:rsidRDefault="007A223E" w:rsidP="00EE2786">
      <w:pPr>
        <w:pStyle w:val="a3"/>
        <w:spacing w:line="360" w:lineRule="auto"/>
        <w:jc w:val="both"/>
      </w:pPr>
      <w:r>
        <w:t xml:space="preserve">   </w:t>
      </w:r>
      <w:r w:rsidRPr="00340763">
        <w:t xml:space="preserve"> </w:t>
      </w:r>
      <w:r>
        <w:t xml:space="preserve">- </w:t>
      </w:r>
      <w:r w:rsidRPr="00340763">
        <w:t>развитие самостоятельности в труде;</w:t>
      </w:r>
    </w:p>
    <w:p w:rsidR="007A223E" w:rsidRPr="00340763" w:rsidRDefault="007A223E" w:rsidP="00EE2786">
      <w:pPr>
        <w:pStyle w:val="a3"/>
        <w:spacing w:line="360" w:lineRule="auto"/>
        <w:jc w:val="both"/>
      </w:pPr>
      <w:r>
        <w:t xml:space="preserve">   - </w:t>
      </w:r>
      <w:r w:rsidRPr="00340763">
        <w:t>привитие интереса к труду;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- </w:t>
      </w:r>
      <w:r w:rsidRPr="00340763">
        <w:t xml:space="preserve">формирование организационных умений в труде – работать только на своем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340763">
        <w:t>рабочем</w:t>
      </w:r>
      <w:proofErr w:type="gramEnd"/>
      <w:r w:rsidRPr="00340763">
        <w:t xml:space="preserve"> месте, правильно располагать на нем инструменты и материалы, убирать их </w:t>
      </w:r>
    </w:p>
    <w:p w:rsidR="007A223E" w:rsidRPr="00340763" w:rsidRDefault="007A223E" w:rsidP="00EE2786">
      <w:pPr>
        <w:pStyle w:val="a3"/>
        <w:spacing w:line="360" w:lineRule="auto"/>
        <w:jc w:val="both"/>
      </w:pPr>
      <w:r w:rsidRPr="00340763">
        <w:t>по окончании работы.</w:t>
      </w: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340763">
        <w:t xml:space="preserve">Наряду с этими задачами на занятиях трудом в </w:t>
      </w:r>
      <w:proofErr w:type="gramStart"/>
      <w:r w:rsidRPr="00340763">
        <w:t>коррекционном</w:t>
      </w:r>
      <w:proofErr w:type="gramEnd"/>
      <w:r w:rsidRPr="00340763">
        <w:t xml:space="preserve"> образовательном </w:t>
      </w:r>
    </w:p>
    <w:p w:rsidR="007A223E" w:rsidRDefault="007A223E" w:rsidP="00EE2786">
      <w:pPr>
        <w:pStyle w:val="a3"/>
        <w:spacing w:line="360" w:lineRule="auto"/>
        <w:jc w:val="both"/>
      </w:pPr>
      <w:r w:rsidRPr="00340763">
        <w:t xml:space="preserve">учреждении </w:t>
      </w:r>
      <w:r w:rsidRPr="00340763">
        <w:rPr>
          <w:lang w:val="en-US"/>
        </w:rPr>
        <w:t>VIII</w:t>
      </w:r>
      <w:r w:rsidRPr="00340763">
        <w:t xml:space="preserve"> вида решаются и </w:t>
      </w:r>
      <w:r w:rsidRPr="00EE2786">
        <w:rPr>
          <w:b/>
        </w:rPr>
        <w:t>специальные задачи,</w:t>
      </w:r>
      <w:r w:rsidRPr="00340763">
        <w:t xml:space="preserve"> направленные </w:t>
      </w:r>
      <w:proofErr w:type="gramStart"/>
      <w:r w:rsidRPr="00340763">
        <w:t>на</w:t>
      </w:r>
      <w:proofErr w:type="gramEnd"/>
      <w:r w:rsidRPr="00340763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340763">
        <w:t xml:space="preserve">коррекцию умственной деятельности школьников. </w:t>
      </w:r>
    </w:p>
    <w:p w:rsidR="007A223E" w:rsidRPr="00340763" w:rsidRDefault="007A223E" w:rsidP="00EE2786">
      <w:pPr>
        <w:pStyle w:val="a3"/>
        <w:spacing w:line="360" w:lineRule="auto"/>
        <w:jc w:val="both"/>
      </w:pPr>
      <w:r w:rsidRPr="007A030E">
        <w:t>Коррекционная работа</w:t>
      </w:r>
      <w:r w:rsidRPr="00340763">
        <w:t xml:space="preserve"> выражается в формировании умений:</w:t>
      </w:r>
    </w:p>
    <w:p w:rsidR="007A223E" w:rsidRPr="00340763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40763">
        <w:t>ориентироваться в задании (анализировать объект, условия работы);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>
        <w:t xml:space="preserve">- </w:t>
      </w:r>
      <w:r w:rsidRPr="00340763">
        <w:t xml:space="preserve">предварительно планировать ход работы над изделием (устанавливать логическую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40763">
        <w:t xml:space="preserve">последовательность изготовления поделки, определять приемы работы и </w:t>
      </w:r>
    </w:p>
    <w:p w:rsidR="007A223E" w:rsidRPr="00340763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40763">
        <w:t>инструменты, нужные для их выполнения);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>
        <w:t xml:space="preserve">- </w:t>
      </w:r>
      <w:r w:rsidRPr="00340763">
        <w:t xml:space="preserve">контролировать свою работу (определять правильность действий и результатов,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>
        <w:lastRenderedPageBreak/>
        <w:t xml:space="preserve">- </w:t>
      </w:r>
      <w:r w:rsidRPr="00340763">
        <w:t>оценивать качество готовых изделий).</w:t>
      </w: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  <w:r>
        <w:tab/>
      </w: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113561" w:rsidRDefault="00113561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Pr="00DB3DF8" w:rsidRDefault="007A223E" w:rsidP="00EE2786">
      <w:pPr>
        <w:pStyle w:val="a3"/>
        <w:spacing w:line="360" w:lineRule="auto"/>
        <w:jc w:val="center"/>
        <w:rPr>
          <w:b/>
        </w:rPr>
      </w:pPr>
      <w:r w:rsidRPr="00DB3DF8">
        <w:rPr>
          <w:b/>
        </w:rPr>
        <w:lastRenderedPageBreak/>
        <w:t>Общая характеристика учебного предмета</w:t>
      </w: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</w:pPr>
      <w:r w:rsidRPr="003E6699">
        <w:t xml:space="preserve">      </w:t>
      </w:r>
      <w:r>
        <w:t xml:space="preserve">   </w:t>
      </w:r>
      <w:r w:rsidRPr="003E6699">
        <w:t xml:space="preserve">Трудовое обучение в специальной (коррекционной) школе VIII вида является одним из важных предметов. Деятельностный подход к построению процесса обучения </w:t>
      </w:r>
      <w:proofErr w:type="gramStart"/>
      <w:r w:rsidRPr="003E6699">
        <w:t>по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 трудовому обучению является основной характерной особенностью этого учебного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предмета, что способствует формированию у воспитанников не только представлений о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взаимодействии человека и окружающего мира, о роли трудовой деятельности людей </w:t>
      </w:r>
      <w:proofErr w:type="gramStart"/>
      <w:r w:rsidRPr="003E6699">
        <w:t>в</w:t>
      </w:r>
      <w:proofErr w:type="gramEnd"/>
      <w:r w:rsidRPr="003E6699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3E6699">
        <w:t>развитии</w:t>
      </w:r>
      <w:proofErr w:type="gramEnd"/>
      <w:r w:rsidRPr="003E6699">
        <w:t xml:space="preserve"> общества, но и позволяет сформировать у них начальные технологические 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>знания, важнейшие трудовые умения и навыки.</w:t>
      </w: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</w:pPr>
      <w:r w:rsidRPr="003E6699">
        <w:t xml:space="preserve">      </w:t>
      </w:r>
      <w:r>
        <w:t xml:space="preserve">   </w:t>
      </w:r>
      <w:r w:rsidRPr="003E6699">
        <w:t xml:space="preserve">Предмет   является опорным в проектировании универсальных учебных действий. В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нём все элементы учебной деятельности – целеполагание, планирование, ориентировка </w:t>
      </w:r>
      <w:proofErr w:type="gramStart"/>
      <w:r w:rsidRPr="003E6699">
        <w:t>в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 </w:t>
      </w:r>
      <w:proofErr w:type="gramStart"/>
      <w:r w:rsidRPr="003E6699">
        <w:t>задании</w:t>
      </w:r>
      <w:proofErr w:type="gramEnd"/>
      <w:r w:rsidRPr="003E6699">
        <w:t xml:space="preserve">, преобразование, прогнозирование, умение предлагать способы решения, оценка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изделия и т.д.- предстают в наглядном виде и тем самым становятся более понятными </w:t>
      </w:r>
      <w:proofErr w:type="gramStart"/>
      <w:r w:rsidRPr="003E6699">
        <w:t>для</w:t>
      </w:r>
      <w:proofErr w:type="gramEnd"/>
      <w:r w:rsidRPr="003E6699">
        <w:t xml:space="preserve"> 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>воспитанников.</w:t>
      </w: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</w:pPr>
      <w:r w:rsidRPr="003E6699">
        <w:t xml:space="preserve">       </w:t>
      </w:r>
      <w:r>
        <w:t xml:space="preserve">  </w:t>
      </w:r>
      <w:r w:rsidRPr="003E6699">
        <w:t xml:space="preserve">В процессе трудового обучения осуществляется исправление недостатков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познавательной деятельности: наблюдательности, воображения, речи, пространственной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ориентировки, а также недостатков физического развития, особенно мелкой моторики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рук.  Вся работа на уроках должна носить целенаправленный характер, способствовать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>развитию самостоятельности воспитанников при выполнении трудовых заданий,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 xml:space="preserve">подготавливать их к общетехническому труду, который осуществляется на базе школьных 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>мастерских.</w:t>
      </w: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</w:pPr>
      <w:r>
        <w:t xml:space="preserve">         Предусмотрены следующие виды труда:</w:t>
      </w:r>
    </w:p>
    <w:p w:rsidR="007A223E" w:rsidRDefault="007A223E" w:rsidP="00EE2786">
      <w:pPr>
        <w:pStyle w:val="a3"/>
        <w:spacing w:line="360" w:lineRule="auto"/>
        <w:jc w:val="both"/>
      </w:pPr>
      <w:r>
        <w:t>работа с глиной и пластилином;</w:t>
      </w:r>
    </w:p>
    <w:p w:rsidR="007A223E" w:rsidRDefault="007A223E" w:rsidP="00EE2786">
      <w:pPr>
        <w:pStyle w:val="a3"/>
        <w:spacing w:line="360" w:lineRule="auto"/>
        <w:jc w:val="both"/>
      </w:pPr>
      <w:r>
        <w:t>работа с природным материалом;</w:t>
      </w:r>
    </w:p>
    <w:p w:rsidR="007A223E" w:rsidRDefault="007A223E" w:rsidP="00EE2786">
      <w:pPr>
        <w:pStyle w:val="a3"/>
        <w:spacing w:line="360" w:lineRule="auto"/>
        <w:jc w:val="both"/>
      </w:pPr>
      <w:r>
        <w:t>работа с бумагой и картоном;</w:t>
      </w:r>
    </w:p>
    <w:p w:rsidR="007A223E" w:rsidRDefault="007A223E" w:rsidP="00EE2786">
      <w:pPr>
        <w:pStyle w:val="a3"/>
        <w:spacing w:line="360" w:lineRule="auto"/>
        <w:jc w:val="both"/>
      </w:pPr>
      <w:r>
        <w:t>работа с текстильным материалом;</w:t>
      </w:r>
    </w:p>
    <w:p w:rsidR="007A223E" w:rsidRDefault="007A223E" w:rsidP="00EE2786">
      <w:pPr>
        <w:pStyle w:val="a3"/>
        <w:spacing w:line="360" w:lineRule="auto"/>
        <w:jc w:val="both"/>
      </w:pPr>
      <w:r>
        <w:t>работа с проволокой, металлоконструктором;</w:t>
      </w:r>
    </w:p>
    <w:p w:rsidR="007A223E" w:rsidRDefault="007A223E" w:rsidP="00EE2786">
      <w:pPr>
        <w:pStyle w:val="a3"/>
        <w:spacing w:line="360" w:lineRule="auto"/>
        <w:jc w:val="both"/>
      </w:pPr>
      <w:r>
        <w:t>работа с древесиной.</w:t>
      </w: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</w:pPr>
      <w:r>
        <w:t xml:space="preserve">         Перечень изделий и распределение учебного времени по видам труда даются 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примерные. В зависимости от условий школы и состава класса каждый учитель должен </w:t>
      </w:r>
    </w:p>
    <w:p w:rsidR="007A223E" w:rsidRDefault="007A223E" w:rsidP="00EE2786">
      <w:pPr>
        <w:pStyle w:val="a3"/>
        <w:spacing w:line="360" w:lineRule="auto"/>
        <w:jc w:val="both"/>
      </w:pPr>
      <w:r>
        <w:t>отобрать наиболее доступные для выполнения работы.</w:t>
      </w: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</w:pPr>
      <w:r>
        <w:t xml:space="preserve">         Необходимо обратить внимание на соблюдение правил безопасности работы и </w:t>
      </w:r>
    </w:p>
    <w:p w:rsidR="007A223E" w:rsidRDefault="007A223E" w:rsidP="00EE2786">
      <w:pPr>
        <w:pStyle w:val="a3"/>
        <w:spacing w:line="360" w:lineRule="auto"/>
        <w:jc w:val="both"/>
      </w:pPr>
      <w:r>
        <w:t>гигиены труда при проведении практических работ.</w:t>
      </w:r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Pr="00F359AB">
        <w:rPr>
          <w:color w:val="000000"/>
          <w:shd w:val="clear" w:color="auto" w:fill="FFFFFF"/>
        </w:rPr>
        <w:t xml:space="preserve">На уроках труда в 4 классе решаются задачи развития трудовой деятельности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оспитанников </w:t>
      </w:r>
      <w:r w:rsidRPr="00F359AB">
        <w:rPr>
          <w:color w:val="000000"/>
          <w:shd w:val="clear" w:color="auto" w:fill="FFFFFF"/>
        </w:rPr>
        <w:t xml:space="preserve">и непосредственной их подготовки к профессиональному обучению.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К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F359AB">
        <w:rPr>
          <w:color w:val="000000"/>
          <w:shd w:val="clear" w:color="auto" w:fill="FFFFFF"/>
        </w:rPr>
        <w:t>основным из них относятся:</w:t>
      </w:r>
      <w:r>
        <w:rPr>
          <w:color w:val="000000"/>
          <w:shd w:val="clear" w:color="auto" w:fill="FFFFFF"/>
        </w:rPr>
        <w:t xml:space="preserve">  </w:t>
      </w:r>
      <w:r w:rsidRPr="00F359AB">
        <w:rPr>
          <w:color w:val="000000"/>
          <w:shd w:val="clear" w:color="auto" w:fill="FFFFFF"/>
        </w:rPr>
        <w:t xml:space="preserve"> выявление актуальных и потенциальных способностей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 w:rsidRPr="00F359AB">
        <w:rPr>
          <w:color w:val="000000"/>
          <w:shd w:val="clear" w:color="auto" w:fill="FFFFFF"/>
        </w:rPr>
        <w:t>учащихся в трудовом обучении;</w:t>
      </w:r>
      <w:r>
        <w:rPr>
          <w:color w:val="000000"/>
          <w:shd w:val="clear" w:color="auto" w:fill="FFFFFF"/>
        </w:rPr>
        <w:t xml:space="preserve">  </w:t>
      </w:r>
      <w:r w:rsidRPr="00F359AB">
        <w:rPr>
          <w:color w:val="000000"/>
          <w:shd w:val="clear" w:color="auto" w:fill="FFFFFF"/>
        </w:rPr>
        <w:t xml:space="preserve"> воспитание организационных умений и привычек,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proofErr w:type="gramStart"/>
      <w:r w:rsidRPr="00F359AB">
        <w:rPr>
          <w:color w:val="000000"/>
          <w:shd w:val="clear" w:color="auto" w:fill="FFFFFF"/>
        </w:rPr>
        <w:t>необходимых для продуктивной и безопасной работы в учебных мастерских;</w:t>
      </w:r>
      <w:proofErr w:type="gramEnd"/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</w:t>
      </w:r>
      <w:r w:rsidRPr="00F359AB">
        <w:rPr>
          <w:color w:val="000000"/>
          <w:shd w:val="clear" w:color="auto" w:fill="FFFFFF"/>
        </w:rPr>
        <w:t xml:space="preserve">обучение простейшим технико-технологическим знаниям и практическим умениям,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proofErr w:type="gramStart"/>
      <w:r w:rsidRPr="00F359AB">
        <w:rPr>
          <w:color w:val="000000"/>
          <w:shd w:val="clear" w:color="auto" w:fill="FFFFFF"/>
        </w:rPr>
        <w:t>которые служат опорой для усвоения учебного материала в дальнейшей подготовке.</w:t>
      </w:r>
      <w:proofErr w:type="gramEnd"/>
    </w:p>
    <w:p w:rsidR="007A223E" w:rsidRDefault="007A223E" w:rsidP="00EE2786">
      <w:pPr>
        <w:pStyle w:val="a3"/>
        <w:tabs>
          <w:tab w:val="left" w:pos="55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 </w:t>
      </w:r>
      <w:r w:rsidRPr="00F359AB">
        <w:rPr>
          <w:color w:val="000000"/>
          <w:shd w:val="clear" w:color="auto" w:fill="FFFFFF"/>
        </w:rPr>
        <w:t xml:space="preserve"> Первая из указанных задач является главной для эффективного осуществления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 w:rsidRPr="00F359AB">
        <w:rPr>
          <w:color w:val="000000"/>
          <w:shd w:val="clear" w:color="auto" w:fill="FFFFFF"/>
        </w:rPr>
        <w:t>предстоящей профессиональной подготовки. Она решается совместной работой учителей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 w:rsidRPr="00F359AB">
        <w:rPr>
          <w:color w:val="000000"/>
          <w:shd w:val="clear" w:color="auto" w:fill="FFFFFF"/>
        </w:rPr>
        <w:t xml:space="preserve">ведущих уроки в данном классе, воспитателя, психолога и медицинского персонала </w:t>
      </w:r>
      <w:proofErr w:type="gramStart"/>
      <w:r w:rsidRPr="00F359AB">
        <w:rPr>
          <w:color w:val="000000"/>
          <w:shd w:val="clear" w:color="auto" w:fill="FFFFFF"/>
        </w:rPr>
        <w:t>в</w:t>
      </w:r>
      <w:proofErr w:type="gramEnd"/>
      <w:r w:rsidRPr="00F359AB">
        <w:rPr>
          <w:color w:val="000000"/>
          <w:shd w:val="clear" w:color="auto" w:fill="FFFFFF"/>
        </w:rPr>
        <w:t xml:space="preserve">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 w:rsidRPr="00F359AB">
        <w:rPr>
          <w:color w:val="000000"/>
          <w:shd w:val="clear" w:color="auto" w:fill="FFFFFF"/>
        </w:rPr>
        <w:t>школе.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</w:t>
      </w:r>
      <w:r w:rsidRPr="00F359AB">
        <w:rPr>
          <w:color w:val="000000"/>
          <w:shd w:val="clear" w:color="auto" w:fill="FFFFFF"/>
        </w:rPr>
        <w:t xml:space="preserve">  Программа состоит из четырех блоков: работа с бумагой и картоном; с тканью; </w:t>
      </w:r>
      <w:proofErr w:type="gramStart"/>
      <w:r w:rsidRPr="00F359AB">
        <w:rPr>
          <w:color w:val="000000"/>
          <w:shd w:val="clear" w:color="auto" w:fill="FFFFFF"/>
        </w:rPr>
        <w:t>с</w:t>
      </w:r>
      <w:proofErr w:type="gramEnd"/>
      <w:r w:rsidRPr="00F359AB">
        <w:rPr>
          <w:color w:val="000000"/>
          <w:shd w:val="clear" w:color="auto" w:fill="FFFFFF"/>
        </w:rPr>
        <w:t xml:space="preserve">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 w:rsidRPr="00F359AB">
        <w:rPr>
          <w:color w:val="000000"/>
          <w:shd w:val="clear" w:color="auto" w:fill="FFFFFF"/>
        </w:rPr>
        <w:t>металлом и древесиной; с пластическими материалами и растворами.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Pr="00F359AB">
        <w:rPr>
          <w:color w:val="000000"/>
          <w:shd w:val="clear" w:color="auto" w:fill="FFFFFF"/>
        </w:rPr>
        <w:t xml:space="preserve"> С учетом местных условий учебный план трудового обучения в классе может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 w:rsidRPr="00F359AB">
        <w:rPr>
          <w:color w:val="000000"/>
          <w:shd w:val="clear" w:color="auto" w:fill="FFFFFF"/>
        </w:rPr>
        <w:t>включать все содержание программы или 1—2 блока.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</w:t>
      </w:r>
      <w:r w:rsidRPr="00F359AB">
        <w:rPr>
          <w:color w:val="000000"/>
          <w:shd w:val="clear" w:color="auto" w:fill="FFFFFF"/>
        </w:rPr>
        <w:t xml:space="preserve">  В последнем случае содержание оставшихся блоков дополняется или остается </w:t>
      </w:r>
      <w:proofErr w:type="gramStart"/>
      <w:r w:rsidRPr="00F359AB">
        <w:rPr>
          <w:color w:val="000000"/>
          <w:shd w:val="clear" w:color="auto" w:fill="FFFFFF"/>
        </w:rPr>
        <w:t>без</w:t>
      </w:r>
      <w:proofErr w:type="gramEnd"/>
      <w:r w:rsidRPr="00F359AB">
        <w:rPr>
          <w:color w:val="000000"/>
          <w:shd w:val="clear" w:color="auto" w:fill="FFFFFF"/>
        </w:rPr>
        <w:t xml:space="preserve">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proofErr w:type="gramStart"/>
      <w:r w:rsidRPr="00F359AB">
        <w:rPr>
          <w:color w:val="000000"/>
          <w:shd w:val="clear" w:color="auto" w:fill="FFFFFF"/>
        </w:rPr>
        <w:t xml:space="preserve">изменений (если в учебную подгруппу подобраны учащиеся с более низкими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F359AB">
        <w:rPr>
          <w:color w:val="000000"/>
          <w:shd w:val="clear" w:color="auto" w:fill="FFFFFF"/>
        </w:rPr>
        <w:t>способностями).</w:t>
      </w:r>
      <w:r>
        <w:rPr>
          <w:color w:val="000000"/>
          <w:shd w:val="clear" w:color="auto" w:fill="FFFFFF"/>
        </w:rPr>
        <w:t xml:space="preserve"> </w:t>
      </w:r>
      <w:r w:rsidRPr="00F359AB">
        <w:t>Об</w:t>
      </w:r>
      <w:r>
        <w:t>учение школьников строится с учё</w:t>
      </w:r>
      <w:r w:rsidRPr="00F359AB">
        <w:t xml:space="preserve">том освоения конкретных </w:t>
      </w:r>
    </w:p>
    <w:p w:rsidR="007A223E" w:rsidRPr="00EE2786" w:rsidRDefault="007A223E" w:rsidP="00EE278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  <w:r w:rsidRPr="00F359AB">
        <w:t>технологических операций в ходе создания изделий из различных материалов</w:t>
      </w:r>
      <w:r>
        <w:t>.</w:t>
      </w:r>
    </w:p>
    <w:p w:rsidR="007A223E" w:rsidRPr="003E6699" w:rsidRDefault="001054C1" w:rsidP="00A25398">
      <w:pPr>
        <w:pStyle w:val="a3"/>
        <w:tabs>
          <w:tab w:val="left" w:pos="567"/>
        </w:tabs>
        <w:spacing w:line="360" w:lineRule="auto"/>
        <w:jc w:val="both"/>
      </w:pPr>
      <w:r>
        <w:t xml:space="preserve">         </w:t>
      </w:r>
      <w:r w:rsidR="007A223E" w:rsidRPr="00EE2786">
        <w:t>Основные  типы учебных занятий:</w:t>
      </w:r>
    </w:p>
    <w:p w:rsidR="007A223E" w:rsidRPr="003E6699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>урок изучения нового учебного материала;</w:t>
      </w:r>
    </w:p>
    <w:p w:rsidR="007A223E" w:rsidRPr="003E6699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>урок закрепления и  применения знаний;</w:t>
      </w:r>
    </w:p>
    <w:p w:rsidR="007A223E" w:rsidRPr="003E6699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>урок обобщающего повторения и систематизации знаний;</w:t>
      </w:r>
    </w:p>
    <w:p w:rsidR="007A223E" w:rsidRPr="003E6699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>урок контроля знаний и умений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 xml:space="preserve">нетрадиционные формы уроков: интегрированный, урок-игра, урок-экскурсия, </w:t>
      </w:r>
    </w:p>
    <w:p w:rsidR="007A223E" w:rsidRPr="003E6699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>практическое занятие, урок-презентация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 xml:space="preserve">работа с дидактическим рисунком или иллюстрациями, с условными обозначениями, </w:t>
      </w:r>
    </w:p>
    <w:p w:rsidR="007A223E" w:rsidRPr="003E6699" w:rsidRDefault="007A223E" w:rsidP="00EE2786">
      <w:pPr>
        <w:pStyle w:val="a3"/>
        <w:spacing w:line="360" w:lineRule="auto"/>
        <w:jc w:val="both"/>
      </w:pPr>
      <w:r>
        <w:t xml:space="preserve">- </w:t>
      </w:r>
      <w:r w:rsidRPr="003E6699">
        <w:t>таблицами и схемами, с различными моделями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 xml:space="preserve">Основным типом урока является </w:t>
      </w:r>
      <w:proofErr w:type="gramStart"/>
      <w:r w:rsidRPr="003E6699">
        <w:t>комбинированный</w:t>
      </w:r>
      <w:proofErr w:type="gramEnd"/>
      <w:r w:rsidRPr="003E6699">
        <w:t>.</w:t>
      </w:r>
    </w:p>
    <w:p w:rsidR="007A223E" w:rsidRPr="00EE2786" w:rsidRDefault="001054C1" w:rsidP="001054C1">
      <w:pPr>
        <w:pStyle w:val="a3"/>
        <w:tabs>
          <w:tab w:val="left" w:pos="567"/>
        </w:tabs>
        <w:spacing w:line="360" w:lineRule="auto"/>
        <w:jc w:val="both"/>
      </w:pPr>
      <w:r>
        <w:rPr>
          <w:rStyle w:val="c7"/>
          <w:bCs/>
          <w:color w:val="000000"/>
        </w:rPr>
        <w:t xml:space="preserve">         </w:t>
      </w:r>
      <w:r w:rsidR="007A223E" w:rsidRPr="00EE2786">
        <w:rPr>
          <w:rStyle w:val="c7"/>
          <w:bCs/>
          <w:color w:val="000000"/>
        </w:rPr>
        <w:t>Виды и формы организации учебного процесса</w:t>
      </w:r>
      <w:r w:rsidR="007A223E">
        <w:rPr>
          <w:rStyle w:val="c7"/>
          <w:bCs/>
          <w:color w:val="000000"/>
        </w:rPr>
        <w:t>: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>коллективная;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>фронтальная;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>групповая;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>индивидуальная работа;</w:t>
      </w:r>
    </w:p>
    <w:p w:rsidR="007A223E" w:rsidRDefault="007A223E" w:rsidP="00EE2786">
      <w:pPr>
        <w:pStyle w:val="a3"/>
        <w:spacing w:line="360" w:lineRule="auto"/>
        <w:jc w:val="both"/>
      </w:pPr>
      <w:r w:rsidRPr="003E6699">
        <w:t>работа в парах.</w:t>
      </w: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20" w:lineRule="atLeast"/>
        <w:jc w:val="center"/>
        <w:rPr>
          <w:b/>
        </w:rPr>
      </w:pPr>
      <w:r w:rsidRPr="00DB3DF8">
        <w:rPr>
          <w:b/>
        </w:rPr>
        <w:lastRenderedPageBreak/>
        <w:t>Место предмета в учебном плане</w:t>
      </w:r>
    </w:p>
    <w:p w:rsidR="007A223E" w:rsidRPr="00DB3DF8" w:rsidRDefault="007A223E" w:rsidP="00EE2786">
      <w:pPr>
        <w:pStyle w:val="a3"/>
        <w:spacing w:line="20" w:lineRule="atLeast"/>
        <w:jc w:val="center"/>
        <w:rPr>
          <w:b/>
        </w:rPr>
      </w:pPr>
    </w:p>
    <w:p w:rsidR="007A223E" w:rsidRDefault="007A223E" w:rsidP="00EE2786">
      <w:pPr>
        <w:pStyle w:val="a3"/>
        <w:spacing w:line="20" w:lineRule="atLeast"/>
        <w:jc w:val="both"/>
      </w:pPr>
    </w:p>
    <w:p w:rsidR="007A223E" w:rsidRDefault="007A223E" w:rsidP="00A25398">
      <w:pPr>
        <w:pStyle w:val="a3"/>
        <w:spacing w:line="360" w:lineRule="auto"/>
        <w:jc w:val="both"/>
        <w:rPr>
          <w:color w:val="000000"/>
        </w:rPr>
      </w:pPr>
      <w:r w:rsidRPr="00C424A9">
        <w:t xml:space="preserve">       В соответствии с учебным планом и Программой предмет </w:t>
      </w:r>
      <w:r w:rsidR="001054C1">
        <w:rPr>
          <w:color w:val="000000"/>
        </w:rPr>
        <w:t xml:space="preserve"> т</w:t>
      </w:r>
      <w:r>
        <w:rPr>
          <w:color w:val="000000"/>
        </w:rPr>
        <w:t>рудовое обучение</w:t>
      </w:r>
    </w:p>
    <w:p w:rsidR="007A223E" w:rsidRDefault="007A223E" w:rsidP="00A25398">
      <w:pPr>
        <w:pStyle w:val="a3"/>
        <w:spacing w:line="360" w:lineRule="auto"/>
        <w:jc w:val="both"/>
      </w:pPr>
      <w:r w:rsidRPr="00C424A9">
        <w:t xml:space="preserve">изучается  </w:t>
      </w:r>
      <w:r>
        <w:t xml:space="preserve">с 1 – 4 классы.  В учебном году  34 недели, </w:t>
      </w:r>
      <w:r w:rsidRPr="00C424A9">
        <w:t>поэтому</w:t>
      </w:r>
      <w:r>
        <w:t xml:space="preserve"> рабочая программа </w:t>
      </w:r>
    </w:p>
    <w:p w:rsidR="007A223E" w:rsidRDefault="007A223E" w:rsidP="00A25398">
      <w:pPr>
        <w:pStyle w:val="a3"/>
        <w:spacing w:line="360" w:lineRule="auto"/>
        <w:jc w:val="both"/>
      </w:pPr>
      <w:proofErr w:type="gramStart"/>
      <w:r>
        <w:t>составлена</w:t>
      </w:r>
      <w:proofErr w:type="gramEnd"/>
      <w:r>
        <w:t xml:space="preserve">  для 1 класса  на 66 часов, 2 часа в неделю (33учебные недели);  для </w:t>
      </w:r>
    </w:p>
    <w:p w:rsidR="007A223E" w:rsidRPr="0031312C" w:rsidRDefault="007A223E" w:rsidP="00A25398">
      <w:pPr>
        <w:pStyle w:val="a3"/>
        <w:spacing w:line="360" w:lineRule="auto"/>
        <w:jc w:val="both"/>
      </w:pPr>
      <w:r>
        <w:t>2 - 3 классов  на 68 часов, 2 часа в неделю (34  учебных недели); для 4 класса на  136 часов, 4 часа в неделю (34 учебных недели).</w:t>
      </w:r>
    </w:p>
    <w:p w:rsidR="007A223E" w:rsidRDefault="007A223E" w:rsidP="00EE2786">
      <w:pPr>
        <w:pStyle w:val="a3"/>
        <w:spacing w:line="20" w:lineRule="atLeast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Pr="00DB3DF8" w:rsidRDefault="007A223E" w:rsidP="00E26977">
      <w:pPr>
        <w:pStyle w:val="a3"/>
        <w:spacing w:line="360" w:lineRule="auto"/>
        <w:jc w:val="center"/>
        <w:rPr>
          <w:b/>
          <w:bCs/>
        </w:rPr>
      </w:pPr>
      <w:r w:rsidRPr="00DB3DF8">
        <w:rPr>
          <w:b/>
          <w:bCs/>
        </w:rPr>
        <w:lastRenderedPageBreak/>
        <w:t>Описание ценностных ориентиров содержания учебного предмета</w:t>
      </w:r>
    </w:p>
    <w:p w:rsidR="007A223E" w:rsidRPr="003E6699" w:rsidRDefault="007A223E" w:rsidP="00EE2786">
      <w:pPr>
        <w:pStyle w:val="a3"/>
        <w:spacing w:line="360" w:lineRule="auto"/>
        <w:jc w:val="both"/>
      </w:pPr>
      <w:r w:rsidRPr="003E6699">
        <w:t xml:space="preserve">       </w:t>
      </w:r>
    </w:p>
    <w:p w:rsidR="007A223E" w:rsidRDefault="007A223E" w:rsidP="00A25398">
      <w:pPr>
        <w:pStyle w:val="a3"/>
        <w:spacing w:line="360" w:lineRule="auto"/>
        <w:jc w:val="both"/>
      </w:pPr>
      <w:r w:rsidRPr="00F460EA">
        <w:rPr>
          <w:b/>
        </w:rPr>
        <w:t xml:space="preserve">          Ценность  жизни</w:t>
      </w:r>
      <w:r w:rsidRPr="00831771">
        <w:t xml:space="preserve"> – признание человеческой жизни величайшей ценностью, что </w:t>
      </w:r>
    </w:p>
    <w:p w:rsidR="007A223E" w:rsidRPr="00831771" w:rsidRDefault="007A223E" w:rsidP="00A25398">
      <w:pPr>
        <w:pStyle w:val="a3"/>
        <w:spacing w:line="360" w:lineRule="auto"/>
        <w:jc w:val="both"/>
      </w:pPr>
      <w:r w:rsidRPr="00831771">
        <w:t>реализуется в отношении к другим людям и природе.</w:t>
      </w:r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          </w:t>
      </w:r>
      <w:r w:rsidRPr="00F460EA">
        <w:rPr>
          <w:b/>
        </w:rPr>
        <w:t>Ценность добра</w:t>
      </w:r>
      <w:r w:rsidRPr="00831771">
        <w:t xml:space="preserve"> – направленность на развитие и сохранение жизни </w:t>
      </w:r>
      <w:proofErr w:type="gramStart"/>
      <w:r w:rsidRPr="00831771">
        <w:t>через</w:t>
      </w:r>
      <w:proofErr w:type="gramEnd"/>
      <w:r w:rsidRPr="00831771">
        <w:t xml:space="preserve"> </w:t>
      </w:r>
    </w:p>
    <w:p w:rsidR="007A223E" w:rsidRPr="00831771" w:rsidRDefault="007A223E" w:rsidP="00A25398">
      <w:pPr>
        <w:pStyle w:val="a3"/>
        <w:spacing w:line="360" w:lineRule="auto"/>
        <w:jc w:val="both"/>
      </w:pPr>
      <w:r w:rsidRPr="00831771">
        <w:t>сострадание и милосердие как проявления любви.</w:t>
      </w:r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          </w:t>
      </w:r>
      <w:r w:rsidRPr="00F460EA">
        <w:rPr>
          <w:b/>
        </w:rPr>
        <w:t>Ценность свободы,</w:t>
      </w:r>
      <w:r w:rsidRPr="00831771">
        <w:t xml:space="preserve"> чести и достоинства - как основа современных принципов и </w:t>
      </w:r>
    </w:p>
    <w:p w:rsidR="007A223E" w:rsidRPr="00831771" w:rsidRDefault="007A223E" w:rsidP="00A25398">
      <w:pPr>
        <w:pStyle w:val="a3"/>
        <w:spacing w:line="360" w:lineRule="auto"/>
        <w:jc w:val="both"/>
      </w:pPr>
      <w:r w:rsidRPr="00831771">
        <w:t>правил межличностных отношений.</w:t>
      </w:r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          </w:t>
      </w:r>
      <w:r w:rsidRPr="00F460EA">
        <w:rPr>
          <w:b/>
        </w:rPr>
        <w:t>Ценность природы</w:t>
      </w:r>
      <w:r w:rsidRPr="00831771">
        <w:t xml:space="preserve"> – основывается на общечеловеческой ценности жизни, </w:t>
      </w:r>
      <w:proofErr w:type="gramStart"/>
      <w:r w:rsidRPr="00831771">
        <w:t>на</w:t>
      </w:r>
      <w:proofErr w:type="gramEnd"/>
      <w:r w:rsidRPr="00831771">
        <w:t xml:space="preserve"> </w:t>
      </w:r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осознание себя частью природного мира. Любовь к природе – это и бережное отношение </w:t>
      </w:r>
      <w:proofErr w:type="gramStart"/>
      <w:r w:rsidRPr="00831771">
        <w:t>к</w:t>
      </w:r>
      <w:proofErr w:type="gramEnd"/>
      <w:r w:rsidRPr="00831771">
        <w:t xml:space="preserve"> </w:t>
      </w:r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ней как среде обитания человека, и переживание чувства ее красоты, гармонии, </w:t>
      </w:r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совершенства. Воспитание любви и бережное отношение к природе через тексты </w:t>
      </w:r>
    </w:p>
    <w:p w:rsidR="007A223E" w:rsidRPr="00831771" w:rsidRDefault="007A223E" w:rsidP="00A25398">
      <w:pPr>
        <w:pStyle w:val="a3"/>
        <w:spacing w:line="360" w:lineRule="auto"/>
        <w:jc w:val="both"/>
      </w:pPr>
      <w:r w:rsidRPr="00831771">
        <w:t>художественных и научно – популярных произведений литературы.</w:t>
      </w:r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          </w:t>
      </w:r>
      <w:r w:rsidRPr="00F460EA">
        <w:rPr>
          <w:b/>
        </w:rPr>
        <w:t xml:space="preserve">Ценность красоты и гармонии </w:t>
      </w:r>
      <w:r w:rsidRPr="00831771">
        <w:t>– основа</w:t>
      </w:r>
      <w:r>
        <w:t xml:space="preserve"> эстетического воспитания </w:t>
      </w:r>
      <w:proofErr w:type="gramStart"/>
      <w:r>
        <w:t>через</w:t>
      </w:r>
      <w:proofErr w:type="gramEnd"/>
    </w:p>
    <w:p w:rsidR="007A223E" w:rsidRDefault="007A223E" w:rsidP="00A25398">
      <w:pPr>
        <w:pStyle w:val="a3"/>
        <w:spacing w:line="360" w:lineRule="auto"/>
        <w:jc w:val="both"/>
      </w:pPr>
      <w:r w:rsidRPr="00831771">
        <w:t xml:space="preserve">приобщение ребенка к литературе как виду искусства. Это ценность стремления </w:t>
      </w:r>
      <w:proofErr w:type="gramStart"/>
      <w:r w:rsidRPr="00831771">
        <w:t>к</w:t>
      </w:r>
      <w:proofErr w:type="gramEnd"/>
    </w:p>
    <w:p w:rsidR="007A223E" w:rsidRPr="00831771" w:rsidRDefault="007A223E" w:rsidP="00EE2786">
      <w:pPr>
        <w:pStyle w:val="a3"/>
        <w:spacing w:line="360" w:lineRule="auto"/>
        <w:jc w:val="both"/>
      </w:pPr>
      <w:r w:rsidRPr="00831771">
        <w:t>гармонии, к идеалу.</w:t>
      </w:r>
    </w:p>
    <w:p w:rsidR="007A223E" w:rsidRDefault="007A223E" w:rsidP="00EE2786">
      <w:pPr>
        <w:pStyle w:val="a3"/>
        <w:spacing w:line="360" w:lineRule="auto"/>
        <w:jc w:val="both"/>
      </w:pPr>
      <w:r w:rsidRPr="00F460EA">
        <w:rPr>
          <w:b/>
        </w:rPr>
        <w:t xml:space="preserve">          Ценность истины</w:t>
      </w:r>
      <w:r w:rsidRPr="00831771">
        <w:t xml:space="preserve"> – это ценность научного познания как части культуры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человечества, проникновения в суть явлений, понимания закономерностей, лежащих </w:t>
      </w:r>
      <w:proofErr w:type="gramStart"/>
      <w:r w:rsidRPr="00831771">
        <w:t>в</w:t>
      </w:r>
      <w:proofErr w:type="gramEnd"/>
      <w:r w:rsidRPr="00831771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основе социальных явлений. Приоритетность знания, установления истины, само </w:t>
      </w:r>
    </w:p>
    <w:p w:rsidR="007A223E" w:rsidRPr="00831771" w:rsidRDefault="007A223E" w:rsidP="00EE2786">
      <w:pPr>
        <w:pStyle w:val="a3"/>
        <w:spacing w:line="360" w:lineRule="auto"/>
        <w:jc w:val="both"/>
      </w:pPr>
      <w:r w:rsidRPr="00831771">
        <w:t>познание как ценность – одна из задач образования, в том числе литературного.</w:t>
      </w:r>
    </w:p>
    <w:p w:rsidR="007A223E" w:rsidRDefault="007A223E" w:rsidP="00EE2786">
      <w:pPr>
        <w:pStyle w:val="a3"/>
        <w:spacing w:line="360" w:lineRule="auto"/>
        <w:jc w:val="both"/>
      </w:pPr>
      <w:r w:rsidRPr="00F460EA">
        <w:rPr>
          <w:b/>
        </w:rPr>
        <w:t xml:space="preserve">          Ценность семьи</w:t>
      </w:r>
      <w:r w:rsidRPr="00831771">
        <w:t xml:space="preserve">. Семья – первая и самая значимая для развития социальная  и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образовательная среда. Содержание литературного образования способствует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формированию эмоционально – позитивного отношения к семье, </w:t>
      </w:r>
      <w:proofErr w:type="gramStart"/>
      <w:r w:rsidRPr="00831771">
        <w:t>близким</w:t>
      </w:r>
      <w:proofErr w:type="gramEnd"/>
      <w:r w:rsidRPr="00831771">
        <w:t>, чувства любви,</w:t>
      </w:r>
    </w:p>
    <w:p w:rsidR="007A223E" w:rsidRPr="00831771" w:rsidRDefault="007A223E" w:rsidP="00EE2786">
      <w:pPr>
        <w:pStyle w:val="a3"/>
        <w:spacing w:line="360" w:lineRule="auto"/>
        <w:jc w:val="both"/>
      </w:pPr>
      <w:r w:rsidRPr="00831771">
        <w:t xml:space="preserve"> благодарности, взаимной ответственности.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           </w:t>
      </w:r>
      <w:r w:rsidRPr="00F460EA">
        <w:rPr>
          <w:b/>
        </w:rPr>
        <w:t>Ценность труда и творчества</w:t>
      </w:r>
      <w:r w:rsidRPr="00831771">
        <w:t xml:space="preserve">. Труд – естественное условие человеческой жизни,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состояние нормального человеческого существования. Особую роль в развитии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трудолюбия ребенка играет его учебная деятельность. В процессе ее организации 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средствами учебного предмета у ребенка развиваются организованность,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целеустремленность, ответственность, самостоятельность, формируется </w:t>
      </w:r>
      <w:proofErr w:type="gramStart"/>
      <w:r w:rsidRPr="00831771">
        <w:t>ценностное</w:t>
      </w:r>
      <w:proofErr w:type="gramEnd"/>
      <w:r w:rsidRPr="00831771">
        <w:t xml:space="preserve"> </w:t>
      </w:r>
    </w:p>
    <w:p w:rsidR="007A223E" w:rsidRPr="00831771" w:rsidRDefault="007A223E" w:rsidP="00EE2786">
      <w:pPr>
        <w:pStyle w:val="a3"/>
        <w:spacing w:line="360" w:lineRule="auto"/>
        <w:jc w:val="both"/>
      </w:pPr>
      <w:r w:rsidRPr="00831771">
        <w:t>отношение к труду в целом и к литературному труду в частности.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            </w:t>
      </w:r>
      <w:r w:rsidRPr="00F460EA">
        <w:rPr>
          <w:b/>
        </w:rPr>
        <w:t>Ценность гражданственности</w:t>
      </w:r>
      <w:r w:rsidRPr="00831771">
        <w:t xml:space="preserve"> – осознание себя как члена общества, народа,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представителя страны. Привитие через содержание предмета интереса к своей стране: ее </w:t>
      </w:r>
    </w:p>
    <w:p w:rsidR="007A223E" w:rsidRPr="00831771" w:rsidRDefault="007A223E" w:rsidP="00EE2786">
      <w:pPr>
        <w:pStyle w:val="a3"/>
        <w:spacing w:line="360" w:lineRule="auto"/>
        <w:jc w:val="both"/>
      </w:pPr>
      <w:r w:rsidRPr="00831771">
        <w:t xml:space="preserve">истории, языку, культуре, ее жизни и ее народу.   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   </w:t>
      </w:r>
      <w:r w:rsidRPr="00F460EA">
        <w:rPr>
          <w:b/>
        </w:rPr>
        <w:t>Ценность патриотизма</w:t>
      </w:r>
      <w:r w:rsidRPr="00831771">
        <w:t xml:space="preserve">. Любовь к России, активный интерес к ее прошлому и </w:t>
      </w:r>
    </w:p>
    <w:p w:rsidR="007A223E" w:rsidRPr="00831771" w:rsidRDefault="007A223E" w:rsidP="00EE2786">
      <w:pPr>
        <w:pStyle w:val="a3"/>
        <w:spacing w:line="360" w:lineRule="auto"/>
        <w:jc w:val="both"/>
      </w:pPr>
      <w:r w:rsidRPr="00831771">
        <w:t>настоящему, готовность служить ей</w:t>
      </w:r>
    </w:p>
    <w:p w:rsidR="007A223E" w:rsidRDefault="007A223E" w:rsidP="00EE2786">
      <w:pPr>
        <w:pStyle w:val="a3"/>
        <w:spacing w:line="360" w:lineRule="auto"/>
        <w:jc w:val="both"/>
      </w:pPr>
      <w:r>
        <w:lastRenderedPageBreak/>
        <w:t xml:space="preserve">          </w:t>
      </w:r>
      <w:r w:rsidRPr="00831771">
        <w:t xml:space="preserve"> </w:t>
      </w:r>
      <w:r w:rsidRPr="00F460EA">
        <w:rPr>
          <w:b/>
        </w:rPr>
        <w:t>Ценность человечества</w:t>
      </w:r>
      <w:r w:rsidRPr="00831771">
        <w:t xml:space="preserve">. Осознание ребенком себя не только гражданином </w:t>
      </w:r>
    </w:p>
    <w:p w:rsidR="007A223E" w:rsidRDefault="007A223E" w:rsidP="00EE2786">
      <w:pPr>
        <w:pStyle w:val="a3"/>
        <w:spacing w:line="360" w:lineRule="auto"/>
        <w:jc w:val="both"/>
      </w:pPr>
      <w:r w:rsidRPr="00831771">
        <w:t xml:space="preserve">России, но и частью мирового сообщества, для существования и прогресса необходимы </w:t>
      </w:r>
    </w:p>
    <w:p w:rsidR="007A223E" w:rsidRPr="00831771" w:rsidRDefault="007A223E" w:rsidP="00EE2786">
      <w:pPr>
        <w:pStyle w:val="a3"/>
        <w:spacing w:line="360" w:lineRule="auto"/>
        <w:jc w:val="both"/>
      </w:pPr>
      <w:r w:rsidRPr="00831771">
        <w:t xml:space="preserve">мир, сотрудничество, толерантность, уважение к многообразию иных культур.  </w:t>
      </w:r>
    </w:p>
    <w:p w:rsidR="007A223E" w:rsidRPr="006A5FF5" w:rsidRDefault="007A223E" w:rsidP="00EE2786">
      <w:pPr>
        <w:pStyle w:val="a3"/>
        <w:spacing w:line="360" w:lineRule="auto"/>
        <w:jc w:val="both"/>
      </w:pPr>
      <w:r w:rsidRPr="006A5FF5">
        <w:t xml:space="preserve">                                                     </w:t>
      </w: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1054C1" w:rsidRDefault="001054C1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Pr="00791C00" w:rsidRDefault="007A223E" w:rsidP="00E26977">
      <w:pPr>
        <w:pStyle w:val="a3"/>
        <w:spacing w:line="360" w:lineRule="auto"/>
        <w:jc w:val="center"/>
        <w:rPr>
          <w:rStyle w:val="a4"/>
          <w:iCs/>
        </w:rPr>
      </w:pPr>
      <w:r w:rsidRPr="00791C00">
        <w:rPr>
          <w:rStyle w:val="a4"/>
        </w:rPr>
        <w:lastRenderedPageBreak/>
        <w:t>Личностные, метапредметные и предметные результаты освоения</w:t>
      </w:r>
    </w:p>
    <w:p w:rsidR="007A223E" w:rsidRPr="00791C00" w:rsidRDefault="007A223E" w:rsidP="00E26977">
      <w:pPr>
        <w:pStyle w:val="a3"/>
        <w:spacing w:line="360" w:lineRule="auto"/>
        <w:jc w:val="center"/>
        <w:rPr>
          <w:iCs/>
        </w:rPr>
      </w:pPr>
      <w:r w:rsidRPr="00791C00">
        <w:rPr>
          <w:rStyle w:val="a4"/>
        </w:rPr>
        <w:t>учебного предмета</w:t>
      </w:r>
    </w:p>
    <w:p w:rsidR="007A223E" w:rsidRPr="00B87340" w:rsidRDefault="007A223E" w:rsidP="00E26977">
      <w:pPr>
        <w:pStyle w:val="a3"/>
        <w:spacing w:line="360" w:lineRule="auto"/>
        <w:jc w:val="center"/>
        <w:rPr>
          <w:i/>
        </w:rPr>
      </w:pPr>
    </w:p>
    <w:p w:rsidR="007A223E" w:rsidRPr="001054C1" w:rsidRDefault="007A223E" w:rsidP="001054C1">
      <w:pPr>
        <w:pStyle w:val="a3"/>
        <w:tabs>
          <w:tab w:val="left" w:pos="550"/>
        </w:tabs>
        <w:spacing w:line="20" w:lineRule="atLeast"/>
        <w:jc w:val="both"/>
        <w:rPr>
          <w:b/>
          <w:u w:val="single"/>
        </w:rPr>
      </w:pPr>
      <w:r w:rsidRPr="001054C1">
        <w:rPr>
          <w:b/>
        </w:rPr>
        <w:t xml:space="preserve">         Личностные  результаты:</w:t>
      </w:r>
    </w:p>
    <w:p w:rsidR="007A223E" w:rsidRPr="00791C00" w:rsidRDefault="007A223E" w:rsidP="00EE2786">
      <w:pPr>
        <w:pStyle w:val="a3"/>
        <w:spacing w:line="20" w:lineRule="atLeast"/>
        <w:jc w:val="both"/>
        <w:rPr>
          <w:i/>
          <w:u w:val="single"/>
        </w:rPr>
      </w:pPr>
    </w:p>
    <w:p w:rsidR="007A223E" w:rsidRDefault="007A223E" w:rsidP="00E26977">
      <w:pPr>
        <w:pStyle w:val="a3"/>
        <w:tabs>
          <w:tab w:val="left" w:pos="550"/>
        </w:tabs>
        <w:spacing w:line="20" w:lineRule="atLeast"/>
        <w:jc w:val="both"/>
      </w:pPr>
      <w:r>
        <w:t xml:space="preserve">        </w:t>
      </w:r>
      <w:r w:rsidR="001054C1">
        <w:t>- о</w:t>
      </w:r>
      <w:r w:rsidRPr="00791C00">
        <w:t>тветственное отношение к учению, готовность и спо</w:t>
      </w:r>
      <w:r w:rsidRPr="00791C00">
        <w:softHyphen/>
        <w:t xml:space="preserve">собность </w:t>
      </w:r>
      <w:proofErr w:type="gramStart"/>
      <w:r w:rsidRPr="00791C00">
        <w:t>обучающихся</w:t>
      </w:r>
      <w:proofErr w:type="gramEnd"/>
      <w:r w:rsidRPr="00791C00">
        <w:t xml:space="preserve"> к </w:t>
      </w:r>
    </w:p>
    <w:p w:rsidR="007A223E" w:rsidRDefault="007A223E" w:rsidP="00EE2786">
      <w:pPr>
        <w:pStyle w:val="a3"/>
        <w:spacing w:line="20" w:lineRule="atLeast"/>
        <w:jc w:val="both"/>
      </w:pPr>
    </w:p>
    <w:p w:rsidR="007A223E" w:rsidRDefault="007A223E" w:rsidP="00EE2786">
      <w:pPr>
        <w:pStyle w:val="a3"/>
        <w:spacing w:line="20" w:lineRule="atLeast"/>
        <w:jc w:val="both"/>
      </w:pPr>
      <w:r w:rsidRPr="00791C00">
        <w:t>саморазвитию и самообразованию на основе мотивации к обучению и познанию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 </w:t>
      </w:r>
      <w:r w:rsidR="007A223E">
        <w:rPr>
          <w:color w:val="333333"/>
          <w:shd w:val="clear" w:color="auto" w:fill="FFFFFF"/>
        </w:rPr>
        <w:t>р</w:t>
      </w:r>
      <w:r w:rsidR="007A223E" w:rsidRPr="00791C00">
        <w:rPr>
          <w:color w:val="333333"/>
          <w:shd w:val="clear" w:color="auto" w:fill="FFFFFF"/>
        </w:rPr>
        <w:t>азвитая мотивация  учебной деятельно</w:t>
      </w:r>
      <w:r w:rsidR="007A223E">
        <w:rPr>
          <w:color w:val="333333"/>
          <w:shd w:val="clear" w:color="auto" w:fill="FFFFFF"/>
        </w:rPr>
        <w:t>сти и личностного смысла учения;</w:t>
      </w:r>
      <w:r w:rsidR="007A223E" w:rsidRPr="00791C00">
        <w:rPr>
          <w:color w:val="333333"/>
          <w:shd w:val="clear" w:color="auto" w:fill="FFFFFF"/>
        </w:rPr>
        <w:t xml:space="preserve"> </w:t>
      </w:r>
    </w:p>
    <w:p w:rsidR="007A223E" w:rsidRDefault="007A223E" w:rsidP="00EE2786">
      <w:pPr>
        <w:pStyle w:val="a3"/>
        <w:spacing w:line="20" w:lineRule="atLeast"/>
        <w:jc w:val="both"/>
        <w:rPr>
          <w:color w:val="333333"/>
          <w:shd w:val="clear" w:color="auto" w:fill="FFFFFF"/>
        </w:rPr>
      </w:pPr>
    </w:p>
    <w:p w:rsidR="007A223E" w:rsidRDefault="001054C1" w:rsidP="00EE2786">
      <w:pPr>
        <w:pStyle w:val="a3"/>
        <w:spacing w:line="20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 </w:t>
      </w:r>
      <w:r w:rsidR="007A223E" w:rsidRPr="00791C00">
        <w:rPr>
          <w:color w:val="333333"/>
          <w:shd w:val="clear" w:color="auto" w:fill="FFFFFF"/>
        </w:rPr>
        <w:t>заинтересованность в приобретении и расширен</w:t>
      </w:r>
      <w:r w:rsidR="007A223E">
        <w:rPr>
          <w:color w:val="333333"/>
          <w:shd w:val="clear" w:color="auto" w:fill="FFFFFF"/>
        </w:rPr>
        <w:t xml:space="preserve">ии знаний и способов действий; 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7A223E" w:rsidP="00EE2786">
      <w:pPr>
        <w:pStyle w:val="a3"/>
        <w:spacing w:line="20" w:lineRule="atLeast"/>
        <w:jc w:val="both"/>
      </w:pPr>
      <w:r>
        <w:t>р</w:t>
      </w:r>
      <w:r w:rsidRPr="00791C00">
        <w:t>азвитие мыслительной деятельности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>
        <w:t>ф</w:t>
      </w:r>
      <w:r w:rsidR="007A223E" w:rsidRPr="00791C00">
        <w:t>ормирование коммуникативной компетентности в об</w:t>
      </w:r>
      <w:r w:rsidR="007A223E" w:rsidRPr="00791C00">
        <w:softHyphen/>
        <w:t xml:space="preserve">щении и сотрудничестве </w:t>
      </w:r>
      <w:proofErr w:type="gramStart"/>
      <w:r w:rsidR="007A223E" w:rsidRPr="00791C00">
        <w:t>со</w:t>
      </w:r>
      <w:proofErr w:type="gramEnd"/>
      <w:r w:rsidR="007A223E" w:rsidRPr="00791C00">
        <w:t xml:space="preserve"> </w:t>
      </w:r>
    </w:p>
    <w:p w:rsidR="007A223E" w:rsidRDefault="007A223E" w:rsidP="00EE2786">
      <w:pPr>
        <w:pStyle w:val="a3"/>
        <w:spacing w:line="20" w:lineRule="atLeast"/>
        <w:jc w:val="both"/>
      </w:pPr>
    </w:p>
    <w:p w:rsidR="007A223E" w:rsidRDefault="007A223E" w:rsidP="00EE2786">
      <w:pPr>
        <w:pStyle w:val="a3"/>
        <w:spacing w:line="20" w:lineRule="atLeast"/>
        <w:jc w:val="both"/>
      </w:pPr>
      <w:r w:rsidRPr="00791C00">
        <w:t>сверстниками, старшими и млад</w:t>
      </w:r>
      <w:r w:rsidRPr="00791C00">
        <w:softHyphen/>
        <w:t xml:space="preserve">шими в </w:t>
      </w:r>
      <w:proofErr w:type="gramStart"/>
      <w:r w:rsidRPr="00791C00">
        <w:t>образовательной</w:t>
      </w:r>
      <w:proofErr w:type="gramEnd"/>
      <w:r w:rsidRPr="00791C00">
        <w:t xml:space="preserve">, учебно-исследовательской, </w:t>
      </w:r>
    </w:p>
    <w:p w:rsidR="007A223E" w:rsidRDefault="007A223E" w:rsidP="00EE2786">
      <w:pPr>
        <w:pStyle w:val="a3"/>
        <w:spacing w:line="20" w:lineRule="atLeast"/>
        <w:jc w:val="both"/>
      </w:pPr>
    </w:p>
    <w:p w:rsidR="007A223E" w:rsidRDefault="007A223E" w:rsidP="00EE2786">
      <w:pPr>
        <w:pStyle w:val="a3"/>
        <w:spacing w:line="20" w:lineRule="atLeast"/>
        <w:jc w:val="both"/>
      </w:pPr>
      <w:r w:rsidRPr="00791C00">
        <w:t>творче</w:t>
      </w:r>
      <w:r w:rsidRPr="00791C00">
        <w:softHyphen/>
        <w:t>ской и других видах деятельности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>
        <w:t>ф</w:t>
      </w:r>
      <w:r w:rsidR="007A223E" w:rsidRPr="00791C00">
        <w:t xml:space="preserve">ормирование умения ясно, точно, грамотно излагать свои мысли </w:t>
      </w:r>
      <w:proofErr w:type="gramStart"/>
      <w:r w:rsidR="007A223E" w:rsidRPr="00791C00">
        <w:t>в</w:t>
      </w:r>
      <w:proofErr w:type="gramEnd"/>
      <w:r w:rsidR="007A223E" w:rsidRPr="00791C00">
        <w:t xml:space="preserve"> устной и </w:t>
      </w:r>
    </w:p>
    <w:p w:rsidR="007A223E" w:rsidRDefault="007A223E" w:rsidP="00EE2786">
      <w:pPr>
        <w:pStyle w:val="a3"/>
        <w:spacing w:line="20" w:lineRule="atLeast"/>
        <w:jc w:val="both"/>
      </w:pPr>
    </w:p>
    <w:p w:rsidR="007A223E" w:rsidRDefault="007A223E" w:rsidP="00EE2786">
      <w:pPr>
        <w:pStyle w:val="a3"/>
        <w:spacing w:line="20" w:lineRule="atLeast"/>
        <w:jc w:val="both"/>
      </w:pPr>
      <w:r w:rsidRPr="00791C00">
        <w:t>письменной речи, понимать смысл поставленной задачи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7A223E" w:rsidP="00EE2786">
      <w:pPr>
        <w:pStyle w:val="a3"/>
        <w:spacing w:line="20" w:lineRule="atLeast"/>
        <w:jc w:val="both"/>
      </w:pPr>
      <w:r>
        <w:t>ф</w:t>
      </w:r>
      <w:r w:rsidRPr="00791C00">
        <w:t>ормирование способности к эмоциональному вос</w:t>
      </w:r>
      <w:r w:rsidRPr="00791C00">
        <w:softHyphen/>
        <w:t>приятию учебного материала</w:t>
      </w:r>
      <w:r>
        <w:t>.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Pr="00F460EA" w:rsidRDefault="007A223E" w:rsidP="00EE2786">
      <w:pPr>
        <w:pStyle w:val="a3"/>
        <w:spacing w:line="20" w:lineRule="atLeast"/>
        <w:jc w:val="both"/>
        <w:rPr>
          <w:b/>
        </w:rPr>
      </w:pPr>
    </w:p>
    <w:p w:rsidR="007A223E" w:rsidRPr="00F460EA" w:rsidRDefault="007A223E" w:rsidP="00E26977">
      <w:pPr>
        <w:pStyle w:val="a3"/>
        <w:tabs>
          <w:tab w:val="left" w:pos="550"/>
        </w:tabs>
        <w:spacing w:line="20" w:lineRule="atLeast"/>
        <w:jc w:val="both"/>
        <w:rPr>
          <w:b/>
        </w:rPr>
      </w:pPr>
      <w:r>
        <w:rPr>
          <w:b/>
        </w:rPr>
        <w:t xml:space="preserve">        </w:t>
      </w:r>
      <w:r w:rsidRPr="00F460EA">
        <w:rPr>
          <w:b/>
        </w:rPr>
        <w:t>Метапредметные  результаты</w:t>
      </w:r>
      <w:r w:rsidR="001054C1">
        <w:rPr>
          <w:b/>
        </w:rPr>
        <w:t>:</w:t>
      </w:r>
    </w:p>
    <w:p w:rsidR="007A223E" w:rsidRPr="00B87340" w:rsidRDefault="007A223E" w:rsidP="00EE2786">
      <w:pPr>
        <w:pStyle w:val="a3"/>
        <w:spacing w:line="20" w:lineRule="atLeast"/>
        <w:jc w:val="both"/>
      </w:pPr>
    </w:p>
    <w:p w:rsidR="007A223E" w:rsidRPr="00F460EA" w:rsidRDefault="007A223E" w:rsidP="00EE2786">
      <w:pPr>
        <w:pStyle w:val="a3"/>
        <w:spacing w:line="20" w:lineRule="atLeast"/>
        <w:jc w:val="both"/>
        <w:rPr>
          <w:b/>
          <w:i/>
        </w:rPr>
      </w:pPr>
      <w:r w:rsidRPr="00F460EA">
        <w:rPr>
          <w:b/>
          <w:i/>
        </w:rPr>
        <w:t>Регулятивные УУД</w:t>
      </w:r>
      <w:r w:rsidR="001054C1">
        <w:rPr>
          <w:b/>
          <w:i/>
        </w:rPr>
        <w:t>:</w:t>
      </w:r>
      <w:r w:rsidRPr="00F460EA">
        <w:rPr>
          <w:b/>
          <w:i/>
        </w:rPr>
        <w:t xml:space="preserve"> </w:t>
      </w:r>
    </w:p>
    <w:p w:rsidR="007A223E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  <w:rPr>
          <w:i/>
        </w:rPr>
      </w:pPr>
      <w:r>
        <w:t xml:space="preserve">- </w:t>
      </w:r>
      <w:r w:rsidR="007A223E" w:rsidRPr="00E26977">
        <w:t>определять и формулировать цель  деятельности  с помощью учителя</w:t>
      </w:r>
      <w:r w:rsidR="007A223E" w:rsidRPr="00B87340">
        <w:rPr>
          <w:i/>
        </w:rPr>
        <w:t>;  </w:t>
      </w:r>
    </w:p>
    <w:p w:rsidR="007A223E" w:rsidRPr="00B87340" w:rsidRDefault="007A223E" w:rsidP="00EE2786">
      <w:pPr>
        <w:pStyle w:val="a3"/>
        <w:spacing w:line="20" w:lineRule="atLeast"/>
        <w:jc w:val="both"/>
        <w:rPr>
          <w:i/>
        </w:rPr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учиться высказывать своё предположение (версию) на основе работы с материалом</w:t>
      </w:r>
      <w:r w:rsidR="007A223E">
        <w:t>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учиться работать по предложенному учителем плану</w:t>
      </w:r>
      <w:r w:rsidR="007A223E">
        <w:t>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оформлять свои мысли в устной и письменной форме</w:t>
      </w:r>
      <w:r w:rsidR="007A223E">
        <w:t>.</w:t>
      </w:r>
    </w:p>
    <w:p w:rsidR="007A223E" w:rsidRPr="00F460EA" w:rsidRDefault="007A223E" w:rsidP="00EE2786">
      <w:pPr>
        <w:pStyle w:val="a3"/>
        <w:spacing w:line="20" w:lineRule="atLeast"/>
        <w:jc w:val="both"/>
        <w:rPr>
          <w:b/>
        </w:rPr>
      </w:pPr>
    </w:p>
    <w:p w:rsidR="007A223E" w:rsidRPr="00F460EA" w:rsidRDefault="007A223E" w:rsidP="00EE2786">
      <w:pPr>
        <w:pStyle w:val="a3"/>
        <w:spacing w:line="20" w:lineRule="atLeast"/>
        <w:jc w:val="both"/>
        <w:rPr>
          <w:b/>
          <w:i/>
        </w:rPr>
      </w:pPr>
      <w:r w:rsidRPr="00F460EA">
        <w:rPr>
          <w:b/>
          <w:i/>
        </w:rPr>
        <w:t>Познавательные  УУД</w:t>
      </w:r>
      <w:r w:rsidR="001054C1">
        <w:rPr>
          <w:b/>
          <w:i/>
        </w:rPr>
        <w:t>: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>
        <w:t>находить ответы на вопросы</w:t>
      </w:r>
      <w:r w:rsidR="007A223E" w:rsidRPr="00791C00">
        <w:t>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делать выводы в результате совместной работы класса и учителя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1054C1">
      <w:pPr>
        <w:pStyle w:val="a3"/>
        <w:spacing w:line="360" w:lineRule="auto"/>
        <w:jc w:val="both"/>
        <w:rPr>
          <w:rStyle w:val="c0"/>
        </w:rPr>
      </w:pPr>
      <w:r>
        <w:rPr>
          <w:rStyle w:val="c0"/>
        </w:rPr>
        <w:t xml:space="preserve">- </w:t>
      </w:r>
      <w:r w:rsidR="007A223E" w:rsidRPr="00791C00">
        <w:rPr>
          <w:rStyle w:val="c0"/>
        </w:rPr>
        <w:t xml:space="preserve">проявлять свои теоретические, практические умения и навыки при подборе и переработке </w:t>
      </w:r>
    </w:p>
    <w:p w:rsidR="007A223E" w:rsidRDefault="007A223E" w:rsidP="001054C1">
      <w:pPr>
        <w:pStyle w:val="a3"/>
        <w:spacing w:line="360" w:lineRule="auto"/>
        <w:jc w:val="both"/>
        <w:rPr>
          <w:rStyle w:val="c0"/>
        </w:rPr>
      </w:pPr>
    </w:p>
    <w:p w:rsidR="007A223E" w:rsidRDefault="007A223E" w:rsidP="001054C1">
      <w:pPr>
        <w:pStyle w:val="a3"/>
        <w:spacing w:line="360" w:lineRule="auto"/>
        <w:jc w:val="both"/>
        <w:rPr>
          <w:rStyle w:val="c0"/>
        </w:rPr>
      </w:pPr>
      <w:r w:rsidRPr="00791C00">
        <w:rPr>
          <w:rStyle w:val="c0"/>
        </w:rPr>
        <w:lastRenderedPageBreak/>
        <w:t>материала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осуществлять поиск необходимой информации</w:t>
      </w:r>
      <w:r w:rsidR="007A223E">
        <w:t xml:space="preserve"> для выполнения учебных заданий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понимать информацию, представленну</w:t>
      </w:r>
      <w:r w:rsidR="007A223E">
        <w:t>ю в виде текста, рисунков, схем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1054C1">
      <w:pPr>
        <w:pStyle w:val="a3"/>
        <w:spacing w:line="360" w:lineRule="auto"/>
        <w:jc w:val="both"/>
      </w:pPr>
      <w:r>
        <w:t xml:space="preserve">- </w:t>
      </w:r>
      <w:r w:rsidR="007A223E" w:rsidRPr="00791C00">
        <w:t>группировать, классифицировать предметы, объекты на</w:t>
      </w:r>
      <w:r w:rsidR="007A223E">
        <w:t xml:space="preserve"> основе существенных признаков;</w:t>
      </w:r>
    </w:p>
    <w:p w:rsidR="007A223E" w:rsidRPr="00791C00" w:rsidRDefault="001054C1" w:rsidP="00E26977">
      <w:pPr>
        <w:pStyle w:val="a3"/>
        <w:spacing w:line="360" w:lineRule="auto"/>
        <w:jc w:val="both"/>
      </w:pPr>
      <w:r>
        <w:t xml:space="preserve">- </w:t>
      </w:r>
      <w:r w:rsidR="007A223E" w:rsidRPr="00791C00">
        <w:t>по заданным критериям</w:t>
      </w:r>
      <w:r w:rsidR="007A223E">
        <w:t xml:space="preserve">   </w:t>
      </w:r>
      <w:proofErr w:type="gramStart"/>
      <w:r w:rsidR="007A223E" w:rsidRPr="00791C00">
        <w:t>высказывать  своё отн</w:t>
      </w:r>
      <w:r w:rsidR="007A223E">
        <w:t>ошение</w:t>
      </w:r>
      <w:proofErr w:type="gramEnd"/>
      <w:r w:rsidR="007A223E">
        <w:t xml:space="preserve"> к получаемой информации;</w:t>
      </w:r>
    </w:p>
    <w:p w:rsidR="007A223E" w:rsidRDefault="007A223E" w:rsidP="00E26977">
      <w:pPr>
        <w:pStyle w:val="a3"/>
        <w:spacing w:line="360" w:lineRule="auto"/>
        <w:jc w:val="both"/>
      </w:pPr>
      <w:r w:rsidRPr="00791C00">
        <w:t xml:space="preserve"> оформлять свои мысли в устной и письменной форме</w:t>
      </w:r>
      <w:r>
        <w:t>.</w:t>
      </w:r>
    </w:p>
    <w:p w:rsidR="007A223E" w:rsidRPr="00F460EA" w:rsidRDefault="007A223E" w:rsidP="00EE2786">
      <w:pPr>
        <w:pStyle w:val="a3"/>
        <w:spacing w:line="20" w:lineRule="atLeast"/>
        <w:jc w:val="both"/>
        <w:rPr>
          <w:b/>
        </w:rPr>
      </w:pPr>
    </w:p>
    <w:p w:rsidR="007A223E" w:rsidRPr="00F460EA" w:rsidRDefault="007A223E" w:rsidP="00EE2786">
      <w:pPr>
        <w:pStyle w:val="a3"/>
        <w:spacing w:line="20" w:lineRule="atLeast"/>
        <w:jc w:val="both"/>
        <w:rPr>
          <w:b/>
          <w:i/>
        </w:rPr>
      </w:pPr>
      <w:r w:rsidRPr="00F460EA">
        <w:rPr>
          <w:b/>
          <w:i/>
        </w:rPr>
        <w:t>Коммуникативные УУД</w:t>
      </w:r>
      <w:r w:rsidR="001054C1">
        <w:rPr>
          <w:b/>
          <w:i/>
        </w:rPr>
        <w:t>: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учиться работать в паре, группе; выполнять различные р</w:t>
      </w:r>
      <w:r w:rsidR="007A223E">
        <w:t>оли (лидера, исполнителя)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сотрудничать со сверстниками и взрослыми для ре</w:t>
      </w:r>
      <w:r w:rsidR="007A223E">
        <w:t>ализации проектной деятельности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слушать собеседника;</w:t>
      </w:r>
      <w:r w:rsidR="007A223E">
        <w:t xml:space="preserve">    </w:t>
      </w:r>
      <w:r w:rsidR="007A223E" w:rsidRPr="00791C00">
        <w:t xml:space="preserve">договариваться и приходить к общему решению; 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 w:rsidRPr="00791C00">
        <w:t>формулировать собственное мнение и позицию;</w:t>
      </w:r>
    </w:p>
    <w:p w:rsidR="007A223E" w:rsidRPr="00791C00" w:rsidRDefault="007A223E" w:rsidP="00EE2786">
      <w:pPr>
        <w:pStyle w:val="a3"/>
        <w:spacing w:line="20" w:lineRule="atLeast"/>
        <w:jc w:val="both"/>
      </w:pPr>
    </w:p>
    <w:p w:rsidR="007A223E" w:rsidRPr="00791C00" w:rsidRDefault="001054C1" w:rsidP="00EE2786">
      <w:pPr>
        <w:pStyle w:val="a3"/>
        <w:spacing w:line="20" w:lineRule="atLeast"/>
        <w:jc w:val="both"/>
      </w:pPr>
      <w:r>
        <w:t xml:space="preserve">- </w:t>
      </w:r>
      <w:r w:rsidR="007A223E">
        <w:t>осуществлять взаимный контроль.</w:t>
      </w:r>
      <w:r w:rsidR="007A223E" w:rsidRPr="00791C00">
        <w:t xml:space="preserve"> </w:t>
      </w:r>
    </w:p>
    <w:p w:rsidR="007A223E" w:rsidRPr="00791C00" w:rsidRDefault="007A223E" w:rsidP="00EE2786">
      <w:pPr>
        <w:pStyle w:val="a3"/>
        <w:spacing w:line="360" w:lineRule="auto"/>
        <w:jc w:val="both"/>
      </w:pPr>
    </w:p>
    <w:p w:rsidR="007A223E" w:rsidRPr="00791C00" w:rsidRDefault="007A223E" w:rsidP="00EE2786">
      <w:pPr>
        <w:pStyle w:val="a3"/>
        <w:spacing w:line="360" w:lineRule="auto"/>
        <w:jc w:val="both"/>
      </w:pPr>
    </w:p>
    <w:p w:rsidR="007A223E" w:rsidRPr="00791C00" w:rsidRDefault="007A223E" w:rsidP="00EE2786">
      <w:pPr>
        <w:pStyle w:val="a3"/>
        <w:spacing w:line="360" w:lineRule="auto"/>
        <w:jc w:val="both"/>
      </w:pPr>
    </w:p>
    <w:p w:rsidR="007A223E" w:rsidRPr="00791C00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1054C1" w:rsidRPr="00791C00" w:rsidRDefault="001054C1" w:rsidP="00EE2786">
      <w:pPr>
        <w:pStyle w:val="a3"/>
        <w:spacing w:line="360" w:lineRule="auto"/>
        <w:jc w:val="both"/>
      </w:pPr>
    </w:p>
    <w:p w:rsidR="007A223E" w:rsidRPr="00F460EA" w:rsidRDefault="007A223E" w:rsidP="00E26977">
      <w:pPr>
        <w:pStyle w:val="a3"/>
        <w:tabs>
          <w:tab w:val="left" w:pos="550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</w:t>
      </w:r>
      <w:r w:rsidRPr="00F460EA">
        <w:rPr>
          <w:b/>
        </w:rPr>
        <w:t>Предметные результаты:</w:t>
      </w:r>
    </w:p>
    <w:p w:rsidR="007A223E" w:rsidRPr="00791C00" w:rsidRDefault="007A223E" w:rsidP="00EE2786">
      <w:pPr>
        <w:pStyle w:val="a3"/>
        <w:spacing w:line="360" w:lineRule="auto"/>
        <w:jc w:val="both"/>
      </w:pP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>
        <w:rPr>
          <w:b/>
        </w:rPr>
        <w:t>1 класс</w:t>
      </w:r>
    </w:p>
    <w:p w:rsidR="007A223E" w:rsidRPr="00791C00" w:rsidRDefault="007A223E" w:rsidP="00EE2786">
      <w:pPr>
        <w:pStyle w:val="a3"/>
        <w:spacing w:line="360" w:lineRule="auto"/>
        <w:jc w:val="both"/>
      </w:pPr>
      <w:r>
        <w:t xml:space="preserve">Воспитанники </w:t>
      </w:r>
      <w:r w:rsidRPr="00791C00">
        <w:t xml:space="preserve"> должны уметь: </w:t>
      </w:r>
    </w:p>
    <w:p w:rsidR="007A223E" w:rsidRDefault="001054C1" w:rsidP="00EE2786">
      <w:pPr>
        <w:pStyle w:val="a3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A223E" w:rsidRPr="00791C00">
        <w:rPr>
          <w:bCs/>
          <w:color w:val="000000"/>
        </w:rPr>
        <w:t xml:space="preserve">ориентироваться в задании, сравнивать образец с натуральным объектом, чучелом, 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bCs/>
          <w:color w:val="000000"/>
        </w:rPr>
      </w:pPr>
      <w:r w:rsidRPr="00791C00">
        <w:rPr>
          <w:bCs/>
          <w:color w:val="000000"/>
        </w:rPr>
        <w:t>муляжом с частичной  помощи учителя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A223E">
        <w:rPr>
          <w:bCs/>
          <w:color w:val="000000"/>
        </w:rPr>
        <w:t>изготавлива</w:t>
      </w:r>
      <w:r w:rsidR="007A223E" w:rsidRPr="00791C00">
        <w:rPr>
          <w:bCs/>
          <w:color w:val="000000"/>
        </w:rPr>
        <w:t>ть изделие с планированием ближайшей операции по предметной карте и без нее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- по вопросам дать отчё</w:t>
      </w:r>
      <w:r w:rsidR="007A223E" w:rsidRPr="00791C00">
        <w:rPr>
          <w:bCs/>
          <w:color w:val="000000"/>
        </w:rPr>
        <w:t>т о последовательности изготовления изделия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A223E" w:rsidRPr="00791C00">
        <w:rPr>
          <w:bCs/>
          <w:color w:val="000000"/>
        </w:rPr>
        <w:t>контролировать правильность выполнения изделия с помощью учителя;</w:t>
      </w:r>
    </w:p>
    <w:p w:rsidR="007A223E" w:rsidRDefault="001054C1" w:rsidP="00EE2786">
      <w:pPr>
        <w:pStyle w:val="a3"/>
        <w:spacing w:line="36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- </w:t>
      </w:r>
      <w:r w:rsidR="007A223E" w:rsidRPr="00791C00">
        <w:rPr>
          <w:bCs/>
          <w:color w:val="000000"/>
        </w:rPr>
        <w:t xml:space="preserve">пространственная ориентировка (правильно располагать детали, соблюдать </w:t>
      </w:r>
      <w:proofErr w:type="gramEnd"/>
    </w:p>
    <w:p w:rsidR="007A223E" w:rsidRPr="00791C00" w:rsidRDefault="007A223E" w:rsidP="00EE2786">
      <w:pPr>
        <w:pStyle w:val="a3"/>
        <w:spacing w:line="360" w:lineRule="auto"/>
        <w:jc w:val="both"/>
        <w:rPr>
          <w:bCs/>
          <w:color w:val="000000"/>
        </w:rPr>
      </w:pPr>
      <w:r w:rsidRPr="00791C00">
        <w:rPr>
          <w:bCs/>
          <w:color w:val="000000"/>
        </w:rPr>
        <w:t>пропорции и размер, рационально располагать материал на рабочем месте)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A223E" w:rsidRPr="00791C00">
        <w:rPr>
          <w:bCs/>
          <w:color w:val="000000"/>
        </w:rPr>
        <w:t xml:space="preserve">точно ориентироваться н6а плоскости листа бумаги, подставки; </w:t>
      </w:r>
    </w:p>
    <w:p w:rsidR="007A223E" w:rsidRDefault="001054C1" w:rsidP="00EE2786">
      <w:pPr>
        <w:pStyle w:val="a3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A223E" w:rsidRPr="00791C00">
        <w:rPr>
          <w:bCs/>
          <w:color w:val="000000"/>
        </w:rPr>
        <w:t xml:space="preserve">употреблять в речи слова, характеризующие пространственные признаки предметов 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bCs/>
          <w:color w:val="000000"/>
        </w:rPr>
      </w:pPr>
      <w:r w:rsidRPr="00791C00">
        <w:rPr>
          <w:bCs/>
          <w:color w:val="000000"/>
        </w:rPr>
        <w:t>и пространственные отношения между ними.</w:t>
      </w:r>
    </w:p>
    <w:p w:rsidR="00A25398" w:rsidRDefault="00A25398" w:rsidP="00EE2786">
      <w:pPr>
        <w:pStyle w:val="a3"/>
        <w:spacing w:line="360" w:lineRule="auto"/>
        <w:jc w:val="both"/>
        <w:rPr>
          <w:b/>
        </w:rPr>
      </w:pPr>
    </w:p>
    <w:p w:rsidR="007A223E" w:rsidRDefault="007A223E" w:rsidP="00EE2786">
      <w:pPr>
        <w:pStyle w:val="a3"/>
        <w:spacing w:line="360" w:lineRule="auto"/>
        <w:jc w:val="both"/>
      </w:pPr>
      <w:r w:rsidRPr="00F460EA">
        <w:rPr>
          <w:b/>
        </w:rPr>
        <w:t>2 класс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bCs/>
          <w:color w:val="000000"/>
        </w:rPr>
      </w:pPr>
      <w:r>
        <w:t xml:space="preserve">Воспитанники </w:t>
      </w:r>
      <w:r w:rsidRPr="00791C00">
        <w:t xml:space="preserve"> должны уметь</w:t>
      </w:r>
      <w:r>
        <w:t>: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 </w:t>
      </w:r>
      <w:r w:rsidR="001054C1">
        <w:rPr>
          <w:rStyle w:val="c7"/>
          <w:bCs/>
          <w:color w:val="000000"/>
        </w:rPr>
        <w:t xml:space="preserve">- </w:t>
      </w:r>
      <w:r>
        <w:rPr>
          <w:rStyle w:val="c7"/>
          <w:bCs/>
          <w:color w:val="000000"/>
        </w:rPr>
        <w:t>ориентироваться</w:t>
      </w:r>
      <w:r w:rsidRPr="00791C00">
        <w:rPr>
          <w:rStyle w:val="c7"/>
          <w:bCs/>
          <w:color w:val="000000"/>
        </w:rPr>
        <w:t xml:space="preserve"> в задан</w:t>
      </w:r>
      <w:r>
        <w:rPr>
          <w:rStyle w:val="c7"/>
          <w:bCs/>
          <w:color w:val="000000"/>
        </w:rPr>
        <w:t>ии по вопросам и самостоятельно;</w:t>
      </w:r>
      <w:r w:rsidRPr="00791C00">
        <w:rPr>
          <w:rStyle w:val="c7"/>
          <w:bCs/>
          <w:color w:val="000000"/>
        </w:rPr>
        <w:t xml:space="preserve"> 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сравнивать образец</w:t>
      </w:r>
      <w:r w:rsidRPr="00791C00">
        <w:rPr>
          <w:rStyle w:val="c7"/>
          <w:bCs/>
          <w:color w:val="000000"/>
        </w:rPr>
        <w:t xml:space="preserve"> с натуральным объектом, чучелом, муляжом по во</w:t>
      </w:r>
      <w:r>
        <w:rPr>
          <w:rStyle w:val="c7"/>
          <w:bCs/>
          <w:color w:val="000000"/>
        </w:rPr>
        <w:t>просам учителя и самостоятельно;</w:t>
      </w:r>
      <w:r w:rsidRPr="00791C00">
        <w:rPr>
          <w:rStyle w:val="c7"/>
          <w:bCs/>
          <w:color w:val="000000"/>
        </w:rPr>
        <w:t xml:space="preserve"> 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составлять план</w:t>
      </w:r>
      <w:r w:rsidR="007A223E" w:rsidRPr="00791C00">
        <w:rPr>
          <w:rStyle w:val="c7"/>
          <w:bCs/>
          <w:color w:val="000000"/>
        </w:rPr>
        <w:t xml:space="preserve"> работы над изделием по вопросам учителя и самостоятельно (для однотипных издели</w:t>
      </w:r>
      <w:r w:rsidR="007A223E">
        <w:rPr>
          <w:rStyle w:val="c7"/>
          <w:bCs/>
          <w:color w:val="000000"/>
        </w:rPr>
        <w:t>й);</w:t>
      </w:r>
    </w:p>
    <w:p w:rsidR="007A223E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выполнять</w:t>
      </w:r>
      <w:r w:rsidR="007A223E" w:rsidRPr="00791C00">
        <w:rPr>
          <w:rStyle w:val="c7"/>
          <w:bCs/>
          <w:color w:val="000000"/>
        </w:rPr>
        <w:t xml:space="preserve"> </w:t>
      </w:r>
      <w:r w:rsidR="007A223E">
        <w:rPr>
          <w:rStyle w:val="c7"/>
          <w:bCs/>
          <w:color w:val="000000"/>
        </w:rPr>
        <w:t>первое изделие</w:t>
      </w:r>
      <w:r w:rsidR="007A223E" w:rsidRPr="00791C00">
        <w:rPr>
          <w:rStyle w:val="c7"/>
          <w:bCs/>
          <w:color w:val="000000"/>
        </w:rPr>
        <w:t xml:space="preserve"> каждого вида работ по показу учителя, сочетающемуся 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 w:rsidRPr="00791C00">
        <w:rPr>
          <w:rStyle w:val="c7"/>
          <w:bCs/>
          <w:color w:val="000000"/>
        </w:rPr>
        <w:t>с инструкцией, оста</w:t>
      </w:r>
      <w:r>
        <w:rPr>
          <w:rStyle w:val="c7"/>
          <w:bCs/>
          <w:color w:val="000000"/>
        </w:rPr>
        <w:t>льных изделий — самостоятельно;</w:t>
      </w:r>
    </w:p>
    <w:p w:rsidR="007A223E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 w:rsidRPr="00791C00">
        <w:rPr>
          <w:rStyle w:val="c7"/>
          <w:bCs/>
          <w:color w:val="000000"/>
        </w:rPr>
        <w:t>придерживаться планир</w:t>
      </w:r>
      <w:r w:rsidR="007A223E">
        <w:rPr>
          <w:rStyle w:val="c7"/>
          <w:bCs/>
          <w:color w:val="000000"/>
        </w:rPr>
        <w:t>ования при изготовлении изделия;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 </w:t>
      </w:r>
      <w:r w:rsidR="001054C1">
        <w:rPr>
          <w:rStyle w:val="c7"/>
          <w:bCs/>
          <w:color w:val="000000"/>
        </w:rPr>
        <w:t xml:space="preserve">- </w:t>
      </w:r>
      <w:r>
        <w:rPr>
          <w:rStyle w:val="c7"/>
          <w:bCs/>
          <w:color w:val="000000"/>
        </w:rPr>
        <w:t>о</w:t>
      </w:r>
      <w:r w:rsidRPr="00791C00">
        <w:rPr>
          <w:rStyle w:val="c7"/>
          <w:bCs/>
          <w:color w:val="000000"/>
        </w:rPr>
        <w:t>существлять текущий</w:t>
      </w:r>
      <w:r>
        <w:rPr>
          <w:rStyle w:val="c7"/>
          <w:bCs/>
          <w:color w:val="000000"/>
        </w:rPr>
        <w:t xml:space="preserve"> самоконтроль с помощью учителя;</w:t>
      </w:r>
      <w:r w:rsidRPr="00791C00">
        <w:rPr>
          <w:rStyle w:val="c7"/>
          <w:bCs/>
          <w:color w:val="000000"/>
        </w:rPr>
        <w:t xml:space="preserve"> </w:t>
      </w:r>
    </w:p>
    <w:p w:rsidR="007A223E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у</w:t>
      </w:r>
      <w:r w:rsidR="007A223E" w:rsidRPr="00791C00">
        <w:rPr>
          <w:rStyle w:val="c7"/>
          <w:bCs/>
          <w:color w:val="000000"/>
        </w:rPr>
        <w:t>пот</w:t>
      </w:r>
      <w:r w:rsidR="007A223E">
        <w:rPr>
          <w:rStyle w:val="c7"/>
          <w:bCs/>
          <w:color w:val="000000"/>
        </w:rPr>
        <w:t>реблять в речи техническую терминологию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делать с</w:t>
      </w:r>
      <w:r w:rsidR="007A223E" w:rsidRPr="00791C00">
        <w:rPr>
          <w:rStyle w:val="c7"/>
          <w:bCs/>
          <w:color w:val="000000"/>
        </w:rPr>
        <w:t>ловесный отчет о проделанной работе по воп</w:t>
      </w:r>
      <w:r w:rsidR="007A223E">
        <w:rPr>
          <w:rStyle w:val="c7"/>
          <w:bCs/>
          <w:color w:val="000000"/>
        </w:rPr>
        <w:t>росам учителя и самостоятельно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делать п</w:t>
      </w:r>
      <w:r w:rsidR="007A223E" w:rsidRPr="00791C00">
        <w:rPr>
          <w:rStyle w:val="c7"/>
          <w:bCs/>
          <w:color w:val="000000"/>
        </w:rPr>
        <w:t>одробный анализ сво</w:t>
      </w:r>
      <w:r w:rsidR="007A223E">
        <w:rPr>
          <w:rStyle w:val="c7"/>
          <w:bCs/>
          <w:color w:val="000000"/>
        </w:rPr>
        <w:t>его изделия по вопросам учителя;</w:t>
      </w:r>
      <w:r w:rsidR="007A223E" w:rsidRPr="00791C00">
        <w:rPr>
          <w:rStyle w:val="c7"/>
          <w:bCs/>
          <w:color w:val="000000"/>
        </w:rPr>
        <w:t xml:space="preserve"> 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ориентироваться в пространстве</w:t>
      </w:r>
      <w:r w:rsidR="007A223E" w:rsidRPr="00791C00">
        <w:rPr>
          <w:rStyle w:val="c7"/>
          <w:bCs/>
          <w:color w:val="000000"/>
        </w:rPr>
        <w:t>, на г</w:t>
      </w:r>
      <w:r w:rsidR="007A223E">
        <w:rPr>
          <w:rStyle w:val="c7"/>
          <w:bCs/>
          <w:color w:val="000000"/>
        </w:rPr>
        <w:t>лаз и с помощью линейки определя</w:t>
      </w:r>
      <w:r w:rsidR="007A223E" w:rsidRPr="00791C00">
        <w:rPr>
          <w:rStyle w:val="c7"/>
          <w:bCs/>
          <w:color w:val="000000"/>
        </w:rPr>
        <w:t xml:space="preserve">ть высоту, длину и ширину изделия, обозначая размеры в сантиметрах, соблюдение пропорций и размеров, </w:t>
      </w:r>
      <w:r w:rsidR="007A223E">
        <w:rPr>
          <w:rStyle w:val="c7"/>
          <w:bCs/>
          <w:color w:val="000000"/>
        </w:rPr>
        <w:t>правильное расположение деталей;</w:t>
      </w:r>
      <w:r w:rsidR="007A223E" w:rsidRPr="00791C00">
        <w:rPr>
          <w:rStyle w:val="c7"/>
          <w:bCs/>
          <w:color w:val="000000"/>
        </w:rPr>
        <w:t xml:space="preserve"> </w:t>
      </w:r>
    </w:p>
    <w:p w:rsidR="007A223E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самостоятельно ориентироваться на листе бумаги;</w:t>
      </w:r>
      <w:r w:rsidR="007A223E" w:rsidRPr="00791C00">
        <w:rPr>
          <w:rStyle w:val="c7"/>
          <w:bCs/>
          <w:color w:val="000000"/>
        </w:rPr>
        <w:t xml:space="preserve"> 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7A223E">
        <w:rPr>
          <w:rStyle w:val="c7"/>
          <w:bCs/>
          <w:color w:val="000000"/>
        </w:rPr>
        <w:t>указыва</w:t>
      </w:r>
      <w:r w:rsidR="007A223E" w:rsidRPr="00791C00">
        <w:rPr>
          <w:rStyle w:val="c7"/>
          <w:bCs/>
          <w:color w:val="000000"/>
        </w:rPr>
        <w:t>ть положение ближе — дальше, а также положения, усвоенные в 1</w:t>
      </w:r>
      <w:r w:rsidR="007A223E">
        <w:rPr>
          <w:rStyle w:val="c7"/>
          <w:bCs/>
          <w:color w:val="000000"/>
        </w:rPr>
        <w:t xml:space="preserve"> классе;</w:t>
      </w:r>
    </w:p>
    <w:p w:rsidR="007A223E" w:rsidRDefault="001054C1" w:rsidP="00EE2786">
      <w:pPr>
        <w:pStyle w:val="a3"/>
        <w:spacing w:line="360" w:lineRule="auto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lastRenderedPageBreak/>
        <w:t xml:space="preserve">- </w:t>
      </w:r>
      <w:r w:rsidR="007A223E">
        <w:rPr>
          <w:rStyle w:val="c7"/>
          <w:bCs/>
          <w:color w:val="000000"/>
        </w:rPr>
        <w:t>самостоятельно употреблять</w:t>
      </w:r>
      <w:r w:rsidR="007A223E" w:rsidRPr="00791C00">
        <w:rPr>
          <w:rStyle w:val="c7"/>
          <w:bCs/>
          <w:color w:val="000000"/>
        </w:rPr>
        <w:t xml:space="preserve"> в речи слов</w:t>
      </w:r>
      <w:r w:rsidR="007A223E">
        <w:rPr>
          <w:rStyle w:val="c7"/>
          <w:bCs/>
          <w:color w:val="000000"/>
        </w:rPr>
        <w:t>а, обозначающие</w:t>
      </w:r>
      <w:r w:rsidR="007A223E" w:rsidRPr="00791C00">
        <w:rPr>
          <w:rStyle w:val="c7"/>
          <w:bCs/>
          <w:color w:val="000000"/>
        </w:rPr>
        <w:t xml:space="preserve"> пространственные </w:t>
      </w:r>
    </w:p>
    <w:p w:rsidR="007A223E" w:rsidRPr="00667E77" w:rsidRDefault="007A223E" w:rsidP="00EE2786">
      <w:pPr>
        <w:pStyle w:val="a3"/>
        <w:spacing w:line="360" w:lineRule="auto"/>
        <w:jc w:val="both"/>
        <w:rPr>
          <w:bCs/>
          <w:color w:val="000000"/>
        </w:rPr>
      </w:pPr>
      <w:proofErr w:type="gramStart"/>
      <w:r w:rsidRPr="00791C00">
        <w:rPr>
          <w:rStyle w:val="c7"/>
          <w:bCs/>
          <w:color w:val="000000"/>
        </w:rPr>
        <w:t>признаки предметов: высокий — низкий, широкий — узкий, равные, и слов, обозначающих пространственные отношения предметов: впереди — сзади, справа — слева, рядом.</w:t>
      </w:r>
      <w:proofErr w:type="gramEnd"/>
    </w:p>
    <w:p w:rsidR="001054C1" w:rsidRDefault="007A223E" w:rsidP="00EE2786">
      <w:pPr>
        <w:pStyle w:val="a3"/>
        <w:spacing w:line="360" w:lineRule="auto"/>
        <w:jc w:val="both"/>
        <w:rPr>
          <w:rStyle w:val="c7"/>
          <w:b/>
          <w:color w:val="000000"/>
        </w:rPr>
      </w:pPr>
      <w:r w:rsidRPr="00F460EA">
        <w:rPr>
          <w:rStyle w:val="c7"/>
          <w:b/>
          <w:color w:val="000000"/>
        </w:rPr>
        <w:t xml:space="preserve"> </w:t>
      </w:r>
    </w:p>
    <w:p w:rsidR="007A223E" w:rsidRDefault="007A223E" w:rsidP="00EE2786">
      <w:pPr>
        <w:pStyle w:val="a3"/>
        <w:spacing w:line="360" w:lineRule="auto"/>
        <w:jc w:val="both"/>
        <w:rPr>
          <w:b/>
        </w:rPr>
      </w:pPr>
      <w:r>
        <w:rPr>
          <w:b/>
        </w:rPr>
        <w:t>3 класс</w:t>
      </w:r>
    </w:p>
    <w:p w:rsidR="007A223E" w:rsidRPr="00667E77" w:rsidRDefault="007A223E" w:rsidP="00EE2786">
      <w:pPr>
        <w:pStyle w:val="a3"/>
        <w:spacing w:line="360" w:lineRule="auto"/>
        <w:jc w:val="both"/>
      </w:pPr>
      <w:r w:rsidRPr="00667E77">
        <w:t>Воспитанники должны знать: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технические термины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основные приемы работы с различными материалами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знать и выполнять правила внутреннего распорядка и безопасной работы;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  <w:r w:rsidRPr="00791C00">
        <w:rPr>
          <w:color w:val="000000"/>
        </w:rPr>
        <w:t>сан</w:t>
      </w:r>
      <w:r>
        <w:rPr>
          <w:color w:val="000000"/>
        </w:rPr>
        <w:t>итарно-гигиенические требования.</w:t>
      </w:r>
    </w:p>
    <w:p w:rsidR="007A223E" w:rsidRPr="004A3775" w:rsidRDefault="007A223E" w:rsidP="00EE2786">
      <w:pPr>
        <w:pStyle w:val="a3"/>
        <w:spacing w:line="360" w:lineRule="auto"/>
        <w:jc w:val="both"/>
      </w:pPr>
      <w:r>
        <w:t>Воспитанники должны уметь</w:t>
      </w:r>
      <w:r w:rsidRPr="00667E77">
        <w:t>:</w:t>
      </w:r>
    </w:p>
    <w:p w:rsidR="007A223E" w:rsidRPr="00791C00" w:rsidRDefault="001054C1" w:rsidP="00EE2786">
      <w:pPr>
        <w:pStyle w:val="a3"/>
        <w:spacing w:line="360" w:lineRule="auto"/>
        <w:jc w:val="both"/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самостоятельно ориентироваться  в задании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самостоятель</w:t>
      </w:r>
      <w:r w:rsidR="007A223E" w:rsidRPr="00791C00">
        <w:rPr>
          <w:color w:val="000000"/>
        </w:rPr>
        <w:softHyphen/>
        <w:t>но сравнивать образец с натуральным объектом, чуче</w:t>
      </w:r>
      <w:r w:rsidR="007A223E" w:rsidRPr="00791C00">
        <w:rPr>
          <w:color w:val="000000"/>
        </w:rPr>
        <w:softHyphen/>
        <w:t>лом, игрушкой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самостоятельно  составлять план работы  и по вопросам учителя;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 xml:space="preserve">самостоятельно подбирать  материал и инструменты для работы вначале с помощью 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color w:val="000000"/>
        </w:rPr>
      </w:pPr>
      <w:r w:rsidRPr="00791C00">
        <w:rPr>
          <w:color w:val="000000"/>
        </w:rPr>
        <w:t>учителя, а затем самостоя</w:t>
      </w:r>
      <w:r w:rsidRPr="00791C00">
        <w:rPr>
          <w:color w:val="000000"/>
        </w:rPr>
        <w:softHyphen/>
        <w:t>тельно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выполнять изделия с помощью учителя и самосто</w:t>
      </w:r>
      <w:r w:rsidR="007A223E" w:rsidRPr="00791C00">
        <w:rPr>
          <w:color w:val="000000"/>
        </w:rPr>
        <w:softHyphen/>
        <w:t>ятельно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придерживаться плана при выполнении из</w:t>
      </w:r>
      <w:r w:rsidR="007A223E" w:rsidRPr="00791C00">
        <w:rPr>
          <w:color w:val="000000"/>
        </w:rPr>
        <w:softHyphen/>
        <w:t>делия;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анализировать свое изделие и изделие товарища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ориентироваться в пространстве;</w:t>
      </w:r>
    </w:p>
    <w:p w:rsidR="007A223E" w:rsidRPr="00791C00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>осуществлять контрольные действия на глаз, с помощью мерочки и линейки;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 w:rsidRPr="00791C00">
        <w:rPr>
          <w:color w:val="000000"/>
        </w:rPr>
        <w:t xml:space="preserve">отвечать простыми предложениями, употребляя в речи слова, обозначающие 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color w:val="000000"/>
        </w:rPr>
      </w:pPr>
      <w:r w:rsidRPr="00791C00">
        <w:rPr>
          <w:color w:val="000000"/>
        </w:rPr>
        <w:t>пространственные признаки предметов.</w:t>
      </w:r>
    </w:p>
    <w:p w:rsidR="001054C1" w:rsidRDefault="001054C1" w:rsidP="00EE2786">
      <w:pPr>
        <w:pStyle w:val="a3"/>
        <w:spacing w:line="360" w:lineRule="auto"/>
        <w:jc w:val="both"/>
        <w:rPr>
          <w:b/>
          <w:bCs/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4 класс</w:t>
      </w:r>
    </w:p>
    <w:p w:rsidR="007A223E" w:rsidRPr="004A3775" w:rsidRDefault="007A223E" w:rsidP="00EE2786">
      <w:pPr>
        <w:pStyle w:val="a3"/>
        <w:spacing w:line="360" w:lineRule="auto"/>
        <w:jc w:val="both"/>
      </w:pPr>
      <w:r>
        <w:t>Воспитанники должны уметь</w:t>
      </w:r>
      <w:r w:rsidRPr="00667E77">
        <w:t>: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>
        <w:rPr>
          <w:color w:val="000000"/>
        </w:rPr>
        <w:t>самостоятельно ориентироваться в задании;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>
        <w:rPr>
          <w:color w:val="000000"/>
        </w:rPr>
        <w:t>самостоятельно составлять план работы;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>
        <w:rPr>
          <w:color w:val="000000"/>
        </w:rPr>
        <w:t>осуществлять контрольные действия;</w:t>
      </w:r>
    </w:p>
    <w:p w:rsidR="001054C1" w:rsidRDefault="007A223E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1054C1">
        <w:rPr>
          <w:color w:val="000000"/>
        </w:rPr>
        <w:t xml:space="preserve">- </w:t>
      </w:r>
      <w:r>
        <w:rPr>
          <w:color w:val="000000"/>
        </w:rPr>
        <w:t>с</w:t>
      </w:r>
      <w:r w:rsidRPr="00791C00">
        <w:rPr>
          <w:color w:val="000000"/>
        </w:rPr>
        <w:t>амостоятельно</w:t>
      </w:r>
      <w:r>
        <w:rPr>
          <w:color w:val="000000"/>
        </w:rPr>
        <w:t xml:space="preserve"> сравнивать</w:t>
      </w:r>
      <w:r w:rsidRPr="00791C00">
        <w:rPr>
          <w:color w:val="000000"/>
        </w:rPr>
        <w:t xml:space="preserve"> образ</w:t>
      </w:r>
      <w:r>
        <w:rPr>
          <w:color w:val="000000"/>
        </w:rPr>
        <w:t>ец</w:t>
      </w:r>
      <w:r w:rsidRPr="00791C00">
        <w:rPr>
          <w:color w:val="000000"/>
        </w:rPr>
        <w:t xml:space="preserve"> с натураль</w:t>
      </w:r>
      <w:r>
        <w:rPr>
          <w:color w:val="000000"/>
        </w:rPr>
        <w:t xml:space="preserve">ным объектом, чучелом, игрушкой; 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7A223E">
        <w:rPr>
          <w:color w:val="000000"/>
        </w:rPr>
        <w:t>самостоятельно подби</w:t>
      </w:r>
      <w:r w:rsidR="007A223E" w:rsidRPr="00791C00">
        <w:rPr>
          <w:color w:val="000000"/>
        </w:rPr>
        <w:t>р</w:t>
      </w:r>
      <w:r w:rsidR="007A223E">
        <w:rPr>
          <w:color w:val="000000"/>
        </w:rPr>
        <w:t>ать материалы</w:t>
      </w:r>
      <w:r w:rsidR="007A223E" w:rsidRPr="00791C00">
        <w:rPr>
          <w:color w:val="000000"/>
        </w:rPr>
        <w:t xml:space="preserve"> и </w:t>
      </w:r>
      <w:r w:rsidR="007A223E">
        <w:rPr>
          <w:color w:val="000000"/>
        </w:rPr>
        <w:t>инструменты для работы;</w:t>
      </w:r>
      <w:r w:rsidR="007A223E" w:rsidRPr="00791C00">
        <w:rPr>
          <w:color w:val="000000"/>
        </w:rPr>
        <w:t xml:space="preserve"> </w:t>
      </w:r>
    </w:p>
    <w:p w:rsidR="001054C1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>
        <w:rPr>
          <w:color w:val="000000"/>
        </w:rPr>
        <w:t>самостоятельно выполнять</w:t>
      </w:r>
      <w:r w:rsidR="007A223E" w:rsidRPr="00791C00">
        <w:rPr>
          <w:color w:val="000000"/>
        </w:rPr>
        <w:t xml:space="preserve"> изделия, текущий контроль </w:t>
      </w:r>
      <w:r w:rsidR="007A223E">
        <w:rPr>
          <w:color w:val="000000"/>
        </w:rPr>
        <w:t xml:space="preserve">выполнения изделия; 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>
        <w:rPr>
          <w:color w:val="000000"/>
        </w:rPr>
        <w:t>самостоятельно делать отчё</w:t>
      </w:r>
      <w:r w:rsidR="007A223E" w:rsidRPr="00791C00">
        <w:rPr>
          <w:color w:val="000000"/>
        </w:rPr>
        <w:t>т о технологии изготовления отдельных час</w:t>
      </w:r>
      <w:r w:rsidR="007A223E">
        <w:rPr>
          <w:color w:val="000000"/>
        </w:rPr>
        <w:t>тей изделий и несложных изделий;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7A223E">
        <w:rPr>
          <w:color w:val="000000"/>
        </w:rPr>
        <w:t>а</w:t>
      </w:r>
      <w:r w:rsidR="007A223E" w:rsidRPr="00791C00">
        <w:rPr>
          <w:color w:val="000000"/>
        </w:rPr>
        <w:t>нализ</w:t>
      </w:r>
      <w:r w:rsidR="007A223E">
        <w:rPr>
          <w:color w:val="000000"/>
        </w:rPr>
        <w:t>ировать своё изделие и изделие товарища;</w:t>
      </w:r>
    </w:p>
    <w:p w:rsidR="007A223E" w:rsidRDefault="001054C1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7A223E">
        <w:rPr>
          <w:color w:val="000000"/>
        </w:rPr>
        <w:t xml:space="preserve">ориентироваться в пространстве </w:t>
      </w:r>
      <w:r w:rsidR="007A223E" w:rsidRPr="00791C00">
        <w:rPr>
          <w:color w:val="000000"/>
        </w:rPr>
        <w:t>при выполнен</w:t>
      </w:r>
      <w:r w:rsidR="007A223E">
        <w:rPr>
          <w:color w:val="000000"/>
        </w:rPr>
        <w:t>ии плоскостных и объемных работ;</w:t>
      </w:r>
      <w:r w:rsidR="007A223E" w:rsidRPr="00791C00">
        <w:rPr>
          <w:color w:val="000000"/>
        </w:rPr>
        <w:t xml:space="preserve">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авильно располагать детали с </w:t>
      </w:r>
      <w:r w:rsidRPr="00791C00">
        <w:rPr>
          <w:color w:val="000000"/>
        </w:rPr>
        <w:t>соблюдение</w:t>
      </w:r>
      <w:r>
        <w:rPr>
          <w:color w:val="000000"/>
        </w:rPr>
        <w:t>м пропорций;</w:t>
      </w:r>
    </w:p>
    <w:p w:rsidR="007A223E" w:rsidRPr="00791C00" w:rsidRDefault="007A223E" w:rsidP="00EE2786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1054C1">
        <w:rPr>
          <w:color w:val="000000"/>
        </w:rPr>
        <w:t xml:space="preserve">- </w:t>
      </w:r>
      <w:r>
        <w:rPr>
          <w:color w:val="000000"/>
        </w:rPr>
        <w:t>употреблять</w:t>
      </w:r>
      <w:r w:rsidRPr="00791C00">
        <w:rPr>
          <w:color w:val="000000"/>
        </w:rPr>
        <w:t xml:space="preserve"> в речи </w:t>
      </w:r>
      <w:r>
        <w:rPr>
          <w:color w:val="000000"/>
        </w:rPr>
        <w:t>технические термины</w:t>
      </w:r>
      <w:r w:rsidRPr="00791C00">
        <w:rPr>
          <w:color w:val="000000"/>
        </w:rPr>
        <w:t>.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  <w:r w:rsidRPr="00791C00">
        <w:rPr>
          <w:color w:val="000000"/>
        </w:rPr>
        <w:t> </w:t>
      </w:r>
      <w:r>
        <w:rPr>
          <w:color w:val="000000"/>
        </w:rPr>
        <w:t xml:space="preserve">       </w:t>
      </w:r>
      <w:r w:rsidRPr="00791C00">
        <w:rPr>
          <w:color w:val="000000"/>
          <w:u w:val="single"/>
        </w:rPr>
        <w:t>Примечание. </w:t>
      </w:r>
      <w:r>
        <w:rPr>
          <w:color w:val="000000"/>
        </w:rPr>
        <w:t>Слабые воспитанники</w:t>
      </w:r>
      <w:r w:rsidRPr="00791C00">
        <w:rPr>
          <w:color w:val="000000"/>
        </w:rPr>
        <w:t xml:space="preserve"> к концу учебного года должны усвоить основные </w:t>
      </w: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  <w:proofErr w:type="gramStart"/>
      <w:r w:rsidRPr="00791C00">
        <w:rPr>
          <w:color w:val="000000"/>
        </w:rPr>
        <w:t xml:space="preserve">приемы работы с различными материалами, уметь с частичной помощью учителя составлять работы над изделием, выполнять изделия с некоторой помощью учителя, несложные изделия — самостоятельно, давать словесный отчет и анализировать свои изделия и изделия товарища с частичной учителя, в отдельных случаях — самостоятельно, отвечать простыми предложениями, употребляя в речи слова, обозначающие пространственные </w:t>
      </w:r>
      <w:proofErr w:type="gramEnd"/>
    </w:p>
    <w:p w:rsidR="007A223E" w:rsidRPr="00791C00" w:rsidRDefault="007A223E" w:rsidP="00EE2786">
      <w:pPr>
        <w:pStyle w:val="a3"/>
        <w:spacing w:line="360" w:lineRule="auto"/>
        <w:jc w:val="both"/>
        <w:rPr>
          <w:color w:val="000000"/>
        </w:rPr>
      </w:pPr>
      <w:r w:rsidRPr="00791C00">
        <w:rPr>
          <w:color w:val="000000"/>
        </w:rPr>
        <w:t>признаки предметов.</w:t>
      </w:r>
    </w:p>
    <w:p w:rsidR="007A223E" w:rsidRPr="00791C00" w:rsidRDefault="007A223E" w:rsidP="00EE2786">
      <w:pPr>
        <w:pStyle w:val="a3"/>
        <w:spacing w:line="360" w:lineRule="auto"/>
        <w:jc w:val="both"/>
      </w:pPr>
    </w:p>
    <w:p w:rsidR="007A223E" w:rsidRPr="00791C00" w:rsidRDefault="007A223E" w:rsidP="00EE2786">
      <w:pPr>
        <w:pStyle w:val="a3"/>
        <w:spacing w:line="360" w:lineRule="auto"/>
        <w:jc w:val="both"/>
      </w:pPr>
    </w:p>
    <w:p w:rsidR="007A223E" w:rsidRPr="003E6699" w:rsidRDefault="007A223E" w:rsidP="00EE2786">
      <w:pPr>
        <w:pStyle w:val="a3"/>
        <w:spacing w:line="360" w:lineRule="auto"/>
        <w:jc w:val="both"/>
      </w:pPr>
    </w:p>
    <w:p w:rsidR="007A223E" w:rsidRPr="003E6699" w:rsidRDefault="007A223E" w:rsidP="00EE2786">
      <w:pPr>
        <w:pStyle w:val="a3"/>
        <w:spacing w:line="360" w:lineRule="auto"/>
        <w:jc w:val="both"/>
      </w:pPr>
    </w:p>
    <w:p w:rsidR="007A223E" w:rsidRPr="003E6699" w:rsidRDefault="007A223E" w:rsidP="00EE2786">
      <w:pPr>
        <w:pStyle w:val="a3"/>
        <w:spacing w:line="360" w:lineRule="auto"/>
        <w:jc w:val="both"/>
      </w:pPr>
    </w:p>
    <w:p w:rsidR="007A223E" w:rsidRPr="003E6699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360" w:lineRule="auto"/>
        <w:jc w:val="both"/>
      </w:pPr>
    </w:p>
    <w:p w:rsidR="001054C1" w:rsidRDefault="001054C1" w:rsidP="00EE2786">
      <w:pPr>
        <w:pStyle w:val="a3"/>
        <w:spacing w:line="360" w:lineRule="auto"/>
        <w:jc w:val="both"/>
      </w:pPr>
    </w:p>
    <w:p w:rsidR="00A25398" w:rsidRDefault="00A25398" w:rsidP="00EE2786">
      <w:pPr>
        <w:pStyle w:val="a3"/>
        <w:spacing w:line="360" w:lineRule="auto"/>
        <w:jc w:val="both"/>
      </w:pPr>
    </w:p>
    <w:p w:rsidR="007A223E" w:rsidRDefault="007A223E" w:rsidP="004A377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Изменения, внесенные в программу</w:t>
      </w:r>
    </w:p>
    <w:p w:rsidR="007A223E" w:rsidRPr="00F460EA" w:rsidRDefault="007A223E" w:rsidP="004A3775">
      <w:pPr>
        <w:pStyle w:val="a3"/>
        <w:spacing w:line="360" w:lineRule="auto"/>
        <w:jc w:val="center"/>
        <w:rPr>
          <w:b/>
        </w:rPr>
      </w:pPr>
    </w:p>
    <w:p w:rsidR="007A223E" w:rsidRPr="00AD72CF" w:rsidRDefault="007A223E" w:rsidP="004A3775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AD72CF">
        <w:t>Программа составлена с учетом уровня обученности воспитанников, максимального развития познавательны интересов</w:t>
      </w:r>
      <w:r>
        <w:t>.</w:t>
      </w:r>
    </w:p>
    <w:p w:rsidR="007A223E" w:rsidRPr="00AD72CF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AD72CF">
        <w:t xml:space="preserve">     </w:t>
      </w:r>
      <w:r>
        <w:t xml:space="preserve">    </w:t>
      </w:r>
      <w:r w:rsidRPr="00AD72CF">
        <w:t>В 3 классе  работа с древ</w:t>
      </w:r>
      <w:r>
        <w:t xml:space="preserve">есиной и металлоконструктором </w:t>
      </w:r>
      <w:r w:rsidR="001054C1">
        <w:t xml:space="preserve"> заменена</w:t>
      </w:r>
      <w:r w:rsidRPr="00AD72CF">
        <w:t xml:space="preserve"> </w:t>
      </w:r>
      <w:r>
        <w:t>на</w:t>
      </w:r>
      <w:r w:rsidR="001054C1">
        <w:t xml:space="preserve"> работу</w:t>
      </w:r>
      <w:r w:rsidRPr="00AD72CF">
        <w:t xml:space="preserve"> с разными материалами. </w:t>
      </w:r>
      <w:r>
        <w:t xml:space="preserve">В </w:t>
      </w:r>
      <w:r w:rsidRPr="00AD72CF">
        <w:t>4 классе  изделия из жести и тонкого картона, изделия из древесины, изделия из фанеры (выпиливание лобзиком и выжигание) – заме</w:t>
      </w:r>
      <w:r>
        <w:t>не</w:t>
      </w:r>
      <w:r w:rsidRPr="00AD72CF">
        <w:t xml:space="preserve">ны на работу с </w:t>
      </w:r>
      <w:r>
        <w:t>разными материалами.</w:t>
      </w:r>
    </w:p>
    <w:p w:rsidR="007A223E" w:rsidRPr="00AD72CF" w:rsidRDefault="007A223E" w:rsidP="00EE2786">
      <w:pPr>
        <w:pStyle w:val="a3"/>
        <w:spacing w:line="360" w:lineRule="auto"/>
        <w:jc w:val="both"/>
      </w:pPr>
    </w:p>
    <w:p w:rsidR="007A223E" w:rsidRDefault="007A223E" w:rsidP="00EE2786">
      <w:pPr>
        <w:pStyle w:val="a3"/>
        <w:spacing w:line="20" w:lineRule="atLeast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tabs>
          <w:tab w:val="left" w:pos="2640"/>
          <w:tab w:val="center" w:pos="4677"/>
        </w:tabs>
        <w:spacing w:line="360" w:lineRule="auto"/>
        <w:jc w:val="both"/>
        <w:rPr>
          <w:color w:val="000000"/>
        </w:rPr>
      </w:pPr>
    </w:p>
    <w:p w:rsidR="007A223E" w:rsidRDefault="007A223E" w:rsidP="00EE2786">
      <w:pPr>
        <w:pStyle w:val="a3"/>
        <w:tabs>
          <w:tab w:val="left" w:pos="2640"/>
          <w:tab w:val="center" w:pos="4677"/>
        </w:tabs>
        <w:spacing w:line="360" w:lineRule="auto"/>
        <w:jc w:val="both"/>
      </w:pPr>
    </w:p>
    <w:p w:rsidR="007A223E" w:rsidRPr="00F460EA" w:rsidRDefault="007A223E" w:rsidP="00EE2786">
      <w:pPr>
        <w:pStyle w:val="a3"/>
        <w:tabs>
          <w:tab w:val="left" w:pos="2640"/>
          <w:tab w:val="center" w:pos="4677"/>
        </w:tabs>
        <w:spacing w:line="360" w:lineRule="auto"/>
        <w:jc w:val="both"/>
        <w:rPr>
          <w:b/>
        </w:rPr>
      </w:pPr>
      <w:r>
        <w:lastRenderedPageBreak/>
        <w:tab/>
      </w:r>
      <w:r w:rsidRPr="00F460EA">
        <w:rPr>
          <w:b/>
        </w:rPr>
        <w:t>Содержание учебного предмета</w:t>
      </w:r>
    </w:p>
    <w:p w:rsidR="007A223E" w:rsidRDefault="007A223E" w:rsidP="00EB632C">
      <w:pPr>
        <w:pStyle w:val="a3"/>
        <w:spacing w:line="360" w:lineRule="auto"/>
        <w:jc w:val="center"/>
        <w:rPr>
          <w:b/>
        </w:rPr>
      </w:pPr>
      <w:r w:rsidRPr="00F460EA">
        <w:rPr>
          <w:b/>
        </w:rPr>
        <w:t>1 класс</w:t>
      </w:r>
    </w:p>
    <w:p w:rsidR="007A223E" w:rsidRDefault="007A223E" w:rsidP="00EB632C">
      <w:pPr>
        <w:pStyle w:val="a3"/>
        <w:spacing w:line="360" w:lineRule="auto"/>
        <w:jc w:val="center"/>
        <w:rPr>
          <w:b/>
        </w:rPr>
      </w:pPr>
      <w:r>
        <w:rPr>
          <w:b/>
        </w:rPr>
        <w:t>(66 часов)</w:t>
      </w:r>
    </w:p>
    <w:p w:rsidR="007A223E" w:rsidRDefault="007A223E" w:rsidP="00EB632C">
      <w:pPr>
        <w:pStyle w:val="a3"/>
        <w:spacing w:line="360" w:lineRule="auto"/>
        <w:jc w:val="center"/>
        <w:rPr>
          <w:b/>
        </w:rPr>
      </w:pPr>
    </w:p>
    <w:p w:rsidR="007A223E" w:rsidRPr="00F460EA" w:rsidRDefault="007A223E" w:rsidP="00EB632C">
      <w:pPr>
        <w:pStyle w:val="a3"/>
        <w:spacing w:line="360" w:lineRule="auto"/>
        <w:rPr>
          <w:b/>
        </w:rPr>
      </w:pPr>
      <w:r>
        <w:rPr>
          <w:b/>
        </w:rPr>
        <w:t>1 четверть</w:t>
      </w:r>
    </w:p>
    <w:p w:rsidR="007A223E" w:rsidRPr="00F460EA" w:rsidRDefault="007A223E" w:rsidP="00EB632C">
      <w:pPr>
        <w:pStyle w:val="a3"/>
        <w:tabs>
          <w:tab w:val="left" w:pos="550"/>
        </w:tabs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Pr="00F460EA">
        <w:rPr>
          <w:b/>
        </w:rPr>
        <w:t>Вводное занятие  1(ч.).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     </w:t>
      </w:r>
      <w:r>
        <w:t xml:space="preserve">  </w:t>
      </w:r>
      <w:r w:rsidRPr="005F3522">
        <w:t> Беседа о труде и профессиях. Ознакомление учащихся с особенностями урока труда.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 Требования к поведению учащихся во время урока труда. Правильная рабочая поза и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соблюдение порядка на рабочем месте. Аккуратное и бережное обращение с материалами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и инструментами. Соблюдение техники безопасности и </w:t>
      </w:r>
      <w:proofErr w:type="gramStart"/>
      <w:r w:rsidRPr="005F3522">
        <w:t>санитарно-гигиенических</w:t>
      </w:r>
      <w:proofErr w:type="gramEnd"/>
      <w:r w:rsidRPr="005F3522">
        <w:t xml:space="preserve">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требований. Выявление знаний и умений учащихся.</w:t>
      </w:r>
    </w:p>
    <w:p w:rsidR="007A223E" w:rsidRPr="00EB632C" w:rsidRDefault="007A223E" w:rsidP="00EB632C">
      <w:pPr>
        <w:pStyle w:val="a3"/>
        <w:tabs>
          <w:tab w:val="left" w:pos="550"/>
        </w:tabs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Pr="00F460EA">
        <w:rPr>
          <w:b/>
        </w:rPr>
        <w:t>Работа с  пластилином 22</w:t>
      </w:r>
      <w:r>
        <w:rPr>
          <w:b/>
        </w:rPr>
        <w:t xml:space="preserve">ч. </w:t>
      </w:r>
      <w:r w:rsidRPr="00F460EA">
        <w:rPr>
          <w:b/>
        </w:rPr>
        <w:t xml:space="preserve"> (6</w:t>
      </w:r>
      <w:r>
        <w:rPr>
          <w:b/>
        </w:rPr>
        <w:t>ч.</w:t>
      </w:r>
      <w:r w:rsidRPr="00F460EA">
        <w:rPr>
          <w:b/>
        </w:rPr>
        <w:t>).</w:t>
      </w:r>
      <w:r>
        <w:rPr>
          <w:b/>
        </w:rPr>
        <w:t xml:space="preserve"> </w:t>
      </w:r>
      <w:r w:rsidRPr="005F3522">
        <w:rPr>
          <w:bCs/>
        </w:rPr>
        <w:t>Упражнения в подготовке материала к лепке</w:t>
      </w:r>
      <w:r>
        <w:rPr>
          <w:bCs/>
        </w:rPr>
        <w:t>.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</w:t>
      </w:r>
      <w:r w:rsidRPr="005F3522">
        <w:t>  </w:t>
      </w:r>
      <w:r>
        <w:t xml:space="preserve">   </w:t>
      </w:r>
      <w:r w:rsidRPr="005F3522">
        <w:t xml:space="preserve">Изготовление лесенки, забора, домика, елки, самолета </w:t>
      </w:r>
      <w:proofErr w:type="gramStart"/>
      <w:r w:rsidRPr="005F3522">
        <w:t>из</w:t>
      </w:r>
      <w:proofErr w:type="gramEnd"/>
      <w:r w:rsidRPr="005F3522">
        <w:t xml:space="preserve"> предварительно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подготовленных палочек и столбиков различной длины и толщины: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>Лепка по образцу предметов шаровидной формы: бус, ягод, мяча, куклы-неваляшки из двух шаров различной величины.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 xml:space="preserve">Лепка по образцу овощей и фруктов, имеющих форму шара: яблока, помидора, </w:t>
      </w:r>
    </w:p>
    <w:p w:rsidR="007A223E" w:rsidRPr="005F3522" w:rsidRDefault="007A223E" w:rsidP="00EE2786">
      <w:pPr>
        <w:pStyle w:val="a3"/>
        <w:spacing w:line="360" w:lineRule="auto"/>
        <w:jc w:val="both"/>
      </w:pPr>
      <w:proofErr w:type="gramStart"/>
      <w:r w:rsidRPr="005F3522">
        <w:t xml:space="preserve">апельсина; составление композиции из изготовленных овощей и фруктов (помидоры в </w:t>
      </w:r>
      <w:proofErr w:type="gramEnd"/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корзине и т. п.).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 xml:space="preserve"> Лепка по образцу предметов овальной формы: сливы, огурца, картофеля; составление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композиции (овощи на тарелке).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F460EA">
        <w:t xml:space="preserve">      </w:t>
      </w:r>
      <w:r>
        <w:t xml:space="preserve"> </w:t>
      </w:r>
      <w:r w:rsidRPr="00F460EA">
        <w:t xml:space="preserve"> Технические сведения</w:t>
      </w:r>
      <w:r w:rsidRPr="005F3522">
        <w:t xml:space="preserve">. Пластические свойства глины и пластилина: сухая глина — </w:t>
      </w:r>
    </w:p>
    <w:p w:rsidR="007A223E" w:rsidRPr="005F3522" w:rsidRDefault="007A223E" w:rsidP="00EE2786">
      <w:pPr>
        <w:pStyle w:val="a3"/>
        <w:spacing w:line="360" w:lineRule="auto"/>
        <w:jc w:val="both"/>
      </w:pPr>
      <w:proofErr w:type="gramStart"/>
      <w:r w:rsidRPr="005F3522">
        <w:t>твердая</w:t>
      </w:r>
      <w:proofErr w:type="gramEnd"/>
      <w:r w:rsidRPr="005F3522">
        <w:t xml:space="preserve">, размоченная — мягкая; холодный пластилин — твердый, теплый пластилин —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мягкий и вязкий. Цвета глины: серый, красный, желтый. Цвета пластилина: красный,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синий, желтый, оранжевый, зеленый, коричневый, черный, белый. Организация рабочего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места при выполнении лепных работ.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</w:t>
      </w:r>
      <w:r w:rsidRPr="005F3522">
        <w:t> </w:t>
      </w:r>
      <w:r>
        <w:t xml:space="preserve">  </w:t>
      </w:r>
      <w:r w:rsidRPr="005F3522">
        <w:t xml:space="preserve">Приемы работы. Раскатывание пластилина и глины в ладонях и на подкладной доске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(столбики), скатывание кругообразными движениями в ладонях (шар), вдавливание </w:t>
      </w:r>
      <w:proofErr w:type="gramStart"/>
      <w:r w:rsidRPr="005F3522">
        <w:t>на</w:t>
      </w:r>
      <w:proofErr w:type="gramEnd"/>
      <w:r w:rsidRPr="005F3522">
        <w:t xml:space="preserve">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поверхности шара (яблоко), скатывание кругообразными движениями шара и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раскатывание в ладонях до овальной формы (огурец).</w:t>
      </w:r>
    </w:p>
    <w:p w:rsidR="007A223E" w:rsidRPr="00F460EA" w:rsidRDefault="007A223E" w:rsidP="00EB632C">
      <w:pPr>
        <w:pStyle w:val="a3"/>
        <w:tabs>
          <w:tab w:val="left" w:pos="660"/>
        </w:tabs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Pr="00F460EA">
        <w:rPr>
          <w:b/>
        </w:rPr>
        <w:t>Работа с природным материалом  9</w:t>
      </w:r>
      <w:r>
        <w:rPr>
          <w:b/>
        </w:rPr>
        <w:t>ч.</w:t>
      </w:r>
      <w:r w:rsidRPr="00F460EA">
        <w:rPr>
          <w:b/>
        </w:rPr>
        <w:t xml:space="preserve"> (4</w:t>
      </w:r>
      <w:r>
        <w:rPr>
          <w:b/>
        </w:rPr>
        <w:t>ч.</w:t>
      </w:r>
      <w:r w:rsidRPr="00F460EA">
        <w:rPr>
          <w:b/>
        </w:rPr>
        <w:t>).</w:t>
      </w:r>
    </w:p>
    <w:p w:rsidR="007A223E" w:rsidRPr="005F3522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t>Практические работы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proofErr w:type="gramStart"/>
      <w:r w:rsidRPr="005F3522">
        <w:t>Экскурсия на природу с целью сбора природного материала (листьев, цветов, семян-</w:t>
      </w:r>
      <w:proofErr w:type="gramEnd"/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крылаток ясеня и клена, сучков и т. д.).</w:t>
      </w:r>
    </w:p>
    <w:p w:rsidR="007A223E" w:rsidRPr="005F3522" w:rsidRDefault="007A223E" w:rsidP="00EE2786">
      <w:pPr>
        <w:pStyle w:val="a3"/>
        <w:spacing w:line="360" w:lineRule="auto"/>
        <w:jc w:val="both"/>
      </w:pPr>
      <w:proofErr w:type="gramStart"/>
      <w:r w:rsidRPr="005F3522">
        <w:t xml:space="preserve">Наклеивание на подложку из цветной бумаги засушенных листьев (лист большой, лист </w:t>
      </w:r>
      <w:proofErr w:type="gramEnd"/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5F3522">
        <w:lastRenderedPageBreak/>
        <w:t>маленький).</w:t>
      </w:r>
      <w:r w:rsidRPr="005F3522">
        <w:br/>
        <w:t>      </w:t>
      </w:r>
      <w:r>
        <w:t xml:space="preserve">   </w:t>
      </w:r>
      <w:r w:rsidRPr="005F3522">
        <w:t xml:space="preserve">Наклеивание на подложку из цветной бумаги засушенных цветков с последующим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наклеиванием вазы или горшочка, </w:t>
      </w:r>
      <w:proofErr w:type="gramStart"/>
      <w:r w:rsidRPr="005F3522">
        <w:t>вырезанных</w:t>
      </w:r>
      <w:proofErr w:type="gramEnd"/>
      <w:r w:rsidRPr="005F3522">
        <w:t xml:space="preserve"> из гуммированной бумаги.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</w:t>
      </w:r>
      <w:r w:rsidRPr="005F3522">
        <w:t> </w:t>
      </w:r>
      <w:r>
        <w:t xml:space="preserve">   </w:t>
      </w:r>
      <w:r w:rsidRPr="005F3522">
        <w:t>Для слабых учащихся можно ограничиться наклеиванием цветков.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</w:t>
      </w:r>
      <w:r w:rsidRPr="005F3522">
        <w:t xml:space="preserve">Составление по образцу сюжетной картинки из засушенных листьев: «Отлет птиц», 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5F3522">
        <w:t>«Букет».</w:t>
      </w:r>
      <w:r w:rsidRPr="005F3522">
        <w:br/>
        <w:t>      </w:t>
      </w:r>
      <w:r>
        <w:t xml:space="preserve">   </w:t>
      </w:r>
      <w:r w:rsidRPr="005F3522">
        <w:t xml:space="preserve">Технические сведения. Элементарные понятия о природных материалах. Свойства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природных материалов: цвет, форма, величина, хрупкость засушенных листьев и цветов.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Сбор, хранение природных материалов. Организация рабочего места. Соблюдение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санитарно-гигиенических требований.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 xml:space="preserve"> Приемы работы. Прикрепление засушенных листьев и цветов на подложку полосками гуммированной бумаги. Составление простейших композиций из листьев и цветов. </w:t>
      </w:r>
    </w:p>
    <w:p w:rsidR="007A223E" w:rsidRPr="00F460EA" w:rsidRDefault="007A223E" w:rsidP="00EB632C">
      <w:pPr>
        <w:pStyle w:val="a3"/>
        <w:tabs>
          <w:tab w:val="left" w:pos="550"/>
        </w:tabs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Pr="00F460EA">
        <w:rPr>
          <w:b/>
        </w:rPr>
        <w:t>Работа с бумагой 20</w:t>
      </w:r>
      <w:r>
        <w:rPr>
          <w:b/>
        </w:rPr>
        <w:t>ч.</w:t>
      </w:r>
      <w:r w:rsidRPr="00F460EA">
        <w:rPr>
          <w:b/>
        </w:rPr>
        <w:t xml:space="preserve"> (7</w:t>
      </w:r>
      <w:r>
        <w:rPr>
          <w:b/>
        </w:rPr>
        <w:t>ч.</w:t>
      </w:r>
      <w:r w:rsidRPr="00F460EA">
        <w:rPr>
          <w:b/>
        </w:rPr>
        <w:t>).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rPr>
          <w:bCs/>
        </w:rPr>
        <w:t>Практические работы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      </w:t>
      </w:r>
      <w:r>
        <w:t xml:space="preserve"> </w:t>
      </w:r>
      <w:r w:rsidRPr="005F3522">
        <w:t>Упражнения в сгибании и разрывании бумаги по прямым линиям, изготовление книжечки.</w:t>
      </w:r>
      <w:r w:rsidRPr="005F3522">
        <w:br/>
        <w:t>      </w:t>
      </w:r>
      <w:r>
        <w:t xml:space="preserve"> </w:t>
      </w:r>
      <w:r w:rsidRPr="005F3522">
        <w:t xml:space="preserve">Изготовление по образцу наборной линейки из листа плотной рисовальной бумаги </w:t>
      </w:r>
      <w:proofErr w:type="gramStart"/>
      <w:r w:rsidRPr="005F3522">
        <w:t>для</w:t>
      </w:r>
      <w:proofErr w:type="gramEnd"/>
      <w:r w:rsidRPr="005F3522">
        <w:t xml:space="preserve">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работы с разрезной азбукой и цифрами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>Изготовление по образцу летающих игрушек из плотной бумаги: стрелы, змея.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>Изготовление по образцу шапочки-пилотки из газетной или оберточной бумаги.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 </w:t>
      </w:r>
      <w:r>
        <w:t xml:space="preserve">      </w:t>
      </w:r>
      <w:r w:rsidRPr="005F3522">
        <w:t>Обертывание учебников покупными суперобложками, бумагой.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</w:t>
      </w:r>
      <w:r w:rsidRPr="005F3522">
        <w:t> Изготовление по образцу стаканчика для семян.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 xml:space="preserve">Упражнения в резании ножницами по следу сгиба. Вырезание полосы. Резание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полосы бумаги на квадраты, прямоугольники, образованные путем складывания </w:t>
      </w:r>
      <w:proofErr w:type="gramStart"/>
      <w:r w:rsidRPr="005F3522">
        <w:t>из</w:t>
      </w:r>
      <w:proofErr w:type="gramEnd"/>
      <w:r w:rsidRPr="005F3522">
        <w:t xml:space="preserve"> </w:t>
      </w:r>
    </w:p>
    <w:p w:rsidR="007A223E" w:rsidRPr="005F3522" w:rsidRDefault="007A223E" w:rsidP="00EE2786">
      <w:pPr>
        <w:pStyle w:val="a3"/>
        <w:spacing w:line="360" w:lineRule="auto"/>
        <w:jc w:val="both"/>
      </w:pPr>
      <w:proofErr w:type="gramStart"/>
      <w:r w:rsidRPr="005F3522">
        <w:t xml:space="preserve">глянцевой бумаги желтого, красного, синего цветов (изготовление дидактического </w:t>
      </w:r>
      <w:proofErr w:type="gramEnd"/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материала по математике).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proofErr w:type="gramStart"/>
      <w:r w:rsidRPr="005F3522">
        <w:t xml:space="preserve">Вырезывание квадратов, прямоугольников, размеченных по шаблону (изготовление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5F3522">
        <w:t>заготовок для упражнений в резании по кривым линиям).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  </w:t>
      </w:r>
      <w:proofErr w:type="gramStart"/>
      <w:r w:rsidRPr="005F3522">
        <w:t xml:space="preserve">Скругление углов прямоугольников и квадратов на глаз (изготовление </w:t>
      </w:r>
      <w:proofErr w:type="gramEnd"/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дидактического материала по математике).</w:t>
      </w:r>
    </w:p>
    <w:p w:rsidR="007A223E" w:rsidRPr="005F3522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>Технические сведения. Свойства бумаги: сгибается, мнется, разрывается, впитывает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влагу, теряя при этом прочность, режется. Различение бумаги по толщине. Элементарные </w:t>
      </w:r>
    </w:p>
    <w:p w:rsidR="007A223E" w:rsidRPr="005F3522" w:rsidRDefault="007A223E" w:rsidP="00EE2786">
      <w:pPr>
        <w:pStyle w:val="a3"/>
        <w:spacing w:line="360" w:lineRule="auto"/>
        <w:jc w:val="both"/>
      </w:pPr>
      <w:proofErr w:type="gramStart"/>
      <w:r w:rsidRPr="005F3522">
        <w:t xml:space="preserve">понятия о назначении некоторых сортов бумаги (газетная, писчая, бумага для рисования, </w:t>
      </w:r>
      <w:proofErr w:type="gramEnd"/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папиросная, оберточная, цветная). Основные цвета бумаги: красный, желтый, синий,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lastRenderedPageBreak/>
        <w:t xml:space="preserve">зеленый. </w:t>
      </w:r>
      <w:r>
        <w:t xml:space="preserve"> </w:t>
      </w:r>
      <w:r w:rsidRPr="005F3522">
        <w:t xml:space="preserve">Инструменты для работы с бумагой: ножницы, карандаш, гладилка, шаблон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мерочка. Правила безопасной работы с режущими инструментами, организация рабочего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места. Соблюдение санитарно-гигиенических требований при работе с бумагой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</w:pPr>
      <w:r>
        <w:t xml:space="preserve">         </w:t>
      </w:r>
      <w:r w:rsidRPr="00F31F14">
        <w:t>Приемы работы.</w:t>
      </w:r>
      <w:r w:rsidRPr="005F3522">
        <w:t xml:space="preserve"> Складывание с угла на угол и по средней линии, разглаживани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гладилкой от центра к краям, разрывание бумаги по сгибу. Хватка инструмента.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инхронность работы обеих рук: правая рука с ножницами — режет, левая — подает.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иемы резания ножницами по прямым и кривым линиям, скругление углов квадрата и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прямоугольника. Обводка по шаблону, разметка бумаги с помощью мерочки.</w:t>
      </w:r>
    </w:p>
    <w:p w:rsidR="007A223E" w:rsidRDefault="007A223E" w:rsidP="00EE2786">
      <w:pPr>
        <w:pStyle w:val="a3"/>
        <w:spacing w:line="360" w:lineRule="auto"/>
        <w:jc w:val="both"/>
      </w:pPr>
      <w:r w:rsidRPr="00F31F14">
        <w:rPr>
          <w:bCs/>
        </w:rPr>
        <w:t>Умения</w:t>
      </w:r>
      <w:r w:rsidRPr="00F31F14">
        <w:br/>
      </w:r>
      <w:r>
        <w:t xml:space="preserve">         </w:t>
      </w:r>
      <w:proofErr w:type="gramStart"/>
      <w:r w:rsidRPr="005F3522">
        <w:t>Умения</w:t>
      </w:r>
      <w:proofErr w:type="gramEnd"/>
      <w:r w:rsidRPr="005F3522">
        <w:t xml:space="preserve"> выслушать и повторить за учителе</w:t>
      </w:r>
      <w:r>
        <w:t xml:space="preserve">м анализ образца изделия, через 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несколько </w:t>
      </w:r>
      <w:r w:rsidRPr="005F3522">
        <w:t>занятий участвовать в коллективном анал</w:t>
      </w:r>
      <w:r>
        <w:t xml:space="preserve">изе образца изделия </w:t>
      </w:r>
      <w:proofErr w:type="gramStart"/>
      <w:r>
        <w:t>по</w:t>
      </w:r>
      <w:proofErr w:type="gramEnd"/>
      <w:r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учителя. Сравнение образца изделия с натуральным объектом, чучелом, муляжом </w:t>
      </w:r>
      <w:proofErr w:type="gramStart"/>
      <w:r w:rsidRPr="005F3522">
        <w:t>по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вопросам учителя. Пооперационное выполнение работы по словесной инструкции учителя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 показом приемов изготовления. Ответы на вопросы учителя полными предложениями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что и из чего сделано. </w:t>
      </w:r>
      <w:proofErr w:type="gramStart"/>
      <w:r w:rsidRPr="005F3522">
        <w:t xml:space="preserve">Оценка своего изделия (аккуратное, красивое, похоже на образец и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т. д.). Пространственная ориентировка при выполнении плоскостных и объемных изделий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 помощью учителя: умение показать и назвать верх, низ, правую и левую сторону листа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бумаги; разделить лист бумаги на равные части на глаз, правильно складывать по </w:t>
      </w:r>
      <w:proofErr w:type="gramStart"/>
      <w:r w:rsidRPr="005F3522">
        <w:t>разным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осям. Правильное расположение листа бумаги, подставки, материалов для работы </w:t>
      </w:r>
      <w:proofErr w:type="gramStart"/>
      <w:r w:rsidRPr="005F3522">
        <w:t>на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рабочей плоскости. Анализ формы предметов (плоских и объемных) с помощью и </w:t>
      </w:r>
      <w:proofErr w:type="gramStart"/>
      <w:r w:rsidRPr="005F3522">
        <w:t>под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руководством учителя: узнавание, показ и называние основных геометрических форм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(треугольник, квадрат, круг), узнавание и называние форм объемных предметов, </w:t>
      </w:r>
    </w:p>
    <w:p w:rsidR="007A223E" w:rsidRPr="005F3522" w:rsidRDefault="007A223E" w:rsidP="00EE2786">
      <w:pPr>
        <w:pStyle w:val="a3"/>
        <w:spacing w:line="360" w:lineRule="auto"/>
        <w:jc w:val="both"/>
      </w:pPr>
      <w:proofErr w:type="gramStart"/>
      <w:r w:rsidRPr="005F3522">
        <w:t>изготовленных</w:t>
      </w:r>
      <w:proofErr w:type="gramEnd"/>
      <w:r w:rsidRPr="005F3522">
        <w:t xml:space="preserve"> в первой четверти. Представление о величине предметов.</w:t>
      </w:r>
    </w:p>
    <w:p w:rsidR="007A223E" w:rsidRDefault="007A223E" w:rsidP="00EE2786">
      <w:pPr>
        <w:pStyle w:val="a3"/>
        <w:spacing w:line="360" w:lineRule="auto"/>
        <w:jc w:val="both"/>
        <w:rPr>
          <w:b/>
        </w:rPr>
      </w:pPr>
      <w:r>
        <w:rPr>
          <w:b/>
        </w:rPr>
        <w:t>2 четверть</w:t>
      </w: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 w:rsidRPr="00F460EA">
        <w:rPr>
          <w:b/>
        </w:rPr>
        <w:t>Работа с пластилином  22</w:t>
      </w:r>
      <w:r>
        <w:rPr>
          <w:b/>
        </w:rPr>
        <w:t>ч.</w:t>
      </w:r>
      <w:r w:rsidRPr="00F460EA">
        <w:rPr>
          <w:b/>
        </w:rPr>
        <w:t xml:space="preserve"> (9</w:t>
      </w:r>
      <w:r>
        <w:rPr>
          <w:b/>
        </w:rPr>
        <w:t>ч.</w:t>
      </w:r>
      <w:r w:rsidRPr="00F460EA">
        <w:rPr>
          <w:b/>
        </w:rPr>
        <w:t>).</w:t>
      </w:r>
    </w:p>
    <w:p w:rsidR="007A223E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t>Практические работы</w:t>
      </w:r>
    </w:p>
    <w:p w:rsidR="007A223E" w:rsidRPr="00F31F14" w:rsidRDefault="007A223E" w:rsidP="00EB632C">
      <w:pPr>
        <w:pStyle w:val="a3"/>
        <w:tabs>
          <w:tab w:val="left" w:pos="550"/>
        </w:tabs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Pr="005F3522">
        <w:t>Лепка по образцу моркови, перца, груши, грибов.</w:t>
      </w:r>
      <w:r>
        <w:rPr>
          <w:bCs/>
        </w:rPr>
        <w:t xml:space="preserve">  </w:t>
      </w:r>
      <w:r w:rsidRPr="005F3522">
        <w:t> Лепка по образцу букв и цифр на подложке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</w:t>
      </w:r>
      <w:r w:rsidRPr="005F3522">
        <w:t>  </w:t>
      </w:r>
      <w:r w:rsidRPr="00454806">
        <w:t>Технические сведения.</w:t>
      </w:r>
      <w:r w:rsidRPr="005F3522">
        <w:t xml:space="preserve"> Применение глины при изготовлении игрушек, посуды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 Способы подготовки пластического материала к работе: замачивание и замешивани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глины, определение ее готовности к работе, подогрев и разминание пластилина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Организация рабочего места и соблюдение санитарно-гигиенических требований </w:t>
      </w:r>
      <w:proofErr w:type="gramStart"/>
      <w:r w:rsidRPr="005F3522">
        <w:t>при</w:t>
      </w:r>
      <w:proofErr w:type="gramEnd"/>
      <w:r w:rsidRPr="005F3522">
        <w:t xml:space="preserve"> 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5F3522">
        <w:t>лепке.</w:t>
      </w:r>
      <w:r w:rsidRPr="005F3522">
        <w:br/>
        <w:t>      </w:t>
      </w:r>
      <w:r>
        <w:t xml:space="preserve">   </w:t>
      </w:r>
      <w:r w:rsidRPr="00454806">
        <w:t>Приемы работы.</w:t>
      </w:r>
      <w:r w:rsidRPr="005F3522">
        <w:t xml:space="preserve"> Лепка грибов двумя способами: вылепливание из целого куска 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оставление из двух половинок шара. Скатывание и расплющивание пирамидки. 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lastRenderedPageBreak/>
        <w:t xml:space="preserve">         </w:t>
      </w:r>
      <w:r w:rsidRPr="005F3522">
        <w:t xml:space="preserve">Вытягивание одного конца столбика при изготовлении моркови и боковины шара при изготовлении груши. Соединение плоских деталей с </w:t>
      </w:r>
      <w:proofErr w:type="gramStart"/>
      <w:r w:rsidRPr="005F3522">
        <w:t>объемными</w:t>
      </w:r>
      <w:proofErr w:type="gramEnd"/>
      <w:r w:rsidRPr="005F3522">
        <w:t xml:space="preserve"> при изготовлении рыбки. </w:t>
      </w:r>
    </w:p>
    <w:p w:rsidR="007A223E" w:rsidRPr="00F460EA" w:rsidRDefault="007A223E" w:rsidP="00EB632C">
      <w:pPr>
        <w:pStyle w:val="a3"/>
        <w:tabs>
          <w:tab w:val="left" w:pos="550"/>
        </w:tabs>
        <w:spacing w:line="360" w:lineRule="auto"/>
      </w:pPr>
      <w:r>
        <w:t xml:space="preserve">         </w:t>
      </w:r>
      <w:r w:rsidRPr="005F3522">
        <w:t>Соединение деталей примазыванием при изготовлении у</w:t>
      </w:r>
      <w:r>
        <w:t>тенка. Выполнение заготовок для</w:t>
      </w:r>
      <w:r w:rsidRPr="005F3522">
        <w:t>букв и цифр.</w:t>
      </w:r>
      <w:r>
        <w:br/>
        <w:t> </w:t>
      </w:r>
      <w:proofErr w:type="gramStart"/>
      <w:r w:rsidRPr="00F460EA">
        <w:rPr>
          <w:b/>
        </w:rPr>
        <w:t xml:space="preserve">Работа с природными материалами (несложные объемные изделия  9 </w:t>
      </w:r>
      <w:r>
        <w:rPr>
          <w:b/>
        </w:rPr>
        <w:t>ч.</w:t>
      </w:r>
      <w:r w:rsidR="00A25398">
        <w:rPr>
          <w:b/>
        </w:rPr>
        <w:t xml:space="preserve"> </w:t>
      </w:r>
      <w:r w:rsidRPr="00F460EA">
        <w:rPr>
          <w:b/>
        </w:rPr>
        <w:t>(5</w:t>
      </w:r>
      <w:r>
        <w:rPr>
          <w:b/>
        </w:rPr>
        <w:t>ч.</w:t>
      </w:r>
      <w:r w:rsidRPr="00F460EA">
        <w:rPr>
          <w:b/>
        </w:rPr>
        <w:t>).</w:t>
      </w:r>
      <w:proofErr w:type="gramEnd"/>
    </w:p>
    <w:p w:rsidR="007A223E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t>Практические работы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</w:t>
      </w:r>
      <w:r w:rsidRPr="005F3522">
        <w:t> </w:t>
      </w:r>
      <w:proofErr w:type="gramStart"/>
      <w:r w:rsidRPr="005F3522">
        <w:t xml:space="preserve">Изготовление по образцу ежа из пластилина (иглы из обломанных крылаток ясеня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5F3522">
        <w:t>или сосновых игл, веточек, шелухи подсолнуха)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</w:t>
      </w:r>
      <w:r w:rsidRPr="005F3522">
        <w:t> </w:t>
      </w:r>
      <w:r>
        <w:t xml:space="preserve"> </w:t>
      </w:r>
      <w:r w:rsidRPr="005F3522">
        <w:t xml:space="preserve">Изготовление по образцу цветка: цветоложе из пластилина, лепестки из крылаток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ясеня или мелких листьев, соломы, цветоножка из проволоки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 xml:space="preserve">Изготовление по образцу бабочки из пластилина и крылаток клена или мелких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листьев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</w:t>
      </w:r>
      <w:r w:rsidRPr="005F3522">
        <w:t> </w:t>
      </w:r>
      <w:r>
        <w:t xml:space="preserve">  </w:t>
      </w:r>
      <w:proofErr w:type="gramStart"/>
      <w:r w:rsidRPr="005F3522">
        <w:t xml:space="preserve">Изготовление по образцу рыбки из сосновой или еловой шишки (хвост и плавники из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5F3522">
        <w:t>пластилина).</w:t>
      </w:r>
      <w:r w:rsidRPr="005F3522">
        <w:br/>
        <w:t>     </w:t>
      </w:r>
      <w:r>
        <w:t xml:space="preserve"> </w:t>
      </w:r>
      <w:r w:rsidRPr="005F3522">
        <w:t xml:space="preserve"> Изготовление по образцу мышки из желудя или нераскрывшейся сосновой шишк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(хвост из мочала или проволоки), утенка из жел</w:t>
      </w:r>
      <w:r>
        <w:t xml:space="preserve">удей, гриба из плодов каштана и </w:t>
      </w:r>
      <w:r w:rsidRPr="005F3522">
        <w:t>пластилина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</w:t>
      </w:r>
      <w:r w:rsidRPr="00F31F14">
        <w:t> </w:t>
      </w:r>
      <w:r>
        <w:t xml:space="preserve">  </w:t>
      </w:r>
      <w:r w:rsidRPr="00F31F14">
        <w:t>Технические сведения.</w:t>
      </w:r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 xml:space="preserve">Свойства природных материалов, используемые при работе: цвет, форма, величина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твердость или мягкость, особенности поверхности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 xml:space="preserve"> Подготовка материала к работе. Сочетание цветов пластилина и природного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материала. Ознакомление с натуральными объектами. Организация рабочего места.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Соблюдение санитарно-гигиенических требований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</w:t>
      </w:r>
      <w:r w:rsidRPr="005F3522">
        <w:t>  </w:t>
      </w:r>
      <w:r>
        <w:t xml:space="preserve"> </w:t>
      </w:r>
      <w:r w:rsidRPr="005F3522">
        <w:t> </w:t>
      </w:r>
      <w:r w:rsidRPr="00454806">
        <w:t>Приемы работы</w:t>
      </w:r>
      <w:r w:rsidRPr="005F3522">
        <w:t xml:space="preserve">. Рациональное использование пластилина и природного материала.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оединение пластилина с природным материалом способами примазывания, вкалывания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деталей из природного материала в пластилин.</w:t>
      </w: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 w:rsidRPr="00F460EA">
        <w:rPr>
          <w:b/>
        </w:rPr>
        <w:t>Работа с бумагой  20</w:t>
      </w:r>
      <w:r>
        <w:rPr>
          <w:b/>
        </w:rPr>
        <w:t>ч.</w:t>
      </w:r>
      <w:r w:rsidRPr="00F460EA">
        <w:rPr>
          <w:b/>
        </w:rPr>
        <w:t xml:space="preserve"> (5</w:t>
      </w:r>
      <w:r>
        <w:rPr>
          <w:b/>
        </w:rPr>
        <w:t>ч.</w:t>
      </w:r>
      <w:r w:rsidRPr="00F460EA">
        <w:rPr>
          <w:b/>
        </w:rPr>
        <w:t>).</w:t>
      </w:r>
    </w:p>
    <w:p w:rsidR="007A223E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t>Практические работы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> Изготовление елочных гирлянд из полос цветной бумаги (цепочка, гармошка)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 Работа проводится группой по два человека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</w:t>
      </w:r>
      <w:r w:rsidRPr="005F3522">
        <w:t xml:space="preserve">  Изготовление гирлянд </w:t>
      </w:r>
      <w:r w:rsidRPr="005F3522">
        <w:rPr>
          <w:i/>
          <w:iCs/>
        </w:rPr>
        <w:t xml:space="preserve">змейка. </w:t>
      </w:r>
      <w:r w:rsidRPr="005F3522">
        <w:t xml:space="preserve">Резание полосы бумаги по длине попеременно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одного и другого края, не дорезая до конца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 xml:space="preserve"> Изготовление деталей аппликаций на флажки. Упражнения в резании </w:t>
      </w:r>
      <w:proofErr w:type="gramStart"/>
      <w:r w:rsidRPr="005F3522">
        <w:t>по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размеченным кривым линиям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lastRenderedPageBreak/>
        <w:t xml:space="preserve">      </w:t>
      </w:r>
      <w:r w:rsidRPr="005F3522">
        <w:t>  Симметричное вырезывание из листьев бумаги, сложенных пополам, изображений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 овощей и фруктов (сливы, яблока, огурца, помидора)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>Изготовление по образцу флажков из цветной бумаги.</w:t>
      </w:r>
    </w:p>
    <w:p w:rsidR="007A223E" w:rsidRDefault="007A223E" w:rsidP="00EE2786">
      <w:pPr>
        <w:pStyle w:val="a3"/>
        <w:spacing w:line="360" w:lineRule="auto"/>
        <w:jc w:val="both"/>
      </w:pPr>
      <w:r w:rsidRPr="00F31F14">
        <w:t xml:space="preserve">        Технические сведения</w:t>
      </w:r>
      <w:r w:rsidRPr="005F3522">
        <w:t xml:space="preserve">. Основные и дополнительные цвета бумаги. Клеящи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составы: клейстер, казеиновый клей. Кисточка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      </w:t>
      </w:r>
      <w:r>
        <w:t xml:space="preserve">  </w:t>
      </w:r>
      <w:r w:rsidRPr="005F3522">
        <w:t>Правила безопасности с режущими инструментами и клеем. Соблюдение санитарно-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гигиенических требований при работе с клеем. Понятие об аппликации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0E35C1">
        <w:t xml:space="preserve">      </w:t>
      </w:r>
      <w:r>
        <w:t xml:space="preserve">  </w:t>
      </w:r>
      <w:r w:rsidRPr="000E35C1">
        <w:t>Приемы работы</w:t>
      </w:r>
      <w:r w:rsidRPr="005F3522">
        <w:t xml:space="preserve">. Смазывание поверхности бумаги клеем с помощью кисти. 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5F3522">
        <w:t>Рациональное использование материала (экономная разметка, использование остатков материала для дальнейшей работы).</w:t>
      </w:r>
    </w:p>
    <w:p w:rsidR="007A223E" w:rsidRPr="005F3522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5F3522">
        <w:t>Симметричное вырезывание. Намазывание деталей аппликации клеем и наклеивание.</w:t>
      </w:r>
    </w:p>
    <w:p w:rsidR="007A223E" w:rsidRPr="00EB632C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rPr>
          <w:bCs/>
        </w:rPr>
        <w:t xml:space="preserve">         </w:t>
      </w:r>
      <w:r w:rsidRPr="000E35C1">
        <w:rPr>
          <w:bCs/>
        </w:rPr>
        <w:t>Умения</w:t>
      </w:r>
      <w:r>
        <w:t xml:space="preserve"> о</w:t>
      </w:r>
      <w:r w:rsidRPr="005F3522">
        <w:t xml:space="preserve">риентировка в задании по вопросам учителя. Сравнение образца изделия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натуральным объектом: чучелом, муляжом — по отдельным вопросам учителя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Выполнение первого изделия каждого вида по показу учителя, чередующемуся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инструкцией, остальных изделий — с планированием учеником ближайшей операции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Контроль с помощью учителя правильности расположения деталей, соблюдения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опорций, размеров. Ответы на вопросы учителя: что и из чего сделано? Оценка своего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изделия с указанием недостатков и достоинств с помощью учителя. 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</w:t>
      </w:r>
      <w:r w:rsidRPr="005F3522">
        <w:t>  </w:t>
      </w:r>
      <w:r>
        <w:t xml:space="preserve">   </w:t>
      </w:r>
      <w:r w:rsidRPr="005F3522">
        <w:t xml:space="preserve">Пространственная ориентировка при выполнении объемных работ с помощью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учителя: правильное расположение деталей, соблюдение пропорций и размеров. Показ 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называние с помощью учителя верха, правой, левой стороны листа бумаги и объемного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изделия, длинных и коротких, маленьких и больших деталей. Узнавание и называни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основных геометрических и пластических форм. Умение с помощью учителя называть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операции, материалы, инструменты, приспособления.</w:t>
      </w:r>
    </w:p>
    <w:p w:rsidR="007A223E" w:rsidRDefault="007A223E" w:rsidP="00EE2786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3 четверть </w:t>
      </w: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 w:rsidRPr="00F460EA">
        <w:rPr>
          <w:b/>
        </w:rPr>
        <w:t>Работа с  пластилином  22</w:t>
      </w:r>
      <w:r>
        <w:rPr>
          <w:b/>
        </w:rPr>
        <w:t>ч.</w:t>
      </w:r>
      <w:r w:rsidRPr="00F460EA">
        <w:rPr>
          <w:b/>
        </w:rPr>
        <w:t xml:space="preserve"> (2</w:t>
      </w:r>
      <w:r>
        <w:rPr>
          <w:b/>
        </w:rPr>
        <w:t>ч.</w:t>
      </w:r>
      <w:r w:rsidRPr="00F460EA">
        <w:rPr>
          <w:b/>
        </w:rPr>
        <w:t>)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Практические работы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5F3522">
        <w:t xml:space="preserve">Лепка по образцу рельефов букв и цифр на подкладной доске или подложке </w:t>
      </w:r>
      <w:proofErr w:type="gramStart"/>
      <w:r w:rsidRPr="005F3522">
        <w:t>из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картона.</w:t>
      </w:r>
      <w:r>
        <w:t xml:space="preserve">   </w:t>
      </w:r>
      <w:r w:rsidRPr="005F3522">
        <w:t>Лепка по образцу стилизованной фигуры человека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</w:t>
      </w:r>
      <w:r w:rsidRPr="000E35C1">
        <w:t xml:space="preserve"> </w:t>
      </w:r>
      <w:r>
        <w:t xml:space="preserve">   </w:t>
      </w:r>
      <w:r w:rsidRPr="000E35C1">
        <w:t>Технические сведения</w:t>
      </w:r>
      <w:r w:rsidRPr="005F3522">
        <w:t xml:space="preserve">. Инструменты, применяемые при лепке, их названия 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назначение (стека). Виды лепки: на плоскости (рельеф) и круглая (скульптура)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Расположение материалов и инструментов на рабочем месте. Соблюдение санитарно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гигиенических требований при выполнении лепки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</w:t>
      </w:r>
      <w:r w:rsidRPr="005F3522">
        <w:t> </w:t>
      </w:r>
      <w:r w:rsidRPr="000E35C1">
        <w:t>Приемы работы.</w:t>
      </w:r>
      <w:r w:rsidRPr="005F3522">
        <w:t xml:space="preserve"> Применение в работе инструментов для резания материала, зачистки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lastRenderedPageBreak/>
        <w:t>изделий и обработки деталей фигуры.</w:t>
      </w:r>
    </w:p>
    <w:p w:rsidR="007A223E" w:rsidRPr="000E35C1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EB632C">
        <w:rPr>
          <w:b/>
        </w:rPr>
        <w:t>Работа с природным материалом   9ч. (5ч</w:t>
      </w:r>
      <w:r>
        <w:t>.)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Практические работы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 xml:space="preserve"> Изготовление по образцу птички из шишки ели (сосны, платана, кедра), пластилина 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веточек. Слабоуспевающие учащиеся делают птичку без ножек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 xml:space="preserve">Изготовление по образцу кораблика из скорлупы грецкого ореха, каштана, ракушек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сосновой коры: с парусом из стружки, бумаги или листьев дерева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</w:t>
      </w:r>
      <w:r w:rsidRPr="005F3522">
        <w:t> </w:t>
      </w:r>
      <w:r>
        <w:t xml:space="preserve">   </w:t>
      </w:r>
      <w:r w:rsidRPr="005F3522">
        <w:t xml:space="preserve">Изготовление по образцу совы из шишки ели или кедра, </w:t>
      </w:r>
      <w:proofErr w:type="gramStart"/>
      <w:r w:rsidRPr="005F3522">
        <w:t>бумажных</w:t>
      </w:r>
      <w:proofErr w:type="gramEnd"/>
      <w:r w:rsidRPr="005F3522">
        <w:t xml:space="preserve">, поролоновых ил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кожаных деталей и плюсок желудей (глаза)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</w:t>
      </w:r>
      <w:r w:rsidRPr="005F3522">
        <w:t> </w:t>
      </w:r>
      <w:r>
        <w:t xml:space="preserve">  </w:t>
      </w:r>
      <w:r w:rsidRPr="005F3522">
        <w:t xml:space="preserve">Изготовление по образцу поросенка из нераскрывшейся еловой шишки, пластилина 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зерен (глаза)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> Изготовление по образцу пингвина из шишки ели, крылаток клена и пластилина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 Оформление макетов изготовленными изделиями с созданием игровой ситуации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454806">
        <w:t>Технические сведения</w:t>
      </w:r>
      <w:r w:rsidRPr="005F3522">
        <w:t xml:space="preserve">. Свойства материалов, используемые для работы. Инструмент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(ножницы). Применение и назначение бумаги, пластилина, материалоотходов.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Организация рабочего места. Соблюдение санитарно-гигиенических требований. Правила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 безопасной работы с режущими инструментами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</w:t>
      </w:r>
      <w:r w:rsidRPr="005F3522">
        <w:t> </w:t>
      </w:r>
      <w:r w:rsidRPr="00454806">
        <w:t>Приемы работы.</w:t>
      </w:r>
      <w:r w:rsidRPr="005F3522">
        <w:t xml:space="preserve"> Соединение отдельных деталей с помощью пластилина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     </w:t>
      </w:r>
      <w:r>
        <w:t xml:space="preserve"> </w:t>
      </w:r>
      <w:r w:rsidRPr="005F3522">
        <w:t> </w:t>
      </w:r>
      <w:r>
        <w:t xml:space="preserve"> </w:t>
      </w:r>
      <w:r w:rsidRPr="005F3522">
        <w:t xml:space="preserve">Рациональное использование пластилина и материалоотходов. Расположение деталей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на подставке. Применение дополнительных материалов для оформления макета.</w:t>
      </w: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 w:rsidRPr="00F460EA">
        <w:rPr>
          <w:b/>
        </w:rPr>
        <w:t>Работа с бумагой (аппликация)  20</w:t>
      </w:r>
      <w:r>
        <w:rPr>
          <w:b/>
        </w:rPr>
        <w:t>ч.</w:t>
      </w:r>
      <w:r w:rsidRPr="00F460EA">
        <w:rPr>
          <w:b/>
        </w:rPr>
        <w:t xml:space="preserve"> (5</w:t>
      </w:r>
      <w:r>
        <w:rPr>
          <w:b/>
        </w:rPr>
        <w:t>ч.</w:t>
      </w:r>
      <w:r w:rsidRPr="00F460EA">
        <w:rPr>
          <w:b/>
        </w:rPr>
        <w:t>)</w:t>
      </w:r>
    </w:p>
    <w:p w:rsidR="007A223E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t>Практические работы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</w:t>
      </w:r>
      <w:r w:rsidRPr="005F3522">
        <w:t>Составление по образцу композиции из геометрических фигур (снеговик, домик)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      </w:t>
      </w:r>
      <w:r>
        <w:t xml:space="preserve"> </w:t>
      </w:r>
      <w:proofErr w:type="gramStart"/>
      <w:r w:rsidRPr="005F3522">
        <w:t>Составление по образцу орнамента в полосе из геометрических фигур (квадратов,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 треугольников, кругов), чередующихся по форме и цвету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5F3522">
        <w:t xml:space="preserve"> Самостоятельное изготовление по образцам (на выбор) орнамента в квадрате. Слабы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учащиеся выполняют работу с помощью учителя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</w:t>
      </w:r>
      <w:r w:rsidRPr="005F3522">
        <w:t xml:space="preserve">  Составление по образцу композиций: лодочка, пирамидка, фрукты, овощи. Слабы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учащиеся выполняют работу с помощью учителя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</w:t>
      </w:r>
      <w:r w:rsidRPr="000E35C1">
        <w:t>Технические сведения</w:t>
      </w:r>
      <w:r w:rsidRPr="005F3522">
        <w:t xml:space="preserve">. Ознакомление с оттенками цветов бумаги. Сочетание цветов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бумаги в орнаменте, правила составления аппликации. Правила безопасной работы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клеем и режущими инструментами. Организация рабочего места.</w:t>
      </w:r>
    </w:p>
    <w:p w:rsidR="007A223E" w:rsidRDefault="007A223E" w:rsidP="00EE2786">
      <w:pPr>
        <w:pStyle w:val="a3"/>
        <w:spacing w:line="360" w:lineRule="auto"/>
        <w:jc w:val="both"/>
      </w:pPr>
      <w:r w:rsidRPr="000E35C1">
        <w:t xml:space="preserve">        Приемы работы</w:t>
      </w:r>
      <w:r w:rsidRPr="005F3522">
        <w:t xml:space="preserve">. Размещение на листе бумаги элементов аппликации. Смазывание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деталей аппликации клеем и наклеивание их.</w:t>
      </w: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 w:rsidRPr="00F460EA">
        <w:rPr>
          <w:b/>
        </w:rPr>
        <w:t>Работа с нитками   14</w:t>
      </w:r>
      <w:r>
        <w:rPr>
          <w:b/>
        </w:rPr>
        <w:t>ч.</w:t>
      </w:r>
      <w:r w:rsidRPr="00F460EA">
        <w:rPr>
          <w:b/>
        </w:rPr>
        <w:t xml:space="preserve"> (6</w:t>
      </w:r>
      <w:r>
        <w:rPr>
          <w:b/>
        </w:rPr>
        <w:t>ч.</w:t>
      </w:r>
      <w:r w:rsidRPr="00F460EA">
        <w:rPr>
          <w:b/>
        </w:rPr>
        <w:t>).</w:t>
      </w:r>
    </w:p>
    <w:p w:rsidR="007A223E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lastRenderedPageBreak/>
        <w:t>Практические работы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</w:t>
      </w:r>
      <w:r w:rsidRPr="005F3522">
        <w:t> </w:t>
      </w:r>
      <w:r>
        <w:t xml:space="preserve"> </w:t>
      </w:r>
      <w:r w:rsidRPr="005F3522">
        <w:t>Свойства ниток: упражнения в разрывании и резании ниток разной длины. Связывание цветных ниток, наматывание в клубок на картонк</w:t>
      </w:r>
      <w:r>
        <w:t xml:space="preserve">у. Составление коллекции ниток - </w:t>
      </w:r>
      <w:r w:rsidRPr="005F3522">
        <w:t>наклеивание на подложку из плотной бумаги.</w:t>
      </w:r>
      <w:r>
        <w:t xml:space="preserve"> </w:t>
      </w:r>
      <w:r w:rsidRPr="005F3522">
        <w:t>Витье шнура из толстых цветных ниток. Завязывание узелков на концах шнурка, связывание бантиком и петлей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>Изготовление цветка, кисточки из цветных ниток к шапочке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342A56">
        <w:t>Технические сведения.</w:t>
      </w:r>
      <w:r w:rsidRPr="005F3522">
        <w:t xml:space="preserve"> Применение ниток. Свойства и особенности ниток: тонкие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толстые; разрываются, разрезаются, связываются, скручиваются, могут окрашиваться в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разные цвета. Ножницы. Организация рабочего места. Соблюдение санитарно-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гигиенических требований при работе с нитками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342A56">
        <w:t>Приемы работы</w:t>
      </w:r>
      <w:r w:rsidRPr="005F3522">
        <w:t xml:space="preserve">. Связывание ниток и завязывание бантиком, петлей. Приемы витья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шнурка. Изготовление кисточки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342A56">
        <w:rPr>
          <w:bCs/>
        </w:rPr>
        <w:t>Умения</w:t>
      </w:r>
      <w:r w:rsidRPr="005F3522">
        <w:br/>
        <w:t>      </w:t>
      </w:r>
      <w:r>
        <w:t xml:space="preserve">  </w:t>
      </w:r>
      <w:r w:rsidRPr="005F3522">
        <w:t xml:space="preserve">Ориентировка в задании частично с помощью учителя. Сравнение образца деталей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натуральным объектом, чучелом, муляжом по вопросам учителя. Выполнение работ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 xml:space="preserve">планированием учащимися ближайшей операции (в сложных изделиях операция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5F3522">
        <w:t>указывается учителем)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</w:t>
      </w:r>
      <w:r w:rsidRPr="005F3522">
        <w:t> </w:t>
      </w:r>
      <w:r>
        <w:t xml:space="preserve"> </w:t>
      </w:r>
      <w:r w:rsidRPr="005F3522">
        <w:t xml:space="preserve">Осуществление текущего самоконтроля с помощью учителя. Отчет по вопросам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учителя о последовательности изготовления несложного изделия. Краткая оценка своего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изделия с указанием достоинств и недостатков. Пространственная ориентировка: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авильное расположение деталей с соблюдением пропорций и размеров, материала </w:t>
      </w:r>
      <w:proofErr w:type="gramStart"/>
      <w:r w:rsidRPr="005F3522">
        <w:t>на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>рабочем</w:t>
      </w:r>
      <w:proofErr w:type="gramEnd"/>
      <w:r w:rsidRPr="005F3522">
        <w:t xml:space="preserve"> месте, деталей макета на подставке. Показ и называние сторон листа бумаги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углов; с помощью учителя показ и называние положений впереди, сзади, прямо. </w:t>
      </w:r>
    </w:p>
    <w:p w:rsidR="007A223E" w:rsidRDefault="007A223E" w:rsidP="00EE2786">
      <w:pPr>
        <w:pStyle w:val="a3"/>
        <w:spacing w:line="360" w:lineRule="auto"/>
        <w:jc w:val="both"/>
        <w:rPr>
          <w:i/>
          <w:iCs/>
        </w:rPr>
      </w:pPr>
      <w:r w:rsidRPr="005F3522">
        <w:t xml:space="preserve">Дифференцирование понятий </w:t>
      </w:r>
      <w:r w:rsidRPr="005F3522">
        <w:rPr>
          <w:i/>
          <w:iCs/>
        </w:rPr>
        <w:t xml:space="preserve">большой — маленький, широкий — узкий, длинный —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rPr>
          <w:i/>
          <w:iCs/>
        </w:rPr>
        <w:t xml:space="preserve">короткий. </w:t>
      </w:r>
      <w:r w:rsidRPr="005F3522">
        <w:t xml:space="preserve">Частично с помощью учителя называние операций, материалов, инструментов,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 xml:space="preserve">приспособлений. </w:t>
      </w: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>
        <w:rPr>
          <w:b/>
        </w:rPr>
        <w:t>4 четверть</w:t>
      </w:r>
    </w:p>
    <w:p w:rsidR="007A223E" w:rsidRPr="00F460EA" w:rsidRDefault="007A223E" w:rsidP="00EE2786">
      <w:pPr>
        <w:pStyle w:val="a3"/>
        <w:spacing w:line="360" w:lineRule="auto"/>
        <w:jc w:val="both"/>
        <w:rPr>
          <w:b/>
        </w:rPr>
      </w:pPr>
      <w:r w:rsidRPr="00F460EA">
        <w:rPr>
          <w:b/>
        </w:rPr>
        <w:t>Работа с  пластилином  22</w:t>
      </w:r>
      <w:r>
        <w:rPr>
          <w:b/>
        </w:rPr>
        <w:t>ч.</w:t>
      </w:r>
      <w:r w:rsidRPr="00F460EA">
        <w:rPr>
          <w:b/>
        </w:rPr>
        <w:t xml:space="preserve"> (5</w:t>
      </w:r>
      <w:r>
        <w:rPr>
          <w:b/>
        </w:rPr>
        <w:t>ч.</w:t>
      </w:r>
      <w:r w:rsidRPr="00F460EA">
        <w:rPr>
          <w:b/>
        </w:rPr>
        <w:t>).</w:t>
      </w:r>
    </w:p>
    <w:p w:rsidR="007A223E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t>Практические работы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5F3522">
        <w:t xml:space="preserve">Лепка по образцу и представлению деталей для макетов на темы сказок, бытовых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южетов и сборка макетов на подставках из плотного картона или тонкой фанеры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>помощью учителя (макеты:</w:t>
      </w:r>
      <w:proofErr w:type="gramEnd"/>
      <w:r w:rsidRPr="005F3522">
        <w:t xml:space="preserve"> «Репка», «За грибами», «Снегурочка в лесу»,  «Колобок»,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>«Весна»).</w:t>
      </w:r>
      <w:proofErr w:type="gramEnd"/>
      <w:r w:rsidRPr="005F3522">
        <w:t xml:space="preserve"> Работа выполняется группами по два человека. Слабые учащиеся работают </w:t>
      </w:r>
      <w:proofErr w:type="gramStart"/>
      <w:r w:rsidRPr="005F3522">
        <w:t>в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>паре с сильными, выполняют несложные детали макета (скамейку, колобок, репку, грибы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 и т. д.)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342A56">
        <w:lastRenderedPageBreak/>
        <w:t xml:space="preserve">         Технические сведения.</w:t>
      </w:r>
      <w:r w:rsidRPr="005F3522">
        <w:t xml:space="preserve"> Понятие о расположении предметов на подставке </w:t>
      </w:r>
      <w:proofErr w:type="gramStart"/>
      <w:r w:rsidRPr="005F3522">
        <w:t>в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определенной последовательности. Использование материалоотходов при оформлении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макетов. Инструменты, организация рабочего места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342A56">
        <w:t>Приемы работы</w:t>
      </w:r>
      <w:r w:rsidRPr="005F3522">
        <w:t xml:space="preserve">. Закрепление деталей на подставке. Использование цвета пластилина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в макете. Рациональное использование случайных материалов (ветки, бумага, картон).</w:t>
      </w:r>
    </w:p>
    <w:p w:rsidR="007A223E" w:rsidRPr="002549AA" w:rsidRDefault="007A223E" w:rsidP="00EE2786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бумагой (аппликация) 20</w:t>
      </w:r>
      <w:r>
        <w:rPr>
          <w:b/>
        </w:rPr>
        <w:t>ч.</w:t>
      </w:r>
      <w:r w:rsidRPr="002549AA">
        <w:rPr>
          <w:b/>
        </w:rPr>
        <w:t xml:space="preserve"> (3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     </w:t>
      </w:r>
      <w:r>
        <w:t xml:space="preserve">  </w:t>
      </w:r>
      <w:r w:rsidRPr="005F3522">
        <w:t> Изготовление по образцу растительного орнамента в полосе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>Технические сведения. Понятие о геометрическом и растительном орнаментах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>Правила составления растительного орнамента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>
        <w:t xml:space="preserve">     </w:t>
      </w:r>
      <w:r w:rsidRPr="005F3522">
        <w:t> </w:t>
      </w:r>
      <w:r>
        <w:t xml:space="preserve">  </w:t>
      </w:r>
      <w:r w:rsidRPr="005F3522">
        <w:t xml:space="preserve">Организация рабочего места. Правила безопасной работы с клеем и </w:t>
      </w:r>
      <w:proofErr w:type="gramStart"/>
      <w:r w:rsidRPr="005F3522">
        <w:t>режущими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инструментами.</w:t>
      </w:r>
    </w:p>
    <w:p w:rsidR="007A223E" w:rsidRDefault="007A223E" w:rsidP="00EB632C">
      <w:pPr>
        <w:pStyle w:val="a3"/>
        <w:tabs>
          <w:tab w:val="left" w:pos="550"/>
        </w:tabs>
        <w:spacing w:line="360" w:lineRule="auto"/>
        <w:jc w:val="both"/>
      </w:pPr>
      <w:r w:rsidRPr="00342A56">
        <w:t xml:space="preserve">     </w:t>
      </w:r>
      <w:r>
        <w:t xml:space="preserve">  </w:t>
      </w:r>
      <w:r w:rsidRPr="00342A56">
        <w:t xml:space="preserve"> Приемы работы.</w:t>
      </w:r>
      <w:r w:rsidRPr="005F3522">
        <w:t xml:space="preserve"> Размещение на листе бумаги элементов аппликации, их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наклеивание.</w:t>
      </w:r>
    </w:p>
    <w:p w:rsidR="007A223E" w:rsidRPr="002549AA" w:rsidRDefault="007A223E" w:rsidP="00EE2786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нитками  (шитьё по проколу) 14</w:t>
      </w:r>
      <w:r>
        <w:rPr>
          <w:b/>
        </w:rPr>
        <w:t>ч.</w:t>
      </w:r>
      <w:r w:rsidRPr="002549AA">
        <w:rPr>
          <w:b/>
        </w:rPr>
        <w:t xml:space="preserve"> (8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EE2786">
      <w:pPr>
        <w:pStyle w:val="a3"/>
        <w:spacing w:line="360" w:lineRule="auto"/>
        <w:jc w:val="both"/>
        <w:rPr>
          <w:bCs/>
        </w:rPr>
      </w:pPr>
      <w:r w:rsidRPr="005F3522">
        <w:rPr>
          <w:bCs/>
        </w:rPr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 xml:space="preserve">Упражнения по вдеванию нитки в иголку. Закрепление нитки в начале и конц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трочки. </w:t>
      </w:r>
      <w:r>
        <w:t xml:space="preserve"> </w:t>
      </w:r>
      <w:r w:rsidRPr="005F3522">
        <w:t xml:space="preserve">Шитье по проколам способом «игла вверх-вниз» на полоске тонкого картона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(закладка для книг). Вышивание по готовым проколам геометрических фигур: круга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квадрата,</w:t>
      </w:r>
      <w:r>
        <w:t xml:space="preserve">  </w:t>
      </w:r>
      <w:r w:rsidRPr="005F3522">
        <w:t>треугольника. Закрашивание контура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>Вышивание по готовым проколам контуров овощей и фруктов с последующим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раскрашиванием.</w:t>
      </w:r>
      <w:r>
        <w:t xml:space="preserve">   </w:t>
      </w:r>
      <w:r w:rsidRPr="005F3522">
        <w:t xml:space="preserve">Вышивание по рисунку, составленному учителем, </w:t>
      </w:r>
      <w:proofErr w:type="gramStart"/>
      <w:r w:rsidRPr="005F3522">
        <w:t>с</w:t>
      </w:r>
      <w:proofErr w:type="gramEnd"/>
      <w:r w:rsidRPr="005F3522">
        <w:t xml:space="preserve"> самостоятельным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окалыванием </w:t>
      </w:r>
      <w:r>
        <w:t xml:space="preserve"> </w:t>
      </w:r>
      <w:r w:rsidRPr="005F3522">
        <w:t xml:space="preserve">и последующим раскрашиванием. Слабые учащиеся вышивают </w:t>
      </w:r>
      <w:proofErr w:type="gramStart"/>
      <w:r w:rsidRPr="005F3522">
        <w:t>по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готовым проколам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</w:t>
      </w:r>
      <w:r w:rsidRPr="005F3522">
        <w:t xml:space="preserve"> Вышивание разнообразных фигур по рисунку, составленному учителем, </w:t>
      </w:r>
      <w:proofErr w:type="gramStart"/>
      <w:r w:rsidRPr="005F3522">
        <w:t>с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амостоятельным прокалыванием. </w:t>
      </w:r>
      <w:proofErr w:type="gramStart"/>
      <w:r w:rsidRPr="005F3522">
        <w:t xml:space="preserve">Вышивание в два приема (прошить способом «игла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>вверх-вниз», затем расстояние между стежками прошить ниткой того же цвета).</w:t>
      </w:r>
      <w:proofErr w:type="gramEnd"/>
      <w:r w:rsidRPr="005F3522">
        <w:t xml:space="preserve"> Слабы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учащиеся вышивают без вторичного прошивания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342A56">
        <w:t>Технические сведения</w:t>
      </w:r>
      <w:r w:rsidRPr="005F3522">
        <w:t xml:space="preserve">. Свойства ниток: толщина, цвет, легко режутся.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 xml:space="preserve">Инструменты для работы с нитками и их назначение: ножницы, иглы (короткие и </w:t>
      </w:r>
      <w:proofErr w:type="gramEnd"/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>длинные</w:t>
      </w:r>
      <w:proofErr w:type="gramEnd"/>
      <w:r w:rsidRPr="005F3522">
        <w:t xml:space="preserve">, толстые и тонкие), хранение игл (игольница, подушечка для игл). Сочетани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цвета ниток и карандаша для раскраски контура. Организация рабочего места. Правила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безопасной работы. Соблюдение санитарно-гигиенических требований при работе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5F3522">
        <w:t> </w:t>
      </w:r>
      <w:r w:rsidRPr="00342A56">
        <w:t>Приемы работы.</w:t>
      </w:r>
      <w:r w:rsidRPr="005F3522">
        <w:t xml:space="preserve"> Правильная хватка инструментов, пользование наперстком.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иемы </w:t>
      </w:r>
      <w:r>
        <w:t xml:space="preserve">    </w:t>
      </w:r>
      <w:r w:rsidRPr="005F3522">
        <w:t xml:space="preserve">вдевания нитки в иглу и закрепление нитки повторением двух-трех стежков </w:t>
      </w:r>
      <w:proofErr w:type="gramStart"/>
      <w:r w:rsidRPr="005F3522">
        <w:t>на</w:t>
      </w:r>
      <w:proofErr w:type="gramEnd"/>
      <w:r w:rsidRPr="005F3522">
        <w:t xml:space="preserve"> </w:t>
      </w:r>
    </w:p>
    <w:p w:rsidR="007A223E" w:rsidRPr="005F3522" w:rsidRDefault="007A223E" w:rsidP="00EE2786">
      <w:pPr>
        <w:pStyle w:val="a3"/>
        <w:spacing w:line="360" w:lineRule="auto"/>
        <w:jc w:val="both"/>
      </w:pPr>
      <w:proofErr w:type="gramStart"/>
      <w:r w:rsidRPr="005F3522">
        <w:t xml:space="preserve">одном </w:t>
      </w:r>
      <w:r>
        <w:t xml:space="preserve"> </w:t>
      </w:r>
      <w:r w:rsidRPr="005F3522">
        <w:t>месте.</w:t>
      </w:r>
      <w:proofErr w:type="gramEnd"/>
      <w:r>
        <w:t xml:space="preserve">   </w:t>
      </w:r>
      <w:r w:rsidRPr="005F3522">
        <w:t>Шитье по проколам приемом «игла вверх-вниз» по намеченным линиям.</w:t>
      </w:r>
    </w:p>
    <w:p w:rsidR="007A223E" w:rsidRPr="0082609D" w:rsidRDefault="007A223E" w:rsidP="00EE2786">
      <w:pPr>
        <w:pStyle w:val="a3"/>
        <w:spacing w:line="360" w:lineRule="auto"/>
        <w:jc w:val="both"/>
      </w:pPr>
      <w:r w:rsidRPr="00342A56">
        <w:rPr>
          <w:bCs/>
        </w:rPr>
        <w:lastRenderedPageBreak/>
        <w:t>Умения</w:t>
      </w:r>
      <w:r>
        <w:t xml:space="preserve">. </w:t>
      </w:r>
      <w:r w:rsidRPr="005F3522">
        <w:t xml:space="preserve">Ориентировка в задании, сравнение образца с натуральным объектом, чучелом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муляжом с частичной помощью учителя. Изготовление изделий с планированием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учеником ближайшей операции по предметной карте и без нее. Умение по вопросам дать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отчет о последовательности изготовления изделий. Контроль правильности выполнения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изделий с помощью учителя. Самостоятельная краткая оценка своего изделия.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остранственная ориентировка: правильное расположение деталей, соблюдени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опорций и размеров, рациональное расположение материала на рабочем месте, деталей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макета на подставке. Более точная ориентировка с помощью учителя на плоскости листа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бумаги, подставки: верхний левый, верхний правый, нижний левый, нижний правый углы;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соответственно этому определять стороны, указывать с частичной помощью учителя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оложения: сзади, </w:t>
      </w:r>
      <w:proofErr w:type="gramStart"/>
      <w:r w:rsidRPr="005F3522">
        <w:t>между</w:t>
      </w:r>
      <w:proofErr w:type="gramEnd"/>
      <w:r w:rsidRPr="005F3522">
        <w:t xml:space="preserve">, сверху, снизу, рядом, справа, слева. Употребление в речи слов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характеризующих пространственные признаки предметов и пространственные отношения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между ними, операций, материалов, инструментов, приспособлений.</w:t>
      </w:r>
    </w:p>
    <w:p w:rsidR="007A223E" w:rsidRPr="002549AA" w:rsidRDefault="007A223E" w:rsidP="00EE2786">
      <w:pPr>
        <w:pStyle w:val="a3"/>
        <w:spacing w:line="360" w:lineRule="auto"/>
        <w:jc w:val="both"/>
        <w:rPr>
          <w:b/>
          <w:bCs/>
        </w:rPr>
      </w:pPr>
      <w:r w:rsidRPr="002549AA">
        <w:rPr>
          <w:b/>
          <w:bCs/>
        </w:rPr>
        <w:t>Межпредметные связи</w:t>
      </w:r>
    </w:p>
    <w:p w:rsidR="007A223E" w:rsidRPr="00342A56" w:rsidRDefault="007A223E" w:rsidP="0082609D">
      <w:pPr>
        <w:pStyle w:val="a3"/>
        <w:tabs>
          <w:tab w:val="left" w:pos="550"/>
        </w:tabs>
        <w:spacing w:line="360" w:lineRule="auto"/>
        <w:jc w:val="both"/>
        <w:rPr>
          <w:bCs/>
        </w:rPr>
      </w:pPr>
      <w:r>
        <w:rPr>
          <w:bCs/>
        </w:rPr>
        <w:t xml:space="preserve">       </w:t>
      </w:r>
      <w:r w:rsidRPr="005F3522">
        <w:t xml:space="preserve">  Математика. Счет в пределах 10. Представление о треугольнике, квадрате, </w:t>
      </w:r>
    </w:p>
    <w:p w:rsidR="007A223E" w:rsidRDefault="007A223E" w:rsidP="00EE2786">
      <w:pPr>
        <w:pStyle w:val="a3"/>
        <w:spacing w:line="360" w:lineRule="auto"/>
        <w:jc w:val="both"/>
      </w:pPr>
      <w:proofErr w:type="gramStart"/>
      <w:r w:rsidRPr="005F3522">
        <w:t>прямоугольнике</w:t>
      </w:r>
      <w:proofErr w:type="gramEnd"/>
      <w:r w:rsidRPr="005F3522">
        <w:t>, круге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 </w:t>
      </w:r>
      <w:r w:rsidRPr="005F3522">
        <w:t>Изобразительное искусство. Основные и дополнительные цвета. Аппликация на белом и цветном фоне, геометрический и растительный орнамент.</w:t>
      </w:r>
    </w:p>
    <w:p w:rsidR="007A223E" w:rsidRDefault="007A223E" w:rsidP="00EE2786">
      <w:pPr>
        <w:pStyle w:val="a3"/>
        <w:spacing w:line="360" w:lineRule="auto"/>
        <w:jc w:val="both"/>
      </w:pPr>
      <w:r>
        <w:t xml:space="preserve">        </w:t>
      </w:r>
      <w:r w:rsidRPr="005F3522">
        <w:t xml:space="preserve"> Развитие устной речи на основе изучения предметов и явлений окружающей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действительности. Называние предметов, их характеристик, правильное построени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простых нераспространенных предложений при ответах на вопросы.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>    </w:t>
      </w:r>
      <w:r w:rsidRPr="005F3522">
        <w:rPr>
          <w:i/>
          <w:iCs/>
        </w:rPr>
        <w:t xml:space="preserve">Примечание. </w:t>
      </w:r>
      <w:r w:rsidRPr="005F3522">
        <w:t xml:space="preserve">Слабые учащиеся к концу учебного года должны усвоить основные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иемы работы с различными материалами, научиться выслушивать инструкцию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ориентироваться в задании по вопросам учителя, участвовать в планировании </w:t>
      </w:r>
      <w:proofErr w:type="gramStart"/>
      <w:r w:rsidRPr="005F3522">
        <w:t>ближайшей</w:t>
      </w:r>
      <w:proofErr w:type="gramEnd"/>
      <w:r w:rsidRPr="005F3522">
        <w:t xml:space="preserve">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операции и с помощью учителя выполнять работу, уметь показывать и называть верх, низ, </w:t>
      </w:r>
    </w:p>
    <w:p w:rsidR="007A223E" w:rsidRDefault="007A223E" w:rsidP="00EE2786">
      <w:pPr>
        <w:pStyle w:val="a3"/>
        <w:spacing w:line="360" w:lineRule="auto"/>
        <w:jc w:val="both"/>
      </w:pPr>
      <w:r w:rsidRPr="005F3522">
        <w:t xml:space="preserve">правую, левую сторону листа бумаги и объемного изделия, длинные и короткие, </w:t>
      </w:r>
    </w:p>
    <w:p w:rsidR="007A223E" w:rsidRPr="005F3522" w:rsidRDefault="007A223E" w:rsidP="00EE2786">
      <w:pPr>
        <w:pStyle w:val="a3"/>
        <w:spacing w:line="360" w:lineRule="auto"/>
        <w:jc w:val="both"/>
      </w:pPr>
      <w:r w:rsidRPr="005F3522">
        <w:t>маленькие и большие детали, узнавать и называть основные геометрические формы.</w:t>
      </w:r>
    </w:p>
    <w:p w:rsidR="007A223E" w:rsidRPr="005F3522" w:rsidRDefault="007A223E" w:rsidP="00EE4F27">
      <w:pPr>
        <w:pStyle w:val="a3"/>
        <w:spacing w:line="360" w:lineRule="auto"/>
        <w:jc w:val="both"/>
      </w:pPr>
    </w:p>
    <w:p w:rsidR="007A223E" w:rsidRDefault="007A223E" w:rsidP="00557D08">
      <w:pPr>
        <w:pStyle w:val="a3"/>
        <w:sectPr w:rsidR="007A223E" w:rsidSect="00A22C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223E" w:rsidRDefault="007A223E" w:rsidP="00557D08">
      <w:pPr>
        <w:pStyle w:val="a3"/>
      </w:pPr>
    </w:p>
    <w:p w:rsidR="007A223E" w:rsidRDefault="007A223E" w:rsidP="00A25398">
      <w:pPr>
        <w:pStyle w:val="ad"/>
        <w:keepNext/>
        <w:tabs>
          <w:tab w:val="left" w:pos="1276"/>
        </w:tabs>
        <w:spacing w:line="360" w:lineRule="auto"/>
        <w:jc w:val="center"/>
        <w:rPr>
          <w:sz w:val="24"/>
          <w:szCs w:val="24"/>
          <w:lang w:val="ru-RU"/>
        </w:rPr>
      </w:pPr>
      <w:r w:rsidRPr="0089619B">
        <w:rPr>
          <w:sz w:val="24"/>
          <w:szCs w:val="24"/>
          <w:lang w:val="ru-RU"/>
        </w:rPr>
        <w:t>Тематическое планирование</w:t>
      </w:r>
    </w:p>
    <w:p w:rsidR="007A223E" w:rsidRPr="00B32520" w:rsidRDefault="007A223E" w:rsidP="00A253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2520">
        <w:rPr>
          <w:rFonts w:ascii="Times New Roman" w:hAnsi="Times New Roman"/>
          <w:b/>
          <w:sz w:val="24"/>
          <w:szCs w:val="24"/>
          <w:lang w:eastAsia="ru-RU"/>
        </w:rPr>
        <w:t>1 класс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738"/>
        <w:gridCol w:w="729"/>
        <w:gridCol w:w="4424"/>
        <w:gridCol w:w="1026"/>
        <w:gridCol w:w="884"/>
        <w:gridCol w:w="881"/>
        <w:gridCol w:w="884"/>
        <w:gridCol w:w="5195"/>
      </w:tblGrid>
      <w:tr w:rsidR="007A223E" w:rsidRPr="0040733D" w:rsidTr="000B4F8A">
        <w:trPr>
          <w:trHeight w:val="1047"/>
        </w:trPr>
        <w:tc>
          <w:tcPr>
            <w:tcW w:w="192" w:type="pct"/>
          </w:tcPr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108"/>
              <w:contextualSpacing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Четв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40" w:type="pct"/>
          </w:tcPr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 году</w:t>
            </w:r>
          </w:p>
        </w:tc>
        <w:tc>
          <w:tcPr>
            <w:tcW w:w="237" w:type="pct"/>
          </w:tcPr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урока в четв.</w:t>
            </w:r>
          </w:p>
        </w:tc>
        <w:tc>
          <w:tcPr>
            <w:tcW w:w="1441" w:type="pct"/>
          </w:tcPr>
          <w:p w:rsidR="007A223E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334" w:type="pct"/>
          </w:tcPr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288" w:type="pct"/>
          </w:tcPr>
          <w:p w:rsidR="007A223E" w:rsidRPr="009C0799" w:rsidRDefault="006F6930" w:rsidP="00916476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hanging="152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Э</w:t>
            </w:r>
            <w:r w:rsidR="007A223E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кскур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87" w:type="pct"/>
          </w:tcPr>
          <w:p w:rsidR="007A223E" w:rsidRPr="00916476" w:rsidRDefault="007A223E" w:rsidP="00916476">
            <w:pPr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акт. работы</w:t>
            </w:r>
          </w:p>
        </w:tc>
        <w:tc>
          <w:tcPr>
            <w:tcW w:w="288" w:type="pct"/>
          </w:tcPr>
          <w:p w:rsidR="007A223E" w:rsidRPr="009C0799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Контр</w:t>
            </w:r>
            <w:proofErr w:type="gramStart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аботы</w:t>
            </w:r>
          </w:p>
        </w:tc>
        <w:tc>
          <w:tcPr>
            <w:tcW w:w="1692" w:type="pct"/>
          </w:tcPr>
          <w:p w:rsidR="007A223E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7A223E" w:rsidRPr="000F3717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Основные виды учебной деятельности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воспитанников</w:t>
            </w:r>
            <w:r w:rsidRPr="009C079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:</w:t>
            </w:r>
          </w:p>
        </w:tc>
      </w:tr>
      <w:tr w:rsidR="007A223E" w:rsidRPr="0040733D" w:rsidTr="000B4F8A"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2D0A1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1</w:t>
            </w:r>
            <w:r w:rsidRPr="00DD3051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1"/>
                <w:bCs/>
                <w:color w:val="000000"/>
              </w:rPr>
            </w:pPr>
            <w:r w:rsidRPr="005D1785">
              <w:rPr>
                <w:rStyle w:val="c1"/>
                <w:bCs/>
                <w:color w:val="000000"/>
                <w:u w:val="single"/>
              </w:rPr>
              <w:t>Знакомятся</w:t>
            </w:r>
            <w:r>
              <w:rPr>
                <w:rStyle w:val="c1"/>
                <w:bCs/>
                <w:color w:val="000000"/>
              </w:rPr>
              <w:t xml:space="preserve"> с особенностями урока труда, с профессиями, их значением в жизни человека.</w:t>
            </w:r>
          </w:p>
          <w:p w:rsidR="007A223E" w:rsidRPr="005D1785" w:rsidRDefault="007A223E" w:rsidP="000B4F8A">
            <w:pPr>
              <w:pStyle w:val="c2"/>
              <w:spacing w:before="0" w:beforeAutospacing="0" w:after="0" w:afterAutospacing="0" w:line="270" w:lineRule="atLeast"/>
              <w:rPr>
                <w:bCs/>
                <w:color w:val="000000"/>
              </w:rPr>
            </w:pPr>
            <w:r w:rsidRPr="005D1785">
              <w:rPr>
                <w:rStyle w:val="c1"/>
                <w:bCs/>
                <w:color w:val="000000"/>
                <w:u w:val="single"/>
              </w:rPr>
              <w:t>Учатся</w:t>
            </w:r>
            <w:r w:rsidRPr="00163BA7">
              <w:rPr>
                <w:rStyle w:val="c1"/>
                <w:bCs/>
                <w:color w:val="000000"/>
              </w:rPr>
              <w:t xml:space="preserve"> организовывать</w:t>
            </w:r>
            <w:r w:rsidRPr="00163BA7">
              <w:rPr>
                <w:rStyle w:val="c0"/>
                <w:color w:val="000000"/>
              </w:rPr>
              <w:t> </w:t>
            </w:r>
            <w:r w:rsidRPr="005D1785">
              <w:rPr>
                <w:rStyle w:val="c0"/>
                <w:color w:val="000000"/>
              </w:rPr>
              <w:t xml:space="preserve"> свою деятельность: подготавливать рабочее место, правильно и рационально</w:t>
            </w:r>
            <w:r>
              <w:rPr>
                <w:rStyle w:val="c0"/>
                <w:color w:val="000000"/>
              </w:rPr>
              <w:t xml:space="preserve"> </w:t>
            </w:r>
            <w:r w:rsidRPr="005D1785">
              <w:rPr>
                <w:rStyle w:val="c1"/>
                <w:bCs/>
                <w:color w:val="000000"/>
              </w:rPr>
              <w:t>размещать</w:t>
            </w:r>
            <w:r w:rsidRPr="005D1785">
              <w:rPr>
                <w:rStyle w:val="c0"/>
                <w:color w:val="000000"/>
              </w:rPr>
              <w:t> инструменты и материалы,</w:t>
            </w:r>
            <w:r w:rsidRPr="005D1785">
              <w:rPr>
                <w:rStyle w:val="apple-converted-space"/>
                <w:color w:val="000000"/>
              </w:rPr>
              <w:t> </w:t>
            </w:r>
            <w:r w:rsidRPr="005D1785">
              <w:rPr>
                <w:rStyle w:val="c1"/>
                <w:bCs/>
                <w:color w:val="000000"/>
              </w:rPr>
              <w:t>убирать</w:t>
            </w:r>
            <w:r w:rsidRPr="005D1785">
              <w:rPr>
                <w:rStyle w:val="c0"/>
                <w:color w:val="000000"/>
              </w:rPr>
              <w:t> рабочее место.</w:t>
            </w:r>
          </w:p>
        </w:tc>
      </w:tr>
      <w:tr w:rsidR="007A223E" w:rsidRPr="0040733D" w:rsidTr="000B4F8A">
        <w:trPr>
          <w:trHeight w:val="263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Беседа о труде и профессиях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63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tabs>
                <w:tab w:val="left" w:pos="1530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334" w:type="pct"/>
          </w:tcPr>
          <w:p w:rsidR="007A223E" w:rsidRPr="00163BA7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2 (</w:t>
            </w:r>
            <w:r w:rsidRPr="00163BA7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Default="007A223E" w:rsidP="000B4F8A">
            <w:pPr>
              <w:pStyle w:val="a3"/>
            </w:pPr>
            <w:r>
              <w:rPr>
                <w:u w:val="single"/>
              </w:rPr>
              <w:t>Исследуют</w:t>
            </w:r>
            <w:r>
              <w:t xml:space="preserve">  </w:t>
            </w:r>
            <w:r>
              <w:rPr>
                <w:u w:val="single"/>
              </w:rPr>
              <w:t>(наблюдают, сравнивают, сопоставляют)</w:t>
            </w:r>
            <w:r w:rsidRPr="005D1785">
              <w:t xml:space="preserve">  </w:t>
            </w:r>
            <w:r>
              <w:t>пластические свойства пластилина с другими материалами.</w:t>
            </w:r>
          </w:p>
          <w:p w:rsidR="007A223E" w:rsidRPr="005D1785" w:rsidRDefault="007A223E" w:rsidP="000B4F8A">
            <w:pPr>
              <w:pStyle w:val="c2"/>
              <w:spacing w:before="0" w:beforeAutospacing="0" w:after="0" w:afterAutospacing="0" w:line="240" w:lineRule="atLeast"/>
              <w:contextualSpacing/>
              <w:rPr>
                <w:b/>
                <w:bCs/>
                <w:color w:val="000000"/>
              </w:rPr>
            </w:pPr>
            <w:r>
              <w:rPr>
                <w:u w:val="single"/>
                <w:lang w:eastAsia="en-US"/>
              </w:rPr>
              <w:t>Осваивают</w:t>
            </w:r>
            <w:r>
              <w:rPr>
                <w:lang w:eastAsia="en-US"/>
              </w:rPr>
              <w:t xml:space="preserve"> приёмы работы с пластилином (скатывание, сплющивание, вытягивание). </w:t>
            </w:r>
            <w:r>
              <w:rPr>
                <w:u w:val="single"/>
                <w:lang w:eastAsia="en-US"/>
              </w:rPr>
              <w:t xml:space="preserve"> </w:t>
            </w:r>
          </w:p>
          <w:p w:rsidR="007A223E" w:rsidRDefault="007A223E" w:rsidP="000B4F8A">
            <w:pPr>
              <w:pStyle w:val="a3"/>
            </w:pPr>
            <w:r w:rsidRPr="00B413FC">
              <w:rPr>
                <w:u w:val="single"/>
              </w:rPr>
              <w:t>Анализируют</w:t>
            </w:r>
            <w:r>
              <w:t xml:space="preserve"> изделия.</w:t>
            </w:r>
          </w:p>
          <w:p w:rsidR="007A223E" w:rsidRDefault="007A223E" w:rsidP="000B4F8A">
            <w:pPr>
              <w:pStyle w:val="a3"/>
            </w:pPr>
            <w:r>
              <w:t xml:space="preserve"> </w:t>
            </w:r>
            <w:r w:rsidRPr="005D1785">
              <w:rPr>
                <w:u w:val="single"/>
              </w:rPr>
              <w:t>Планируют</w:t>
            </w:r>
            <w:r>
              <w:t xml:space="preserve"> последовательность выполнения изделия под руководством учителя.</w:t>
            </w:r>
          </w:p>
          <w:p w:rsidR="007A223E" w:rsidRDefault="007A223E" w:rsidP="000B4F8A">
            <w:pPr>
              <w:pStyle w:val="a3"/>
            </w:pPr>
            <w:r w:rsidRPr="00F1055C">
              <w:rPr>
                <w:u w:val="single"/>
              </w:rPr>
              <w:t>Корректируют</w:t>
            </w:r>
            <w:r>
              <w:t xml:space="preserve"> </w:t>
            </w:r>
            <w:r w:rsidRPr="00F1055C">
              <w:t>выполнения</w:t>
            </w:r>
            <w:r>
              <w:t xml:space="preserve"> изделия.</w:t>
            </w:r>
          </w:p>
          <w:p w:rsidR="007A223E" w:rsidRPr="005D1785" w:rsidRDefault="007A223E" w:rsidP="000B4F8A">
            <w:pPr>
              <w:pStyle w:val="a3"/>
            </w:pPr>
            <w:r w:rsidRPr="005D1785">
              <w:rPr>
                <w:u w:val="single"/>
              </w:rPr>
              <w:t>Составляют</w:t>
            </w:r>
            <w:r>
              <w:t xml:space="preserve"> композиции из готовых изделий.</w:t>
            </w:r>
          </w:p>
        </w:tc>
      </w:tr>
      <w:tr w:rsidR="007A223E" w:rsidRPr="0040733D" w:rsidTr="000B4F8A">
        <w:trPr>
          <w:trHeight w:val="267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Знакомство со свойствами пластилина. Подготовка пластилина к работе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7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лесенки, забора, домик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73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предметов шаровидной формы: бус, ягод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6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яблока и помидора.</w:t>
            </w:r>
          </w:p>
        </w:tc>
        <w:tc>
          <w:tcPr>
            <w:tcW w:w="334" w:type="pct"/>
          </w:tcPr>
          <w:p w:rsidR="007A223E" w:rsidRPr="007C243C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0F3717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предметов овальной формы: огурца картофеля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589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оставление композиции « Овощи на тарелке».</w:t>
            </w:r>
          </w:p>
        </w:tc>
        <w:tc>
          <w:tcPr>
            <w:tcW w:w="334" w:type="pct"/>
          </w:tcPr>
          <w:p w:rsidR="007A223E" w:rsidRPr="00E91B02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334" w:type="pct"/>
          </w:tcPr>
          <w:p w:rsidR="007A223E" w:rsidRPr="004E7BB3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9 (</w:t>
            </w:r>
            <w:r w:rsidRPr="004E7BB3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Pr="00CA781C" w:rsidRDefault="007A223E" w:rsidP="000B4F8A">
            <w:pPr>
              <w:pStyle w:val="a3"/>
            </w:pPr>
            <w:r w:rsidRPr="00CA781C">
              <w:rPr>
                <w:u w:val="single"/>
              </w:rPr>
              <w:t>Осваивают</w:t>
            </w:r>
            <w:r w:rsidRPr="00CA781C">
              <w:t xml:space="preserve"> правила сбора и хранения природных материалов.</w:t>
            </w:r>
          </w:p>
          <w:p w:rsidR="007A223E" w:rsidRPr="00CA781C" w:rsidRDefault="007A223E" w:rsidP="000B4F8A">
            <w:pPr>
              <w:pStyle w:val="a3"/>
            </w:pPr>
            <w:r w:rsidRPr="00CA781C">
              <w:rPr>
                <w:u w:val="single"/>
              </w:rPr>
              <w:t>Осмысливают</w:t>
            </w:r>
            <w:r w:rsidRPr="00CA781C">
              <w:t xml:space="preserve"> значение бережного отношения к природе.</w:t>
            </w:r>
          </w:p>
          <w:p w:rsidR="007A223E" w:rsidRPr="00CA781C" w:rsidRDefault="007A223E" w:rsidP="000B4F8A">
            <w:pPr>
              <w:pStyle w:val="a3"/>
            </w:pPr>
            <w:r w:rsidRPr="00CA781C">
              <w:rPr>
                <w:u w:val="single"/>
              </w:rPr>
              <w:t xml:space="preserve">Соотносят </w:t>
            </w:r>
            <w:r w:rsidRPr="00CA781C">
              <w:t>природные материалы по форме, цвету с реальными объектами.</w:t>
            </w:r>
          </w:p>
          <w:p w:rsidR="007A223E" w:rsidRPr="00CA781C" w:rsidRDefault="007A223E" w:rsidP="000B4F8A">
            <w:pPr>
              <w:pStyle w:val="a3"/>
              <w:rPr>
                <w:u w:val="single"/>
                <w:lang w:eastAsia="en-US"/>
              </w:rPr>
            </w:pPr>
            <w:r w:rsidRPr="00CA781C">
              <w:rPr>
                <w:rStyle w:val="c1"/>
                <w:u w:val="single"/>
              </w:rPr>
              <w:t>Выполняют</w:t>
            </w:r>
            <w:r w:rsidRPr="00CA781C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CA781C">
              <w:rPr>
                <w:rStyle w:val="c0"/>
              </w:rPr>
              <w:t xml:space="preserve">работу с опорой на   план или </w:t>
            </w:r>
            <w:r w:rsidRPr="00CA781C">
              <w:rPr>
                <w:rStyle w:val="c0"/>
              </w:rPr>
              <w:lastRenderedPageBreak/>
              <w:t>образец.</w:t>
            </w:r>
            <w:r w:rsidRPr="00CA781C">
              <w:rPr>
                <w:rStyle w:val="apple-converted-space"/>
              </w:rPr>
              <w:t> </w:t>
            </w:r>
          </w:p>
          <w:p w:rsidR="007A223E" w:rsidRPr="00CA781C" w:rsidRDefault="007A223E" w:rsidP="000B4F8A">
            <w:pPr>
              <w:pStyle w:val="a3"/>
            </w:pPr>
            <w:r w:rsidRPr="00CA781C">
              <w:rPr>
                <w:u w:val="single"/>
              </w:rPr>
              <w:t xml:space="preserve">Сравнивают </w:t>
            </w:r>
            <w:r w:rsidRPr="00CA781C">
              <w:t xml:space="preserve"> свойства различных природных материалов листьев, шишек и т.д.</w:t>
            </w:r>
          </w:p>
          <w:p w:rsidR="007A223E" w:rsidRPr="00CA781C" w:rsidRDefault="007A223E" w:rsidP="000B4F8A">
            <w:pPr>
              <w:pStyle w:val="a3"/>
            </w:pPr>
            <w:r w:rsidRPr="00CA781C">
              <w:rPr>
                <w:u w:val="single"/>
              </w:rPr>
              <w:t>Осваивают</w:t>
            </w:r>
            <w:r w:rsidRPr="00CA781C">
              <w:t xml:space="preserve"> приёмы соединения природных материалов при помощи пластилина.</w:t>
            </w:r>
          </w:p>
          <w:p w:rsidR="007A223E" w:rsidRPr="0040733D" w:rsidRDefault="007A223E" w:rsidP="000B4F8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Состав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план работы.</w:t>
            </w:r>
          </w:p>
          <w:p w:rsidR="007A223E" w:rsidRPr="0040733D" w:rsidRDefault="007A223E" w:rsidP="000B4F8A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операционно </w:t>
            </w:r>
            <w:r w:rsidRPr="0040733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ыполняют </w:t>
            </w:r>
            <w:r w:rsidRPr="0040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у  по словесной инструкции учителя с показом приемов изготовления. </w:t>
            </w: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Сбор природного материала для уроков труда. 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9164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87" w:type="pct"/>
          </w:tcPr>
          <w:p w:rsidR="007A223E" w:rsidRPr="00DD3051" w:rsidRDefault="007A223E" w:rsidP="00916476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37" w:type="pct"/>
          </w:tcPr>
          <w:p w:rsidR="007A223E" w:rsidRPr="0040733D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Style w:val="af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Наклеивание на подложку засушенных листьев (лист большой, лист маленький).</w:t>
            </w:r>
          </w:p>
        </w:tc>
        <w:tc>
          <w:tcPr>
            <w:tcW w:w="334" w:type="pct"/>
          </w:tcPr>
          <w:p w:rsidR="007A223E" w:rsidRPr="007C243C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Аппликация из засушенных цветков и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lastRenderedPageBreak/>
              <w:t>гуммированной бумаги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оставление по образцу сюжетной картинки из засушенных листьев «Отлет птиц»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8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334" w:type="pct"/>
          </w:tcPr>
          <w:p w:rsidR="007A223E" w:rsidRPr="004E7BB3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0 (</w:t>
            </w:r>
            <w:r w:rsidRPr="004E7BB3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0"/>
                <w:color w:val="000000"/>
              </w:rPr>
            </w:pPr>
            <w:r w:rsidRPr="00B413FC">
              <w:rPr>
                <w:rStyle w:val="c1"/>
                <w:bCs/>
                <w:color w:val="000000"/>
                <w:u w:val="single"/>
              </w:rPr>
              <w:t>Исследуют, наблюдают, сравнивают, сопоставляют</w:t>
            </w:r>
            <w:r w:rsidRPr="00B413FC">
              <w:rPr>
                <w:rStyle w:val="c0"/>
                <w:color w:val="000000"/>
              </w:rPr>
              <w:t>  свойства бумаги</w:t>
            </w:r>
            <w:r w:rsidRPr="00B413FC">
              <w:rPr>
                <w:rStyle w:val="c1"/>
                <w:bCs/>
                <w:color w:val="000000"/>
              </w:rPr>
              <w:t> </w:t>
            </w:r>
            <w:r w:rsidRPr="00B413FC">
              <w:rPr>
                <w:rStyle w:val="c0"/>
                <w:color w:val="000000"/>
              </w:rPr>
              <w:t>  (состав, цвет, прочность);  </w:t>
            </w:r>
            <w:r w:rsidRPr="00B413FC">
              <w:rPr>
                <w:rStyle w:val="c0"/>
                <w:color w:val="000000"/>
                <w:u w:val="single"/>
              </w:rPr>
              <w:t>определяют</w:t>
            </w:r>
            <w:r w:rsidRPr="00B413FC">
              <w:rPr>
                <w:rStyle w:val="c0"/>
                <w:color w:val="000000"/>
              </w:rPr>
              <w:t xml:space="preserve"> виды бумаги  по цвету и толщине.  </w:t>
            </w:r>
          </w:p>
          <w:p w:rsidR="007A223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0"/>
                <w:color w:val="000000"/>
              </w:rPr>
            </w:pPr>
            <w:r w:rsidRPr="00B413FC">
              <w:rPr>
                <w:rStyle w:val="apple-converted-space"/>
                <w:color w:val="000000"/>
              </w:rPr>
              <w:t> </w:t>
            </w:r>
            <w:r w:rsidRPr="00B413FC">
              <w:rPr>
                <w:rStyle w:val="c1"/>
                <w:bCs/>
                <w:color w:val="000000"/>
                <w:u w:val="single"/>
              </w:rPr>
              <w:t>Осваивают</w:t>
            </w:r>
            <w:r w:rsidRPr="00B413FC">
              <w:rPr>
                <w:rStyle w:val="apple-converted-space"/>
                <w:bCs/>
                <w:color w:val="000000"/>
              </w:rPr>
              <w:t> </w:t>
            </w:r>
            <w:r w:rsidRPr="00B413FC">
              <w:rPr>
                <w:rStyle w:val="c0"/>
                <w:color w:val="000000"/>
              </w:rPr>
              <w:t>приемы работы с бумагой, правила работы с ножницами, правила разметки деталей по шаблону и  сгибанием, правила соединения деталей  изделия при помощи клея.  </w:t>
            </w:r>
          </w:p>
          <w:p w:rsidR="007A223E" w:rsidRPr="00B413FC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0"/>
                <w:bCs/>
              </w:rPr>
            </w:pPr>
            <w:r w:rsidRPr="00B413FC">
              <w:rPr>
                <w:rStyle w:val="c1"/>
                <w:bCs/>
                <w:color w:val="000000"/>
                <w:u w:val="single"/>
              </w:rPr>
              <w:t>Планируют</w:t>
            </w:r>
            <w:r w:rsidRPr="00B413FC">
              <w:rPr>
                <w:rStyle w:val="c1"/>
                <w:bCs/>
                <w:color w:val="000000"/>
              </w:rPr>
              <w:t xml:space="preserve"> </w:t>
            </w:r>
            <w:r w:rsidRPr="00B413FC">
              <w:rPr>
                <w:rStyle w:val="c0"/>
                <w:color w:val="000000"/>
              </w:rPr>
              <w:t xml:space="preserve"> и </w:t>
            </w:r>
            <w:r w:rsidRPr="00B413FC">
              <w:rPr>
                <w:rStyle w:val="c0"/>
                <w:color w:val="000000"/>
                <w:u w:val="single"/>
              </w:rPr>
              <w:t xml:space="preserve">осуществляют </w:t>
            </w:r>
            <w:r w:rsidRPr="00B413FC">
              <w:rPr>
                <w:rStyle w:val="c0"/>
                <w:color w:val="000000"/>
              </w:rPr>
              <w:t>работу,  на основе слайдов и текстовых планов.</w:t>
            </w:r>
            <w:r w:rsidRPr="00B413FC">
              <w:rPr>
                <w:rStyle w:val="apple-converted-space"/>
                <w:color w:val="000000"/>
              </w:rPr>
              <w:t> </w:t>
            </w:r>
          </w:p>
          <w:p w:rsidR="007A223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A223E" w:rsidRDefault="007A223E" w:rsidP="000B4F8A">
            <w:pPr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81BDB" w:rsidRDefault="00781BDB" w:rsidP="000B4F8A">
            <w:pPr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81BDB" w:rsidRDefault="00781BDB" w:rsidP="000B4F8A">
            <w:pPr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81BDB" w:rsidRDefault="00781BDB" w:rsidP="000B4F8A">
            <w:pPr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81BDB" w:rsidRPr="00DD3051" w:rsidRDefault="00781BDB" w:rsidP="000B4F8A">
            <w:pPr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8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войства бумаги. Упражнения в сгибании и разрывании бумаги по прямым линиям. Изготовление книжечк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наборной линейк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летающих игрушек: стрелы, змея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шапочки – пилотк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стаканчика для семян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Упражнения в резании ножницами по следу сгиба. Резание полосы бумаги на квадраты, прямоугольник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резание квадратов, прямоугольников, размеченных по шаблону. Скругление углов квадратов, прямоугольников на глаз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334" w:type="pct"/>
          </w:tcPr>
          <w:p w:rsidR="007A223E" w:rsidRPr="004E7BB3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2 (9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Pr="005D1785" w:rsidRDefault="007A223E" w:rsidP="000B4F8A">
            <w:pPr>
              <w:pStyle w:val="c2"/>
              <w:spacing w:before="0" w:beforeAutospacing="0" w:after="0" w:afterAutospacing="0" w:line="240" w:lineRule="atLeast"/>
              <w:contextualSpacing/>
              <w:rPr>
                <w:b/>
                <w:bCs/>
                <w:color w:val="000000"/>
              </w:rPr>
            </w:pPr>
            <w:r>
              <w:rPr>
                <w:u w:val="single"/>
                <w:lang w:eastAsia="en-US"/>
              </w:rPr>
              <w:t>Осваивают</w:t>
            </w:r>
            <w:r>
              <w:rPr>
                <w:lang w:eastAsia="en-US"/>
              </w:rPr>
              <w:t xml:space="preserve"> приёмы работы с пластилином (скатывание, сплющивание, вытягивание). </w:t>
            </w:r>
            <w:r>
              <w:rPr>
                <w:u w:val="single"/>
                <w:lang w:eastAsia="en-US"/>
              </w:rPr>
              <w:t xml:space="preserve"> </w:t>
            </w:r>
          </w:p>
          <w:p w:rsidR="007A223E" w:rsidRDefault="007A223E" w:rsidP="000B4F8A">
            <w:pPr>
              <w:pStyle w:val="a3"/>
            </w:pPr>
            <w:r w:rsidRPr="00B413FC">
              <w:rPr>
                <w:u w:val="single"/>
              </w:rPr>
              <w:t>Анализируют</w:t>
            </w:r>
            <w:r>
              <w:t xml:space="preserve"> изделия, </w:t>
            </w:r>
            <w:r>
              <w:rPr>
                <w:u w:val="single"/>
                <w:shd w:val="clear" w:color="auto" w:fill="FFFFFF"/>
              </w:rPr>
              <w:t>сравнивают</w:t>
            </w:r>
            <w:r w:rsidRPr="005D1785">
              <w:rPr>
                <w:u w:val="single"/>
                <w:shd w:val="clear" w:color="auto" w:fill="FFFFFF"/>
              </w:rPr>
              <w:t xml:space="preserve"> </w:t>
            </w:r>
            <w:r w:rsidRPr="00162645">
              <w:rPr>
                <w:shd w:val="clear" w:color="auto" w:fill="FFFFFF"/>
              </w:rPr>
              <w:t xml:space="preserve"> образец  изделия с натуральным объектом, чучелом, </w:t>
            </w:r>
            <w:r w:rsidRPr="00162645">
              <w:rPr>
                <w:shd w:val="clear" w:color="auto" w:fill="FFFFFF"/>
              </w:rPr>
              <w:lastRenderedPageBreak/>
              <w:t>муляжом по вопросам учителя.</w:t>
            </w:r>
          </w:p>
          <w:p w:rsidR="007A223E" w:rsidRDefault="007A223E" w:rsidP="000B4F8A">
            <w:pPr>
              <w:pStyle w:val="a3"/>
            </w:pPr>
            <w:r>
              <w:t xml:space="preserve"> </w:t>
            </w:r>
            <w:r w:rsidRPr="005D1785">
              <w:rPr>
                <w:u w:val="single"/>
              </w:rPr>
              <w:t>Планируют</w:t>
            </w:r>
            <w:r>
              <w:t xml:space="preserve"> последовательность выполнения изделия под руководством учителя.</w:t>
            </w:r>
          </w:p>
          <w:p w:rsidR="007A223E" w:rsidRDefault="007A223E" w:rsidP="000B4F8A">
            <w:pPr>
              <w:pStyle w:val="a3"/>
            </w:pPr>
            <w:r>
              <w:rPr>
                <w:u w:val="single"/>
              </w:rPr>
              <w:t xml:space="preserve">Корректируют </w:t>
            </w:r>
            <w:r>
              <w:t>выполнения изделия.</w:t>
            </w:r>
          </w:p>
          <w:p w:rsidR="007A223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 w:rsidRPr="005D1785">
              <w:rPr>
                <w:u w:val="single"/>
              </w:rPr>
              <w:t>Составляют</w:t>
            </w:r>
            <w:r>
              <w:t xml:space="preserve"> композиции из готовых изделий.</w:t>
            </w:r>
          </w:p>
          <w:p w:rsidR="007A223E" w:rsidRPr="00B413FC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Fonts w:eastAsia="SimSun"/>
                <w:i/>
                <w:iCs/>
                <w:color w:val="008000"/>
                <w:kern w:val="2"/>
                <w:lang w:eastAsia="hi-IN" w:bidi="hi-IN"/>
              </w:rPr>
            </w:pPr>
            <w:r w:rsidRPr="00B413FC">
              <w:rPr>
                <w:rStyle w:val="c1"/>
                <w:bCs/>
                <w:color w:val="000000"/>
                <w:u w:val="single"/>
              </w:rPr>
              <w:t xml:space="preserve">Анализируют </w:t>
            </w:r>
            <w:r w:rsidRPr="00B413FC">
              <w:rPr>
                <w:rStyle w:val="c1"/>
                <w:bCs/>
                <w:color w:val="000000"/>
              </w:rPr>
              <w:t xml:space="preserve"> формы предметов и </w:t>
            </w:r>
            <w:r w:rsidRPr="00B413FC">
              <w:rPr>
                <w:rStyle w:val="apple-converted-space"/>
                <w:bCs/>
                <w:color w:val="000000"/>
              </w:rPr>
              <w:t> </w:t>
            </w:r>
            <w:r w:rsidRPr="00B413FC">
              <w:rPr>
                <w:rStyle w:val="c0"/>
                <w:color w:val="000000"/>
              </w:rPr>
              <w:t>изделие,</w:t>
            </w:r>
            <w:r w:rsidRPr="00B413FC">
              <w:rPr>
                <w:rStyle w:val="apple-converted-space"/>
                <w:color w:val="000000"/>
              </w:rPr>
              <w:t> </w:t>
            </w:r>
            <w:r w:rsidRPr="00B413FC">
              <w:rPr>
                <w:rStyle w:val="c1"/>
                <w:bCs/>
                <w:color w:val="000000"/>
                <w:u w:val="single"/>
              </w:rPr>
              <w:t>планируют</w:t>
            </w:r>
            <w:r w:rsidRPr="00B413FC">
              <w:rPr>
                <w:rStyle w:val="c0"/>
                <w:color w:val="000000"/>
              </w:rPr>
              <w:t xml:space="preserve"> последовательность его выполнения  под руководством  учителя. </w:t>
            </w:r>
            <w:r w:rsidRPr="00B413FC">
              <w:rPr>
                <w:rStyle w:val="c1"/>
                <w:bCs/>
                <w:color w:val="000000"/>
                <w:u w:val="single"/>
              </w:rPr>
              <w:t>Оценивают</w:t>
            </w:r>
            <w:r w:rsidRPr="00B413FC">
              <w:rPr>
                <w:rStyle w:val="c0"/>
                <w:color w:val="000000"/>
              </w:rPr>
              <w:t> выполняемое изделие на основе вопросов учителя или по плану</w:t>
            </w:r>
          </w:p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моркови, перца, груш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341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грибов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41" w:type="pct"/>
          </w:tcPr>
          <w:p w:rsidR="007A223E" w:rsidRPr="0040733D" w:rsidRDefault="00EB51FC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образцу цифр и букв</w:t>
            </w:r>
            <w:r w:rsidR="007A223E" w:rsidRPr="004073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40733D" w:rsidRDefault="007A223E" w:rsidP="000B4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ежа из пластилина и сосновых игл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цветка из пластилина и плодов ясеня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бабочки из пластилина и мелких листьев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рыбки из сосновой шишки и пластилин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93"/>
        </w:trPr>
        <w:tc>
          <w:tcPr>
            <w:tcW w:w="192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 мышки.</w:t>
            </w:r>
          </w:p>
        </w:tc>
        <w:tc>
          <w:tcPr>
            <w:tcW w:w="334" w:type="pct"/>
          </w:tcPr>
          <w:p w:rsidR="007A223E" w:rsidRPr="007C243C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7C243C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утенка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334" w:type="pct"/>
          </w:tcPr>
          <w:p w:rsidR="007A223E" w:rsidRPr="00E91B02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0 (5)</w:t>
            </w:r>
          </w:p>
        </w:tc>
        <w:tc>
          <w:tcPr>
            <w:tcW w:w="288" w:type="pct"/>
          </w:tcPr>
          <w:p w:rsidR="007A223E" w:rsidRPr="00E91B02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Pr="00CC0AB4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иру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изделие, </w:t>
            </w: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ланиру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последовательность его выполнения под руководством учителя</w:t>
            </w:r>
          </w:p>
          <w:p w:rsidR="007A223E" w:rsidRPr="00CC0AB4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сваи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приёмы работы с бумагой, правила работы с ножницами, разметки деталей по шаблону и сгибанием, правила соединения деталей изделия при помощи клея.</w:t>
            </w:r>
          </w:p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ыполняют </w:t>
            </w:r>
            <w:r w:rsidRPr="0040733D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симметричную аппликацию из геометрических фигур по заданному образцу.  </w:t>
            </w:r>
            <w:r w:rsidRPr="0040733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ценивают</w:t>
            </w:r>
            <w:r w:rsidRPr="0040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воё изделие (аккуратное, красивое, похоже на образец и т. д.).</w:t>
            </w: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 ёлочной гирлянды из полос цветной бумаги (цепочка, гармошка).</w:t>
            </w:r>
          </w:p>
        </w:tc>
        <w:tc>
          <w:tcPr>
            <w:tcW w:w="334" w:type="pct"/>
          </w:tcPr>
          <w:p w:rsidR="007A223E" w:rsidRPr="00A75276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75276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E91B02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гирлянд змейка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деталей аппликаций на флажки.</w:t>
            </w:r>
          </w:p>
        </w:tc>
        <w:tc>
          <w:tcPr>
            <w:tcW w:w="334" w:type="pct"/>
          </w:tcPr>
          <w:p w:rsidR="007A223E" w:rsidRPr="007C243C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7C243C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имметричное вырезывание из листьев бумаги изображений овощей, фруктов.</w:t>
            </w:r>
          </w:p>
        </w:tc>
        <w:tc>
          <w:tcPr>
            <w:tcW w:w="334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527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флажков из цветной бумаг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334" w:type="pct"/>
          </w:tcPr>
          <w:p w:rsidR="007A223E" w:rsidRPr="00A75276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2 (</w:t>
            </w:r>
            <w:r w:rsidRPr="00A75276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Используют</w:t>
            </w:r>
            <w:r>
              <w:rPr>
                <w:lang w:eastAsia="en-US"/>
              </w:rPr>
              <w:t xml:space="preserve"> приемы работы с пластилином.</w:t>
            </w:r>
          </w:p>
          <w:p w:rsidR="007A223E" w:rsidRPr="00CC0AB4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иру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изделие, </w:t>
            </w: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ланиру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последовательность его выполнения под руководством учителя</w:t>
            </w:r>
          </w:p>
          <w:p w:rsidR="007A223E" w:rsidRPr="00CC0AB4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Анализируют</w:t>
            </w:r>
            <w:r>
              <w:rPr>
                <w:lang w:eastAsia="en-US"/>
              </w:rPr>
              <w:t xml:space="preserve"> форму и цвет реальных объектов, </w:t>
            </w:r>
            <w:r w:rsidRPr="009861F7">
              <w:rPr>
                <w:u w:val="single"/>
                <w:lang w:eastAsia="en-US"/>
              </w:rPr>
              <w:t>соблюдают</w:t>
            </w:r>
            <w:r>
              <w:rPr>
                <w:lang w:eastAsia="en-US"/>
              </w:rPr>
              <w:t xml:space="preserve"> пропорции при выполнении изделий.</w:t>
            </w: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рельефов букв и цифр на подкладной доске или подложке из картон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40733D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0B4F8A">
        <w:trPr>
          <w:trHeight w:val="537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стилизованной фигуры человек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334" w:type="pct"/>
          </w:tcPr>
          <w:p w:rsidR="007A223E" w:rsidRPr="00FF32B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9 (5)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Pr="009861F7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0"/>
                <w:color w:val="000000"/>
              </w:rPr>
            </w:pPr>
            <w:r w:rsidRPr="009861F7">
              <w:rPr>
                <w:rStyle w:val="c1"/>
                <w:bCs/>
                <w:color w:val="000000"/>
                <w:u w:val="single"/>
              </w:rPr>
              <w:t>Находят</w:t>
            </w:r>
            <w:r w:rsidRPr="009861F7">
              <w:rPr>
                <w:rStyle w:val="c0"/>
                <w:color w:val="000000"/>
              </w:rPr>
              <w:t> и</w:t>
            </w:r>
            <w:r w:rsidRPr="009861F7">
              <w:rPr>
                <w:rStyle w:val="apple-converted-space"/>
                <w:color w:val="000000"/>
                <w:u w:val="single"/>
              </w:rPr>
              <w:t> </w:t>
            </w:r>
            <w:r w:rsidRPr="009861F7">
              <w:rPr>
                <w:rStyle w:val="c1"/>
                <w:bCs/>
                <w:color w:val="000000"/>
                <w:u w:val="single"/>
              </w:rPr>
              <w:t>различают</w:t>
            </w:r>
            <w:r w:rsidRPr="009861F7">
              <w:rPr>
                <w:rStyle w:val="c0"/>
                <w:color w:val="000000"/>
              </w:rPr>
              <w:t xml:space="preserve"> инструменты, материалы. </w:t>
            </w:r>
          </w:p>
          <w:p w:rsidR="007A223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0"/>
                <w:color w:val="000000"/>
              </w:rPr>
            </w:pPr>
            <w:r w:rsidRPr="009861F7">
              <w:rPr>
                <w:rStyle w:val="c1"/>
                <w:bCs/>
                <w:color w:val="000000"/>
                <w:u w:val="single"/>
              </w:rPr>
              <w:t>Устанавливают</w:t>
            </w:r>
            <w:r w:rsidRPr="009861F7">
              <w:rPr>
                <w:rStyle w:val="apple-converted-space"/>
                <w:bCs/>
                <w:color w:val="000000"/>
              </w:rPr>
              <w:t> </w:t>
            </w:r>
            <w:r w:rsidRPr="009861F7">
              <w:rPr>
                <w:rStyle w:val="c0"/>
                <w:color w:val="000000"/>
              </w:rPr>
              <w:t>связи между видом работы и используемыми материалами и инструментами.  </w:t>
            </w:r>
          </w:p>
          <w:p w:rsidR="007A223E" w:rsidRPr="009861F7" w:rsidRDefault="007A223E" w:rsidP="000B4F8A">
            <w:pPr>
              <w:pStyle w:val="c2"/>
              <w:spacing w:before="0" w:beforeAutospacing="0" w:after="0" w:afterAutospacing="0" w:line="270" w:lineRule="atLeast"/>
              <w:rPr>
                <w:color w:val="000000"/>
              </w:rPr>
            </w:pPr>
            <w:r w:rsidRPr="009861F7">
              <w:rPr>
                <w:rStyle w:val="c0"/>
                <w:color w:val="000000"/>
                <w:u w:val="single"/>
              </w:rPr>
              <w:lastRenderedPageBreak/>
              <w:t>Изготавливают</w:t>
            </w:r>
            <w:r w:rsidRPr="009861F7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изделия из комбинированных материалов.</w:t>
            </w:r>
          </w:p>
          <w:p w:rsidR="007A223E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Осваивают</w:t>
            </w:r>
            <w:r w:rsidRPr="009861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емы создания коллективного изделия.</w:t>
            </w: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птички из шишки сосны, пластилина и веточек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Изготовление по образцу кораблика из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lastRenderedPageBreak/>
              <w:t>скорлупы грецкого ореха, бумаг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совы из шишки ели и бумаг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поросёнка из нераскрывшейся еловой шишки, пластилина и зёрен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Изготовление по образцу пингвина из шишки ели, крылаток клёна и пластилина. Оформление макета изготовленными изделиями. 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334" w:type="pct"/>
          </w:tcPr>
          <w:p w:rsidR="007A223E" w:rsidRPr="00FF32B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0 (5)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Pr="005E04E6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нализируют</w:t>
            </w: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ец, </w:t>
            </w:r>
            <w:r w:rsidRPr="0040733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ланируют </w:t>
            </w: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его выполнения под руководством учителя</w:t>
            </w:r>
          </w:p>
          <w:p w:rsidR="007A223E" w:rsidRPr="005E04E6" w:rsidRDefault="007A223E" w:rsidP="000B4F8A">
            <w:pPr>
              <w:pStyle w:val="a3"/>
              <w:rPr>
                <w:color w:val="000000"/>
                <w:lang w:eastAsia="en-US"/>
              </w:rPr>
            </w:pPr>
            <w:r w:rsidRPr="005E04E6">
              <w:rPr>
                <w:color w:val="000000"/>
                <w:u w:val="single"/>
                <w:lang w:eastAsia="en-US"/>
              </w:rPr>
              <w:t>Осваивают</w:t>
            </w:r>
            <w:r w:rsidRPr="005E04E6">
              <w:rPr>
                <w:color w:val="000000"/>
                <w:lang w:eastAsia="en-US"/>
              </w:rPr>
              <w:t xml:space="preserve"> приемы работы с бумагой, правила работы с ножницами.</w:t>
            </w:r>
          </w:p>
          <w:p w:rsidR="007A223E" w:rsidRPr="005E04E6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E04E6"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u w:val="single"/>
                <w:lang w:eastAsia="hi-IN" w:bidi="hi-IN"/>
              </w:rPr>
              <w:t>Составляют</w:t>
            </w:r>
            <w:r w:rsidRPr="005E04E6"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по образцу композиции.</w:t>
            </w:r>
          </w:p>
          <w:p w:rsidR="007A223E" w:rsidRPr="005E04E6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Аппликация  «Снеговик»</w:t>
            </w:r>
            <w:r w:rsidR="00C6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237" w:type="pct"/>
          </w:tcPr>
          <w:p w:rsidR="007A223E" w:rsidRPr="0040733D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Style w:val="af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оставление по образцу орнамента в полосе из геометрических фигур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амостоятельное изготовление по образцам орнамента в квадрате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BE0A07" w:rsidRDefault="007A223E" w:rsidP="000B4F8A">
            <w:pP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оставление по образцу композиции: лодочка, пирамидк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оставление по образцу композиции: фрукты, овощ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A25398">
        <w:trPr>
          <w:trHeight w:val="262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334" w:type="pct"/>
          </w:tcPr>
          <w:p w:rsidR="007A223E" w:rsidRPr="00FF32B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14(6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Default="007A223E" w:rsidP="000B4F8A">
            <w:pPr>
              <w:pStyle w:val="a3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Организовывают </w:t>
            </w:r>
            <w:r>
              <w:rPr>
                <w:lang w:eastAsia="en-US"/>
              </w:rPr>
              <w:t xml:space="preserve"> рабочее место.</w:t>
            </w:r>
          </w:p>
          <w:p w:rsidR="007A223E" w:rsidRDefault="007A223E" w:rsidP="000B4F8A">
            <w:pPr>
              <w:pStyle w:val="a3"/>
            </w:pPr>
            <w:r>
              <w:rPr>
                <w:u w:val="single"/>
              </w:rPr>
              <w:t>Исследуют</w:t>
            </w:r>
            <w:r>
              <w:t xml:space="preserve">  свойства ниток.</w:t>
            </w:r>
          </w:p>
          <w:p w:rsidR="007A223E" w:rsidRDefault="007A223E" w:rsidP="000B4F8A">
            <w:pPr>
              <w:pStyle w:val="c2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Осваивают</w:t>
            </w:r>
            <w:r>
              <w:rPr>
                <w:lang w:eastAsia="en-US"/>
              </w:rPr>
              <w:t xml:space="preserve"> приёмы работы с нитками (связывание, намытывание на клубок, витьё шнура, завязывание узелков).</w:t>
            </w:r>
          </w:p>
          <w:p w:rsidR="007A223E" w:rsidRPr="003331F3" w:rsidRDefault="007A223E" w:rsidP="000B4F8A">
            <w:pPr>
              <w:pStyle w:val="c2"/>
              <w:spacing w:before="0" w:beforeAutospacing="0" w:after="0" w:afterAutospacing="0" w:line="240" w:lineRule="atLeast"/>
              <w:contextualSpacing/>
              <w:rPr>
                <w:b/>
                <w:bCs/>
                <w:color w:val="000000"/>
              </w:rPr>
            </w:pPr>
            <w:r w:rsidRPr="003331F3">
              <w:rPr>
                <w:u w:val="single"/>
                <w:lang w:eastAsia="en-US"/>
              </w:rPr>
              <w:t>Составляют</w:t>
            </w:r>
            <w:r>
              <w:rPr>
                <w:lang w:eastAsia="en-US"/>
              </w:rPr>
              <w:t xml:space="preserve"> коллекцию ниток.</w:t>
            </w:r>
          </w:p>
          <w:p w:rsidR="007A223E" w:rsidRDefault="007A223E" w:rsidP="000B4F8A">
            <w:pPr>
              <w:pStyle w:val="a3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ыполняют</w:t>
            </w:r>
            <w:r w:rsidRPr="005E04E6">
              <w:rPr>
                <w:lang w:eastAsia="en-US"/>
              </w:rPr>
              <w:t xml:space="preserve"> работы с планированием ближайшей операции.</w:t>
            </w:r>
          </w:p>
          <w:p w:rsidR="007A223E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Осваивают </w:t>
            </w:r>
            <w:r>
              <w:rPr>
                <w:lang w:eastAsia="en-US"/>
              </w:rPr>
              <w:t>виды стежков.</w:t>
            </w: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войства ниток: упражнения в разрывании и резании ниток разной длины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вязывание цветных ниток, наматывание  в клубок на картонку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оставление коллекции ниток – наклеивание на подложку из плотной бумаг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итьё шнура из толстых цветных ниток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Завязывание узелков на концах шнурка, связывание бантиком и петлёй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Изготовление цветка, кисточки из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ных ниток и шапочки. 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пластилином (макеты)</w:t>
            </w:r>
          </w:p>
        </w:tc>
        <w:tc>
          <w:tcPr>
            <w:tcW w:w="334" w:type="pct"/>
          </w:tcPr>
          <w:p w:rsidR="007A223E" w:rsidRPr="00FF32B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2(5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Используют</w:t>
            </w:r>
            <w:r>
              <w:rPr>
                <w:lang w:eastAsia="en-US"/>
              </w:rPr>
              <w:t xml:space="preserve"> приемы работы с пластилином.</w:t>
            </w:r>
          </w:p>
          <w:p w:rsidR="007A223E" w:rsidRPr="0065365E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Анализируют</w:t>
            </w:r>
            <w:r>
              <w:rPr>
                <w:lang w:eastAsia="en-US"/>
              </w:rPr>
              <w:t xml:space="preserve"> форму и цвет реальных объектов, соблюдают их при выполнении изделий.</w:t>
            </w:r>
          </w:p>
          <w:p w:rsidR="007A223E" w:rsidRDefault="007A223E" w:rsidP="000B4F8A">
            <w:pPr>
              <w:pStyle w:val="a3"/>
            </w:pPr>
            <w:r w:rsidRPr="005D1785">
              <w:rPr>
                <w:u w:val="single"/>
              </w:rPr>
              <w:t>Планируют</w:t>
            </w:r>
            <w:r>
              <w:t xml:space="preserve"> последовательность выполнения изделия под руководством учителя.</w:t>
            </w:r>
          </w:p>
          <w:p w:rsidR="007A223E" w:rsidRPr="0065365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1"/>
              </w:rPr>
            </w:pPr>
            <w:r>
              <w:rPr>
                <w:u w:val="single"/>
              </w:rPr>
              <w:t>Знакомятся</w:t>
            </w:r>
            <w:r w:rsidRPr="0065365E">
              <w:t xml:space="preserve"> с понятием макет</w:t>
            </w:r>
            <w:r>
              <w:t xml:space="preserve">, </w:t>
            </w:r>
            <w:r w:rsidRPr="0065365E">
              <w:rPr>
                <w:u w:val="single"/>
              </w:rPr>
              <w:t>составляют</w:t>
            </w:r>
            <w:r>
              <w:t xml:space="preserve"> его из готовых деталей.</w:t>
            </w:r>
          </w:p>
          <w:p w:rsidR="007A223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Style w:val="c1"/>
                <w:bCs/>
                <w:color w:val="000000"/>
                <w:u w:val="single"/>
              </w:rPr>
            </w:pPr>
            <w:r>
              <w:rPr>
                <w:rStyle w:val="c1"/>
                <w:bCs/>
                <w:color w:val="000000"/>
                <w:u w:val="single"/>
              </w:rPr>
              <w:t>Выполняют</w:t>
            </w:r>
            <w:r w:rsidRPr="0065365E">
              <w:rPr>
                <w:rStyle w:val="c1"/>
                <w:bCs/>
                <w:color w:val="000000"/>
              </w:rPr>
              <w:t xml:space="preserve"> лепку макетов по образцу и представлению.</w:t>
            </w:r>
          </w:p>
          <w:p w:rsidR="007A223E" w:rsidRPr="0065365E" w:rsidRDefault="007A223E" w:rsidP="000B4F8A">
            <w:pPr>
              <w:pStyle w:val="c2"/>
              <w:spacing w:before="0" w:beforeAutospacing="0" w:after="0" w:afterAutospacing="0" w:line="270" w:lineRule="atLeast"/>
              <w:rPr>
                <w:rFonts w:eastAsia="SimSun"/>
                <w:i/>
                <w:iCs/>
                <w:color w:val="008000"/>
                <w:kern w:val="2"/>
                <w:lang w:eastAsia="hi-IN" w:bidi="hi-IN"/>
              </w:rPr>
            </w:pPr>
            <w:r w:rsidRPr="00B413FC">
              <w:rPr>
                <w:rStyle w:val="c1"/>
                <w:bCs/>
                <w:color w:val="000000"/>
                <w:u w:val="single"/>
              </w:rPr>
              <w:t xml:space="preserve">Анализируют </w:t>
            </w:r>
            <w:r w:rsidRPr="00B413FC">
              <w:rPr>
                <w:rStyle w:val="c1"/>
                <w:bCs/>
                <w:color w:val="000000"/>
              </w:rPr>
              <w:t xml:space="preserve"> формы предметов и </w:t>
            </w:r>
            <w:r w:rsidRPr="00B413FC">
              <w:rPr>
                <w:rStyle w:val="apple-converted-space"/>
                <w:bCs/>
                <w:color w:val="000000"/>
              </w:rPr>
              <w:t> </w:t>
            </w:r>
            <w:r w:rsidRPr="00B413FC">
              <w:rPr>
                <w:rStyle w:val="c0"/>
                <w:color w:val="000000"/>
              </w:rPr>
              <w:t>изделие,</w:t>
            </w:r>
            <w:r w:rsidRPr="00B413FC">
              <w:rPr>
                <w:rStyle w:val="apple-converted-space"/>
                <w:color w:val="000000"/>
              </w:rPr>
              <w:t> </w:t>
            </w:r>
            <w:r w:rsidRPr="00B413FC">
              <w:rPr>
                <w:rStyle w:val="c1"/>
                <w:bCs/>
                <w:color w:val="000000"/>
                <w:u w:val="single"/>
              </w:rPr>
              <w:t>планируют</w:t>
            </w:r>
            <w:r w:rsidRPr="00B413FC">
              <w:rPr>
                <w:rStyle w:val="c0"/>
                <w:color w:val="000000"/>
              </w:rPr>
              <w:t xml:space="preserve"> последовательность его выполнения  под руководством  учителя. </w:t>
            </w:r>
            <w:r w:rsidRPr="00B413FC">
              <w:rPr>
                <w:rStyle w:val="c1"/>
                <w:bCs/>
                <w:color w:val="000000"/>
                <w:u w:val="single"/>
              </w:rPr>
              <w:t>Оценивают</w:t>
            </w:r>
            <w:r w:rsidRPr="00B413FC">
              <w:rPr>
                <w:rStyle w:val="c0"/>
                <w:color w:val="000000"/>
              </w:rPr>
              <w:t> выполняемое изделие на основе вопросов учителя или по плану</w:t>
            </w:r>
            <w:r>
              <w:rPr>
                <w:rStyle w:val="c0"/>
                <w:color w:val="000000"/>
              </w:rPr>
              <w:t>.</w:t>
            </w: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и представлению деталей для макета к сказке «Репка». Сборка макет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и представлению деталей для макета к сказке «Колобок».  Сборка макет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и представлению деталей для макета к сказке «Снегурочка». Сборка макет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и представлению деталей для макета «За грибами». Сборка макет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Лепка по образцу и представлению деталей для макета «Весна»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21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бумагой (аппликации)</w:t>
            </w:r>
          </w:p>
        </w:tc>
        <w:tc>
          <w:tcPr>
            <w:tcW w:w="334" w:type="pct"/>
          </w:tcPr>
          <w:p w:rsidR="007A223E" w:rsidRPr="003C5B54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20 (3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Ориентируются</w:t>
            </w:r>
            <w:r w:rsidRPr="003331F3">
              <w:rPr>
                <w:lang w:eastAsia="en-US"/>
              </w:rPr>
              <w:t xml:space="preserve"> в задании с помощью учителя. </w:t>
            </w:r>
          </w:p>
          <w:p w:rsidR="007A223E" w:rsidRDefault="007A223E" w:rsidP="000B4F8A">
            <w:pPr>
              <w:pStyle w:val="a3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ыполняют</w:t>
            </w:r>
            <w:r w:rsidRPr="005E04E6">
              <w:rPr>
                <w:lang w:eastAsia="en-US"/>
              </w:rPr>
              <w:t xml:space="preserve"> работы с планированием ближайшей операции.</w:t>
            </w:r>
          </w:p>
          <w:p w:rsidR="007A223E" w:rsidRPr="003331F3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Осваивают</w:t>
            </w:r>
            <w:r>
              <w:rPr>
                <w:lang w:eastAsia="en-US"/>
              </w:rPr>
              <w:t xml:space="preserve"> приемы работы с бумагой, правила работы с ножницами.</w:t>
            </w:r>
          </w:p>
        </w:tc>
      </w:tr>
      <w:tr w:rsidR="007A223E" w:rsidRPr="0040733D" w:rsidTr="000B4F8A">
        <w:trPr>
          <w:trHeight w:val="571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растительного орнамента в полосе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305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растительного орнамента в круге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341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Аппликация  «Радуга»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нитками (шитьё по проколу)</w:t>
            </w:r>
          </w:p>
        </w:tc>
        <w:tc>
          <w:tcPr>
            <w:tcW w:w="334" w:type="pct"/>
          </w:tcPr>
          <w:p w:rsidR="007A223E" w:rsidRPr="003C5B54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14(8)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 w:val="restart"/>
          </w:tcPr>
          <w:p w:rsidR="007A223E" w:rsidRPr="0013702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7021"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u w:val="single"/>
                <w:lang w:eastAsia="hi-IN" w:bidi="hi-IN"/>
              </w:rPr>
              <w:t>Осваивают</w:t>
            </w:r>
            <w:r w:rsidRPr="00137021"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правила</w:t>
            </w:r>
            <w:r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и приёмы</w:t>
            </w:r>
            <w:r w:rsidRPr="00137021"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работы с иглой и ниткой.</w:t>
            </w:r>
          </w:p>
          <w:p w:rsidR="007A223E" w:rsidRPr="0013702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7021"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u w:val="single"/>
                <w:lang w:eastAsia="hi-IN" w:bidi="hi-IN"/>
              </w:rPr>
              <w:t>Выполняют</w:t>
            </w:r>
            <w:r w:rsidRPr="00137021"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простейшие  швы по готовым проколам</w:t>
            </w:r>
            <w:r>
              <w:rPr>
                <w:rFonts w:ascii="Times New Roman" w:eastAsia="SimSu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и без них.</w:t>
            </w:r>
          </w:p>
          <w:p w:rsidR="007A223E" w:rsidRPr="00137021" w:rsidRDefault="007A223E" w:rsidP="000B4F8A">
            <w:pPr>
              <w:pStyle w:val="a3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Выполняют</w:t>
            </w:r>
            <w:r w:rsidRPr="00137021">
              <w:rPr>
                <w:lang w:eastAsia="en-US"/>
              </w:rPr>
              <w:t xml:space="preserve"> работу с планированием ближайшей операции.</w:t>
            </w:r>
          </w:p>
          <w:p w:rsidR="007A223E" w:rsidRDefault="007A223E" w:rsidP="000B4F8A">
            <w:pPr>
              <w:pStyle w:val="a3"/>
              <w:rPr>
                <w:lang w:eastAsia="en-US"/>
              </w:rPr>
            </w:pPr>
            <w:r w:rsidRPr="00137021">
              <w:rPr>
                <w:u w:val="single"/>
                <w:lang w:eastAsia="en-US"/>
              </w:rPr>
              <w:t>Сравнивают</w:t>
            </w:r>
            <w:r>
              <w:rPr>
                <w:lang w:eastAsia="en-US"/>
              </w:rPr>
              <w:t xml:space="preserve"> </w:t>
            </w:r>
            <w:r w:rsidRPr="00137021">
              <w:rPr>
                <w:lang w:eastAsia="en-US"/>
              </w:rPr>
              <w:t>способы</w:t>
            </w:r>
            <w:r>
              <w:rPr>
                <w:lang w:eastAsia="en-US"/>
              </w:rPr>
              <w:t xml:space="preserve"> выполнения стежков на основе прямых стежков.</w:t>
            </w:r>
          </w:p>
          <w:p w:rsidR="007A223E" w:rsidRPr="0040733D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сваи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правила экономного расходования тканей и нитей при выполнении изделия.</w:t>
            </w:r>
          </w:p>
          <w:p w:rsidR="007A223E" w:rsidRPr="0013702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ши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по готовым проколам геометрические фигуры, контуры овощей, фруктов.</w:t>
            </w:r>
          </w:p>
          <w:p w:rsidR="007A223E" w:rsidRPr="0013702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237" w:type="pct"/>
          </w:tcPr>
          <w:p w:rsidR="007A223E" w:rsidRPr="0040733D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Style w:val="af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Упражнения по вдеванию нитки в иголку. Закрепление нитки в начале и конце строчки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Шитьё по проколам способам «игла вверх – вниз» на полоске тонкого картона (закладка для книг)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шивание по готовым проколам геометрических фигур (круга, квадрата, треугольника)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шивание по готовым проколам контуров овощей с последующим раскрашиванием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шивание по готовым проколам контуров фруктов с последующим раскрашиванием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шивание по рисунку, составленному учителем, с самостоятельным прокалыванием и последующим раскрашиванием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шивание  разнообразных фигур по рисунку, составленному учителем, с самостоятельным прокалыванием. Вышивание в два приёма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237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41" w:type="pct"/>
          </w:tcPr>
          <w:p w:rsidR="007A223E" w:rsidRPr="0040733D" w:rsidRDefault="007A223E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шивание в два приёма разнообразных фигур по рисунку.</w:t>
            </w:r>
          </w:p>
        </w:tc>
        <w:tc>
          <w:tcPr>
            <w:tcW w:w="334" w:type="pct"/>
          </w:tcPr>
          <w:p w:rsidR="007A223E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DD3051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223E" w:rsidRPr="0040733D" w:rsidTr="000B4F8A">
        <w:trPr>
          <w:trHeight w:val="255"/>
        </w:trPr>
        <w:tc>
          <w:tcPr>
            <w:tcW w:w="192" w:type="pct"/>
          </w:tcPr>
          <w:p w:rsidR="007A223E" w:rsidRPr="004677BE" w:rsidRDefault="007A223E" w:rsidP="000B4F8A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</w:tcPr>
          <w:p w:rsidR="007A223E" w:rsidRPr="0040733D" w:rsidRDefault="007A223E" w:rsidP="000B4F8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1" w:type="pct"/>
          </w:tcPr>
          <w:p w:rsidR="007A223E" w:rsidRPr="0040733D" w:rsidRDefault="007A223E" w:rsidP="00781BDB">
            <w:pPr>
              <w:tabs>
                <w:tab w:val="right" w:pos="4045"/>
              </w:tabs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За год:                                   66 часов</w:t>
            </w:r>
          </w:p>
        </w:tc>
        <w:tc>
          <w:tcPr>
            <w:tcW w:w="334" w:type="pct"/>
          </w:tcPr>
          <w:p w:rsidR="007A223E" w:rsidRPr="0040733D" w:rsidRDefault="007A223E" w:rsidP="000B4F8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A223E" w:rsidRPr="004677BE" w:rsidRDefault="007A223E" w:rsidP="000B4F8A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" w:type="pct"/>
          </w:tcPr>
          <w:p w:rsidR="007A223E" w:rsidRPr="004677BE" w:rsidRDefault="007A223E" w:rsidP="000B4F8A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</w:tcPr>
          <w:p w:rsidR="007A223E" w:rsidRPr="004677BE" w:rsidRDefault="007A223E" w:rsidP="000B4F8A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2" w:type="pct"/>
            <w:vMerge/>
          </w:tcPr>
          <w:p w:rsidR="007A223E" w:rsidRPr="00DD3051" w:rsidRDefault="007A223E" w:rsidP="000B4F8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i/>
                <w:iCs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A223E" w:rsidRDefault="007A223E" w:rsidP="00E60D72">
      <w:pPr>
        <w:pStyle w:val="a3"/>
        <w:sectPr w:rsidR="007A223E" w:rsidSect="00C42D5E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7A223E" w:rsidRDefault="007A223E" w:rsidP="00781BDB">
      <w:pPr>
        <w:pStyle w:val="a3"/>
        <w:tabs>
          <w:tab w:val="left" w:pos="3975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7A223E" w:rsidRDefault="007A223E" w:rsidP="00A22CBB">
      <w:pPr>
        <w:pStyle w:val="a3"/>
        <w:spacing w:line="360" w:lineRule="auto"/>
        <w:jc w:val="center"/>
        <w:rPr>
          <w:b/>
        </w:rPr>
      </w:pPr>
      <w:r w:rsidRPr="002549AA">
        <w:rPr>
          <w:b/>
        </w:rPr>
        <w:t>2 класс</w:t>
      </w:r>
    </w:p>
    <w:p w:rsidR="007A223E" w:rsidRDefault="007A223E" w:rsidP="00A22CBB">
      <w:pPr>
        <w:pStyle w:val="a3"/>
        <w:spacing w:line="360" w:lineRule="auto"/>
        <w:jc w:val="center"/>
        <w:rPr>
          <w:b/>
        </w:rPr>
      </w:pPr>
      <w:r>
        <w:rPr>
          <w:b/>
        </w:rPr>
        <w:t>(68 часов)</w:t>
      </w:r>
    </w:p>
    <w:p w:rsidR="007A223E" w:rsidRPr="002549AA" w:rsidRDefault="007A223E" w:rsidP="00A22CBB">
      <w:pPr>
        <w:pStyle w:val="a3"/>
        <w:spacing w:line="360" w:lineRule="auto"/>
        <w:jc w:val="center"/>
        <w:rPr>
          <w:b/>
        </w:rPr>
      </w:pPr>
    </w:p>
    <w:p w:rsidR="007A223E" w:rsidRDefault="007A223E" w:rsidP="002549AA">
      <w:pPr>
        <w:pStyle w:val="a3"/>
        <w:spacing w:line="360" w:lineRule="auto"/>
        <w:jc w:val="both"/>
        <w:rPr>
          <w:b/>
        </w:rPr>
      </w:pPr>
      <w:r>
        <w:rPr>
          <w:b/>
        </w:rPr>
        <w:t>1 четверть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глиной и пластилином 21</w:t>
      </w:r>
      <w:r>
        <w:rPr>
          <w:b/>
        </w:rPr>
        <w:t>ч.</w:t>
      </w:r>
      <w:r w:rsidRPr="002549AA">
        <w:rPr>
          <w:b/>
        </w:rPr>
        <w:t xml:space="preserve"> (4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rPr>
          <w:bCs/>
        </w:rPr>
        <w:t>Практические работы</w:t>
      </w:r>
    </w:p>
    <w:p w:rsidR="007A223E" w:rsidRPr="001D5B9A" w:rsidRDefault="007A223E" w:rsidP="0082609D">
      <w:pPr>
        <w:pStyle w:val="a3"/>
        <w:tabs>
          <w:tab w:val="left" w:pos="550"/>
        </w:tabs>
        <w:spacing w:line="360" w:lineRule="auto"/>
        <w:jc w:val="both"/>
      </w:pPr>
      <w:r w:rsidRPr="001D5B9A">
        <w:t>      </w:t>
      </w:r>
      <w:r>
        <w:t xml:space="preserve"> </w:t>
      </w:r>
      <w:r w:rsidRPr="001D5B9A">
        <w:t>Лепка на плоскости форм прямоугольных геометрических тел (куб, параллелепипед).</w:t>
      </w:r>
    </w:p>
    <w:p w:rsidR="007A223E" w:rsidRPr="001D5B9A" w:rsidRDefault="007A223E" w:rsidP="002549AA">
      <w:pPr>
        <w:pStyle w:val="a3"/>
        <w:spacing w:line="360" w:lineRule="auto"/>
        <w:jc w:val="both"/>
      </w:pPr>
      <w:r>
        <w:t xml:space="preserve">     </w:t>
      </w:r>
      <w:r w:rsidRPr="001D5B9A">
        <w:t> </w:t>
      </w:r>
      <w:r>
        <w:t xml:space="preserve"> </w:t>
      </w:r>
      <w:r w:rsidRPr="001D5B9A">
        <w:t>Лепка дидактического материала с применением стеки и резака: кубик большой, кубик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маленький, брусок высокий, брусок низкий. Складывание из вылепленных деталей башни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дома.</w:t>
      </w:r>
      <w:r>
        <w:t xml:space="preserve">  </w:t>
      </w:r>
      <w:r w:rsidRPr="001D5B9A">
        <w:t xml:space="preserve"> Лепка столярных инструментов, имеющих прямоугольные геометрические формы: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киянки (деревянный молоток), рубанка, молотка с квадратным бойком. Первое издел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выполняется по образцу, остальные с натуры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     </w:t>
      </w:r>
      <w:r>
        <w:t xml:space="preserve"> </w:t>
      </w:r>
      <w:r w:rsidRPr="001D5B9A">
        <w:t xml:space="preserve"> Лепка по образцу или с натуры игрушек: автобуса, грузового и легкового автомобиля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В конце занятия можно провести игру «Правила уличного движения», используя издели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детей. Слабые учащиеся лепят по образцу автобус, имеющий упрощенную форму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    </w:t>
      </w:r>
      <w:r>
        <w:t xml:space="preserve"> </w:t>
      </w:r>
      <w:r w:rsidRPr="001D5B9A">
        <w:t xml:space="preserve">  Технические сведения. Назначение глины и применение этого материала </w:t>
      </w:r>
      <w:proofErr w:type="gramStart"/>
      <w:r w:rsidRPr="001D5B9A">
        <w:t>в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омышленности. Глина — строительный материал (кирпич, черепица). Назначе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инструментов: киянки, рубанка, молотка. Организация рабочего места при выполнени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лепки.</w:t>
      </w:r>
      <w:r w:rsidRPr="001D5B9A">
        <w:br/>
        <w:t>     </w:t>
      </w:r>
      <w:r>
        <w:t xml:space="preserve"> </w:t>
      </w:r>
      <w:r w:rsidRPr="001D5B9A">
        <w:t xml:space="preserve"> Приемы работы. Обработка материала с применением резака. Обработка стеко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лоскостей и ребер геометрических тел. Соединение деталей способом промазывания.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Определение на глаз и с помощью линейки высоты, длины и ширины изделия.</w:t>
      </w:r>
    </w:p>
    <w:p w:rsidR="007A223E" w:rsidRPr="00781BDB" w:rsidRDefault="007A223E" w:rsidP="002549AA">
      <w:pPr>
        <w:pStyle w:val="a3"/>
        <w:spacing w:line="360" w:lineRule="auto"/>
        <w:jc w:val="both"/>
        <w:rPr>
          <w:b/>
        </w:rPr>
      </w:pPr>
      <w:r w:rsidRPr="00781BDB">
        <w:rPr>
          <w:b/>
        </w:rPr>
        <w:t>Работа с природными материалами (многодетальные объемные игрушки) 9</w:t>
      </w:r>
      <w:r w:rsidR="0029577B">
        <w:rPr>
          <w:b/>
        </w:rPr>
        <w:t xml:space="preserve">ч. </w:t>
      </w:r>
      <w:r w:rsidRPr="00781BDB">
        <w:rPr>
          <w:b/>
        </w:rPr>
        <w:t xml:space="preserve"> (5</w:t>
      </w:r>
      <w:r w:rsidR="0029577B">
        <w:rPr>
          <w:b/>
        </w:rPr>
        <w:t>ч.</w:t>
      </w:r>
      <w:r w:rsidRPr="00781BDB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</w:t>
      </w:r>
      <w:r w:rsidRPr="001D5B9A">
        <w:t>  Экскурсии на природу с целью сбора природного материала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 xml:space="preserve">Изготовление по образцу птички из желудей, перьев и палочек или ослика </w:t>
      </w:r>
      <w:proofErr w:type="gramStart"/>
      <w:r w:rsidRPr="001D5B9A">
        <w:t>из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желудей, крылаток ясеня, палочек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 xml:space="preserve">Самостоятельное изготовление по образцу зайца, щенка из желудей, палочек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крылаток ясеня и проволоки. Слабые учащиеся выполняют работу при частичной помощ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учителя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 xml:space="preserve">Самостоятельное изготовление по образцу рыбки, черепахи из персиковой косточки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бумажных, поролоновых или кожаных деталей. Слабые учащиеся выполняют работу </w:t>
      </w:r>
      <w:proofErr w:type="gramStart"/>
      <w:r w:rsidRPr="001D5B9A">
        <w:t>при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частичной помощи учителя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lastRenderedPageBreak/>
        <w:t xml:space="preserve">        </w:t>
      </w:r>
      <w:r w:rsidRPr="001D5B9A">
        <w:t xml:space="preserve">Самостоятельное изготовление по иллюстрации свиньи из кукурузной кочерыжки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еловой шишки, палочек и бумажных деталей. Слабые учащиеся выполняют работу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самостоятельно по образцу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</w:t>
      </w:r>
      <w:r w:rsidRPr="001D5B9A">
        <w:t> </w:t>
      </w:r>
      <w:r>
        <w:t xml:space="preserve"> </w:t>
      </w:r>
      <w:r w:rsidRPr="001D5B9A">
        <w:t xml:space="preserve">Технические сведения. Свойства материалов, используемые при работе: цвет, форма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твердость, особенности поверхности. Инструменты, применяемые при работе: шило, нож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ножницы. Материалы, используемые для скрепления деталей: клей казеиновый, БФ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ластилин, палочки, проволока, нитки и т. д. Организация рабочего места. Соблюде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санитарно-гигиенических требований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       </w:t>
      </w:r>
      <w:r>
        <w:t xml:space="preserve"> </w:t>
      </w:r>
      <w:r w:rsidRPr="001D5B9A">
        <w:t xml:space="preserve"> Приемы работы. Соединение деталей с помощью клея, проволоки, ниток, палочек.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Соблюдение пропорций.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 xml:space="preserve">Работа с бумагой и картоном 22 </w:t>
      </w:r>
      <w:r>
        <w:rPr>
          <w:b/>
        </w:rPr>
        <w:t>ч.</w:t>
      </w:r>
      <w:r w:rsidR="0029577B">
        <w:rPr>
          <w:b/>
        </w:rPr>
        <w:t xml:space="preserve"> </w:t>
      </w:r>
      <w:r w:rsidRPr="002549AA">
        <w:rPr>
          <w:b/>
        </w:rPr>
        <w:t>(4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</w:t>
      </w:r>
      <w:r w:rsidRPr="001D5B9A">
        <w:t> Изготовление пакета из бумаги для хранения изделий, украшение его аппликацией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 Изготовление счетного материала в форме полосок, квадратов, треугольников, кругов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Разметка бумаги и тонкого картона по шаблонам. Резание ножницами по </w:t>
      </w:r>
      <w:proofErr w:type="gramStart"/>
      <w:r w:rsidRPr="001D5B9A">
        <w:t>прямым</w:t>
      </w:r>
      <w:proofErr w:type="gramEnd"/>
      <w:r w:rsidRPr="001D5B9A">
        <w:t xml:space="preserve">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кривым линиям. Оклеивание картона цветной бумагой с одной стороны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 w:rsidRPr="001D5B9A">
        <w:t>  </w:t>
      </w:r>
      <w:r>
        <w:t xml:space="preserve">      </w:t>
      </w:r>
      <w:r w:rsidRPr="001D5B9A">
        <w:t>Технические сведения. Применение и назначение картона.</w:t>
      </w:r>
      <w:r>
        <w:t xml:space="preserve">   </w:t>
      </w:r>
      <w:r w:rsidRPr="001D5B9A">
        <w:t xml:space="preserve">Свойства и особенности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 xml:space="preserve">картона: сгибается, ломается по сгибу, режется; впитывает влагу, более прочный, чем </w:t>
      </w:r>
      <w:proofErr w:type="gramEnd"/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бумага; толщина картона; цвет. Элементарные сведения о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>короблении</w:t>
      </w:r>
      <w:proofErr w:type="gramEnd"/>
      <w:r w:rsidRPr="001D5B9A">
        <w:t xml:space="preserve"> картона. Правила оклеивания. Клеящие составы для работы с картоном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бумагой (клейстер, казеиновый клей). Инструменты, применяемые для работы с картоном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их назначение: ножницы, кисть, гладилка, шаблон. Организация рабочего места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Соблюдение санитарно-гигиенических требований. Правила безопасной работы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</w:t>
      </w:r>
      <w:r w:rsidRPr="001D5B9A">
        <w:t xml:space="preserve"> Приемы работы. Разметка по шаблону. Смазывание клеем бумаги по всей поверхност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и оклеивании картона. Резание картона ножницами по линиям разметки. Синхронность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работы обеих рук при резании по прямым и кривым линиям.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 xml:space="preserve">Работа с текстильными материалами 16 </w:t>
      </w:r>
      <w:r>
        <w:rPr>
          <w:b/>
        </w:rPr>
        <w:t xml:space="preserve">ч. </w:t>
      </w:r>
      <w:r w:rsidRPr="002549AA">
        <w:rPr>
          <w:b/>
        </w:rPr>
        <w:t>(5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 w:rsidRPr="001D5B9A">
        <w:t>  </w:t>
      </w:r>
      <w:r>
        <w:t xml:space="preserve">       </w:t>
      </w:r>
      <w:r w:rsidRPr="001D5B9A">
        <w:t>Изготовление стилизованных ягод из связанных пучков нитей: плетение косички.</w:t>
      </w:r>
      <w:r>
        <w:t xml:space="preserve"> 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</w:pPr>
      <w:r>
        <w:t xml:space="preserve"> </w:t>
      </w:r>
      <w:r w:rsidRPr="001D5B9A">
        <w:t> </w:t>
      </w:r>
      <w:r>
        <w:t xml:space="preserve">        </w:t>
      </w:r>
      <w:r w:rsidRPr="001D5B9A">
        <w:t>Изготовление стилизованных фигурок (мальчика, девочки) из связанных пучков нитей</w:t>
      </w:r>
      <w:r>
        <w:t xml:space="preserve"> </w:t>
      </w:r>
      <w:r w:rsidRPr="001D5B9A">
        <w:t>шпагата, тесьмы.</w:t>
      </w:r>
      <w:r>
        <w:t xml:space="preserve">  </w:t>
      </w:r>
      <w:r w:rsidRPr="001D5B9A">
        <w:t>Пришивание пуговиц с двумя отверстиями — повторение приемов шитья (игла вверх-вниз). Завязывание узелка.   Экскурсия в швейную мастерскую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  Т</w:t>
      </w:r>
      <w:r w:rsidRPr="001D5B9A">
        <w:t xml:space="preserve">ехнические сведения. Применение и назначение ниток, тесьмы, шпагата, тонко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lastRenderedPageBreak/>
        <w:t>веревки, сутажа.</w:t>
      </w:r>
      <w:r>
        <w:t xml:space="preserve"> </w:t>
      </w:r>
      <w:r w:rsidRPr="001D5B9A">
        <w:t xml:space="preserve">Свойства ниток: цвет, толщина, разрезаются, разрываются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кручиваются, сплетаются (повторение). Виды пуговиц. Инструменты. Организаци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рабочего места. Соблюдение санитарно-гигиенических требований. Правила </w:t>
      </w:r>
      <w:proofErr w:type="gramStart"/>
      <w:r w:rsidRPr="001D5B9A">
        <w:t>безопасной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работы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> </w:t>
      </w:r>
      <w:r w:rsidRPr="00B16B61">
        <w:t>Приемы работы.</w:t>
      </w:r>
      <w:r w:rsidRPr="001D5B9A">
        <w:t xml:space="preserve"> Намотка ниток на картон, связывание, перевязывание, разрезание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кручивание, плетение, витье шнурка. Завязывание узелка на конце нити. Пришива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уговиц с подкладыванием палочки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 w:rsidRPr="00B16B61">
        <w:rPr>
          <w:bCs/>
        </w:rPr>
        <w:t>Умения</w:t>
      </w:r>
      <w:r w:rsidRPr="001D5B9A">
        <w:br/>
        <w:t>      </w:t>
      </w:r>
      <w:r>
        <w:t xml:space="preserve">   </w:t>
      </w:r>
      <w:r w:rsidRPr="001D5B9A">
        <w:t xml:space="preserve">Ориентировка в задании по вопросам и самостоятельно. Сравнение образца </w:t>
      </w:r>
      <w:proofErr w:type="gramStart"/>
      <w:r w:rsidRPr="001D5B9A">
        <w:t>с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натуральным объектом, чучелом, муляжом по вопросам учителя и самостоятельно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 </w:t>
      </w:r>
      <w:proofErr w:type="gramStart"/>
      <w:r w:rsidRPr="001D5B9A">
        <w:t xml:space="preserve">Составление плана работы над изделием по вопросам учителя и самостоятельно (для </w:t>
      </w:r>
      <w:proofErr w:type="gramEnd"/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однотипных изделий). Выполнение первого изделия каждого вида работ по показу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учителя, </w:t>
      </w:r>
      <w:proofErr w:type="gramStart"/>
      <w:r w:rsidRPr="001D5B9A">
        <w:t>сочетающемуся</w:t>
      </w:r>
      <w:proofErr w:type="gramEnd"/>
      <w:r w:rsidRPr="001D5B9A">
        <w:t xml:space="preserve"> с инструкцией, остальных изделий — самостоятельно. Уме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идерживаться планирования при изготовлении изделия. Осуществлять текущи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амоконтроль с помощью учителя. Употребление в речи технической терминологии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Словесный отчет о проделанной работе по вопросам учителя и самостоятельно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 Подробный анализ своего изделия по вопросам учителя. Пространственная ориентировка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умение на глаз и с помощью линейки определить высоту, длину и ширину изделия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обозначая размеры в сантиметрах, соблюдение пропорций и размеров, правильно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расположение деталей. Самостоятельная ориентировка на листе бумаги. Узнавание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называние прямоугольных геометрических тел (кубик, брусок). Умение указать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 xml:space="preserve">положение </w:t>
      </w:r>
      <w:r w:rsidRPr="001D5B9A">
        <w:rPr>
          <w:i/>
          <w:iCs/>
        </w:rPr>
        <w:t xml:space="preserve">ближе — дальше, </w:t>
      </w:r>
      <w:r w:rsidRPr="001D5B9A">
        <w:t xml:space="preserve">а также положения, усвоенные в 1 классе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амостоятельное употребление в речи слов, обозначающих пространственные признак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едметов: </w:t>
      </w:r>
      <w:proofErr w:type="gramStart"/>
      <w:r w:rsidRPr="001D5B9A">
        <w:rPr>
          <w:i/>
          <w:iCs/>
        </w:rPr>
        <w:t>высокий</w:t>
      </w:r>
      <w:proofErr w:type="gramEnd"/>
      <w:r w:rsidRPr="001D5B9A">
        <w:rPr>
          <w:i/>
          <w:iCs/>
        </w:rPr>
        <w:t xml:space="preserve"> — низкий, широкий — узкий, равные, </w:t>
      </w:r>
      <w:r w:rsidRPr="001D5B9A">
        <w:t xml:space="preserve">и слов, обозначающих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 xml:space="preserve">пространственные отношения предметов: </w:t>
      </w:r>
      <w:r w:rsidRPr="001D5B9A">
        <w:rPr>
          <w:i/>
          <w:iCs/>
        </w:rPr>
        <w:t>впереди — сзади, справа — слева, рядом.</w:t>
      </w:r>
    </w:p>
    <w:p w:rsidR="007A223E" w:rsidRDefault="007A223E" w:rsidP="002549AA">
      <w:pPr>
        <w:pStyle w:val="a3"/>
        <w:spacing w:line="360" w:lineRule="auto"/>
        <w:jc w:val="both"/>
        <w:rPr>
          <w:b/>
        </w:rPr>
      </w:pPr>
      <w:r>
        <w:rPr>
          <w:b/>
        </w:rPr>
        <w:t>2 четверть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глиной и пластилином 21</w:t>
      </w:r>
      <w:r>
        <w:rPr>
          <w:b/>
        </w:rPr>
        <w:t>ч.</w:t>
      </w:r>
      <w:r w:rsidRPr="002549AA">
        <w:rPr>
          <w:b/>
        </w:rPr>
        <w:t xml:space="preserve"> (7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1D5B9A">
        <w:t xml:space="preserve">Лепка предметов цилиндрической формы: кружки, стаканы для карандашей. </w:t>
      </w:r>
    </w:p>
    <w:p w:rsidR="007A223E" w:rsidRDefault="007A223E" w:rsidP="0082609D">
      <w:pPr>
        <w:pStyle w:val="a3"/>
        <w:spacing w:line="360" w:lineRule="auto"/>
        <w:jc w:val="both"/>
      </w:pPr>
      <w:r w:rsidRPr="001D5B9A">
        <w:t xml:space="preserve">Нанесение с помощью стеки геометрического орнамента из треугольников в полосе. Для </w:t>
      </w:r>
    </w:p>
    <w:p w:rsidR="007A223E" w:rsidRDefault="007A223E" w:rsidP="0082609D">
      <w:pPr>
        <w:pStyle w:val="a3"/>
        <w:spacing w:line="360" w:lineRule="auto"/>
        <w:jc w:val="both"/>
      </w:pPr>
      <w:r w:rsidRPr="001D5B9A">
        <w:t xml:space="preserve">слабых учащихся нанесение узора необязательно. Первое изделие выполняется </w:t>
      </w:r>
    </w:p>
    <w:p w:rsidR="007A223E" w:rsidRDefault="007A223E" w:rsidP="0082609D">
      <w:pPr>
        <w:pStyle w:val="a3"/>
        <w:spacing w:line="360" w:lineRule="auto"/>
        <w:jc w:val="both"/>
      </w:pPr>
      <w:r w:rsidRPr="001D5B9A">
        <w:t>образцу, остальные — с натуры.</w:t>
      </w:r>
      <w:r>
        <w:t xml:space="preserve"> </w:t>
      </w:r>
      <w:r w:rsidRPr="001D5B9A">
        <w:t xml:space="preserve"> Лепка с натуры посуды конической формы: ведерка, </w:t>
      </w:r>
    </w:p>
    <w:p w:rsidR="007A223E" w:rsidRDefault="007A223E" w:rsidP="0082609D">
      <w:pPr>
        <w:pStyle w:val="a3"/>
        <w:spacing w:line="360" w:lineRule="auto"/>
        <w:jc w:val="both"/>
      </w:pPr>
      <w:r w:rsidRPr="001D5B9A">
        <w:t xml:space="preserve">цветочного горшка. Нанесение с помощью стеки орнамента из </w:t>
      </w:r>
      <w:proofErr w:type="gramStart"/>
      <w:r w:rsidRPr="001D5B9A">
        <w:t>прямых</w:t>
      </w:r>
      <w:proofErr w:type="gramEnd"/>
      <w:r w:rsidRPr="001D5B9A">
        <w:t xml:space="preserve"> и волнистых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линий. Для слабых учащихся </w:t>
      </w:r>
      <w:r>
        <w:t xml:space="preserve"> </w:t>
      </w:r>
      <w:r w:rsidRPr="001D5B9A">
        <w:t xml:space="preserve">нанесение узора необязательно, первое издел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выполняется по образцу, остальные — с натуры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lastRenderedPageBreak/>
        <w:t xml:space="preserve">         </w:t>
      </w:r>
      <w:r w:rsidRPr="001D5B9A">
        <w:t xml:space="preserve">Лепка с натуры и по представлению чайной посуды в форме шара, цилиндра, конуса и круга (чайника для заварки, чашки с блюдцем, десертной тарелки). Нанесение узора </w:t>
      </w:r>
      <w:proofErr w:type="gramStart"/>
      <w:r w:rsidRPr="001D5B9A">
        <w:t>с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омощью стеки по выбору учащихся. Проведение игры «Накрой на стол». Слабы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учащиеся выполняют работу с натуры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</w:t>
      </w:r>
      <w:r w:rsidRPr="001D5B9A">
        <w:t> </w:t>
      </w:r>
      <w:r>
        <w:t xml:space="preserve"> </w:t>
      </w:r>
      <w:r w:rsidRPr="00B16B61">
        <w:t>Технические сведения</w:t>
      </w:r>
      <w:r w:rsidRPr="001D5B9A">
        <w:t xml:space="preserve">. Применение глины для изготовления посуды. Ознакомле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учащихся с керамическими изделиями из глины: чайной и столовой посудой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декоративной посудой — кашпо, горшками, глиняными игрушками. Отделочные работы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на изделиях из глины — нанесение орнамента стекой, окраска, роспись. Организаци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рабочего места и соблюдение санитарно-гигиенических требований при лепке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 w:rsidRPr="00B16B61">
        <w:t xml:space="preserve">         Приемы работы</w:t>
      </w:r>
      <w:r w:rsidRPr="001D5B9A">
        <w:t xml:space="preserve">. Лепка посуды способом вдавливания и расплющивания стенок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изделия пальцами. Обработка изделия стекой. Нанесение рисунка с помощью стеки.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 xml:space="preserve"> Отделка изделия цветным пластилином. Окраска изделий из глины гуашевыми красками.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 xml:space="preserve">Работа с природными материалами (аппликационные работы и панно)  9 </w:t>
      </w:r>
      <w:r>
        <w:rPr>
          <w:b/>
        </w:rPr>
        <w:t>ч.</w:t>
      </w:r>
      <w:r w:rsidR="0029577B">
        <w:rPr>
          <w:b/>
        </w:rPr>
        <w:t xml:space="preserve"> </w:t>
      </w:r>
      <w:r w:rsidRPr="002549AA">
        <w:rPr>
          <w:b/>
        </w:rPr>
        <w:t>(2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</w:t>
      </w:r>
      <w:r w:rsidRPr="001D5B9A">
        <w:t>  Составление композиции по образцу и представлению из засушенных листьев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>цветов,</w:t>
      </w:r>
      <w:r>
        <w:t xml:space="preserve"> </w:t>
      </w:r>
      <w:r w:rsidRPr="001D5B9A">
        <w:t xml:space="preserve">трав, соломы, бересты, мха, рыбьей чешуи, перьев, меха, ракушек, зерен, опилок </w:t>
      </w:r>
      <w:proofErr w:type="gramEnd"/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 xml:space="preserve">на плотной подложке (декоративные узоры, сюжетные композиции к прочитанным </w:t>
      </w:r>
      <w:proofErr w:type="gramEnd"/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казкам и рассказам, фигурки животных).  Слабые учащиеся выполняют работу </w:t>
      </w:r>
      <w:proofErr w:type="gramStart"/>
      <w:r w:rsidRPr="001D5B9A">
        <w:t>по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образцу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</w:t>
      </w:r>
      <w:r w:rsidRPr="001D5B9A">
        <w:t> </w:t>
      </w:r>
      <w:r w:rsidRPr="00454806">
        <w:t>Технические сведения.</w:t>
      </w:r>
      <w:r w:rsidRPr="001D5B9A">
        <w:t xml:space="preserve"> Свойства засушенных листьев, цветов, трав, мха, перьев,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>используемых</w:t>
      </w:r>
      <w:proofErr w:type="gramEnd"/>
      <w:r w:rsidRPr="001D5B9A">
        <w:t xml:space="preserve"> в работе. Клеящие составы: БФ, казеиновый клей. Инструменты: нож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ножницы, игла, кисть. Правила работы с режущими инструментами и клеем. Организаци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рабочего места и соблюдение санитарно-гигиенических требований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B16B61">
        <w:t>Приемы работы.</w:t>
      </w:r>
      <w:r w:rsidRPr="001D5B9A">
        <w:t xml:space="preserve"> Прикрепление засушенных листьев, цветов, мха, соломы, коры,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 xml:space="preserve">опилок, перьев на подложку (наклеивание, пришивание, прикрепление полосками </w:t>
      </w:r>
      <w:proofErr w:type="gramEnd"/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бумаги). Составление композиции.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бумагой и картоном 22</w:t>
      </w:r>
      <w:r>
        <w:rPr>
          <w:b/>
        </w:rPr>
        <w:t>ч.</w:t>
      </w:r>
      <w:r w:rsidRPr="002549AA">
        <w:rPr>
          <w:b/>
        </w:rPr>
        <w:t xml:space="preserve"> (5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1D5B9A">
        <w:t xml:space="preserve">Изготовление закладки. Разметка бумаги и картона по шаблонам сложно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конфигурации. Резание бумаги и картона по линиям разметки, наклеивание на изделия </w:t>
      </w:r>
      <w:proofErr w:type="gramStart"/>
      <w:r w:rsidRPr="001D5B9A">
        <w:t>из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картона аппликации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 xml:space="preserve"> Изготовление из картона плоских елочных игрушек и гирлянд в форме различных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тилизованных изображений грибов, овощей, фруктов, рыб, птиц, животных, игрушек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Обклеивание их цветной бумагой с одной стороны. Слабые учащиеся ограничиваютс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изготовлением изделий с несложным контуром (по заделу)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 w:rsidRPr="00B16B61">
        <w:lastRenderedPageBreak/>
        <w:t xml:space="preserve">         Технические сведения.</w:t>
      </w:r>
      <w:r w:rsidRPr="001D5B9A">
        <w:t xml:space="preserve"> Сырье, из которого вырабатывают бумагу и картон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Элементарные сведения о сортах картона: переплетный и коробочный картон;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организация рабочего места. Правила безопасной работы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 </w:t>
      </w:r>
      <w:r w:rsidRPr="001D5B9A">
        <w:t> </w:t>
      </w:r>
      <w:r w:rsidRPr="00B16B61">
        <w:t>Приемы работы.</w:t>
      </w:r>
      <w:r w:rsidRPr="001D5B9A">
        <w:t xml:space="preserve"> Разметка бумаги и картона по трафарету и шаблону, рациональна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разметка. Склеивание игрушки из согнутых под прямым углом частей изделий.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Использование задела работы. Закрепление нитки-петли.</w:t>
      </w:r>
    </w:p>
    <w:p w:rsidR="007A223E" w:rsidRDefault="007A223E" w:rsidP="002549AA">
      <w:pPr>
        <w:pStyle w:val="a3"/>
        <w:spacing w:line="360" w:lineRule="auto"/>
        <w:jc w:val="both"/>
      </w:pPr>
      <w:r w:rsidRPr="00B16B61">
        <w:rPr>
          <w:bCs/>
        </w:rPr>
        <w:t>Умения</w:t>
      </w:r>
      <w:r>
        <w:rPr>
          <w:bCs/>
        </w:rPr>
        <w:t>.</w:t>
      </w:r>
      <w:r>
        <w:t xml:space="preserve"> </w:t>
      </w:r>
      <w:r w:rsidRPr="001D5B9A">
        <w:t xml:space="preserve">Ориентировка в задании, сравнение образца с натуральным объектом, иллюстрацией </w:t>
      </w:r>
      <w:r>
        <w:t xml:space="preserve"> </w:t>
      </w:r>
      <w:r w:rsidRPr="001D5B9A">
        <w:t xml:space="preserve">частично с помощью учителя и самостоятельно. </w:t>
      </w:r>
      <w:proofErr w:type="gramStart"/>
      <w:r w:rsidRPr="001D5B9A">
        <w:t>Составление плана работы над несложным изделием самостоятельно, над сложным — по вопросам учителя.</w:t>
      </w:r>
      <w:proofErr w:type="gramEnd"/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proofErr w:type="gramStart"/>
      <w:r w:rsidRPr="001D5B9A">
        <w:t xml:space="preserve">Самостоятельное изготовление несложных изделий, сложных (объемные елочные </w:t>
      </w:r>
      <w:proofErr w:type="gramEnd"/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украшения) — частично с помощью учителя. Умение придерживаться планирования </w:t>
      </w:r>
      <w:proofErr w:type="gramStart"/>
      <w:r w:rsidRPr="001D5B9A">
        <w:t>при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>выполнении</w:t>
      </w:r>
      <w:proofErr w:type="gramEnd"/>
      <w:r w:rsidRPr="001D5B9A">
        <w:t xml:space="preserve"> изделия. Умение осуществлять контроль действий в ходе работы частично </w:t>
      </w:r>
      <w:proofErr w:type="gramStart"/>
      <w:r w:rsidRPr="001D5B9A">
        <w:t>с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омощью учителя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1D5B9A">
        <w:t xml:space="preserve">Самостоятельный словесный отчет о проделанной работе по операциям. Подробны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анализ своего изделия и изделия товарища по вопросам учителя и самостоятельно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Употребление в речи технической терминологии. Самостоятельная ориентировка на лист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бумаги. Узнавание и называние геометрических тел. Умение указать положения: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rPr>
          <w:i/>
          <w:iCs/>
        </w:rPr>
        <w:t xml:space="preserve">напротив, один над </w:t>
      </w:r>
      <w:r w:rsidRPr="001D5B9A">
        <w:t xml:space="preserve">или </w:t>
      </w:r>
      <w:r w:rsidRPr="001D5B9A">
        <w:rPr>
          <w:i/>
          <w:iCs/>
        </w:rPr>
        <w:t xml:space="preserve">под другим. </w:t>
      </w:r>
      <w:r w:rsidRPr="001D5B9A">
        <w:t xml:space="preserve">Употребление в речи слов, обозначающих </w:t>
      </w:r>
    </w:p>
    <w:p w:rsidR="007A223E" w:rsidRDefault="007A223E" w:rsidP="002549AA">
      <w:pPr>
        <w:pStyle w:val="a3"/>
        <w:spacing w:line="360" w:lineRule="auto"/>
        <w:jc w:val="both"/>
        <w:rPr>
          <w:i/>
          <w:iCs/>
        </w:rPr>
      </w:pPr>
      <w:r w:rsidRPr="001D5B9A">
        <w:t xml:space="preserve">пространственные признаки предметов: </w:t>
      </w:r>
      <w:r w:rsidRPr="001D5B9A">
        <w:rPr>
          <w:i/>
          <w:iCs/>
        </w:rPr>
        <w:t xml:space="preserve">больше — меньше, выше — ниже, шире — уже, </w:t>
      </w:r>
    </w:p>
    <w:p w:rsidR="007A223E" w:rsidRDefault="007A223E" w:rsidP="002549AA">
      <w:pPr>
        <w:pStyle w:val="a3"/>
        <w:spacing w:line="360" w:lineRule="auto"/>
        <w:jc w:val="both"/>
        <w:rPr>
          <w:i/>
          <w:iCs/>
        </w:rPr>
      </w:pPr>
      <w:r w:rsidRPr="001D5B9A">
        <w:rPr>
          <w:i/>
          <w:iCs/>
        </w:rPr>
        <w:t xml:space="preserve">равные, </w:t>
      </w:r>
      <w:r w:rsidRPr="001D5B9A">
        <w:t xml:space="preserve">и слов, обозначающих пространственные отношения предметов: </w:t>
      </w:r>
      <w:proofErr w:type="gramStart"/>
      <w:r w:rsidRPr="001D5B9A">
        <w:rPr>
          <w:i/>
          <w:iCs/>
        </w:rPr>
        <w:t>около</w:t>
      </w:r>
      <w:proofErr w:type="gramEnd"/>
      <w:r w:rsidRPr="001D5B9A">
        <w:rPr>
          <w:i/>
          <w:iCs/>
        </w:rPr>
        <w:t xml:space="preserve">, между,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rPr>
          <w:i/>
          <w:iCs/>
        </w:rPr>
        <w:t>сверху — снизу.</w:t>
      </w:r>
    </w:p>
    <w:p w:rsidR="007A223E" w:rsidRDefault="007A223E" w:rsidP="002549AA">
      <w:pPr>
        <w:pStyle w:val="a3"/>
        <w:spacing w:line="360" w:lineRule="auto"/>
        <w:jc w:val="both"/>
        <w:rPr>
          <w:b/>
        </w:rPr>
      </w:pPr>
      <w:r>
        <w:rPr>
          <w:b/>
        </w:rPr>
        <w:t>3 четверть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глиной и пластилином 21</w:t>
      </w:r>
      <w:r>
        <w:rPr>
          <w:b/>
        </w:rPr>
        <w:t>ч.</w:t>
      </w:r>
      <w:r w:rsidRPr="002549AA">
        <w:rPr>
          <w:b/>
        </w:rPr>
        <w:t xml:space="preserve"> (7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1D5B9A">
        <w:t>Лепка по образцу стилизованных фигур птиц: цыпленка и утенка, утки и гуся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Лепка по образцу стилизованных фигур животных: кошки и белки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амостоятельная лепка с натуры игрушек: медвежонка, зайца, лисы. Для слабых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учащихся лепка по образцу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</w:t>
      </w:r>
      <w:r w:rsidRPr="001D5B9A">
        <w:t> </w:t>
      </w:r>
      <w:r w:rsidRPr="009C75F7">
        <w:t>Технические сведения</w:t>
      </w:r>
      <w:r w:rsidRPr="001D5B9A">
        <w:t xml:space="preserve">. Пропорции лепных фигур птиц и животных. Понятие о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динамике в скульптурных изображениях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9C75F7">
        <w:t>Приемы работы.</w:t>
      </w:r>
      <w:r w:rsidRPr="001D5B9A">
        <w:t xml:space="preserve"> Расчленение формы изображения </w:t>
      </w:r>
      <w:proofErr w:type="gramStart"/>
      <w:r w:rsidRPr="001D5B9A">
        <w:t>на</w:t>
      </w:r>
      <w:proofErr w:type="gramEnd"/>
      <w:r w:rsidRPr="001D5B9A">
        <w:t xml:space="preserve"> простые геометрические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формы.</w:t>
      </w:r>
      <w:r>
        <w:t xml:space="preserve"> </w:t>
      </w:r>
      <w:r w:rsidRPr="001D5B9A">
        <w:t>Нахождение пропорций в изделии.</w:t>
      </w:r>
      <w:r>
        <w:t xml:space="preserve">  </w:t>
      </w:r>
      <w:r w:rsidRPr="001D5B9A">
        <w:t>Обработка пластического материала руками и стекой с соблюдением пропорций</w:t>
      </w:r>
      <w:r>
        <w:t xml:space="preserve">  </w:t>
      </w:r>
      <w:r w:rsidRPr="001D5B9A">
        <w:t>Соединение вылепленных деталей в одно целое способом примазывания.</w:t>
      </w:r>
    </w:p>
    <w:p w:rsidR="007A223E" w:rsidRPr="0082609D" w:rsidRDefault="007A223E" w:rsidP="002549AA">
      <w:pPr>
        <w:pStyle w:val="a3"/>
        <w:spacing w:line="360" w:lineRule="auto"/>
        <w:jc w:val="both"/>
        <w:rPr>
          <w:b/>
        </w:rPr>
      </w:pPr>
      <w:r w:rsidRPr="0082609D">
        <w:rPr>
          <w:b/>
        </w:rPr>
        <w:t>Работа с природными материалами 9</w:t>
      </w:r>
      <w:r>
        <w:rPr>
          <w:b/>
        </w:rPr>
        <w:t>ч.</w:t>
      </w:r>
      <w:r w:rsidRPr="0082609D">
        <w:rPr>
          <w:b/>
        </w:rPr>
        <w:t xml:space="preserve"> (2</w:t>
      </w:r>
      <w:r>
        <w:rPr>
          <w:b/>
        </w:rPr>
        <w:t>ч.</w:t>
      </w:r>
      <w:r w:rsidRPr="0082609D">
        <w:rPr>
          <w:b/>
        </w:rPr>
        <w:t>)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rPr>
          <w:bCs/>
        </w:rPr>
        <w:lastRenderedPageBreak/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</w:pPr>
      <w:r w:rsidRPr="001D5B9A">
        <w:t>      </w:t>
      </w:r>
      <w:r>
        <w:t xml:space="preserve">   </w:t>
      </w:r>
      <w:r w:rsidRPr="001D5B9A">
        <w:t xml:space="preserve">Коллективное изготовление макета к сказке «Теремок». Слабые учащиеся выполняют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ростейшие детали. Оформление макета с помощью учителя. Проведение игры по сказке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 Изготовление макета к прочитанным сказкам группами в два человека.</w:t>
      </w:r>
      <w:r>
        <w:t xml:space="preserve">  </w:t>
      </w:r>
      <w:r w:rsidRPr="001D5B9A">
        <w:t>Слабые учащиеся выполняют более простые детали макета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 </w:t>
      </w:r>
      <w:r w:rsidRPr="009C75F7">
        <w:t>Технические сведения.</w:t>
      </w:r>
      <w:r w:rsidRPr="001D5B9A">
        <w:t xml:space="preserve"> Правила составления макета. Свойства и примене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материалоотходов (проволока, бумага, пластилин и т. д.). Соблюдение санитарно-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гигиенических требований. Организация рабочего места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 </w:t>
      </w:r>
      <w:r w:rsidRPr="009C75F7">
        <w:t>Приемы работ.</w:t>
      </w:r>
      <w:r w:rsidRPr="001D5B9A">
        <w:t xml:space="preserve"> Закрепление отдельных деталей и фигур на подставке. Рационально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именение материалоотходов. Соблюдение пропорций в изделии и между деталями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макета.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 xml:space="preserve">Работа с бумагой и картоном  22 </w:t>
      </w:r>
      <w:r>
        <w:rPr>
          <w:b/>
        </w:rPr>
        <w:t>ч.</w:t>
      </w:r>
      <w:r w:rsidR="0029577B">
        <w:rPr>
          <w:b/>
        </w:rPr>
        <w:t xml:space="preserve"> </w:t>
      </w:r>
      <w:r w:rsidRPr="002549AA">
        <w:rPr>
          <w:b/>
        </w:rPr>
        <w:t>(6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рактические работы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> Изготовление закладки из тонкого картона. Разметка бумаги и картона по линейке,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резание бумаги и картона по линиям разметки ножницами. Оклеивание картона бумагой </w:t>
      </w:r>
      <w:proofErr w:type="gramStart"/>
      <w:r w:rsidRPr="001D5B9A">
        <w:t>с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обеих сторон.</w:t>
      </w:r>
      <w:r>
        <w:t xml:space="preserve">  </w:t>
      </w:r>
      <w:r w:rsidRPr="001D5B9A">
        <w:t xml:space="preserve">Изготовление аппликации (грузовик, автофургон) с разметкой подложки и деталей </w:t>
      </w:r>
      <w:proofErr w:type="gramStart"/>
      <w:r w:rsidRPr="001D5B9A">
        <w:t>по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линейке. </w:t>
      </w:r>
      <w:r w:rsidRPr="001D5B9A">
        <w:t xml:space="preserve"> Изготовление из бумаги и картона с использованием материалоотходов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оздравительных открыток, сувениров.   Экскурсия в картонажную мастерскую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.        </w:t>
      </w:r>
      <w:r w:rsidRPr="009C75F7">
        <w:t>Технические сведения</w:t>
      </w:r>
      <w:r w:rsidRPr="001D5B9A">
        <w:t xml:space="preserve">. Правила склеивания картона бумагой с двух сторон. Клеящ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оставы. Рациональное использование материалоотходов и природных материалов </w:t>
      </w:r>
      <w:proofErr w:type="gramStart"/>
      <w:r w:rsidRPr="001D5B9A">
        <w:t>при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>изготовлении</w:t>
      </w:r>
      <w:proofErr w:type="gramEnd"/>
      <w:r w:rsidRPr="001D5B9A">
        <w:t xml:space="preserve"> поздравительных открыток. Сочетания цветов. Соблюдение пропорций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</w:t>
      </w:r>
      <w:r w:rsidRPr="001D5B9A">
        <w:t> </w:t>
      </w:r>
      <w:r>
        <w:t xml:space="preserve">  </w:t>
      </w:r>
      <w:r w:rsidRPr="009C75F7">
        <w:t>Приемы работы</w:t>
      </w:r>
      <w:r w:rsidRPr="001D5B9A">
        <w:t xml:space="preserve">. Разметка бумаги и картона по линейке способом откладывани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нужного размера на верхней и нижней кромке заготовки и проведения прямой лини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между двумя точками параллельно обрезной кромке листа. Ведение отсчета </w:t>
      </w:r>
      <w:proofErr w:type="gramStart"/>
      <w:r w:rsidRPr="001D5B9A">
        <w:t>от</w:t>
      </w:r>
      <w:proofErr w:type="gramEnd"/>
      <w:r w:rsidRPr="001D5B9A">
        <w:t xml:space="preserve"> нулевого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деления. Оклеивание картона бумагой с обеих сторон.</w:t>
      </w:r>
      <w:r>
        <w:tab/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текстильными материалами  16</w:t>
      </w:r>
      <w:r>
        <w:rPr>
          <w:b/>
        </w:rPr>
        <w:t>ч.</w:t>
      </w:r>
      <w:r w:rsidRPr="002549AA">
        <w:rPr>
          <w:b/>
        </w:rPr>
        <w:t xml:space="preserve"> (5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Pr="00DB3DF8" w:rsidRDefault="007A223E" w:rsidP="0082609D">
      <w:pPr>
        <w:pStyle w:val="a3"/>
        <w:tabs>
          <w:tab w:val="left" w:pos="550"/>
        </w:tabs>
        <w:spacing w:line="360" w:lineRule="auto"/>
        <w:jc w:val="both"/>
        <w:rPr>
          <w:bCs/>
        </w:rPr>
      </w:pPr>
      <w:r>
        <w:rPr>
          <w:bCs/>
        </w:rPr>
        <w:t xml:space="preserve">        </w:t>
      </w:r>
      <w:r w:rsidRPr="001D5B9A">
        <w:t xml:space="preserve">Упражнения в раскрое ткани по готовой выкройке в форме квадрата ил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ямоугольника. Составление коллекции тканей </w:t>
      </w:r>
      <w:proofErr w:type="gramStart"/>
      <w:r w:rsidRPr="001D5B9A">
        <w:t>с</w:t>
      </w:r>
      <w:proofErr w:type="gramEnd"/>
      <w:r w:rsidRPr="001D5B9A">
        <w:t xml:space="preserve"> четко выраженной лицевой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изнаночной стороной на подложке из картона.</w:t>
      </w:r>
      <w:r>
        <w:t xml:space="preserve"> </w:t>
      </w:r>
      <w:r w:rsidRPr="001D5B9A">
        <w:t xml:space="preserve">Ознакомление с ручными стежкам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(сметочный стежок). Упражнения на полосе </w:t>
      </w:r>
      <w:r>
        <w:t xml:space="preserve"> </w:t>
      </w:r>
      <w:r w:rsidRPr="001D5B9A">
        <w:t>бумаги в клетку.</w:t>
      </w:r>
      <w:r>
        <w:t xml:space="preserve">  </w:t>
      </w:r>
      <w:r w:rsidRPr="001D5B9A">
        <w:t xml:space="preserve">Вышивание закладки </w:t>
      </w:r>
      <w:proofErr w:type="gramStart"/>
      <w:r w:rsidRPr="001D5B9A">
        <w:t>из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канвы или ткани с крупным переплетением, раскроенной </w:t>
      </w:r>
      <w:proofErr w:type="gramStart"/>
      <w:r w:rsidRPr="001D5B9A">
        <w:t>по</w:t>
      </w:r>
      <w:proofErr w:type="gramEnd"/>
      <w:r w:rsidRPr="001D5B9A">
        <w:t xml:space="preserve"> </w:t>
      </w:r>
      <w:r>
        <w:t xml:space="preserve"> </w:t>
      </w:r>
      <w:r w:rsidRPr="001D5B9A">
        <w:t xml:space="preserve">самостоятельно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составленной выкройке, сметочным стежком.</w:t>
      </w:r>
      <w:r>
        <w:t xml:space="preserve">  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 w:rsidRPr="001D5B9A">
        <w:lastRenderedPageBreak/>
        <w:t xml:space="preserve"> </w:t>
      </w:r>
      <w:r>
        <w:t xml:space="preserve">       </w:t>
      </w:r>
      <w:r w:rsidRPr="001D5B9A">
        <w:t xml:space="preserve">Оформление концов закладки кисточками из оставленных длинных концов ните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вышивки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1D5B9A">
        <w:t xml:space="preserve">Изготовление игольницы по самостоятельно вычерченной выкройке в форме квадрата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из двух сложенных вместе кусочков ткани. Слабые учащиеся выполняют чертеж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оследующую работу с помощью учителя.</w:t>
      </w:r>
    </w:p>
    <w:p w:rsidR="007A223E" w:rsidRDefault="007A223E" w:rsidP="002549AA">
      <w:pPr>
        <w:pStyle w:val="a3"/>
        <w:spacing w:line="360" w:lineRule="auto"/>
        <w:jc w:val="both"/>
      </w:pPr>
      <w:r w:rsidRPr="009C75F7">
        <w:t xml:space="preserve">       Технические сведения</w:t>
      </w:r>
      <w:r w:rsidRPr="001D5B9A">
        <w:t xml:space="preserve">. Применение и назначение тканей в жизни людей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Элементарные понятия о сортах тканей и их назначении: ткани для верхней одежды, </w:t>
      </w:r>
      <w:proofErr w:type="gramStart"/>
      <w:r w:rsidRPr="001D5B9A">
        <w:t>для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белья, для вышивания. Свойства и особенности тканей как материала: мнутся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разрываются; </w:t>
      </w:r>
      <w:proofErr w:type="gramStart"/>
      <w:r w:rsidRPr="001D5B9A">
        <w:t>толстые</w:t>
      </w:r>
      <w:proofErr w:type="gramEnd"/>
      <w:r w:rsidRPr="001D5B9A">
        <w:t xml:space="preserve">, тонкие, гладкие и шероховатые, имеют различную окраску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Лицевые и изнаночные стороны тканей. Назначение ручных стежков, их виды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Инструменты, применяемые при работе с тканями, и их назначение: ножницы, иглы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наперсток, булавки. Организация рабочего места, соблюдение </w:t>
      </w:r>
      <w:proofErr w:type="gramStart"/>
      <w:r w:rsidRPr="001D5B9A">
        <w:t>санитарно-гигиенических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требований при работе с текстильными материалами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9C75F7">
        <w:t>Приемы работы</w:t>
      </w:r>
      <w:r w:rsidRPr="001D5B9A">
        <w:t xml:space="preserve">. Составление выкройки по заданным размерам под руководством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учителя. Раскрой материала по выкройке. Рациональное использование материала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Выполнение сметочного стежка справа налево, поднимая на иглу и пропуская под нее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одинаковое число нитей.</w:t>
      </w:r>
    </w:p>
    <w:p w:rsidR="007A223E" w:rsidRDefault="007A223E" w:rsidP="002549AA">
      <w:pPr>
        <w:pStyle w:val="a3"/>
        <w:spacing w:line="360" w:lineRule="auto"/>
        <w:jc w:val="both"/>
      </w:pPr>
      <w:r w:rsidRPr="009C75F7">
        <w:rPr>
          <w:bCs/>
        </w:rPr>
        <w:t>Умения</w:t>
      </w:r>
      <w:r>
        <w:rPr>
          <w:bCs/>
        </w:rPr>
        <w:t>.</w:t>
      </w:r>
      <w:r>
        <w:t xml:space="preserve"> </w:t>
      </w:r>
      <w:r w:rsidRPr="001D5B9A">
        <w:t xml:space="preserve">Ориентировка в задании самостоятельно и с частичной помощью учителя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амостоятельное сравнивание образца с натуральным объектом, чучелом, игрушкой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оставление плана работы над новым видом изделия по частичным вопросам учителя, </w:t>
      </w:r>
      <w:proofErr w:type="gramStart"/>
      <w:r w:rsidRPr="001D5B9A">
        <w:t>для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однотипных изделий — самостоятельно. Выполнение первого изделия нового вида работ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 помощью учителя, </w:t>
      </w:r>
      <w:proofErr w:type="gramStart"/>
      <w:r w:rsidRPr="001D5B9A">
        <w:t>однотипных</w:t>
      </w:r>
      <w:proofErr w:type="gramEnd"/>
      <w:r w:rsidRPr="001D5B9A">
        <w:t xml:space="preserve"> и ранее выполняемых — самостоятельно. Уме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идерживаться планирования при выполнении задания, осуществлять необходимы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контрольные действия. Самостоятельный словесный отчет о проделанной работе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одробный анализ своего изделия и изделия товарища по вопросам учителя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амостоятельно. Пространственная ориентировка: закрепление умений, слов и фраз, </w:t>
      </w:r>
    </w:p>
    <w:p w:rsidR="007A223E" w:rsidRPr="001D5B9A" w:rsidRDefault="007A223E" w:rsidP="002549AA">
      <w:pPr>
        <w:pStyle w:val="a3"/>
        <w:spacing w:line="360" w:lineRule="auto"/>
        <w:jc w:val="both"/>
      </w:pPr>
      <w:proofErr w:type="gramStart"/>
      <w:r w:rsidRPr="001D5B9A">
        <w:t>указанных</w:t>
      </w:r>
      <w:proofErr w:type="gramEnd"/>
      <w:r w:rsidRPr="001D5B9A">
        <w:t xml:space="preserve"> во второй четверти.</w:t>
      </w:r>
    </w:p>
    <w:p w:rsidR="007A223E" w:rsidRDefault="007A223E" w:rsidP="002549AA">
      <w:pPr>
        <w:pStyle w:val="a3"/>
        <w:spacing w:line="360" w:lineRule="auto"/>
        <w:jc w:val="both"/>
        <w:rPr>
          <w:b/>
        </w:rPr>
      </w:pPr>
      <w:r>
        <w:rPr>
          <w:b/>
        </w:rPr>
        <w:t>4 четверть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глиной и пластилином  21</w:t>
      </w:r>
      <w:r>
        <w:rPr>
          <w:b/>
        </w:rPr>
        <w:t>ч.</w:t>
      </w:r>
      <w:r w:rsidRPr="002549AA">
        <w:rPr>
          <w:b/>
        </w:rPr>
        <w:t xml:space="preserve"> (3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  </w:t>
      </w:r>
      <w:r w:rsidRPr="001D5B9A">
        <w:t xml:space="preserve">Лепка по представлению свободных композиций: «Колобок и лиса», «Маша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медведь», «Лиса и журавль». Слабые учащиеся выполняют простые детали макетов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 </w:t>
      </w:r>
      <w:r w:rsidRPr="009C75F7">
        <w:t>Технические сведения.</w:t>
      </w:r>
      <w:r w:rsidRPr="001D5B9A">
        <w:t xml:space="preserve"> Пространственное положение деталей на макете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опорциональное соотношение элементов макета. Значение цвета. Главное и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lastRenderedPageBreak/>
        <w:t>второстепенное</w:t>
      </w:r>
      <w:proofErr w:type="gramEnd"/>
      <w:r w:rsidRPr="001D5B9A">
        <w:t xml:space="preserve"> в изделии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9C75F7">
        <w:t>Приемы работы.</w:t>
      </w:r>
      <w:r w:rsidRPr="001D5B9A">
        <w:t xml:space="preserve"> Закрепление деталей макета на подставке способом примазывания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Лепка элементов макета по каркасу из палочек и тонкой проволоки. Пластическое и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цветовое решение задания.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бумагой  22</w:t>
      </w:r>
      <w:r>
        <w:rPr>
          <w:b/>
        </w:rPr>
        <w:t>ч.</w:t>
      </w:r>
      <w:r w:rsidRPr="002549AA">
        <w:rPr>
          <w:b/>
        </w:rPr>
        <w:t xml:space="preserve"> (7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</w:t>
      </w:r>
      <w:r w:rsidRPr="001D5B9A">
        <w:t xml:space="preserve"> Изготовление по образцу мебели (стол, кресло) из коробочек, картона и бархатно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бумаги.</w:t>
      </w:r>
      <w:r>
        <w:t xml:space="preserve"> </w:t>
      </w:r>
      <w:r w:rsidRPr="001D5B9A">
        <w:t>Изготовление по образцу плоской модели трехсекционного светофора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      </w:t>
      </w:r>
      <w:r>
        <w:t xml:space="preserve"> </w:t>
      </w:r>
      <w:r w:rsidRPr="001D5B9A">
        <w:t xml:space="preserve">Изготовление по образцу указателя «переход». Провести игру «Переход улицы»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используя изделия учащихся.</w:t>
      </w:r>
      <w:r>
        <w:t xml:space="preserve">  </w:t>
      </w:r>
      <w:r w:rsidRPr="001D5B9A">
        <w:t xml:space="preserve"> Изготовление по образцу подушечки для иголок </w:t>
      </w:r>
      <w:proofErr w:type="gramStart"/>
      <w:r w:rsidRPr="001D5B9A">
        <w:t>из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картона, бархатной бумаги и ткани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9C75F7">
        <w:t>Технические сведения</w:t>
      </w:r>
      <w:r w:rsidRPr="001D5B9A">
        <w:t xml:space="preserve">. Применение различных материалов (ткань, вата)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едметов (коробки) в сочетании с бумагой и картоном. Организация рабочего места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равила безопасной работы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9C75F7">
        <w:t>Приемы работы</w:t>
      </w:r>
      <w:r w:rsidRPr="001D5B9A">
        <w:t xml:space="preserve">. Разметка деталей по линейке и шаблону. Склеивание коробок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наклеивание картонных и бумажных деталей.</w:t>
      </w:r>
      <w:r>
        <w:t xml:space="preserve"> </w:t>
      </w:r>
      <w:r w:rsidRPr="001D5B9A">
        <w:t xml:space="preserve">Знакомство с предприятиями посёлка </w:t>
      </w:r>
      <w:proofErr w:type="gramStart"/>
      <w:r w:rsidRPr="001D5B9A">
        <w:t>по</w:t>
      </w:r>
      <w:proofErr w:type="gramEnd"/>
      <w:r w:rsidRPr="001D5B9A">
        <w:t xml:space="preserve">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переработке леса.</w:t>
      </w:r>
    </w:p>
    <w:p w:rsidR="007A223E" w:rsidRPr="002549AA" w:rsidRDefault="007A223E" w:rsidP="002549AA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текстильными материалами 16</w:t>
      </w:r>
      <w:r>
        <w:rPr>
          <w:b/>
        </w:rPr>
        <w:t>ч.</w:t>
      </w:r>
      <w:r w:rsidRPr="002549AA">
        <w:rPr>
          <w:b/>
        </w:rPr>
        <w:t xml:space="preserve"> (6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2549AA">
      <w:pPr>
        <w:pStyle w:val="a3"/>
        <w:spacing w:line="360" w:lineRule="auto"/>
        <w:jc w:val="both"/>
        <w:rPr>
          <w:bCs/>
        </w:rPr>
      </w:pPr>
      <w:r w:rsidRPr="001D5B9A">
        <w:rPr>
          <w:bCs/>
        </w:rPr>
        <w:t>Практические работы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 xml:space="preserve"> Выполнение стежка «шнурок»: упражнения на полосе бумаги в клетку. Вышивани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закладки из канвы или ткани с крупным переплетением. Оформление концов закладк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кисточками. Слабые учащиеся повторяют сметочный стежок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 </w:t>
      </w:r>
      <w:r w:rsidRPr="001D5B9A">
        <w:t xml:space="preserve"> Вышивание салфетки из канвы стежками сметочным и «шнурок». Слабые учащиес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выполняют вышивку сметочными стежками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</w:t>
      </w:r>
      <w:r w:rsidRPr="001D5B9A">
        <w:t> </w:t>
      </w:r>
      <w:r w:rsidRPr="009C75F7">
        <w:t>Технические сведения.</w:t>
      </w:r>
      <w:r w:rsidRPr="001D5B9A">
        <w:t xml:space="preserve"> Виды отдельных ручных стежков: сметочный и «шнурок».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 Инструменты, применяемые при работе с тканями. Подбор ниток для вышивки по цвету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толщине. Организация рабочего места. Правила безопасной работы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    </w:t>
      </w:r>
      <w:r w:rsidRPr="001D5B9A">
        <w:t> </w:t>
      </w:r>
      <w:r w:rsidRPr="009C75F7">
        <w:t>Приемы работы</w:t>
      </w:r>
      <w:r w:rsidRPr="001D5B9A">
        <w:t xml:space="preserve">. Выполнение стежка «шнурок» справа налево: сначала выполнить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меточный стежок, затем вводить иглу с ниткой того же цвета поочередно сверху вниз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од каждый стежок первой строчки (перевив). Соблюдение порядка вышивания изделия.</w:t>
      </w:r>
    </w:p>
    <w:p w:rsidR="007A223E" w:rsidRDefault="007A223E" w:rsidP="0082609D">
      <w:pPr>
        <w:pStyle w:val="a3"/>
        <w:tabs>
          <w:tab w:val="left" w:pos="550"/>
        </w:tabs>
        <w:spacing w:line="360" w:lineRule="auto"/>
        <w:jc w:val="both"/>
      </w:pPr>
      <w:r>
        <w:rPr>
          <w:bCs/>
        </w:rPr>
        <w:t xml:space="preserve">         </w:t>
      </w:r>
      <w:r w:rsidRPr="009C75F7">
        <w:rPr>
          <w:bCs/>
        </w:rPr>
        <w:t>Умения</w:t>
      </w:r>
      <w:proofErr w:type="gramStart"/>
      <w:r>
        <w:rPr>
          <w:bCs/>
        </w:rPr>
        <w:t>.</w:t>
      </w:r>
      <w:r w:rsidRPr="001D5B9A">
        <w:t>С</w:t>
      </w:r>
      <w:proofErr w:type="gramEnd"/>
      <w:r w:rsidRPr="001D5B9A">
        <w:t xml:space="preserve">амостоятельная ориентировка в задании. Самостоятельное сравнивание образца изделия с натуральным объектом, чучелом, игрушкой. Самостоятельное составление плана работы над изделием. Выполнение изделий с частичной помощью учителя и самостоятельно. Умение придерживаться плана при выполнении изделий. Осуществление текущего контроля с частичной помощью учителя. Самостоятельный </w:t>
      </w:r>
      <w:r w:rsidRPr="001D5B9A">
        <w:lastRenderedPageBreak/>
        <w:t xml:space="preserve">словесный отчет о проделанной работе. Подробный анализ своего изделия и изделия товарища по отдельным вопросам учителя и самостоятельно. Употребление в речи технической терминологии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Самостоятельная ориентировка на листе бумаги и подложке. Пространственна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ориентировка при выполнении объемных работ, правильное расположение деталей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соблюдение пропорций и размеров. Употребление в речи слов, обозначающих</w:t>
      </w:r>
    </w:p>
    <w:p w:rsidR="007A223E" w:rsidRDefault="007A223E" w:rsidP="002549AA">
      <w:pPr>
        <w:pStyle w:val="a3"/>
        <w:spacing w:line="360" w:lineRule="auto"/>
        <w:jc w:val="both"/>
        <w:rPr>
          <w:i/>
          <w:iCs/>
        </w:rPr>
      </w:pPr>
      <w:r w:rsidRPr="001D5B9A">
        <w:t xml:space="preserve">пространственные признаки предметов: </w:t>
      </w:r>
      <w:r w:rsidRPr="001D5B9A">
        <w:rPr>
          <w:i/>
          <w:iCs/>
        </w:rPr>
        <w:t xml:space="preserve">короткий — короче, длинный — длиннее, выше, </w:t>
      </w:r>
    </w:p>
    <w:p w:rsidR="007A223E" w:rsidRDefault="007A223E" w:rsidP="0082609D">
      <w:pPr>
        <w:pStyle w:val="a3"/>
        <w:spacing w:line="360" w:lineRule="auto"/>
        <w:rPr>
          <w:i/>
          <w:iCs/>
        </w:rPr>
      </w:pPr>
      <w:r w:rsidRPr="001D5B9A">
        <w:rPr>
          <w:i/>
          <w:iCs/>
        </w:rPr>
        <w:t xml:space="preserve">ниже </w:t>
      </w:r>
      <w:r w:rsidRPr="001D5B9A">
        <w:t xml:space="preserve">и т. д.; слов, обозначающих пространственные отношения предметов: </w:t>
      </w:r>
      <w:r w:rsidRPr="001D5B9A">
        <w:rPr>
          <w:i/>
          <w:iCs/>
        </w:rPr>
        <w:t xml:space="preserve">вокруг, </w:t>
      </w:r>
    </w:p>
    <w:p w:rsidR="007A223E" w:rsidRPr="0082609D" w:rsidRDefault="007A223E" w:rsidP="0082609D">
      <w:pPr>
        <w:pStyle w:val="a3"/>
        <w:tabs>
          <w:tab w:val="left" w:pos="550"/>
        </w:tabs>
        <w:spacing w:line="360" w:lineRule="auto"/>
        <w:rPr>
          <w:i/>
          <w:iCs/>
        </w:rPr>
      </w:pPr>
      <w:r w:rsidRPr="001D5B9A">
        <w:rPr>
          <w:i/>
          <w:iCs/>
        </w:rPr>
        <w:t>близко — далеко.</w:t>
      </w:r>
      <w:r w:rsidRPr="001D5B9A">
        <w:br/>
        <w:t>      </w:t>
      </w:r>
      <w:r>
        <w:t xml:space="preserve">   </w:t>
      </w:r>
      <w:r w:rsidRPr="001D5B9A">
        <w:rPr>
          <w:i/>
          <w:iCs/>
        </w:rPr>
        <w:t xml:space="preserve">Примечание. </w:t>
      </w:r>
      <w:r w:rsidRPr="001D5B9A">
        <w:t xml:space="preserve">Слабые учащиеся к концу учебного года должны усвоить основные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иемы работы с различными материалами, уметь с помощью учителя ориентироваться </w:t>
      </w:r>
      <w:proofErr w:type="gramStart"/>
      <w:r w:rsidRPr="001D5B9A">
        <w:t>в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>задании</w:t>
      </w:r>
      <w:proofErr w:type="gramEnd"/>
      <w:r w:rsidRPr="001D5B9A">
        <w:t xml:space="preserve">, составлять план работы над изделием, выполнять изделие с помощью учителя,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несложные изделия — самостоятельно, по вопросам учителя давать словесный отчет и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анализ своего изделия и изделия товарища, уметь с помощью учителя ориентироваться </w:t>
      </w:r>
      <w:proofErr w:type="gramStart"/>
      <w:r w:rsidRPr="001D5B9A">
        <w:t>на</w:t>
      </w:r>
      <w:proofErr w:type="gramEnd"/>
      <w:r w:rsidRPr="001D5B9A">
        <w:t xml:space="preserve">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t>листе</w:t>
      </w:r>
      <w:proofErr w:type="gramEnd"/>
      <w:r w:rsidRPr="001D5B9A">
        <w:t xml:space="preserve"> бумаги и подложке. Отвечать полными предложениями, употребляя в речи слова, </w:t>
      </w:r>
    </w:p>
    <w:p w:rsidR="007A223E" w:rsidRDefault="007A223E" w:rsidP="002549AA">
      <w:pPr>
        <w:pStyle w:val="a3"/>
        <w:spacing w:line="360" w:lineRule="auto"/>
        <w:jc w:val="both"/>
        <w:rPr>
          <w:i/>
          <w:iCs/>
        </w:rPr>
      </w:pPr>
      <w:r w:rsidRPr="001D5B9A">
        <w:t xml:space="preserve">обозначающие пространственные признаки предметов: </w:t>
      </w:r>
      <w:r w:rsidRPr="001D5B9A">
        <w:rPr>
          <w:i/>
          <w:iCs/>
        </w:rPr>
        <w:t xml:space="preserve">большой — маленький, высокий — </w:t>
      </w:r>
    </w:p>
    <w:p w:rsidR="007A223E" w:rsidRDefault="007A223E" w:rsidP="002549AA">
      <w:pPr>
        <w:pStyle w:val="a3"/>
        <w:spacing w:line="360" w:lineRule="auto"/>
        <w:jc w:val="both"/>
      </w:pPr>
      <w:proofErr w:type="gramStart"/>
      <w:r w:rsidRPr="001D5B9A">
        <w:rPr>
          <w:i/>
          <w:iCs/>
        </w:rPr>
        <w:t>низкий</w:t>
      </w:r>
      <w:proofErr w:type="gramEnd"/>
      <w:r w:rsidRPr="001D5B9A">
        <w:rPr>
          <w:i/>
          <w:iCs/>
        </w:rPr>
        <w:t xml:space="preserve">, широкий — узкий, </w:t>
      </w:r>
      <w:r w:rsidRPr="001D5B9A">
        <w:t xml:space="preserve">и слова, обозначающие пространственные отношения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предметов: </w:t>
      </w:r>
      <w:r w:rsidRPr="001D5B9A">
        <w:rPr>
          <w:i/>
          <w:iCs/>
        </w:rPr>
        <w:t xml:space="preserve">впереди, справа — слева; </w:t>
      </w:r>
      <w:r w:rsidRPr="001D5B9A">
        <w:t xml:space="preserve">узнавать и называть </w:t>
      </w:r>
      <w:proofErr w:type="gramStart"/>
      <w:r w:rsidRPr="001D5B9A">
        <w:t>основные</w:t>
      </w:r>
      <w:proofErr w:type="gramEnd"/>
      <w:r w:rsidRPr="001D5B9A">
        <w:t xml:space="preserve"> геометрические </w:t>
      </w:r>
    </w:p>
    <w:p w:rsidR="007A223E" w:rsidRPr="001D5B9A" w:rsidRDefault="007A223E" w:rsidP="002549AA">
      <w:pPr>
        <w:pStyle w:val="a3"/>
        <w:spacing w:line="360" w:lineRule="auto"/>
        <w:jc w:val="both"/>
      </w:pPr>
      <w:r w:rsidRPr="001D5B9A">
        <w:t>формы и тела</w:t>
      </w:r>
    </w:p>
    <w:p w:rsidR="007A223E" w:rsidRPr="00454806" w:rsidRDefault="007A223E" w:rsidP="002549AA">
      <w:pPr>
        <w:pStyle w:val="a3"/>
        <w:spacing w:line="360" w:lineRule="auto"/>
        <w:jc w:val="both"/>
        <w:rPr>
          <w:bCs/>
        </w:rPr>
      </w:pPr>
      <w:r w:rsidRPr="00454806">
        <w:rPr>
          <w:bCs/>
        </w:rPr>
        <w:t>Межпредметные связи</w:t>
      </w:r>
    </w:p>
    <w:p w:rsidR="007A223E" w:rsidRPr="009C75F7" w:rsidRDefault="007A223E" w:rsidP="00F027E7">
      <w:pPr>
        <w:pStyle w:val="a3"/>
        <w:tabs>
          <w:tab w:val="left" w:pos="550"/>
        </w:tabs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Pr="001D5B9A">
        <w:t> </w:t>
      </w:r>
      <w:r>
        <w:t xml:space="preserve">   </w:t>
      </w:r>
      <w:r w:rsidRPr="001D5B9A">
        <w:t>Математика. Счет в пределах 20. Разметка по линейке.</w:t>
      </w:r>
    </w:p>
    <w:p w:rsidR="007A223E" w:rsidRDefault="007A223E" w:rsidP="00F027E7">
      <w:pPr>
        <w:pStyle w:val="a3"/>
        <w:spacing w:line="360" w:lineRule="auto"/>
      </w:pPr>
      <w:r>
        <w:t xml:space="preserve">     </w:t>
      </w:r>
      <w:r w:rsidRPr="001D5B9A">
        <w:t> </w:t>
      </w:r>
      <w:r>
        <w:t xml:space="preserve">  </w:t>
      </w:r>
      <w:r w:rsidRPr="001D5B9A">
        <w:t xml:space="preserve">Изобразительное искусство. Расчленение объекта на простые геометрические формы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Понятие о декоративных узорах.</w:t>
      </w:r>
    </w:p>
    <w:p w:rsidR="007A223E" w:rsidRDefault="007A223E" w:rsidP="002549AA">
      <w:pPr>
        <w:pStyle w:val="a3"/>
        <w:spacing w:line="360" w:lineRule="auto"/>
        <w:jc w:val="both"/>
      </w:pPr>
      <w:r>
        <w:t xml:space="preserve">     </w:t>
      </w:r>
      <w:r w:rsidRPr="001D5B9A">
        <w:t xml:space="preserve">  Развитие устной речи на основе изучения предметов и явлений окружающей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 xml:space="preserve">действительности. Полные ответы на вопросы. Умение дополнить ответ товарища. </w:t>
      </w:r>
    </w:p>
    <w:p w:rsidR="007A223E" w:rsidRDefault="007A223E" w:rsidP="002549AA">
      <w:pPr>
        <w:pStyle w:val="a3"/>
        <w:spacing w:line="360" w:lineRule="auto"/>
        <w:jc w:val="both"/>
      </w:pPr>
      <w:r w:rsidRPr="001D5B9A">
        <w:t>Использование в речи вновь усвоенных слов и предложений.</w:t>
      </w:r>
    </w:p>
    <w:p w:rsidR="007A223E" w:rsidRPr="001D5B9A" w:rsidRDefault="007A223E" w:rsidP="002549AA">
      <w:pPr>
        <w:pStyle w:val="a3"/>
        <w:spacing w:line="360" w:lineRule="auto"/>
        <w:jc w:val="both"/>
      </w:pPr>
    </w:p>
    <w:p w:rsidR="007A223E" w:rsidRPr="001D5B9A" w:rsidRDefault="007A223E" w:rsidP="002549AA">
      <w:pPr>
        <w:pStyle w:val="a3"/>
        <w:spacing w:line="360" w:lineRule="auto"/>
        <w:jc w:val="both"/>
      </w:pPr>
    </w:p>
    <w:p w:rsidR="007A223E" w:rsidRPr="001D5B9A" w:rsidRDefault="007A223E" w:rsidP="002549AA">
      <w:pPr>
        <w:pStyle w:val="a3"/>
        <w:spacing w:line="360" w:lineRule="auto"/>
        <w:jc w:val="both"/>
      </w:pPr>
    </w:p>
    <w:p w:rsidR="007A223E" w:rsidRPr="001D5B9A" w:rsidRDefault="007A223E" w:rsidP="002549AA">
      <w:pPr>
        <w:pStyle w:val="a3"/>
        <w:spacing w:line="360" w:lineRule="auto"/>
        <w:jc w:val="both"/>
      </w:pPr>
    </w:p>
    <w:p w:rsidR="007A223E" w:rsidRPr="001D5B9A" w:rsidRDefault="007A223E" w:rsidP="002549AA">
      <w:pPr>
        <w:pStyle w:val="a3"/>
        <w:spacing w:line="360" w:lineRule="auto"/>
        <w:jc w:val="both"/>
      </w:pPr>
    </w:p>
    <w:p w:rsidR="007A223E" w:rsidRPr="0062434C" w:rsidRDefault="007A223E" w:rsidP="002549AA">
      <w:pPr>
        <w:pStyle w:val="a3"/>
        <w:spacing w:line="360" w:lineRule="auto"/>
        <w:jc w:val="both"/>
      </w:pPr>
    </w:p>
    <w:p w:rsidR="007A223E" w:rsidRDefault="007A223E" w:rsidP="00106522">
      <w:pPr>
        <w:pStyle w:val="a3"/>
        <w:tabs>
          <w:tab w:val="left" w:pos="6270"/>
        </w:tabs>
        <w:rPr>
          <w:b/>
        </w:rPr>
        <w:sectPr w:rsidR="007A223E" w:rsidSect="004B2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23E" w:rsidRDefault="007A223E" w:rsidP="00781BDB">
      <w:pPr>
        <w:pStyle w:val="ad"/>
        <w:keepNext/>
        <w:spacing w:line="360" w:lineRule="auto"/>
        <w:jc w:val="center"/>
        <w:rPr>
          <w:sz w:val="24"/>
          <w:szCs w:val="24"/>
          <w:lang w:val="ru-RU"/>
        </w:rPr>
      </w:pPr>
      <w:r w:rsidRPr="0089619B">
        <w:rPr>
          <w:sz w:val="24"/>
          <w:szCs w:val="24"/>
          <w:lang w:val="ru-RU"/>
        </w:rPr>
        <w:lastRenderedPageBreak/>
        <w:t>Тематическое планирование</w:t>
      </w:r>
    </w:p>
    <w:p w:rsidR="007A223E" w:rsidRPr="00EF70A3" w:rsidRDefault="007A223E" w:rsidP="00781BDB">
      <w:pPr>
        <w:pStyle w:val="ad"/>
        <w:keepNext/>
        <w:spacing w:line="360" w:lineRule="auto"/>
        <w:jc w:val="center"/>
        <w:rPr>
          <w:sz w:val="24"/>
          <w:szCs w:val="24"/>
          <w:lang w:val="ru-RU"/>
        </w:rPr>
      </w:pPr>
      <w:r>
        <w:rPr>
          <w:b w:val="0"/>
        </w:rPr>
        <w:tab/>
      </w:r>
      <w:r w:rsidRPr="00EF70A3">
        <w:rPr>
          <w:sz w:val="24"/>
          <w:szCs w:val="24"/>
        </w:rPr>
        <w:t xml:space="preserve">2 </w:t>
      </w:r>
      <w:proofErr w:type="spellStart"/>
      <w:r w:rsidRPr="00EF70A3">
        <w:rPr>
          <w:sz w:val="24"/>
          <w:szCs w:val="24"/>
        </w:rPr>
        <w:t>класс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4"/>
        <w:gridCol w:w="709"/>
        <w:gridCol w:w="4393"/>
        <w:gridCol w:w="857"/>
        <w:gridCol w:w="480"/>
        <w:gridCol w:w="826"/>
        <w:gridCol w:w="826"/>
        <w:gridCol w:w="5947"/>
      </w:tblGrid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Четв.</w:t>
            </w: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tLeast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7A223E" w:rsidRDefault="007A223E" w:rsidP="0040733D">
            <w:pPr>
              <w:pStyle w:val="a3"/>
              <w:jc w:val="center"/>
            </w:pPr>
            <w:r w:rsidRPr="0040733D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в году</w:t>
            </w:r>
          </w:p>
        </w:tc>
        <w:tc>
          <w:tcPr>
            <w:tcW w:w="709" w:type="dxa"/>
          </w:tcPr>
          <w:p w:rsidR="007A223E" w:rsidRPr="0040733D" w:rsidRDefault="007A223E" w:rsidP="00781BDB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урока в четв.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center"/>
            </w:pPr>
          </w:p>
          <w:p w:rsidR="007A223E" w:rsidRDefault="007A223E" w:rsidP="0040733D">
            <w:pPr>
              <w:pStyle w:val="a3"/>
              <w:jc w:val="center"/>
            </w:pPr>
            <w:r w:rsidRPr="0040733D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tLeast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7A223E" w:rsidRDefault="007A223E" w:rsidP="0040733D">
            <w:pPr>
              <w:pStyle w:val="a3"/>
              <w:jc w:val="center"/>
            </w:pPr>
            <w:r w:rsidRPr="0040733D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480" w:type="dxa"/>
          </w:tcPr>
          <w:p w:rsidR="007A223E" w:rsidRPr="0040733D" w:rsidRDefault="007A223E" w:rsidP="000B4F8A">
            <w:pPr>
              <w:rPr>
                <w:lang w:eastAsia="ru-RU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Экск.</w:t>
            </w:r>
          </w:p>
        </w:tc>
        <w:tc>
          <w:tcPr>
            <w:tcW w:w="826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акт.</w:t>
            </w:r>
          </w:p>
          <w:p w:rsidR="007A223E" w:rsidRPr="0040733D" w:rsidRDefault="007A223E" w:rsidP="0040733D">
            <w:pPr>
              <w:jc w:val="center"/>
              <w:rPr>
                <w:lang w:eastAsia="ru-RU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работы</w:t>
            </w:r>
          </w:p>
        </w:tc>
        <w:tc>
          <w:tcPr>
            <w:tcW w:w="826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tLeast"/>
              <w:ind w:right="-102"/>
              <w:contextualSpacing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овер</w:t>
            </w:r>
          </w:p>
          <w:p w:rsidR="007A223E" w:rsidRPr="0040733D" w:rsidRDefault="007A223E" w:rsidP="000B4F8A">
            <w:pPr>
              <w:rPr>
                <w:lang w:eastAsia="ru-RU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работы</w:t>
            </w:r>
          </w:p>
        </w:tc>
        <w:tc>
          <w:tcPr>
            <w:tcW w:w="5947" w:type="dxa"/>
          </w:tcPr>
          <w:p w:rsidR="007A223E" w:rsidRDefault="007A223E" w:rsidP="0040733D">
            <w:pPr>
              <w:pStyle w:val="a3"/>
              <w:jc w:val="both"/>
            </w:pPr>
          </w:p>
          <w:p w:rsidR="007A223E" w:rsidRPr="0040733D" w:rsidRDefault="007A223E" w:rsidP="0040733D">
            <w:pPr>
              <w:tabs>
                <w:tab w:val="left" w:pos="1200"/>
              </w:tabs>
              <w:jc w:val="center"/>
              <w:rPr>
                <w:lang w:eastAsia="ru-RU"/>
              </w:rPr>
            </w:pPr>
            <w:r w:rsidRPr="0040733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Основные виды учебной деятельности воспитанников: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Работа с глиной и пластили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1(</w:t>
            </w:r>
            <w:r w:rsidRPr="0040733D">
              <w:rPr>
                <w:b/>
              </w:rPr>
              <w:t>4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Исследуют</w:t>
            </w:r>
            <w:r>
              <w:t xml:space="preserve">  (</w:t>
            </w:r>
            <w:r w:rsidRPr="0040733D">
              <w:rPr>
                <w:u w:val="single"/>
              </w:rPr>
              <w:t>наблюдают</w:t>
            </w:r>
            <w:r>
              <w:t xml:space="preserve">, </w:t>
            </w:r>
            <w:r w:rsidRPr="0040733D">
              <w:rPr>
                <w:u w:val="single"/>
              </w:rPr>
              <w:t>сравнивают</w:t>
            </w:r>
            <w:r>
              <w:t xml:space="preserve">, </w:t>
            </w:r>
            <w:r w:rsidRPr="0040733D">
              <w:rPr>
                <w:u w:val="single"/>
              </w:rPr>
              <w:t>сопоставляют</w:t>
            </w:r>
            <w:r>
              <w:t>)</w:t>
            </w:r>
          </w:p>
          <w:p w:rsidR="007A223E" w:rsidRDefault="007A223E" w:rsidP="000B4F8A">
            <w:pPr>
              <w:pStyle w:val="a3"/>
            </w:pPr>
            <w:r>
              <w:t>свойства пластических материалов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способы и правила работы с этими материалами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Анализирую</w:t>
            </w:r>
            <w:r>
              <w:t xml:space="preserve">  изделие, планируют последовательность его выполнения под руководством учителя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Корректируют</w:t>
            </w:r>
            <w:r>
              <w:t xml:space="preserve">   </w:t>
            </w:r>
            <w:r w:rsidRPr="0040733D">
              <w:rPr>
                <w:u w:val="single"/>
              </w:rPr>
              <w:t>выполнения</w:t>
            </w:r>
            <w:r>
              <w:t xml:space="preserve"> изделия.</w:t>
            </w:r>
          </w:p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Осваивают</w:t>
            </w:r>
            <w:r>
              <w:t xml:space="preserve">  приёмы работы с пластилином (скатывание, сплющивание, вытягивание). </w:t>
            </w:r>
            <w:r w:rsidRPr="0040733D">
              <w:rPr>
                <w:u w:val="single"/>
              </w:rPr>
              <w:t xml:space="preserve"> 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1</w:t>
            </w: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>
              <w:t>Лепка на плоскости форм прямоугольных геометрических тел (куб, параллелепипед)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2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>
              <w:t>Лепка дидактического материал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3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>
              <w:t>Лепка столярных инструментов: киянки, рубанк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4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Лепка с натуры игрушки:  грузовик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530"/>
              </w:tabs>
              <w:jc w:val="center"/>
            </w:pPr>
            <w:r w:rsidRPr="0040733D">
              <w:rPr>
                <w:b/>
                <w:color w:val="000000"/>
              </w:rPr>
              <w:t>Работа с природным материал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9(</w:t>
            </w:r>
            <w:r w:rsidRPr="0040733D">
              <w:rPr>
                <w:b/>
              </w:rPr>
              <w:t>5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 правила сбора и хранения природных материалов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мысливают</w:t>
            </w:r>
            <w:r>
              <w:t xml:space="preserve"> значение бережного отношения к природе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Соотносят</w:t>
            </w:r>
            <w:r>
              <w:t xml:space="preserve">  природные материалы по форме, цвету с реальными объектами.</w:t>
            </w:r>
          </w:p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Выполняют</w:t>
            </w:r>
            <w:r>
              <w:t xml:space="preserve">  практическую работу из природных материалов: </w:t>
            </w:r>
            <w:r w:rsidRPr="0040733D">
              <w:rPr>
                <w:u w:val="single"/>
              </w:rPr>
              <w:t>собирают</w:t>
            </w:r>
            <w:r>
              <w:t xml:space="preserve">  листья, </w:t>
            </w:r>
            <w:r w:rsidRPr="0040733D">
              <w:rPr>
                <w:u w:val="single"/>
              </w:rPr>
              <w:t>высушивают</w:t>
            </w:r>
            <w:r>
              <w:t xml:space="preserve">  под прессом и т.д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Сравнивают</w:t>
            </w:r>
            <w:r>
              <w:t xml:space="preserve"> свойства различных природных материалов листьев, шишек и т.д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приёмы соединения природных материалов при помощи пластилина.</w:t>
            </w:r>
          </w:p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Составляют</w:t>
            </w:r>
            <w:r>
              <w:t xml:space="preserve">  </w:t>
            </w:r>
            <w:r w:rsidRPr="009737D2">
              <w:t>план</w:t>
            </w:r>
            <w:r>
              <w:t xml:space="preserve">  </w:t>
            </w:r>
            <w:r w:rsidRPr="009737D2">
              <w:t>работы</w:t>
            </w:r>
            <w:r w:rsidRPr="0040733D">
              <w:rPr>
                <w:u w:val="single"/>
              </w:rPr>
              <w:t xml:space="preserve">, 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5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Экскурсия в природу с целью сбора природного материал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center"/>
            </w:pPr>
            <w:r>
              <w:t>+</w:t>
            </w: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6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по образцу птички или ослика из желудей, перьев и палочек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7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Самостоятельное изготовление по образцу зайца, щенка из жёлудей, палочек, крылаток ясеня и проволо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8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Самостоятельное изготовление по образцу  рыбки, черепахи из персиковой косточ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9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Самостоятельное изготовление по иллюстрации свиньи из кукурузной кочерыжки,  еловой шишки, палочек и бумажных детале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center"/>
            </w:pPr>
            <w:r w:rsidRPr="0040733D">
              <w:rPr>
                <w:b/>
                <w:color w:val="000000"/>
              </w:rPr>
              <w:t>Работа с бумагой и карто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t xml:space="preserve"> </w:t>
            </w:r>
            <w:r w:rsidRPr="0040733D">
              <w:rPr>
                <w:b/>
              </w:rPr>
              <w:t>22 (4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Исследуют</w:t>
            </w:r>
            <w:r>
              <w:t xml:space="preserve">, </w:t>
            </w:r>
            <w:r w:rsidRPr="0040733D">
              <w:rPr>
                <w:u w:val="single"/>
              </w:rPr>
              <w:t>наблюдают</w:t>
            </w:r>
            <w:r>
              <w:t xml:space="preserve">, </w:t>
            </w:r>
            <w:r w:rsidRPr="0040733D">
              <w:rPr>
                <w:u w:val="single"/>
              </w:rPr>
              <w:t>сравнивают</w:t>
            </w:r>
            <w:r>
              <w:t xml:space="preserve">, </w:t>
            </w:r>
            <w:r w:rsidRPr="0040733D">
              <w:rPr>
                <w:u w:val="single"/>
              </w:rPr>
              <w:t>сопоставляют</w:t>
            </w:r>
            <w:r>
              <w:t xml:space="preserve"> </w:t>
            </w:r>
            <w:r>
              <w:lastRenderedPageBreak/>
              <w:t>свойства бумаги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пределяют</w:t>
            </w:r>
            <w:r>
              <w:t xml:space="preserve"> (под руководством учителя) виды бумаги по цвету, толщине.</w:t>
            </w:r>
          </w:p>
          <w:p w:rsidR="007A223E" w:rsidRPr="00F34E59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 приёмы работы с бумагой, правила работы с ножницами, разметки деталей по шаблону и сгибанием, правила соединения деталей изделия с помощью клея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0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пакета из бумаги для хранения издели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Украшение пакета аппликацие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2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счётного материала в форме  полосок, квадратов, треугольников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3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Оклеивание счётного  материала цветной бумаго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275"/>
              </w:tabs>
              <w:jc w:val="center"/>
            </w:pPr>
            <w:r w:rsidRPr="0040733D">
              <w:rPr>
                <w:b/>
                <w:color w:val="000000"/>
              </w:rPr>
              <w:t>Работа с текстильным материал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6 (</w:t>
            </w:r>
            <w:r w:rsidRPr="0040733D">
              <w:rPr>
                <w:b/>
              </w:rPr>
              <w:t>5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Исследуют</w:t>
            </w:r>
            <w:r>
              <w:t xml:space="preserve">  (</w:t>
            </w:r>
            <w:r w:rsidRPr="0040733D">
              <w:rPr>
                <w:u w:val="single"/>
              </w:rPr>
              <w:t>наблюдают</w:t>
            </w:r>
            <w:r>
              <w:t xml:space="preserve">, </w:t>
            </w:r>
            <w:r w:rsidRPr="0040733D">
              <w:rPr>
                <w:u w:val="single"/>
              </w:rPr>
              <w:t>сравнивают</w:t>
            </w:r>
            <w:r>
              <w:t xml:space="preserve">, </w:t>
            </w:r>
            <w:r w:rsidRPr="0040733D">
              <w:rPr>
                <w:u w:val="single"/>
              </w:rPr>
              <w:t>сопоставляют</w:t>
            </w:r>
            <w:r>
              <w:t>) текстильные материалы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пределяют</w:t>
            </w:r>
            <w:r>
              <w:t xml:space="preserve">  виды нитей, их состав, свойства, назначение и применение в быту и на производстве под руководством учителя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уществляют</w:t>
            </w:r>
            <w:r>
              <w:t xml:space="preserve">  (под руководством учителя) подбор ниток в зависимости от выполняемых изделий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пределяют</w:t>
            </w:r>
            <w:r>
              <w:t xml:space="preserve">  инструменты и приспособления, необходимые для работы.</w:t>
            </w:r>
          </w:p>
          <w:p w:rsidR="007A223E" w:rsidRDefault="007A223E" w:rsidP="0040733D">
            <w:pPr>
              <w:pStyle w:val="a3"/>
              <w:jc w:val="both"/>
            </w:pPr>
            <w:r w:rsidRPr="0040733D">
              <w:rPr>
                <w:u w:val="single"/>
              </w:rPr>
              <w:t>Осваивают</w:t>
            </w:r>
            <w:r>
              <w:t xml:space="preserve"> </w:t>
            </w:r>
            <w:r w:rsidRPr="009737D2">
              <w:t>правила</w:t>
            </w:r>
            <w:r>
              <w:t xml:space="preserve"> безопасной работы с иглой и ножницами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4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стилизованных ягод из связанных пучков ните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5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Плетение косич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6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стилизованных фигурок мальчика, девочки  из связанных пучков нитей, шпагата, тесьмы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7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Пришивание пуговиц с двумя отверстиям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8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Экскурсия в швейную  мастерскую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410"/>
              </w:tabs>
              <w:jc w:val="center"/>
            </w:pPr>
            <w:r w:rsidRPr="0040733D">
              <w:rPr>
                <w:b/>
                <w:color w:val="000000"/>
              </w:rPr>
              <w:t>Работа с глиной и пластили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21 </w:t>
            </w:r>
            <w:r w:rsidRPr="0040733D">
              <w:rPr>
                <w:b/>
              </w:rPr>
              <w:t>(7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Pr="000C4932" w:rsidRDefault="007A223E" w:rsidP="000B4F8A">
            <w:pPr>
              <w:pStyle w:val="a3"/>
            </w:pPr>
            <w:r w:rsidRPr="0040733D">
              <w:rPr>
                <w:u w:val="single"/>
              </w:rPr>
              <w:t>Анализируют</w:t>
            </w:r>
            <w:r>
              <w:t xml:space="preserve"> изделие, </w:t>
            </w:r>
            <w:r w:rsidRPr="0040733D">
              <w:rPr>
                <w:u w:val="single"/>
              </w:rPr>
              <w:t>планируют</w:t>
            </w:r>
            <w:r>
              <w:t xml:space="preserve">  последовательность его выполнения под руководством учителя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2</w:t>
            </w: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редметов цилиндрической формы:  круж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2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с натуры  стакана для карандаше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3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Лепка с натуры  посуды  конической  формы: ведёрко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4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с натуры цветочного горшк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5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с  натуры   чайной посуды: чайник для завар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6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о представлению чашки с  блюдцем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7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о представлению десертной тарелки. Игра  «Накрой стол»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center"/>
            </w:pPr>
            <w:r>
              <w:t>+</w:t>
            </w: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930"/>
              </w:tabs>
              <w:jc w:val="center"/>
            </w:pPr>
            <w:r w:rsidRPr="0040733D">
              <w:rPr>
                <w:b/>
                <w:color w:val="000000"/>
              </w:rPr>
              <w:t>Работа с природным материалом (Аппликационные работы и панно)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9 (</w:t>
            </w:r>
            <w:r w:rsidRPr="0040733D">
              <w:rPr>
                <w:b/>
              </w:rPr>
              <w:t>2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Создают</w:t>
            </w:r>
            <w:r>
              <w:t xml:space="preserve">  аппликацию сухих из  листьев по заданному образцу.</w:t>
            </w:r>
          </w:p>
          <w:p w:rsidR="007A223E" w:rsidRPr="00232C9B" w:rsidRDefault="007A223E" w:rsidP="000B4F8A">
            <w:pPr>
              <w:pStyle w:val="a3"/>
            </w:pPr>
            <w:r w:rsidRPr="0040733D">
              <w:rPr>
                <w:u w:val="single"/>
              </w:rPr>
              <w:t>Заменяют</w:t>
            </w:r>
            <w:r>
              <w:t xml:space="preserve">  листья похожими по форме и размеру на образец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8</w:t>
            </w:r>
          </w:p>
        </w:tc>
        <w:tc>
          <w:tcPr>
            <w:tcW w:w="4393" w:type="dxa"/>
          </w:tcPr>
          <w:p w:rsidR="007A223E" w:rsidRDefault="007A223E" w:rsidP="00AD59D3">
            <w:pPr>
              <w:pStyle w:val="a3"/>
            </w:pPr>
            <w:r>
              <w:t>Составление букета из природных материалов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9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>
              <w:t>Составление композиции по образцу и представлению к сказке «Колобок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center"/>
            </w:pPr>
            <w:r w:rsidRPr="0040733D">
              <w:rPr>
                <w:b/>
                <w:color w:val="000000"/>
              </w:rPr>
              <w:t>Работа с бумагой и карто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2 (</w:t>
            </w:r>
            <w:r w:rsidRPr="0040733D">
              <w:rPr>
                <w:b/>
              </w:rPr>
              <w:t>5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Сравнивают</w:t>
            </w:r>
            <w:r>
              <w:t xml:space="preserve">, </w:t>
            </w:r>
            <w:r w:rsidRPr="0040733D">
              <w:rPr>
                <w:u w:val="single"/>
              </w:rPr>
              <w:t>сопоставляют</w:t>
            </w:r>
            <w:r>
              <w:t xml:space="preserve"> свойства бумаги (состав, цвет, прочность).</w:t>
            </w:r>
          </w:p>
          <w:p w:rsidR="007A223E" w:rsidRPr="00232C9B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 приёмы работы с бумагой,  правила работы с ножницами,  разметки деталей по шаблону и сгибанием, правила соединения деталей изделия при помощи клея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0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заклад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Украшение закладки  аппликацие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2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новогодних игрушек по шаблону: ёлка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3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плоских  ёлочных игрушек рыб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4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 ёлочных  гирлянд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395"/>
              </w:tabs>
              <w:jc w:val="center"/>
            </w:pPr>
            <w:r w:rsidRPr="0040733D">
              <w:rPr>
                <w:b/>
                <w:color w:val="000000"/>
              </w:rPr>
              <w:t>Работа с глиной и пластили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1(</w:t>
            </w:r>
            <w:r w:rsidRPr="0040733D">
              <w:rPr>
                <w:b/>
              </w:rPr>
              <w:t>7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u w:val="single"/>
              </w:rPr>
              <w:t>Используют</w:t>
            </w:r>
            <w:r>
              <w:t xml:space="preserve">  приемы работы с пластилином.</w:t>
            </w:r>
          </w:p>
          <w:p w:rsidR="007A223E" w:rsidRDefault="007A223E" w:rsidP="0040733D">
            <w:pPr>
              <w:pStyle w:val="a3"/>
              <w:jc w:val="both"/>
            </w:pPr>
            <w:r w:rsidRPr="0040733D">
              <w:rPr>
                <w:u w:val="single"/>
              </w:rPr>
              <w:t>Анализируют</w:t>
            </w:r>
            <w:r>
              <w:t xml:space="preserve"> форму и цвет реальных объектов (домашних, диких животных, птиц), </w:t>
            </w:r>
            <w:r w:rsidRPr="0040733D">
              <w:rPr>
                <w:u w:val="single"/>
              </w:rPr>
              <w:t>соблюдают</w:t>
            </w:r>
            <w:r>
              <w:t xml:space="preserve"> их при выполнении изделий.</w:t>
            </w:r>
          </w:p>
          <w:p w:rsidR="007A223E" w:rsidRPr="00D80B25" w:rsidRDefault="007A223E" w:rsidP="0040733D">
            <w:pPr>
              <w:pStyle w:val="a3"/>
              <w:jc w:val="both"/>
            </w:pPr>
            <w:r w:rsidRPr="0040733D">
              <w:rPr>
                <w:u w:val="single"/>
              </w:rPr>
              <w:t>Понимают</w:t>
            </w:r>
            <w:r>
              <w:t xml:space="preserve">  значение животных в жизни человека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3</w:t>
            </w: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о  образцу  стилизованной  фигуры  птицы: цыплёнк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2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о образцу  стилизованной фигуры птицы:  ут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3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о образцу  стилизованной фигуры животного: кош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4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о образцу стилизованной  фигуры  животного: бел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5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Самостоятельная  лепка с натуры  игрушки:  медвежонк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6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Самостоятельная  лепка  с  натуры  игрушки:  зайц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7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Самостоятельная  лепка  с  натуры  игрушки: лисы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575"/>
              </w:tabs>
              <w:jc w:val="center"/>
            </w:pPr>
            <w:r w:rsidRPr="0040733D">
              <w:rPr>
                <w:b/>
                <w:color w:val="000000"/>
              </w:rPr>
              <w:t>Работа с природным материал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9(</w:t>
            </w:r>
            <w:r w:rsidRPr="0040733D">
              <w:rPr>
                <w:b/>
              </w:rPr>
              <w:t>2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 приемы создания коллективного изделия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Распределяют</w:t>
            </w:r>
            <w:r>
              <w:t xml:space="preserve">  роли, </w:t>
            </w:r>
            <w:r w:rsidRPr="0040733D">
              <w:rPr>
                <w:u w:val="single"/>
              </w:rPr>
              <w:t>составляют</w:t>
            </w:r>
            <w:r>
              <w:t xml:space="preserve"> план работы, </w:t>
            </w:r>
            <w:r w:rsidRPr="0040733D">
              <w:rPr>
                <w:u w:val="single"/>
              </w:rPr>
              <w:t>обсуждают</w:t>
            </w:r>
            <w:r>
              <w:t xml:space="preserve"> план в паре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Слушают</w:t>
            </w:r>
            <w:r>
              <w:t xml:space="preserve">  собеседника, </w:t>
            </w:r>
            <w:r w:rsidRPr="0040733D">
              <w:rPr>
                <w:u w:val="single"/>
              </w:rPr>
              <w:t>излагают</w:t>
            </w:r>
            <w:r>
              <w:t xml:space="preserve"> свое мнение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8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Коллективное  изготовление макета к сказке «Теремок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Pr="00D80B25" w:rsidRDefault="007A223E" w:rsidP="000B4F8A">
            <w:pPr>
              <w:pStyle w:val="a3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9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 макета  к сказке  «Репка»,  группами в два человек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center"/>
            </w:pPr>
            <w:r w:rsidRPr="0040733D">
              <w:rPr>
                <w:b/>
                <w:color w:val="000000"/>
              </w:rPr>
              <w:t>Работа с бумагой и карто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2(</w:t>
            </w:r>
            <w:r w:rsidRPr="0040733D">
              <w:rPr>
                <w:b/>
              </w:rPr>
              <w:t>6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Pr="0040733D" w:rsidRDefault="007A223E" w:rsidP="000B4F8A">
            <w:pPr>
              <w:pStyle w:val="a3"/>
              <w:rPr>
                <w:u w:val="single"/>
              </w:rPr>
            </w:pPr>
          </w:p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Сравнивают</w:t>
            </w:r>
            <w:r>
              <w:t xml:space="preserve">,  </w:t>
            </w:r>
            <w:r w:rsidRPr="0040733D">
              <w:rPr>
                <w:u w:val="single"/>
              </w:rPr>
              <w:t>сопоставляют</w:t>
            </w:r>
            <w:r>
              <w:t xml:space="preserve"> свойства бумаги, виды бумаги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приемы работы с бумагой, правила работы с ножницами.</w:t>
            </w:r>
          </w:p>
          <w:p w:rsidR="007A223E" w:rsidRPr="0040733D" w:rsidRDefault="007A223E" w:rsidP="000B4F8A">
            <w:pPr>
              <w:pStyle w:val="a3"/>
              <w:rPr>
                <w:u w:val="single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0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закладки из тонкого картон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Оформление  закладк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2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 аппликации  «Грузовик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3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 поздравительных открыток к 23 февраля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4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 из  бумаги и картона  сувениров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5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Аппликация  «Зима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275"/>
                <w:tab w:val="center" w:pos="2088"/>
              </w:tabs>
              <w:jc w:val="center"/>
            </w:pPr>
            <w:r w:rsidRPr="0040733D">
              <w:rPr>
                <w:b/>
                <w:color w:val="000000"/>
              </w:rPr>
              <w:t>Работа с текстильным материал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16 (</w:t>
            </w:r>
            <w:r w:rsidRPr="0040733D">
              <w:rPr>
                <w:b/>
              </w:rPr>
              <w:t>5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Сравнивают</w:t>
            </w:r>
            <w:r>
              <w:t xml:space="preserve">,  </w:t>
            </w:r>
            <w:r w:rsidRPr="0040733D">
              <w:rPr>
                <w:u w:val="single"/>
              </w:rPr>
              <w:t>сопоставляют</w:t>
            </w:r>
            <w:r>
              <w:t xml:space="preserve"> текстильные и волокнистые материалы.</w:t>
            </w:r>
          </w:p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Осмысливают</w:t>
            </w:r>
            <w:r>
              <w:t xml:space="preserve"> способы изготовления одежды и ее назначение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 виды стежков.</w:t>
            </w: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Сравнивают</w:t>
            </w:r>
            <w:r>
              <w:t xml:space="preserve">  способы выполнения стежков на основе прямых стежков.</w:t>
            </w:r>
          </w:p>
          <w:p w:rsidR="007A223E" w:rsidRPr="0040733D" w:rsidRDefault="007A223E" w:rsidP="000B4F8A">
            <w:pPr>
              <w:pStyle w:val="a3"/>
              <w:rPr>
                <w:u w:val="single"/>
              </w:rPr>
            </w:pPr>
            <w:r w:rsidRPr="0040733D">
              <w:rPr>
                <w:u w:val="single"/>
              </w:rPr>
              <w:t>Организовывают</w:t>
            </w:r>
            <w:r>
              <w:t xml:space="preserve">  рабочее место.</w:t>
            </w:r>
          </w:p>
          <w:p w:rsidR="007A223E" w:rsidRPr="00A62585" w:rsidRDefault="007A223E" w:rsidP="000B4F8A">
            <w:pPr>
              <w:pStyle w:val="a3"/>
            </w:pPr>
            <w:r w:rsidRPr="0040733D">
              <w:rPr>
                <w:u w:val="single"/>
              </w:rPr>
              <w:t>Осваивают</w:t>
            </w:r>
            <w:r>
              <w:t xml:space="preserve"> правила экономного расходования тканей и нитей при выполнении изделия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6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Упражнения в  раскрое ткани по  готовой  выкройке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7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Составление коллекции  тканей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8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Ознакомление  с  ручными  стежками  (смёточный   стежок)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9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Вышивание  закладки  из  канвы  или  ткани  с крупным  переплетением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20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Изготовление игольницы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center"/>
            </w:pPr>
            <w:r w:rsidRPr="0040733D">
              <w:rPr>
                <w:b/>
                <w:color w:val="000000"/>
              </w:rPr>
              <w:t>Работа с глиной и пластили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1 (</w:t>
            </w:r>
            <w:r w:rsidRPr="0040733D">
              <w:rPr>
                <w:b/>
              </w:rPr>
              <w:t>3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Pr="0040733D" w:rsidRDefault="007A223E" w:rsidP="000B4F8A">
            <w:pPr>
              <w:pStyle w:val="a3"/>
              <w:rPr>
                <w:u w:val="single"/>
              </w:rPr>
            </w:pPr>
          </w:p>
          <w:p w:rsidR="007A223E" w:rsidRDefault="007A223E" w:rsidP="000B4F8A">
            <w:pPr>
              <w:pStyle w:val="a3"/>
            </w:pPr>
            <w:r w:rsidRPr="0040733D">
              <w:rPr>
                <w:u w:val="single"/>
              </w:rPr>
              <w:t>Анализируют</w:t>
            </w:r>
            <w:r>
              <w:t xml:space="preserve">  изделие,  </w:t>
            </w:r>
            <w:r w:rsidRPr="0040733D">
              <w:rPr>
                <w:u w:val="single"/>
              </w:rPr>
              <w:t>планируют</w:t>
            </w:r>
            <w:r>
              <w:t xml:space="preserve"> последовательность его выполнения под руководством учителя.</w:t>
            </w:r>
          </w:p>
          <w:p w:rsidR="007A223E" w:rsidRPr="00A62585" w:rsidRDefault="007A223E" w:rsidP="000B4F8A">
            <w:pPr>
              <w:pStyle w:val="a3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4</w:t>
            </w: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Лепка по  представлению  свободных  композиций:   «Колобок и  лиса»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2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Лепка по  представлению  свободных  композиций: «Маша и медведь»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3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 xml:space="preserve">Лепка по  представлению  свободных  </w:t>
            </w:r>
            <w:r w:rsidRPr="0040733D">
              <w:rPr>
                <w:color w:val="000000"/>
              </w:rPr>
              <w:lastRenderedPageBreak/>
              <w:t>композиций: «Лиса  и  журавль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185"/>
              </w:tabs>
              <w:jc w:val="center"/>
            </w:pPr>
            <w:r w:rsidRPr="0040733D">
              <w:rPr>
                <w:b/>
                <w:color w:val="000000"/>
              </w:rPr>
              <w:t>Работа с бумагой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 w:rsidRPr="0040733D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40733D">
              <w:rPr>
                <w:b/>
              </w:rPr>
              <w:t>(7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u w:val="single"/>
              </w:rPr>
              <w:t>Осваивают</w:t>
            </w:r>
            <w:r>
              <w:t xml:space="preserve"> приемы работы с бумагой, правила работы с ножницами, разметки деталей по шаблону и сгибанием, правила соединения изделия при помощи клея.</w:t>
            </w:r>
          </w:p>
          <w:p w:rsidR="007A223E" w:rsidRPr="0040733D" w:rsidRDefault="007A223E" w:rsidP="0040733D">
            <w:pPr>
              <w:ind w:firstLine="708"/>
              <w:rPr>
                <w:lang w:eastAsia="ru-RU"/>
              </w:rPr>
            </w:pPr>
          </w:p>
          <w:p w:rsidR="007A223E" w:rsidRPr="0040733D" w:rsidRDefault="007A223E" w:rsidP="0040733D">
            <w:pPr>
              <w:ind w:firstLine="708"/>
              <w:rPr>
                <w:lang w:eastAsia="ru-RU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4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по  образцу  стола из  коробок, картона и бархатной бумаг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5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по  образцу  кресла из  коробок, картона и бархатной бумаг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6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  по  образцу  плоской  модели трёхсекционного  светофора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59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7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 по  образцу  указателя  «переход».  Игра  «Переход  улицы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8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по образцу подушечки для иголок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1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9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складыванием бумаги «Лягушонка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2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0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Изготовление складыванием бумаги  «Бабочки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tabs>
                <w:tab w:val="left" w:pos="1335"/>
              </w:tabs>
              <w:jc w:val="center"/>
            </w:pPr>
            <w:r w:rsidRPr="0040733D">
              <w:rPr>
                <w:b/>
                <w:color w:val="000000"/>
              </w:rPr>
              <w:t>Работа с текстильными материалами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pStyle w:val="a3"/>
              <w:jc w:val="both"/>
              <w:rPr>
                <w:b/>
              </w:rPr>
            </w:pPr>
            <w:r w:rsidRPr="0040733D">
              <w:rPr>
                <w:b/>
              </w:rPr>
              <w:t xml:space="preserve"> 16</w:t>
            </w:r>
            <w:r>
              <w:rPr>
                <w:b/>
              </w:rPr>
              <w:t xml:space="preserve"> (</w:t>
            </w:r>
            <w:r w:rsidRPr="0040733D">
              <w:rPr>
                <w:b/>
              </w:rPr>
              <w:t>6)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 w:val="restart"/>
          </w:tcPr>
          <w:p w:rsidR="007A223E" w:rsidRPr="00E41D13" w:rsidRDefault="007A223E" w:rsidP="000B4F8A">
            <w:pPr>
              <w:pStyle w:val="a3"/>
            </w:pPr>
            <w:r w:rsidRPr="0040733D">
              <w:rPr>
                <w:u w:val="single"/>
              </w:rPr>
              <w:t>Осуществляют</w:t>
            </w:r>
            <w:r>
              <w:t xml:space="preserve">   выбор ниток для выполнения изделия по контрасту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3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1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Выполнение стежка  «шнурок»: упражнения на полосе бумаги в клетку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2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Вышивание  закладки из  канвы с крупным переплетением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3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Оформление концов закладки кисточками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6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4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Смёточный  шов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7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5</w:t>
            </w:r>
          </w:p>
        </w:tc>
        <w:tc>
          <w:tcPr>
            <w:tcW w:w="4393" w:type="dxa"/>
          </w:tcPr>
          <w:p w:rsidR="007A223E" w:rsidRDefault="007A223E" w:rsidP="000B4F8A">
            <w:pPr>
              <w:pStyle w:val="a3"/>
            </w:pPr>
            <w:r w:rsidRPr="0040733D">
              <w:rPr>
                <w:color w:val="000000"/>
              </w:rPr>
              <w:t>Вышивание салфетки из канвы стежками смёточным и   «шнурок»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center"/>
            </w:pPr>
            <w:r>
              <w:t>16</w:t>
            </w: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 w:rsidRPr="0040733D">
              <w:rPr>
                <w:color w:val="000000"/>
              </w:rPr>
              <w:t>Вышивание метки</w:t>
            </w:r>
            <w:r w:rsidR="0029577B">
              <w:rPr>
                <w:color w:val="000000"/>
              </w:rPr>
              <w:t>.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  <w:vMerge/>
          </w:tcPr>
          <w:p w:rsidR="007A223E" w:rsidRDefault="007A223E" w:rsidP="0040733D">
            <w:pPr>
              <w:pStyle w:val="a3"/>
              <w:jc w:val="both"/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4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709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393" w:type="dxa"/>
          </w:tcPr>
          <w:p w:rsidR="007A223E" w:rsidRDefault="007A223E" w:rsidP="0040733D">
            <w:pPr>
              <w:pStyle w:val="a3"/>
              <w:jc w:val="both"/>
            </w:pPr>
            <w:r>
              <w:t>За год:                                       68 часов</w:t>
            </w:r>
          </w:p>
        </w:tc>
        <w:tc>
          <w:tcPr>
            <w:tcW w:w="857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480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826" w:type="dxa"/>
          </w:tcPr>
          <w:p w:rsidR="007A223E" w:rsidRDefault="007A223E" w:rsidP="0040733D">
            <w:pPr>
              <w:pStyle w:val="a3"/>
              <w:jc w:val="both"/>
            </w:pPr>
          </w:p>
        </w:tc>
        <w:tc>
          <w:tcPr>
            <w:tcW w:w="5947" w:type="dxa"/>
          </w:tcPr>
          <w:p w:rsidR="007A223E" w:rsidRDefault="007A223E" w:rsidP="0040733D">
            <w:pPr>
              <w:pStyle w:val="a3"/>
              <w:jc w:val="both"/>
            </w:pPr>
          </w:p>
        </w:tc>
      </w:tr>
    </w:tbl>
    <w:p w:rsidR="007A223E" w:rsidRPr="00D94CF6" w:rsidRDefault="007A223E" w:rsidP="00C42D5E">
      <w:pPr>
        <w:pStyle w:val="a3"/>
        <w:jc w:val="both"/>
        <w:sectPr w:rsidR="007A223E" w:rsidRPr="00D94CF6" w:rsidSect="000B4F8A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7A223E" w:rsidRDefault="007A223E" w:rsidP="00781BDB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7A223E" w:rsidRDefault="007A223E" w:rsidP="00F25527">
      <w:pPr>
        <w:pStyle w:val="a3"/>
        <w:spacing w:line="360" w:lineRule="auto"/>
        <w:jc w:val="center"/>
        <w:rPr>
          <w:b/>
        </w:rPr>
      </w:pPr>
      <w:r w:rsidRPr="002549AA">
        <w:rPr>
          <w:b/>
        </w:rPr>
        <w:t>3 класс</w:t>
      </w:r>
    </w:p>
    <w:p w:rsidR="007A223E" w:rsidRDefault="007A223E" w:rsidP="00F25527">
      <w:pPr>
        <w:pStyle w:val="a3"/>
        <w:spacing w:line="360" w:lineRule="auto"/>
        <w:jc w:val="center"/>
        <w:rPr>
          <w:b/>
        </w:rPr>
      </w:pPr>
      <w:r>
        <w:rPr>
          <w:b/>
        </w:rPr>
        <w:t>(68 часов)</w:t>
      </w:r>
    </w:p>
    <w:p w:rsidR="007A223E" w:rsidRPr="002549AA" w:rsidRDefault="007A223E" w:rsidP="00F25527">
      <w:pPr>
        <w:pStyle w:val="a3"/>
        <w:spacing w:line="360" w:lineRule="auto"/>
        <w:jc w:val="center"/>
        <w:rPr>
          <w:b/>
        </w:rPr>
      </w:pPr>
    </w:p>
    <w:p w:rsidR="007A223E" w:rsidRDefault="007A223E" w:rsidP="00F25527">
      <w:pPr>
        <w:pStyle w:val="a3"/>
        <w:spacing w:line="360" w:lineRule="auto"/>
        <w:jc w:val="both"/>
        <w:rPr>
          <w:b/>
        </w:rPr>
      </w:pPr>
      <w:r>
        <w:rPr>
          <w:b/>
        </w:rPr>
        <w:t>1 четверть</w:t>
      </w:r>
    </w:p>
    <w:p w:rsidR="007A223E" w:rsidRPr="002549AA" w:rsidRDefault="007A223E" w:rsidP="00F25527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природными материалами  (многодетальные объемные изделия) 7</w:t>
      </w:r>
      <w:r>
        <w:rPr>
          <w:b/>
        </w:rPr>
        <w:t>ч.</w:t>
      </w:r>
      <w:r w:rsidRPr="002549AA">
        <w:rPr>
          <w:b/>
        </w:rPr>
        <w:t>(3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Pr="00CA48DC" w:rsidRDefault="007A223E" w:rsidP="00D117C6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CA48DC">
        <w:t>Экскурсия в природу с целью сбора природного материала.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     </w:t>
      </w:r>
      <w:r>
        <w:t xml:space="preserve"> </w:t>
      </w:r>
      <w:r w:rsidRPr="00CA48DC">
        <w:t xml:space="preserve">  Изготовление по образцу жирафа из кукурузных початков, моркови, кочерыжек,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алочек и бумажных деталей.</w:t>
      </w:r>
    </w:p>
    <w:p w:rsidR="007A223E" w:rsidRDefault="007A223E" w:rsidP="00D117C6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</w:t>
      </w:r>
      <w:r>
        <w:t xml:space="preserve">  </w:t>
      </w:r>
      <w:r w:rsidRPr="00CA48DC">
        <w:t xml:space="preserve"> Изготовление по рисунку паука из скорлупы грецкого ореха, плюски желудя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оволоки, пластилина.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Технические сведения. Свойства материалов, используемые при работе: цвет, форма,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величина. Виды соединений. Инструменты, применяемые при работе: шило, нож,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ножницы, кисть. Клеящие составы: БФ, казеиновый клей. Применение и назначение </w:t>
      </w:r>
    </w:p>
    <w:p w:rsidR="007A223E" w:rsidRDefault="007A223E" w:rsidP="00F25527">
      <w:pPr>
        <w:pStyle w:val="a3"/>
        <w:spacing w:line="360" w:lineRule="auto"/>
        <w:jc w:val="both"/>
      </w:pPr>
      <w:proofErr w:type="gramStart"/>
      <w:r w:rsidRPr="00CA48DC">
        <w:t xml:space="preserve">материалоотходов в сочетании с природными (бумага, обрезки кожи, проволока, поролон </w:t>
      </w:r>
      <w:proofErr w:type="gramEnd"/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и т. д.).</w:t>
      </w:r>
    </w:p>
    <w:p w:rsidR="007A223E" w:rsidRDefault="007A223E" w:rsidP="00D117C6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>Организация рабочего места и соблюдение санитарно-гигиенических навыков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 xml:space="preserve"> Правила безопасной работы.</w:t>
      </w:r>
    </w:p>
    <w:p w:rsidR="007A223E" w:rsidRDefault="007A223E" w:rsidP="00D117C6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Приемы работы. Соединение деталей с помощью пластилина, клея, палочек, </w:t>
      </w:r>
    </w:p>
    <w:p w:rsidR="00781BDB" w:rsidRDefault="007A223E" w:rsidP="00F25527">
      <w:pPr>
        <w:pStyle w:val="a3"/>
        <w:spacing w:line="360" w:lineRule="auto"/>
        <w:jc w:val="both"/>
      </w:pPr>
      <w:r w:rsidRPr="00CA48DC">
        <w:t>проволоки. Рациональное использование случайных материалов.</w:t>
      </w:r>
    </w:p>
    <w:p w:rsidR="007A223E" w:rsidRPr="00781BDB" w:rsidRDefault="007A223E" w:rsidP="00F25527">
      <w:pPr>
        <w:pStyle w:val="a3"/>
        <w:spacing w:line="360" w:lineRule="auto"/>
        <w:jc w:val="both"/>
      </w:pPr>
      <w:r w:rsidRPr="002549AA">
        <w:rPr>
          <w:b/>
        </w:rPr>
        <w:t>Работа с бумагой и картоном  20</w:t>
      </w:r>
      <w:r>
        <w:rPr>
          <w:b/>
        </w:rPr>
        <w:t>ч.</w:t>
      </w:r>
      <w:r w:rsidRPr="002549AA">
        <w:rPr>
          <w:b/>
        </w:rPr>
        <w:t xml:space="preserve"> (4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Default="007A223E" w:rsidP="00781BDB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CA48DC">
        <w:t xml:space="preserve">Окантовка картона полосками бумаги, листом. Изготовление по образцу подложек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квадратной и прямоугольной формы для крепления плоских природных материалов, </w:t>
      </w:r>
      <w:proofErr w:type="gramStart"/>
      <w:r w:rsidRPr="00CA48DC">
        <w:t>для</w:t>
      </w:r>
      <w:proofErr w:type="gramEnd"/>
      <w:r w:rsidRPr="00CA48DC"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наклеивания различных вырезок (дидактический материал, лото). Слабые учащиеся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выполняют работу с помощью учителя.</w:t>
      </w:r>
    </w:p>
    <w:p w:rsidR="007A223E" w:rsidRDefault="007A223E" w:rsidP="00781BDB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Технические сведения. Назначение окантовки в изделиях из картона. Материалы,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применяемые для окантовки, — переплетные ткани: коленкор, ледерин или бумажные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заменители этих тканей. Клеящие составы: казеиновый клей, ПВА, декстриновый клей.</w:t>
      </w:r>
    </w:p>
    <w:p w:rsidR="007A223E" w:rsidRDefault="007A223E" w:rsidP="00D117C6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Приемы работы. Разметка бумаги и картона по линейке. Вырезание и намазывание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клеем окантовочных полосок. Приемы обработки углов изделий при окантовке.</w:t>
      </w:r>
    </w:p>
    <w:p w:rsidR="007A223E" w:rsidRPr="002549AA" w:rsidRDefault="007A223E" w:rsidP="00F25527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проволокой  (4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.</w:t>
      </w:r>
    </w:p>
    <w:p w:rsidR="007A223E" w:rsidRPr="00CA48DC" w:rsidRDefault="007A223E" w:rsidP="00781BDB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</w:t>
      </w:r>
      <w:r>
        <w:t xml:space="preserve">  </w:t>
      </w:r>
      <w:r w:rsidRPr="00CA48DC">
        <w:t xml:space="preserve"> Изготовление деталей для работы с природным материалом.</w:t>
      </w:r>
    </w:p>
    <w:p w:rsidR="007A223E" w:rsidRDefault="007A223E" w:rsidP="00D117C6">
      <w:pPr>
        <w:pStyle w:val="a3"/>
        <w:tabs>
          <w:tab w:val="left" w:pos="550"/>
        </w:tabs>
        <w:spacing w:line="360" w:lineRule="auto"/>
        <w:jc w:val="both"/>
      </w:pPr>
      <w:r w:rsidRPr="00CA48DC">
        <w:lastRenderedPageBreak/>
        <w:t xml:space="preserve">      </w:t>
      </w:r>
      <w:r>
        <w:t xml:space="preserve">  </w:t>
      </w:r>
      <w:r w:rsidRPr="00CA48DC">
        <w:t xml:space="preserve"> Изготовление по образцу и контурному рисунку стилизованных фигурок рыб, птиц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животных. Выполнение изделия по показу приемов работы учителем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Технические сведения. Элементарные сведения о назначении и применении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проволоки. Элементарные сведения о видах проволоки (медная, алюминиевая, стальная).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Свойства проволоки: сгибается, ломается, отрезается кусачками; тонкая и толстая, мягкая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и жесткая (упругая). Инструменты для работы с проволокой, их назначение и применение: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кусачки, плоскогубцы, молоток. Правила безопасной работы. Организация рабочего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места, соблюдение санитарно-гигиенических требований при работе с проволокой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Приемы работы. Правильная хватка инструмента. Сгибание проволоки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лоскогубцами, молотком. Резание проволоки кусачками.</w:t>
      </w:r>
    </w:p>
    <w:p w:rsidR="007A223E" w:rsidRPr="002549AA" w:rsidRDefault="007A223E" w:rsidP="00F25527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разными материалами  24</w:t>
      </w:r>
      <w:r>
        <w:rPr>
          <w:b/>
        </w:rPr>
        <w:t>ч.</w:t>
      </w:r>
      <w:r w:rsidRPr="002549AA">
        <w:rPr>
          <w:b/>
        </w:rPr>
        <w:t xml:space="preserve"> (7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F25527">
      <w:pPr>
        <w:pStyle w:val="a3"/>
        <w:spacing w:line="360" w:lineRule="auto"/>
        <w:jc w:val="both"/>
      </w:pPr>
      <w:r w:rsidRPr="00DC2F55">
        <w:t>Практические работы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 Изделия:  Изготовление   аппликации   (аквариум, веселая обезьянка). </w:t>
      </w:r>
      <w:proofErr w:type="gramStart"/>
      <w:r>
        <w:t xml:space="preserve">Мозаика (осеннее </w:t>
      </w:r>
      <w:proofErr w:type="gramEnd"/>
    </w:p>
    <w:p w:rsidR="007A223E" w:rsidRDefault="007A223E" w:rsidP="00F25527">
      <w:pPr>
        <w:pStyle w:val="a3"/>
        <w:spacing w:line="360" w:lineRule="auto"/>
        <w:jc w:val="both"/>
      </w:pPr>
      <w:r>
        <w:t xml:space="preserve">дерево). Мозаика из природного материала на пластилиновой основе.  Игрушка </w:t>
      </w:r>
      <w:proofErr w:type="gramStart"/>
      <w:r>
        <w:t>из</w:t>
      </w:r>
      <w:proofErr w:type="gramEnd"/>
      <w:r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скрученных полос (паучок). Объемное моделирование изделия (чебурашка). </w:t>
      </w:r>
    </w:p>
    <w:p w:rsidR="007A223E" w:rsidRPr="00884428" w:rsidRDefault="007A223E" w:rsidP="00F25527">
      <w:pPr>
        <w:pStyle w:val="a3"/>
        <w:spacing w:line="360" w:lineRule="auto"/>
        <w:jc w:val="both"/>
      </w:pPr>
      <w:r>
        <w:t>Моделирование из спичечных коробков изделия (машины)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884428">
        <w:t xml:space="preserve">       </w:t>
      </w:r>
      <w:r>
        <w:t xml:space="preserve">  </w:t>
      </w:r>
      <w:r w:rsidRPr="00884428">
        <w:t xml:space="preserve">Технические сведения. </w:t>
      </w:r>
      <w:r>
        <w:t xml:space="preserve"> Инструменты: измерительная линейка, ножницы, кисти </w:t>
      </w:r>
      <w:proofErr w:type="gramStart"/>
      <w:r>
        <w:t>для</w:t>
      </w:r>
      <w:proofErr w:type="gramEnd"/>
      <w:r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клея, их применение, устройство и назначение. Клей и его свойства. Рациональное 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использование материалоотходов и природных материалов при изготовлении мозаики. </w:t>
      </w:r>
    </w:p>
    <w:p w:rsidR="007A223E" w:rsidRPr="00884428" w:rsidRDefault="007A223E" w:rsidP="00F25527">
      <w:pPr>
        <w:pStyle w:val="a3"/>
        <w:spacing w:line="360" w:lineRule="auto"/>
        <w:jc w:val="both"/>
      </w:pPr>
      <w:r>
        <w:t>Анализ рисунков реальных предметов и образцов моделей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BE128F">
        <w:t xml:space="preserve">       </w:t>
      </w:r>
      <w:r>
        <w:t xml:space="preserve">  </w:t>
      </w:r>
      <w:r w:rsidRPr="00BE128F">
        <w:t xml:space="preserve">Приемы работы. </w:t>
      </w:r>
      <w:r>
        <w:t xml:space="preserve">Разметка бумаги и картона по линейке. Закрепление </w:t>
      </w:r>
      <w:proofErr w:type="gramStart"/>
      <w:r>
        <w:t>отдельных</w:t>
      </w:r>
      <w:proofErr w:type="gramEnd"/>
      <w:r>
        <w:t xml:space="preserve"> </w:t>
      </w:r>
    </w:p>
    <w:p w:rsidR="007A223E" w:rsidRPr="00BE128F" w:rsidRDefault="007A223E" w:rsidP="00F25527">
      <w:pPr>
        <w:pStyle w:val="a3"/>
        <w:spacing w:line="360" w:lineRule="auto"/>
        <w:jc w:val="both"/>
      </w:pPr>
      <w:r>
        <w:t>фигур  и деталей на подставке. Соблюдение пропорций в изделии и между деталями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BE128F">
        <w:t>Умения</w:t>
      </w:r>
      <w:r>
        <w:t xml:space="preserve">. </w:t>
      </w:r>
      <w:r w:rsidRPr="00BE128F">
        <w:t xml:space="preserve">Самостоятельная ориентировка в задании. Самостоятельное сравнивание образца с натуральным объектом, чучелом, игрушкой. Составление плана работы самостоятельно и по вопросам учителя. Подбор материалов и инструментов для работы вначале с помощью учителя, а затем самостоятельно. Выполнение изделий с помощью учителя и самостоятельно. Умение придерживаться плана при выполнении изделия. </w:t>
      </w:r>
      <w:r>
        <w:t xml:space="preserve">    </w:t>
      </w:r>
    </w:p>
    <w:p w:rsidR="007A223E" w:rsidRPr="00BE128F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BE128F">
        <w:t xml:space="preserve">Осуществлять необходимые контрольные действия. Отчет о последовательности изготовления изделия. </w:t>
      </w:r>
    </w:p>
    <w:p w:rsidR="007A223E" w:rsidRPr="00BE128F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BE128F">
        <w:t xml:space="preserve">Отчет о технологии изготовления отдельных частей изделия по вопросам учителя </w:t>
      </w:r>
      <w:proofErr w:type="gramStart"/>
      <w:r w:rsidRPr="00BE128F">
        <w:t>с</w:t>
      </w:r>
      <w:proofErr w:type="gramEnd"/>
      <w:r w:rsidRPr="00BE128F">
        <w:t xml:space="preserve"> </w:t>
      </w:r>
    </w:p>
    <w:p w:rsidR="007A223E" w:rsidRPr="00BE128F" w:rsidRDefault="007A223E" w:rsidP="00F25527">
      <w:pPr>
        <w:pStyle w:val="a3"/>
        <w:spacing w:line="360" w:lineRule="auto"/>
        <w:jc w:val="both"/>
      </w:pPr>
      <w:r w:rsidRPr="00BE128F">
        <w:t xml:space="preserve">употреблением в речи технических терминов. Анализ своего изделия и изделия товарища. </w:t>
      </w:r>
    </w:p>
    <w:p w:rsidR="007A223E" w:rsidRPr="00BE128F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BE128F">
        <w:t xml:space="preserve">Пространственная ориентировка при выполнении плоскостных и объемных работ, </w:t>
      </w:r>
    </w:p>
    <w:p w:rsidR="007A223E" w:rsidRPr="00BE128F" w:rsidRDefault="007A223E" w:rsidP="00F25527">
      <w:pPr>
        <w:pStyle w:val="a3"/>
        <w:spacing w:line="360" w:lineRule="auto"/>
        <w:jc w:val="both"/>
      </w:pPr>
      <w:r w:rsidRPr="00BE128F">
        <w:t xml:space="preserve">правильное расположение деталей, соблюдение пропорций. Употребление в речи слов, </w:t>
      </w:r>
    </w:p>
    <w:p w:rsidR="007A223E" w:rsidRPr="00BE128F" w:rsidRDefault="007A223E" w:rsidP="00F25527">
      <w:pPr>
        <w:pStyle w:val="a3"/>
        <w:spacing w:line="360" w:lineRule="auto"/>
        <w:jc w:val="both"/>
      </w:pPr>
      <w:r w:rsidRPr="00BE128F">
        <w:t xml:space="preserve">обозначающих пространственные признаки предметов и пространственные отношения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BE128F">
        <w:t>предметов, закрепление слов и фраз, усвоенных в 1 и 2 классах.</w:t>
      </w:r>
    </w:p>
    <w:p w:rsidR="007A223E" w:rsidRPr="002549AA" w:rsidRDefault="007A223E" w:rsidP="00007B15">
      <w:pPr>
        <w:pStyle w:val="a3"/>
        <w:spacing w:line="360" w:lineRule="auto"/>
        <w:rPr>
          <w:b/>
        </w:rPr>
      </w:pPr>
      <w:r>
        <w:rPr>
          <w:b/>
        </w:rPr>
        <w:lastRenderedPageBreak/>
        <w:t>2 четверть</w:t>
      </w:r>
    </w:p>
    <w:p w:rsidR="007A223E" w:rsidRPr="002549AA" w:rsidRDefault="007A223E" w:rsidP="00F25527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природными материалами 7</w:t>
      </w:r>
      <w:r>
        <w:rPr>
          <w:b/>
        </w:rPr>
        <w:t>ч.</w:t>
      </w:r>
      <w:r w:rsidRPr="002549AA">
        <w:rPr>
          <w:b/>
        </w:rPr>
        <w:t xml:space="preserve"> (4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proofErr w:type="gramStart"/>
      <w:r>
        <w:t>И</w:t>
      </w:r>
      <w:r w:rsidRPr="00CA48DC">
        <w:t xml:space="preserve">зготовление по замыслу объемных изделий из различных материалов (после экскурсий, </w:t>
      </w:r>
      <w:proofErr w:type="gramEnd"/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чтения книг, просмотра кинофильма)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Технические сведения. Свойства природных материалов, используемые в работе: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твердость, величина, цвет, разнообразные формы. Инструменты: шило, нож, кисть.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Клеящие составы: БФ, столярный клей. Соблюдение </w:t>
      </w:r>
      <w:proofErr w:type="gramStart"/>
      <w:r w:rsidRPr="00CA48DC">
        <w:t>санитарно-гигиенических</w:t>
      </w:r>
      <w:proofErr w:type="gramEnd"/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 xml:space="preserve"> требований. Правила безопасной работы.</w:t>
      </w:r>
    </w:p>
    <w:p w:rsidR="007A223E" w:rsidRPr="00CA48DC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>Приемы работы. Компоновка различных деталей с помощью клея, проволоки, ниток.</w:t>
      </w:r>
    </w:p>
    <w:p w:rsidR="007A223E" w:rsidRPr="002549AA" w:rsidRDefault="007A223E" w:rsidP="00F25527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бумагой и картоном 20</w:t>
      </w:r>
      <w:r>
        <w:rPr>
          <w:b/>
        </w:rPr>
        <w:t>ч.</w:t>
      </w:r>
      <w:r w:rsidRPr="002549AA">
        <w:rPr>
          <w:b/>
        </w:rPr>
        <w:t xml:space="preserve"> (8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        </w:t>
      </w:r>
      <w:r w:rsidRPr="00CA48DC">
        <w:t xml:space="preserve"> Разметка картона и бумаги по шаблонам сложной конфигурации.</w:t>
      </w:r>
      <w:r>
        <w:t xml:space="preserve"> </w:t>
      </w:r>
      <w:r w:rsidRPr="00CA48DC">
        <w:t xml:space="preserve">Изготовление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елочных игрушек. Изготовление плоских карнавальных полумасок и масок из </w:t>
      </w:r>
      <w:proofErr w:type="gramStart"/>
      <w:r w:rsidRPr="00CA48DC">
        <w:t>тонкого</w:t>
      </w:r>
      <w:proofErr w:type="gramEnd"/>
      <w:r w:rsidRPr="00CA48DC">
        <w:t xml:space="preserve">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 xml:space="preserve">картона и плотной бумаги. </w:t>
      </w:r>
      <w:r>
        <w:t xml:space="preserve"> </w:t>
      </w:r>
      <w:r w:rsidRPr="00CA48DC">
        <w:t>Отделка изделий аппликативными украшениями.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         </w:t>
      </w:r>
      <w:r w:rsidRPr="00CA48DC">
        <w:t xml:space="preserve">Изготовление из тонкого картона и плотной бумаги карнавальных головных уборов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(кокошник, шапочка с козырьком). Отделка изделий аппликативными украшениями.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Работа выполняется по показу учителя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</w:t>
      </w:r>
      <w:r>
        <w:t xml:space="preserve">  </w:t>
      </w:r>
      <w:r w:rsidRPr="00CA48DC">
        <w:t xml:space="preserve"> Технические сведения. Сорта картона, применяемые для оформительских работ. </w:t>
      </w:r>
    </w:p>
    <w:p w:rsidR="007A223E" w:rsidRDefault="007A223E" w:rsidP="00F25527">
      <w:pPr>
        <w:pStyle w:val="a3"/>
        <w:spacing w:line="360" w:lineRule="auto"/>
        <w:jc w:val="both"/>
      </w:pPr>
      <w:proofErr w:type="gramStart"/>
      <w:r w:rsidRPr="00CA48DC">
        <w:t>Применение других материалов в сочетании с картоном и бумагой (нитки, тесьма</w:t>
      </w:r>
      <w:proofErr w:type="gramEnd"/>
    </w:p>
    <w:p w:rsidR="007A223E" w:rsidRDefault="007A223E" w:rsidP="00F25527">
      <w:pPr>
        <w:pStyle w:val="a3"/>
        <w:spacing w:line="360" w:lineRule="auto"/>
        <w:jc w:val="both"/>
      </w:pPr>
      <w:proofErr w:type="gramStart"/>
      <w:r w:rsidRPr="00CA48DC">
        <w:t>материалоотходы — поролон, обрезки кожи, фольги и др.).</w:t>
      </w:r>
      <w:proofErr w:type="gramEnd"/>
      <w:r w:rsidRPr="00CA48DC">
        <w:t xml:space="preserve"> Организация рабочего места и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санитарно-гигиенические требования при работе с картоном и другими материалами.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вила безопасной работы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Приемы работы. Разметка картона и бумаги по шаблонам. Резание картона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ножницами по кривым и прямым линиям. Прорезание отверстий в картоне. Пришивание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тесьмы и других материалов к деталям из картона.</w:t>
      </w:r>
    </w:p>
    <w:p w:rsidR="007A223E" w:rsidRPr="00CA48DC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CA48DC">
        <w:t>Умения</w:t>
      </w:r>
      <w:r>
        <w:t xml:space="preserve">. </w:t>
      </w:r>
      <w:r w:rsidRPr="00CA48DC">
        <w:t>Самостоятельная ориентировка в задании. Самостоятельное сравнивание образца с натуральным объектом, чучелом, игрушкой, иллюстрацией. Самостоятельное составление плана работы, текущий контроль выполнения изделия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Подбор материалов и инструментов для работы частично с помощью учителя и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самостоятельно. Выполнение первых изделий с помощью учителя, остальных —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самостоятельно. Самостоятельный отчет об этапах изготовления изделия. Отчет о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технологии изготовления отдельных частей изделия по вопросам учителя. Анализ своего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изделия и изделия товарища. Употребление в речи технической терминологии. 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lastRenderedPageBreak/>
        <w:t xml:space="preserve">         </w:t>
      </w:r>
      <w:r w:rsidRPr="00CA48DC">
        <w:t xml:space="preserve">Пространственная ориентировка при выполнении плоскостных и объемных работ,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соблюдение пропорций и размеров, правильное расположение деталей. Употребление </w:t>
      </w:r>
      <w:proofErr w:type="gramStart"/>
      <w:r w:rsidRPr="00CA48DC">
        <w:t>в</w:t>
      </w:r>
      <w:proofErr w:type="gramEnd"/>
      <w:r w:rsidRPr="00CA48DC"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речи слов, обозначающих пространственные признаки предметов, и слов, обозначающих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остранственные отношения предметов. Закрепление материала 1—2 классов.</w:t>
      </w:r>
    </w:p>
    <w:p w:rsidR="007A223E" w:rsidRDefault="007A223E" w:rsidP="00781BDB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четверть</w:t>
      </w:r>
    </w:p>
    <w:p w:rsidR="007A223E" w:rsidRPr="002549AA" w:rsidRDefault="007A223E" w:rsidP="00781BDB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бумагой и картоном 20</w:t>
      </w:r>
      <w:r>
        <w:rPr>
          <w:b/>
        </w:rPr>
        <w:t>ч.</w:t>
      </w:r>
      <w:r w:rsidRPr="002549AA">
        <w:rPr>
          <w:b/>
        </w:rPr>
        <w:t xml:space="preserve"> (5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</w:t>
      </w:r>
      <w:r>
        <w:t xml:space="preserve">       </w:t>
      </w:r>
      <w:r w:rsidRPr="00CA48DC">
        <w:t xml:space="preserve">Упражнения в разметке бумаги и картона по линейке. Нанесение рицовки ножом </w:t>
      </w:r>
      <w:proofErr w:type="gramStart"/>
      <w:r w:rsidRPr="00CA48DC">
        <w:t>по</w:t>
      </w:r>
      <w:proofErr w:type="gramEnd"/>
      <w:r w:rsidRPr="00CA48DC">
        <w:t xml:space="preserve">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линейке с фальцем.</w:t>
      </w:r>
      <w:r>
        <w:t xml:space="preserve"> </w:t>
      </w:r>
      <w:r w:rsidRPr="00CA48DC">
        <w:t xml:space="preserve"> Изготовление обложки для проездного билета.</w:t>
      </w:r>
    </w:p>
    <w:p w:rsidR="007A223E" w:rsidRPr="00CA48DC" w:rsidRDefault="007A223E" w:rsidP="00F25527">
      <w:pPr>
        <w:pStyle w:val="a3"/>
        <w:spacing w:line="360" w:lineRule="auto"/>
        <w:jc w:val="both"/>
      </w:pPr>
      <w:r>
        <w:t xml:space="preserve">        </w:t>
      </w:r>
      <w:r w:rsidRPr="00CA48DC">
        <w:t>Изготовление по образцу складной доски для игры в шашки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 xml:space="preserve">       </w:t>
      </w:r>
      <w:r>
        <w:t xml:space="preserve"> </w:t>
      </w:r>
      <w:r w:rsidRPr="00CA48DC">
        <w:t>Изготовление по образцу папки для тетрадей без клапанов, с завязками.</w:t>
      </w:r>
    </w:p>
    <w:p w:rsidR="007A223E" w:rsidRDefault="007A223E" w:rsidP="00F25527">
      <w:pPr>
        <w:pStyle w:val="a3"/>
        <w:spacing w:line="360" w:lineRule="auto"/>
        <w:jc w:val="both"/>
      </w:pPr>
      <w:r w:rsidRPr="00BA4D7D">
        <w:t xml:space="preserve">       </w:t>
      </w:r>
      <w:r>
        <w:t xml:space="preserve"> </w:t>
      </w:r>
      <w:r w:rsidRPr="00BA4D7D">
        <w:t>Технические сведения.</w:t>
      </w:r>
      <w:r w:rsidRPr="00CA48DC">
        <w:t xml:space="preserve"> Элементарные понятия о профессии картонажника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переплетчика. </w:t>
      </w:r>
      <w:proofErr w:type="gramStart"/>
      <w:r w:rsidRPr="00CA48DC">
        <w:t xml:space="preserve">Технологические особенности изделий из бумаги и картона (детали </w:t>
      </w:r>
      <w:proofErr w:type="gramEnd"/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изделий склеивают и сшивают). Понятие о многодетальных изделиях. Понятие о группах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инструментов и их </w:t>
      </w:r>
      <w:proofErr w:type="gramStart"/>
      <w:r w:rsidRPr="00CA48DC">
        <w:t>назначении</w:t>
      </w:r>
      <w:proofErr w:type="gramEnd"/>
      <w:r w:rsidRPr="00CA48DC">
        <w:t xml:space="preserve">: для разметки и для обработки. Ознакомление </w:t>
      </w:r>
      <w:proofErr w:type="gramStart"/>
      <w:r w:rsidRPr="00CA48DC">
        <w:t>со</w:t>
      </w:r>
      <w:proofErr w:type="gramEnd"/>
      <w:r w:rsidRPr="00CA48DC"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свойствами и назначением переплетных материалов: коленкора, ледерина, тесьмы.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Клеящие составы: клейстер, клей промышленного производства. Организация рабочего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места и санитарно-гигиенические требования при работе с бумагой и картоном. Правила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безопасной работы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</w:t>
      </w:r>
      <w:r w:rsidRPr="00454806">
        <w:t>Приемы работы.</w:t>
      </w:r>
      <w:r w:rsidRPr="00CA48DC">
        <w:t xml:space="preserve"> Разметка по линейке. Применение ученического циркуля </w:t>
      </w:r>
      <w:proofErr w:type="gramStart"/>
      <w:r w:rsidRPr="00CA48DC">
        <w:t>для</w:t>
      </w:r>
      <w:proofErr w:type="gramEnd"/>
      <w:r w:rsidRPr="00CA48DC">
        <w:t xml:space="preserve">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разметки картона и бумаги. Нанесение рицовки по линейке с фальцем.</w:t>
      </w:r>
    </w:p>
    <w:p w:rsidR="007A223E" w:rsidRPr="002549AA" w:rsidRDefault="007A223E" w:rsidP="00F25527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текстильными материалами 11</w:t>
      </w:r>
      <w:r>
        <w:rPr>
          <w:b/>
        </w:rPr>
        <w:t xml:space="preserve">ч. </w:t>
      </w:r>
      <w:r w:rsidRPr="002549AA">
        <w:rPr>
          <w:b/>
        </w:rPr>
        <w:t>(7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Pr="00CA48DC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</w:t>
      </w:r>
      <w:r>
        <w:t xml:space="preserve">       </w:t>
      </w:r>
      <w:r w:rsidRPr="00CA48DC">
        <w:t>Ознакомление с косым обметочным стежком. Упражнения на полосе тонкого картона по готовым проколам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Изготовление закладки из фотопленки с цветным вкладышем. Оформление концов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закладки кисточками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>Пришивание косыми стежками вешалки из тесьмы к полотенцу.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Изготовление кармашка из клеенки или бархатной бумаги для счетных палочек,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ножниц. Обметывание боковых срезов кармашка по готовым проколам косым стежком.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Слабые учащиеся выполняют работу по заделу.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Изготовление по образцу подушечки-прихватки </w:t>
      </w:r>
      <w:proofErr w:type="gramStart"/>
      <w:r w:rsidRPr="00CA48DC">
        <w:t>по</w:t>
      </w:r>
      <w:proofErr w:type="gramEnd"/>
      <w:r w:rsidRPr="00CA48DC">
        <w:t xml:space="preserve"> самостоятельно составленной </w:t>
      </w:r>
    </w:p>
    <w:p w:rsidR="007A223E" w:rsidRDefault="007A223E" w:rsidP="00F25527">
      <w:pPr>
        <w:pStyle w:val="a3"/>
        <w:spacing w:line="360" w:lineRule="auto"/>
        <w:jc w:val="both"/>
      </w:pPr>
      <w:proofErr w:type="gramStart"/>
      <w:r w:rsidRPr="00CA48DC">
        <w:t xml:space="preserve">выкройке из нескольких сложенных вместе кусочков разноцветной ткани (сметывание по </w:t>
      </w:r>
      <w:proofErr w:type="gramEnd"/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краям и по диагонали, обметывание краев косым стежком).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BA4D7D">
        <w:t>Технические сведения.</w:t>
      </w:r>
      <w:r w:rsidRPr="00CA48DC">
        <w:t xml:space="preserve"> Назначение косого обметочного стежка. Нитки, ткани, их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lastRenderedPageBreak/>
        <w:t xml:space="preserve">свойства и назначение. Инструменты, применяемые при работе с </w:t>
      </w:r>
      <w:proofErr w:type="gramStart"/>
      <w:r w:rsidRPr="00CA48DC">
        <w:t>текстильными</w:t>
      </w:r>
      <w:proofErr w:type="gramEnd"/>
      <w:r w:rsidRPr="00CA48DC"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материалами. Организация рабочего места, соблюдение </w:t>
      </w:r>
      <w:proofErr w:type="gramStart"/>
      <w:r w:rsidRPr="00CA48DC">
        <w:t>санитарно-гигиенических</w:t>
      </w:r>
      <w:proofErr w:type="gramEnd"/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требований. Правила безопасной работы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BA4D7D">
        <w:t xml:space="preserve">       </w:t>
      </w:r>
      <w:r>
        <w:t xml:space="preserve">  </w:t>
      </w:r>
      <w:r w:rsidRPr="00BA4D7D">
        <w:t>Приемы работы</w:t>
      </w:r>
      <w:r w:rsidRPr="00CA48DC">
        <w:t xml:space="preserve">. Правильное пользование иглой и наперстком. Выполнение косого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обметочного стежка: введение иглы сверху вниз в вертикальном положении относительно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полосы ткани, направление строчки слева направо. Пришивание вешалки и обметывание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боковых срезов мешочка, подушечки-прихватки косыми стежками.</w:t>
      </w:r>
    </w:p>
    <w:p w:rsidR="007A223E" w:rsidRPr="002549AA" w:rsidRDefault="007A223E" w:rsidP="00F25527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 xml:space="preserve">Работа с разными материалами 24 </w:t>
      </w:r>
      <w:r>
        <w:rPr>
          <w:b/>
        </w:rPr>
        <w:t>ч.</w:t>
      </w:r>
      <w:r w:rsidR="0029577B">
        <w:rPr>
          <w:b/>
        </w:rPr>
        <w:t xml:space="preserve"> </w:t>
      </w:r>
      <w:r w:rsidRPr="002549AA">
        <w:rPr>
          <w:b/>
        </w:rPr>
        <w:t>(8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Default="007A223E" w:rsidP="00F25527">
      <w:pPr>
        <w:pStyle w:val="a3"/>
        <w:spacing w:line="360" w:lineRule="auto"/>
        <w:jc w:val="both"/>
      </w:pPr>
      <w:r w:rsidRPr="000C3E8C">
        <w:t>Практические работы</w:t>
      </w:r>
      <w:r>
        <w:t xml:space="preserve"> 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Лепка с натуры матрешек. Игрушки из пластилина. Конструирование из бумаги 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(праздничная открытка,  самолет). Изготовление декоративной игольницы. Объемное </w:t>
      </w:r>
    </w:p>
    <w:p w:rsidR="007A223E" w:rsidRDefault="007A223E" w:rsidP="00F25527">
      <w:pPr>
        <w:pStyle w:val="a3"/>
        <w:spacing w:line="360" w:lineRule="auto"/>
        <w:jc w:val="both"/>
      </w:pPr>
      <w:r>
        <w:t>моделирование из спичечных коробков (лев, лягушка). Узоры из песка.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        </w:t>
      </w:r>
      <w:r w:rsidRPr="000457F4">
        <w:t>Технические сведе</w:t>
      </w:r>
      <w:r>
        <w:t xml:space="preserve">ния </w:t>
      </w:r>
      <w:r w:rsidRPr="000457F4">
        <w:t xml:space="preserve">    Пропорции лепных фигур</w:t>
      </w:r>
      <w:r>
        <w:t xml:space="preserve"> животных. Применение 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различных материалов </w:t>
      </w:r>
      <w:proofErr w:type="gramStart"/>
      <w:r>
        <w:t xml:space="preserve">( </w:t>
      </w:r>
      <w:proofErr w:type="gramEnd"/>
      <w:r>
        <w:t xml:space="preserve">ткань, вата) и предметов в сочетании с бумагой и картоном. </w:t>
      </w:r>
    </w:p>
    <w:p w:rsidR="007A223E" w:rsidRDefault="007A223E" w:rsidP="00F25527">
      <w:pPr>
        <w:pStyle w:val="a3"/>
        <w:spacing w:line="360" w:lineRule="auto"/>
        <w:jc w:val="both"/>
        <w:rPr>
          <w:highlight w:val="yellow"/>
        </w:rPr>
      </w:pPr>
      <w:r>
        <w:t>Свойства коробочного материала.  Правила безопасной работы.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       </w:t>
      </w:r>
      <w:r w:rsidRPr="00D619AF">
        <w:t xml:space="preserve">Приемы работы. </w:t>
      </w:r>
      <w:r>
        <w:t xml:space="preserve">Расчленение формы изображения на простые геометрические формы. 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Нахождение пропорций в изделии. Приемы обработки углов изделий при окантовке. </w:t>
      </w:r>
    </w:p>
    <w:p w:rsidR="007A223E" w:rsidRPr="00CA48DC" w:rsidRDefault="007A223E" w:rsidP="00F25527">
      <w:pPr>
        <w:pStyle w:val="a3"/>
        <w:spacing w:line="360" w:lineRule="auto"/>
        <w:jc w:val="both"/>
      </w:pPr>
      <w:r>
        <w:t>Соединение деталей с помощью пластилина, клея, палочек.</w:t>
      </w:r>
    </w:p>
    <w:p w:rsidR="007A223E" w:rsidRPr="00281A8A" w:rsidRDefault="007A223E" w:rsidP="00F25527">
      <w:pPr>
        <w:pStyle w:val="a3"/>
        <w:spacing w:line="360" w:lineRule="auto"/>
        <w:jc w:val="both"/>
      </w:pPr>
    </w:p>
    <w:p w:rsidR="007A223E" w:rsidRDefault="007A223E" w:rsidP="00007B15">
      <w:pPr>
        <w:pStyle w:val="a3"/>
        <w:numPr>
          <w:ilvl w:val="0"/>
          <w:numId w:val="10"/>
        </w:numPr>
        <w:tabs>
          <w:tab w:val="clear" w:pos="720"/>
        </w:tabs>
        <w:spacing w:line="360" w:lineRule="auto"/>
        <w:ind w:left="330" w:hanging="330"/>
        <w:jc w:val="both"/>
        <w:rPr>
          <w:b/>
        </w:rPr>
      </w:pPr>
      <w:r>
        <w:rPr>
          <w:b/>
        </w:rPr>
        <w:t>четверть</w:t>
      </w:r>
    </w:p>
    <w:p w:rsidR="007A223E" w:rsidRPr="002549AA" w:rsidRDefault="007A223E" w:rsidP="00007B15">
      <w:pPr>
        <w:pStyle w:val="a3"/>
        <w:spacing w:line="360" w:lineRule="auto"/>
        <w:jc w:val="both"/>
        <w:rPr>
          <w:b/>
        </w:rPr>
      </w:pPr>
      <w:r w:rsidRPr="002549AA">
        <w:rPr>
          <w:b/>
        </w:rPr>
        <w:t>Работа с бумагой и картоном  (Объемные изделия из картона)  20</w:t>
      </w:r>
      <w:r>
        <w:rPr>
          <w:b/>
        </w:rPr>
        <w:t>ч.</w:t>
      </w:r>
      <w:r w:rsidRPr="002549AA">
        <w:rPr>
          <w:b/>
        </w:rPr>
        <w:t xml:space="preserve"> (3</w:t>
      </w:r>
      <w:r>
        <w:rPr>
          <w:b/>
        </w:rPr>
        <w:t>ч.</w:t>
      </w:r>
      <w:r w:rsidRPr="002549AA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</w:t>
      </w:r>
      <w:r w:rsidRPr="00CA48DC">
        <w:t xml:space="preserve">Изготовление открытых коробок из тонкого картона. Разметка развертки коробки </w:t>
      </w:r>
      <w:proofErr w:type="gramStart"/>
      <w:r w:rsidRPr="00CA48DC">
        <w:t>по</w:t>
      </w:r>
      <w:proofErr w:type="gramEnd"/>
      <w:r w:rsidRPr="00CA48DC"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шаблону и по линейке. Склеивание коробок двумя способами: с помощью клапанов и </w:t>
      </w:r>
      <w:proofErr w:type="gramStart"/>
      <w:r w:rsidRPr="00CA48DC">
        <w:t>по</w:t>
      </w:r>
      <w:proofErr w:type="gramEnd"/>
      <w:r w:rsidRPr="00CA48DC"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стыкам, оклеивание полосой бумаги. Работа выполняется по образцу и показу </w:t>
      </w:r>
      <w:proofErr w:type="gramStart"/>
      <w:r w:rsidRPr="00CA48DC">
        <w:t>отдельных</w:t>
      </w:r>
      <w:proofErr w:type="gramEnd"/>
      <w:r w:rsidRPr="00CA48DC">
        <w:t xml:space="preserve">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иемов работы учителем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</w:t>
      </w:r>
      <w:r w:rsidRPr="00BA4D7D">
        <w:t>Технические сведения.</w:t>
      </w:r>
      <w:r w:rsidRPr="00CA48DC">
        <w:t xml:space="preserve"> Элементарные сведения о назначении картона как материала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для изготовления различной тары. Свойства коробочного картона: более </w:t>
      </w:r>
      <w:proofErr w:type="gramStart"/>
      <w:r w:rsidRPr="00CA48DC">
        <w:t>толстый</w:t>
      </w:r>
      <w:proofErr w:type="gramEnd"/>
      <w:r w:rsidRPr="00CA48DC">
        <w:t xml:space="preserve"> и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прочный по сравнению с другими сортами, цвет коробочного картона. Способы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изготовления коробок. Правила безопасной работы.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       </w:t>
      </w:r>
      <w:r>
        <w:t xml:space="preserve"> </w:t>
      </w:r>
      <w:r w:rsidRPr="00BA4D7D">
        <w:t>Приемы работы.</w:t>
      </w:r>
      <w:r w:rsidRPr="00CA48DC">
        <w:t xml:space="preserve"> Разметка разверток по шаблонам и линейке, надрез картона ножом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по фальцлинейке на линиях сгиба (рицовка). Сгибание картона и склеивание по стыкам.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>Оклеивание бумагой объемных изделий.</w:t>
      </w:r>
    </w:p>
    <w:p w:rsidR="007A223E" w:rsidRPr="00F25527" w:rsidRDefault="007A223E" w:rsidP="00F255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Работа с текстильными материалами  11</w:t>
      </w:r>
      <w:r>
        <w:rPr>
          <w:b/>
        </w:rPr>
        <w:t>ч.</w:t>
      </w:r>
      <w:r w:rsidRPr="00F25527">
        <w:rPr>
          <w:b/>
        </w:rPr>
        <w:t xml:space="preserve"> (4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Практические работы</w:t>
      </w:r>
    </w:p>
    <w:p w:rsidR="007A223E" w:rsidRPr="00CA48DC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lastRenderedPageBreak/>
        <w:t xml:space="preserve">  </w:t>
      </w:r>
      <w:r>
        <w:t xml:space="preserve">       </w:t>
      </w:r>
      <w:r w:rsidRPr="00CA48DC">
        <w:t>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рика, кукольного полотенца и т. д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BA4D7D">
        <w:t xml:space="preserve">       </w:t>
      </w:r>
      <w:r>
        <w:t xml:space="preserve">  </w:t>
      </w:r>
      <w:r w:rsidRPr="00BA4D7D">
        <w:t>Технические сведения</w:t>
      </w:r>
      <w:r w:rsidRPr="00CA48DC">
        <w:t xml:space="preserve">. Виды стежков, применяемых для вышивки. Виды вышивок.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Выбор рисунка в зависимости от назначения изделия. Организация рабочего места.</w:t>
      </w:r>
    </w:p>
    <w:p w:rsidR="007A223E" w:rsidRPr="00CA48DC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>Приемы работы. Вышивание по линиям рисунка. Оформление бахромой.</w:t>
      </w:r>
    </w:p>
    <w:p w:rsidR="007A223E" w:rsidRPr="00F25527" w:rsidRDefault="007A223E" w:rsidP="00F255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Работа с разными материалами  24</w:t>
      </w:r>
      <w:r>
        <w:rPr>
          <w:b/>
        </w:rPr>
        <w:t>ч.</w:t>
      </w:r>
      <w:r w:rsidRPr="00F25527">
        <w:rPr>
          <w:b/>
        </w:rPr>
        <w:t xml:space="preserve"> (9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Default="007A223E" w:rsidP="00F25527">
      <w:pPr>
        <w:pStyle w:val="a3"/>
        <w:spacing w:line="360" w:lineRule="auto"/>
        <w:jc w:val="both"/>
      </w:pPr>
      <w:r w:rsidRPr="00DD6CC3">
        <w:t>Практические работы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>
        <w:t xml:space="preserve">          </w:t>
      </w:r>
      <w:r w:rsidRPr="0048179E">
        <w:t>Ко</w:t>
      </w:r>
      <w:r>
        <w:t>нструирование из бумаги (</w:t>
      </w:r>
      <w:proofErr w:type="gramStart"/>
      <w:r>
        <w:t>закладка</w:t>
      </w:r>
      <w:proofErr w:type="gramEnd"/>
      <w:r>
        <w:t xml:space="preserve"> плетённая без клея). </w:t>
      </w:r>
      <w:r w:rsidRPr="0048179E">
        <w:t xml:space="preserve">Конструирование </w:t>
      </w:r>
      <w:proofErr w:type="gramStart"/>
      <w:r w:rsidRPr="0048179E">
        <w:t>из</w:t>
      </w:r>
      <w:proofErr w:type="gramEnd"/>
      <w:r w:rsidRPr="0048179E">
        <w:t xml:space="preserve"> </w:t>
      </w:r>
    </w:p>
    <w:p w:rsidR="007A223E" w:rsidRDefault="007A223E" w:rsidP="00F25527">
      <w:pPr>
        <w:pStyle w:val="a3"/>
        <w:spacing w:line="360" w:lineRule="auto"/>
        <w:jc w:val="both"/>
      </w:pPr>
      <w:proofErr w:type="gramStart"/>
      <w:r w:rsidRPr="0048179E">
        <w:t>бумаги с добавлени</w:t>
      </w:r>
      <w:r>
        <w:t xml:space="preserve">ем разных материалов,  (складная сумочка, книжка – </w:t>
      </w:r>
      <w:proofErr w:type="gramEnd"/>
    </w:p>
    <w:p w:rsidR="007A223E" w:rsidRDefault="007A223E" w:rsidP="00F25527">
      <w:pPr>
        <w:pStyle w:val="a3"/>
        <w:spacing w:line="360" w:lineRule="auto"/>
        <w:jc w:val="both"/>
      </w:pPr>
      <w:r>
        <w:t xml:space="preserve">самоделка в мягкой обложке). </w:t>
      </w:r>
      <w:proofErr w:type="gramStart"/>
      <w:r w:rsidRPr="0048179E">
        <w:t xml:space="preserve">Конструирование </w:t>
      </w:r>
      <w:r>
        <w:t xml:space="preserve">из разных материалов, (ёж в </w:t>
      </w:r>
      <w:proofErr w:type="gramEnd"/>
    </w:p>
    <w:p w:rsidR="007A223E" w:rsidRDefault="007A223E" w:rsidP="00F25527">
      <w:pPr>
        <w:pStyle w:val="a3"/>
        <w:spacing w:line="360" w:lineRule="auto"/>
        <w:jc w:val="both"/>
      </w:pPr>
      <w:r>
        <w:t xml:space="preserve">лесу,  фигурки птиц и зверей).  </w:t>
      </w:r>
      <w:r w:rsidRPr="0048179E">
        <w:t>Конструирование и моде</w:t>
      </w:r>
      <w:r>
        <w:t xml:space="preserve">лирование из бумаги. Изделие:  </w:t>
      </w:r>
    </w:p>
    <w:p w:rsidR="007A223E" w:rsidRDefault="007A223E" w:rsidP="00F25527">
      <w:pPr>
        <w:pStyle w:val="a3"/>
        <w:spacing w:line="360" w:lineRule="auto"/>
        <w:jc w:val="both"/>
      </w:pPr>
      <w:r>
        <w:t xml:space="preserve">(медведь и тюлень).  </w:t>
      </w:r>
      <w:r w:rsidRPr="0048179E">
        <w:t>Конструирование из б</w:t>
      </w:r>
      <w:r>
        <w:t>умаги и тонкого картона  (кораблики в море)</w:t>
      </w:r>
      <w:r w:rsidRPr="0048179E">
        <w:t>.</w:t>
      </w:r>
      <w:r>
        <w:t xml:space="preserve"> </w:t>
      </w:r>
    </w:p>
    <w:p w:rsidR="007A223E" w:rsidRPr="00DD6CC3" w:rsidRDefault="007A223E" w:rsidP="00F25527">
      <w:pPr>
        <w:pStyle w:val="a3"/>
        <w:spacing w:line="360" w:lineRule="auto"/>
        <w:jc w:val="both"/>
      </w:pPr>
      <w:r w:rsidRPr="0048179E">
        <w:t>Работа с пластил</w:t>
      </w:r>
      <w:r>
        <w:t>ином.  Рисование пластилином,  п</w:t>
      </w:r>
      <w:r w:rsidRPr="0048179E">
        <w:t xml:space="preserve">анно </w:t>
      </w:r>
      <w:r>
        <w:t>(цветы)</w:t>
      </w:r>
      <w:r w:rsidRPr="0048179E">
        <w:t>.</w:t>
      </w:r>
      <w:r>
        <w:t xml:space="preserve"> Аппликация (лето).</w:t>
      </w:r>
    </w:p>
    <w:p w:rsidR="007A223E" w:rsidRPr="0032144E" w:rsidRDefault="007A223E" w:rsidP="00F25527">
      <w:pPr>
        <w:pStyle w:val="a3"/>
        <w:spacing w:line="360" w:lineRule="auto"/>
        <w:jc w:val="both"/>
      </w:pPr>
      <w:r>
        <w:t xml:space="preserve">         </w:t>
      </w:r>
      <w:r w:rsidRPr="0032144E">
        <w:t>Технические сведения. Повторение сведений, обозначенных в третьей четверти.</w:t>
      </w:r>
    </w:p>
    <w:p w:rsidR="007A223E" w:rsidRPr="0032144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32144E">
        <w:t xml:space="preserve">      </w:t>
      </w:r>
      <w:r>
        <w:t xml:space="preserve">  </w:t>
      </w:r>
      <w:r w:rsidRPr="0032144E">
        <w:t xml:space="preserve"> </w:t>
      </w:r>
      <w:r w:rsidRPr="00281A8A">
        <w:t>Приемы работы.</w:t>
      </w:r>
      <w:r w:rsidRPr="0032144E">
        <w:t xml:space="preserve"> Повторение приемов, обозначенных в третьей четверти.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Межпредметные связи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</w:t>
      </w:r>
      <w:r>
        <w:t xml:space="preserve">        </w:t>
      </w:r>
      <w:r w:rsidRPr="00CA48DC">
        <w:t xml:space="preserve">Математика. Счет в пределах 100. Вычерчивание прямоугольника и квадрата </w:t>
      </w:r>
      <w:proofErr w:type="gramStart"/>
      <w:r w:rsidRPr="00CA48DC">
        <w:t>по</w:t>
      </w:r>
      <w:proofErr w:type="gramEnd"/>
      <w:r w:rsidRPr="00CA48DC">
        <w:t xml:space="preserve">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заданным размерам на бумаге в клетку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 </w:t>
      </w:r>
      <w:r w:rsidRPr="00CA48DC">
        <w:t xml:space="preserve">Изобразительное искусство. </w:t>
      </w:r>
      <w:proofErr w:type="gramStart"/>
      <w:r w:rsidRPr="00CA48DC">
        <w:t xml:space="preserve">Определение структуры узора (повторение или </w:t>
      </w:r>
      <w:proofErr w:type="gramEnd"/>
    </w:p>
    <w:p w:rsidR="007A223E" w:rsidRDefault="007A223E" w:rsidP="00F25527">
      <w:pPr>
        <w:pStyle w:val="a3"/>
        <w:spacing w:line="360" w:lineRule="auto"/>
        <w:jc w:val="both"/>
      </w:pPr>
      <w:r w:rsidRPr="00CA48DC">
        <w:t>чередование элементов), расположение элементов оформления по всей поверхности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 xml:space="preserve"> изделия.</w:t>
      </w:r>
    </w:p>
    <w:p w:rsidR="007A223E" w:rsidRDefault="007A223E" w:rsidP="00007B15">
      <w:pPr>
        <w:pStyle w:val="a3"/>
        <w:tabs>
          <w:tab w:val="left" w:pos="550"/>
        </w:tabs>
        <w:spacing w:line="360" w:lineRule="auto"/>
        <w:jc w:val="both"/>
      </w:pPr>
      <w:r w:rsidRPr="00CA48DC">
        <w:t xml:space="preserve">       </w:t>
      </w:r>
      <w:r>
        <w:t xml:space="preserve"> </w:t>
      </w:r>
      <w:r w:rsidRPr="00CA48DC">
        <w:t xml:space="preserve">Развитие устной речи на основе изучения явлений и предметов окружающей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действительности. Связные высказывания по затрагиваемым в беседе вопросам.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Дополнение высказываний собеседников, последовательный рассказ о </w:t>
      </w:r>
      <w:proofErr w:type="gramStart"/>
      <w:r w:rsidRPr="00CA48DC">
        <w:t>законченном</w:t>
      </w:r>
      <w:proofErr w:type="gramEnd"/>
      <w:r w:rsidRPr="00CA48DC">
        <w:t xml:space="preserve"> или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предполагаемом трудовом </w:t>
      </w:r>
      <w:proofErr w:type="gramStart"/>
      <w:r w:rsidRPr="00CA48DC">
        <w:t>процессе</w:t>
      </w:r>
      <w:proofErr w:type="gramEnd"/>
      <w:r w:rsidRPr="00CA48DC">
        <w:t xml:space="preserve">. Самостоятельное описание предметов. </w:t>
      </w:r>
    </w:p>
    <w:p w:rsidR="007A223E" w:rsidRDefault="007A223E" w:rsidP="00F25527">
      <w:pPr>
        <w:pStyle w:val="a3"/>
        <w:spacing w:line="360" w:lineRule="auto"/>
        <w:jc w:val="both"/>
      </w:pPr>
      <w:r w:rsidRPr="00CA48DC">
        <w:t xml:space="preserve">Использование в своей речи вновь усвоенных слов и оборотов, выражение связей и </w:t>
      </w:r>
    </w:p>
    <w:p w:rsidR="007A223E" w:rsidRPr="00CA48DC" w:rsidRDefault="007A223E" w:rsidP="00F25527">
      <w:pPr>
        <w:pStyle w:val="a3"/>
        <w:spacing w:line="360" w:lineRule="auto"/>
        <w:jc w:val="both"/>
      </w:pPr>
      <w:r w:rsidRPr="00CA48DC">
        <w:t>отношений между реальными объектами.</w:t>
      </w:r>
    </w:p>
    <w:p w:rsidR="007A223E" w:rsidRPr="00CA48DC" w:rsidRDefault="007A223E" w:rsidP="00F25527">
      <w:pPr>
        <w:pStyle w:val="a3"/>
        <w:spacing w:line="360" w:lineRule="auto"/>
        <w:jc w:val="both"/>
      </w:pPr>
    </w:p>
    <w:p w:rsidR="007A223E" w:rsidRPr="00CA48DC" w:rsidRDefault="007A223E" w:rsidP="00F25527">
      <w:pPr>
        <w:pStyle w:val="a3"/>
        <w:spacing w:line="360" w:lineRule="auto"/>
        <w:jc w:val="both"/>
      </w:pPr>
    </w:p>
    <w:p w:rsidR="007A223E" w:rsidRPr="00CA48DC" w:rsidRDefault="007A223E" w:rsidP="00F25527">
      <w:pPr>
        <w:pStyle w:val="a3"/>
        <w:spacing w:line="360" w:lineRule="auto"/>
        <w:jc w:val="both"/>
      </w:pPr>
    </w:p>
    <w:p w:rsidR="007A223E" w:rsidRPr="00CA48DC" w:rsidRDefault="007A223E" w:rsidP="00F25527">
      <w:pPr>
        <w:pStyle w:val="a3"/>
        <w:spacing w:line="360" w:lineRule="auto"/>
        <w:jc w:val="both"/>
      </w:pPr>
    </w:p>
    <w:p w:rsidR="007A223E" w:rsidRPr="00CA48DC" w:rsidRDefault="007A223E" w:rsidP="00F25527">
      <w:pPr>
        <w:pStyle w:val="a3"/>
        <w:spacing w:line="360" w:lineRule="auto"/>
        <w:jc w:val="both"/>
      </w:pPr>
    </w:p>
    <w:p w:rsidR="007A223E" w:rsidRDefault="007A223E" w:rsidP="004B241B">
      <w:pPr>
        <w:pStyle w:val="a3"/>
        <w:rPr>
          <w:b/>
        </w:rPr>
        <w:sectPr w:rsidR="007A223E" w:rsidSect="004B2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23E" w:rsidRPr="00BF5272" w:rsidRDefault="007A223E" w:rsidP="00781BD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527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A223E" w:rsidRPr="00BF5272" w:rsidRDefault="007A223E" w:rsidP="00781BD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F527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709"/>
        <w:gridCol w:w="4819"/>
        <w:gridCol w:w="851"/>
        <w:gridCol w:w="709"/>
        <w:gridCol w:w="929"/>
        <w:gridCol w:w="913"/>
        <w:gridCol w:w="5182"/>
      </w:tblGrid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Четв.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№ урока     в  году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№  урока в   четв.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Тема программы, тема урок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 xml:space="preserve">Кол- </w:t>
            </w:r>
            <w:proofErr w:type="gramStart"/>
            <w:r w:rsidRPr="0040733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в            теме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Экск.</w:t>
            </w: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Практ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Провер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182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3D">
              <w:rPr>
                <w:rFonts w:ascii="Times New Roman" w:hAnsi="Times New Roman"/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 w:rsidRPr="0040733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tabs>
                <w:tab w:val="center" w:pos="31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ab/>
              <w:t>(3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бир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природный материал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значение изделия и способы соединения деталей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лан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свою работу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равнив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вои изделия с образцом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природу с целью сбора природного материал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образцу жирафа из моркови, кочерыжек, палочек и бумажных деталей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рисунку паука из скорлупы грецкого ореха, плюски жёлудя, проволоки, пластилин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tabs>
                <w:tab w:val="left" w:pos="195"/>
                <w:tab w:val="center" w:pos="31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0 (4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вторя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войства бумаги и картон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значение окантовки в изделиях из картон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Сгиб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бумагу по прямым линиям, предварительно  выполненной  разметк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Окантовка картона полосками бумаги, листом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образцу подложек квадратной формы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образцу подложек прямоугольной формы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лото.  Таблица умножения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проволокой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комятся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 элементарными сведениями о назначении и применении проволок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Назы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свойства проволок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инструменты необходимые в работе с проволокой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Знакомятся с правилами техники безопасности при работе с инструментами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талей для работы с природным материалом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образцу и контурному рисунку стилизованных фигурок рыб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образцу и контурному рисунку стилизованных фигурок птиц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491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о образцу и контурному рисунку стилизованных фигурок животных.  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277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разными материалам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tabs>
                <w:tab w:val="center" w:pos="31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4(7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Анализ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изделие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лан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трудовые действ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цели своего коллективного труд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значение издел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равнив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вои изделия с образцом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Аппликация «Аквариум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Аппликация «Весёлая обезьянка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Мозаика  «Осеннее  дерево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270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грушка из скрученных полос  «Паучок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Мозаика из природного материала на пластилиновой основе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бъёмное моделирование. Изделие «Чебурашка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Моделирование из спичечных коробков изделия «Машины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tabs>
                <w:tab w:val="left" w:pos="195"/>
                <w:tab w:val="center" w:pos="31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7(</w:t>
            </w: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ab/>
              <w:t>4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овтор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свойства природных материалов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инструменты необходимые для работы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правила безопасной работы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81BDB" w:rsidP="00781B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замыслу объёмных изделий. Композиция  «Колобок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мпозиция по сказке  «Рыжие листья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мпозиция по басне  «Стрекоза и  муравей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мпозиция по сказке «Репка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4 (2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Назы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материал необходимый  для изготовления изделия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грушки из бумаг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Папка – игольник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0 (8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Анализ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изделие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лан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трудовые действ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цели своего коллективного труд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значение издел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полаг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на рабочем месте инструменты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Выполн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указания учител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риклеи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детал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равнив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вои изделия с образцом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Разметка картона и бумаги по шаблонам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сложной конфигураци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ёлочных игрушек. Объёмная  игрушка «Ёлочка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объёмных ёлочных игрушек  «Трёхцветные фонарики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ёлочной игрушки  «Ракета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40733D">
              <w:rPr>
                <w:rFonts w:ascii="Times New Roman" w:hAnsi="Times New Roman"/>
                <w:sz w:val="24"/>
                <w:szCs w:val="24"/>
              </w:rPr>
              <w:t>плоских</w:t>
            </w:r>
            <w:proofErr w:type="gramEnd"/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карнавальных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масок и полумасок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тделка изделий (масок и полумасок) аппликативными украшениям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из тонкого картона кокошник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тделка изделия аппликативными украшениям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221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0(5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Упражняются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в разметке бумаги и картон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комятся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 правилами техники безопасности при работе с ножом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Учатся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носить рицовку по линейке с фальцем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270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зметке бумаги и картона по линейке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Нанесение рицовки ножом по линейке с фальцем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270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бложки для проездного билет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образцу  складной доски для игры в шашк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491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 образцу папки для тетрадей без клапанов, с завязками.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 с разными материалами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4(8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Анализ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изделие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лан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трудовые действ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цели своего коллективного труд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значение издел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Выполн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указания учител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риклеи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детал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равнив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вои изделия с образцом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Работа с пластилином. Лепка с натуры матрёшек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грушки из пластилин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нструирование из бумаги. Праздничная открытк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Работа с бумагой. Самолёты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декоративной игольницы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бъёмное моделирование из спичечных коробков. Игрушка «Лев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бъёмное моделирование из спичечных коробков. Игрушка «Лягушонок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Узоры из песка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tabs>
                <w:tab w:val="center" w:pos="31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11(7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комятся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 косым обмёточным стежком и его назначением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инструменты, применяемые при работе с текстильными материалам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Соблюд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 инструментам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Работ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с напёрстком на среднем пальце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7A223E" w:rsidRPr="0040733D" w:rsidRDefault="00781BDB" w:rsidP="00781BD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косым обмё</w:t>
            </w:r>
            <w:r w:rsidR="007A223E" w:rsidRPr="0040733D">
              <w:rPr>
                <w:rFonts w:ascii="Times New Roman" w:hAnsi="Times New Roman"/>
                <w:sz w:val="24"/>
                <w:szCs w:val="24"/>
              </w:rPr>
              <w:t>точным стежком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закладки из фотопленки с цветнымвкладышем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формление концов закладки кисточкам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Пришивание косыми стежками вешалки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 тесьмы к полотенцу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кармашка из клеенки или</w:t>
            </w:r>
          </w:p>
          <w:p w:rsidR="007A223E" w:rsidRPr="0040733D" w:rsidRDefault="00781BDB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и для счетных</w:t>
            </w:r>
            <w:r w:rsidR="007A223E" w:rsidRPr="0040733D">
              <w:rPr>
                <w:rFonts w:ascii="Times New Roman" w:hAnsi="Times New Roman"/>
                <w:sz w:val="24"/>
                <w:szCs w:val="24"/>
              </w:rPr>
              <w:t>, ножниц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Изготовление по образцу подушечки – прихватки</w:t>
            </w:r>
            <w:r w:rsidR="00781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по самостоятельно составленной выкройке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бметывание прихватки косым стежком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0(3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Знакомятся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 с назначением картона  как  материала для изготовления различной тары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Назы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свойства коробочного картон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ткрытых коробок из тонкого картона.  Разметка  развёртки коробки по шаблону и линейке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Склеивание коробки с помощью клапанов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color w:val="000000"/>
                <w:sz w:val="24"/>
                <w:szCs w:val="24"/>
              </w:rPr>
              <w:t>Склеивание коробки по стыкам, оклеивание полосой бумаги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11(4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Знакомятся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с видами стежков, применяемых для вышивки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бир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рисунок в зависимости от назначения издел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Выши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по линиям рисунк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форм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бахромой.</w:t>
            </w:r>
          </w:p>
        </w:tc>
      </w:tr>
      <w:tr w:rsidR="007A223E" w:rsidRPr="0040733D" w:rsidTr="0040733D">
        <w:trPr>
          <w:trHeight w:val="517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Составление по образцу простейшего рисункана </w:t>
            </w:r>
            <w:proofErr w:type="gramStart"/>
            <w:r w:rsidRPr="0040733D">
              <w:rPr>
                <w:rFonts w:ascii="Times New Roman" w:hAnsi="Times New Roman"/>
                <w:sz w:val="24"/>
                <w:szCs w:val="24"/>
              </w:rPr>
              <w:t>листе</w:t>
            </w:r>
            <w:proofErr w:type="gramEnd"/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бумаги в клетку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Упражнение в выполнении на листе   бумаги</w:t>
            </w:r>
            <w:r w:rsidR="00781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шва  «крест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Вышивание рисунка  «крестом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Оформление вышитого куска ткани в виде салфетки</w:t>
            </w:r>
            <w:r w:rsidR="00781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733D">
              <w:rPr>
                <w:rFonts w:ascii="Times New Roman" w:hAnsi="Times New Roman"/>
                <w:b/>
                <w:sz w:val="24"/>
                <w:szCs w:val="24"/>
              </w:rPr>
              <w:t>24(9)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 w:val="restart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Анализ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изделие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лан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трудовые действ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цели своего коллективного труда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значение изделия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Располаг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 рабочем месте инструменты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Выполн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указания учителя.</w:t>
            </w:r>
          </w:p>
          <w:p w:rsidR="007A223E" w:rsidRPr="0040733D" w:rsidRDefault="007A223E" w:rsidP="0040733D">
            <w:pPr>
              <w:tabs>
                <w:tab w:val="left" w:pos="2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Соедин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детали</w:t>
            </w:r>
            <w:r w:rsidRPr="00B3036C">
              <w:rPr>
                <w:rFonts w:ascii="Times New Roman" w:hAnsi="Times New Roman"/>
                <w:sz w:val="24"/>
                <w:szCs w:val="24"/>
              </w:rPr>
              <w:t>.</w:t>
            </w:r>
            <w:r w:rsidRPr="00B303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равнива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свои изделия с образцом.</w:t>
            </w:r>
          </w:p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ценив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работы товарищей.</w:t>
            </w: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.  </w:t>
            </w:r>
            <w:proofErr w:type="gramStart"/>
            <w:r w:rsidRPr="0040733D">
              <w:rPr>
                <w:rFonts w:ascii="Times New Roman" w:hAnsi="Times New Roman"/>
                <w:sz w:val="24"/>
                <w:szCs w:val="24"/>
              </w:rPr>
              <w:t>Закладка</w:t>
            </w:r>
            <w:proofErr w:type="gramEnd"/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плетённая без клея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нструирование из бумаги с добавлением разных материалов. Изделие: «Складная сумочка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нструирование из разных материалов. Изделие: «Ёж в лесу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rPr>
          <w:trHeight w:val="497"/>
        </w:trPr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нструирование из разных материалов. Игрушки – фигурки птиц и зверей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с добавлением разных материалов. Изделие: «Книжка </w:t>
            </w:r>
            <w:proofErr w:type="gramStart"/>
            <w:r w:rsidRPr="0040733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40733D">
              <w:rPr>
                <w:rFonts w:ascii="Times New Roman" w:hAnsi="Times New Roman"/>
                <w:sz w:val="24"/>
                <w:szCs w:val="24"/>
              </w:rPr>
              <w:t>амоделка в мягкой облож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 бумаги. Изделие:  «Медведь и тюлень»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Конструирование из бумаги и тонкого картона. Изделие: «Кораблики в море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Работа с пластилином.  Рисование пластилином.  Панно цветы».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Аппликация  «Лето»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3E" w:rsidRPr="0040733D" w:rsidTr="0040733D">
        <w:tc>
          <w:tcPr>
            <w:tcW w:w="675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:                                                  68 часов</w:t>
            </w:r>
          </w:p>
        </w:tc>
        <w:tc>
          <w:tcPr>
            <w:tcW w:w="851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A223E" w:rsidRPr="0040733D" w:rsidRDefault="007A223E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23E" w:rsidRPr="0048179E" w:rsidRDefault="007A223E" w:rsidP="004B24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23E" w:rsidRPr="0048179E" w:rsidRDefault="007A223E" w:rsidP="004B24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23E" w:rsidRPr="0048179E" w:rsidRDefault="007A223E" w:rsidP="004B24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23E" w:rsidRPr="009F44C8" w:rsidRDefault="007A223E" w:rsidP="004B241B">
      <w:pPr>
        <w:spacing w:after="0" w:line="240" w:lineRule="auto"/>
        <w:contextualSpacing/>
        <w:rPr>
          <w:rFonts w:ascii="Times New Roman" w:hAnsi="Times New Roman"/>
        </w:rPr>
      </w:pPr>
    </w:p>
    <w:p w:rsidR="007A223E" w:rsidRDefault="007A223E" w:rsidP="004B241B">
      <w:pPr>
        <w:pStyle w:val="a3"/>
        <w:rPr>
          <w:b/>
        </w:rPr>
        <w:sectPr w:rsidR="007A223E" w:rsidSect="004B241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7A223E" w:rsidRDefault="007A223E" w:rsidP="00B3036C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7A223E" w:rsidRDefault="007A223E" w:rsidP="00F25527">
      <w:pPr>
        <w:pStyle w:val="a3"/>
        <w:spacing w:line="360" w:lineRule="auto"/>
        <w:jc w:val="center"/>
        <w:rPr>
          <w:b/>
        </w:rPr>
      </w:pPr>
      <w:r w:rsidRPr="00F25527">
        <w:rPr>
          <w:b/>
        </w:rPr>
        <w:t>4 класс</w:t>
      </w:r>
      <w:r>
        <w:rPr>
          <w:b/>
        </w:rPr>
        <w:t xml:space="preserve"> </w:t>
      </w:r>
    </w:p>
    <w:p w:rsidR="007A223E" w:rsidRDefault="007A223E" w:rsidP="00F25527">
      <w:pPr>
        <w:pStyle w:val="a3"/>
        <w:spacing w:line="360" w:lineRule="auto"/>
        <w:jc w:val="center"/>
        <w:rPr>
          <w:b/>
        </w:rPr>
      </w:pPr>
      <w:r>
        <w:rPr>
          <w:b/>
        </w:rPr>
        <w:t>(136 часов)</w:t>
      </w:r>
    </w:p>
    <w:p w:rsidR="007A223E" w:rsidRPr="00F25527" w:rsidRDefault="007A223E" w:rsidP="00F25527">
      <w:pPr>
        <w:pStyle w:val="a3"/>
        <w:spacing w:line="360" w:lineRule="auto"/>
        <w:jc w:val="center"/>
        <w:rPr>
          <w:b/>
        </w:rPr>
      </w:pP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Работа с бумагой и картоном (Аппликации) 72</w:t>
      </w:r>
      <w:r>
        <w:rPr>
          <w:b/>
        </w:rPr>
        <w:t>ч.</w:t>
      </w:r>
      <w:r w:rsidR="005730AD">
        <w:rPr>
          <w:b/>
        </w:rPr>
        <w:t xml:space="preserve"> </w:t>
      </w:r>
      <w:r w:rsidRPr="00F25527">
        <w:rPr>
          <w:b/>
        </w:rPr>
        <w:t>(10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</w:t>
      </w:r>
      <w:r>
        <w:t xml:space="preserve">      </w:t>
      </w:r>
      <w:r w:rsidRPr="008814D7">
        <w:t xml:space="preserve">Изделия: 1. Аппликация — орнамент (коврик). 2. </w:t>
      </w:r>
      <w:proofErr w:type="gramStart"/>
      <w:r w:rsidRPr="008814D7">
        <w:t xml:space="preserve">Предметные аппликации (дом, </w:t>
      </w:r>
      <w:proofErr w:type="gramEnd"/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автомобиль, жилая комната и т. д.)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Круглые косоугольные детали размечаются по шаблонам, прямоугольные — </w:t>
      </w:r>
      <w:proofErr w:type="gramStart"/>
      <w:r w:rsidRPr="008814D7">
        <w:t>по</w:t>
      </w:r>
      <w:proofErr w:type="gramEnd"/>
      <w:r w:rsidRPr="008814D7">
        <w:t xml:space="preserve">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заданным размерам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Технические сведения. Инструменты: измерительная линейка, угольник, ножницы,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кисти для клея, их применение, устройство и назначение. Клей и его свойства. Повторе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свой</w:t>
      </w:r>
      <w:proofErr w:type="gramStart"/>
      <w:r w:rsidRPr="008814D7">
        <w:t>ств пр</w:t>
      </w:r>
      <w:proofErr w:type="gramEnd"/>
      <w:r w:rsidRPr="008814D7">
        <w:t xml:space="preserve">остейших геометрических фигур. Применяемые виды бумаги, их свойства.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Основные цвета бумаги. Правила нанесения клея при наклеивании деталей на основание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    Правила безопасности работы ножницами. Возможный брак при разметке деталей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Разметка деталей по шаблону. Вырезание деталей ножницами. Разметка </w:t>
      </w:r>
      <w:proofErr w:type="gramStart"/>
      <w:r w:rsidRPr="008814D7">
        <w:t>прямоугольных</w:t>
      </w:r>
      <w:proofErr w:type="gramEnd"/>
      <w:r w:rsidRPr="008814D7"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деталей с помощью измерительной линейки и угольника. Предварительное раскладыва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и разметка положения деталей на основании. Наклеивание деталей. Контроль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вильности изделия.</w:t>
      </w:r>
    </w:p>
    <w:p w:rsidR="007A223E" w:rsidRPr="008814D7" w:rsidRDefault="007A223E" w:rsidP="00B3036C">
      <w:pPr>
        <w:pStyle w:val="a3"/>
        <w:tabs>
          <w:tab w:val="left" w:pos="550"/>
        </w:tabs>
        <w:spacing w:line="360" w:lineRule="auto"/>
        <w:jc w:val="both"/>
      </w:pPr>
      <w:r w:rsidRPr="008814D7">
        <w:t xml:space="preserve">       Упражнение 1. Нахождение на линейке длин, заданных в миллиметрах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     Упражнение 2. Вычерчивание отрезков длины, заданной в миллиметрах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Объемные игрушки из картона и бумаги 72</w:t>
      </w:r>
      <w:r>
        <w:rPr>
          <w:b/>
        </w:rPr>
        <w:t xml:space="preserve">ч. </w:t>
      </w:r>
      <w:r w:rsidRPr="00F25527">
        <w:rPr>
          <w:b/>
        </w:rPr>
        <w:t>(16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     Изделия: 1. Модель парашюта. 2. Модель планера. 3. Макет комнаты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Технические сведения. Краткие сведения об изготовлении бумаги. Свойства бумаги.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Назначение реальных предметов, подлежащих моделированию. Материалы для моделей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бумага, картон, нитки, груз (для парашюта). Основные части планера: фюзеляж, крылья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стабилизатор, руль высоты, их назначение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     Анализ рисунков реальных предметов и образцов моделей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Разметка заготовок по шаблонам и заданным размерам. Украшение раскрашиванием и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дополнение деталей рисованием. Складывание разверток. Опробование парашюта и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ланера в действии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Изготовление пространственного угла для модели комнаты. Изготовление деталей: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окно, дверь, шкаф, стол, диван, стулья. Склеивание деталей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 xml:space="preserve">Пакеты и конверты 72 </w:t>
      </w:r>
      <w:r>
        <w:rPr>
          <w:b/>
        </w:rPr>
        <w:t>ч.</w:t>
      </w:r>
      <w:r w:rsidR="005730AD">
        <w:rPr>
          <w:b/>
        </w:rPr>
        <w:t xml:space="preserve"> </w:t>
      </w:r>
      <w:r w:rsidRPr="00F25527">
        <w:rPr>
          <w:b/>
        </w:rPr>
        <w:t>(10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lastRenderedPageBreak/>
        <w:t xml:space="preserve">       Изделия: 1. Пакеты для семян. 2. Карманы для библиотечных формуляров. 3.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Конверты для почтовых отправлений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Технические сведения. Назначение пакетов и конвертов. Виды и свойства бумаги</w:t>
      </w:r>
    </w:p>
    <w:p w:rsidR="007A223E" w:rsidRDefault="007A223E" w:rsidP="00EE4F27">
      <w:pPr>
        <w:pStyle w:val="a3"/>
        <w:spacing w:line="360" w:lineRule="auto"/>
        <w:jc w:val="both"/>
      </w:pPr>
      <w:proofErr w:type="gramStart"/>
      <w:r w:rsidRPr="008814D7">
        <w:t>применяемой</w:t>
      </w:r>
      <w:proofErr w:type="gramEnd"/>
      <w:r w:rsidRPr="008814D7">
        <w:t xml:space="preserve"> для пакетов и конвертов. Производство заготовок для пакетов и конвертов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ромышленности. Фальцовка бумаги. Ее назначение и правила выполнения. Гладилка,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переплетный нож. Их применение. Правила безопасной работы с переплетным ножом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Технические требования к готовой продукции. Виды возможного брака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Практические работы. Изготовление пакетов и конвертов из готовых разверток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Фальцовка разверток. Прием мазки нескольких конвертов одновременно.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изделий по разметке. Сборка и подклейка клапанов. Обжим готовых изделий. Контроль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одсчет изделий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Елочные украшения 72</w:t>
      </w:r>
      <w:r>
        <w:rPr>
          <w:b/>
        </w:rPr>
        <w:t xml:space="preserve">ч. </w:t>
      </w:r>
      <w:r w:rsidRPr="00F25527">
        <w:rPr>
          <w:b/>
        </w:rPr>
        <w:t>(18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</w:t>
      </w:r>
      <w:r>
        <w:t xml:space="preserve">  </w:t>
      </w:r>
      <w:r w:rsidRPr="008814D7">
        <w:t>Изделия: 1. Фонарики. 2. Гирлянды. 3. Снежинки. 4. Корзиночки. 5. Полумаски. 6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Чемоданчики для новогодних подарков.</w:t>
      </w:r>
    </w:p>
    <w:p w:rsidR="007A223E" w:rsidRDefault="007A223E" w:rsidP="0055524B">
      <w:pPr>
        <w:pStyle w:val="a3"/>
        <w:tabs>
          <w:tab w:val="left" w:pos="550"/>
        </w:tabs>
        <w:spacing w:line="360" w:lineRule="auto"/>
        <w:jc w:val="both"/>
      </w:pPr>
      <w:r w:rsidRPr="008814D7">
        <w:t xml:space="preserve">       </w:t>
      </w:r>
      <w:r>
        <w:t xml:space="preserve">  </w:t>
      </w:r>
      <w:r w:rsidRPr="008814D7">
        <w:t xml:space="preserve">Технические сведения. Виды бумаги для изготовления елочных украшений и игрушек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(писчая, глянцевая, мраморная, цветная). Окрашивание бумаги. Необходимость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ропитывания бумаги огнестойкими веществами. Эстетические требования к </w:t>
      </w:r>
      <w:proofErr w:type="gramStart"/>
      <w:r w:rsidRPr="008814D7">
        <w:t>елочным</w:t>
      </w:r>
      <w:proofErr w:type="gramEnd"/>
      <w:r w:rsidRPr="008814D7">
        <w:t xml:space="preserve">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украшениям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55524B">
      <w:pPr>
        <w:pStyle w:val="a3"/>
        <w:tabs>
          <w:tab w:val="left" w:pos="550"/>
        </w:tabs>
        <w:spacing w:line="360" w:lineRule="auto"/>
        <w:jc w:val="both"/>
      </w:pPr>
      <w:r w:rsidRPr="008814D7">
        <w:t xml:space="preserve"> </w:t>
      </w:r>
      <w:r>
        <w:t xml:space="preserve">        </w:t>
      </w:r>
      <w:r w:rsidRPr="008814D7">
        <w:t xml:space="preserve">Разметка заготовок по заданным размерам и шаблонам. Приемы экономии материала при разметке. Сборка и склеивание изделий. Выполнение работ с </w:t>
      </w:r>
      <w:proofErr w:type="gramStart"/>
      <w:r w:rsidRPr="008814D7">
        <w:t>пооперационным</w:t>
      </w:r>
      <w:proofErr w:type="gramEnd"/>
      <w:r w:rsidRPr="008814D7">
        <w:t xml:space="preserve">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разделением труда. Контроль и учет выполненной работы в течение занятия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Коробки открытые 72</w:t>
      </w:r>
      <w:r>
        <w:rPr>
          <w:b/>
        </w:rPr>
        <w:t xml:space="preserve"> ч.</w:t>
      </w:r>
      <w:r w:rsidRPr="00F25527">
        <w:rPr>
          <w:b/>
        </w:rPr>
        <w:t xml:space="preserve"> (10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Pr="008814D7" w:rsidRDefault="007A223E" w:rsidP="0055524B">
      <w:pPr>
        <w:pStyle w:val="a3"/>
        <w:tabs>
          <w:tab w:val="left" w:pos="550"/>
        </w:tabs>
        <w:spacing w:line="360" w:lineRule="auto"/>
        <w:jc w:val="both"/>
      </w:pPr>
      <w:r w:rsidRPr="008814D7">
        <w:t xml:space="preserve">      </w:t>
      </w:r>
      <w:r>
        <w:t xml:space="preserve">   </w:t>
      </w:r>
      <w:r w:rsidRPr="008814D7">
        <w:t>Изделия: коробки разных размеров и формы из тонкого картона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</w:t>
      </w:r>
      <w:r>
        <w:t xml:space="preserve"> </w:t>
      </w:r>
      <w:r w:rsidRPr="008814D7">
        <w:t xml:space="preserve"> </w:t>
      </w:r>
      <w:r>
        <w:t xml:space="preserve"> </w:t>
      </w:r>
      <w:r w:rsidRPr="008814D7">
        <w:t xml:space="preserve">Технические сведения. Сведения о получении картона. Свойства картона.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Необходимость рицовки для сгибания развертки изделия. Названия элементов: развертка,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клапан. </w:t>
      </w:r>
      <w:proofErr w:type="gramStart"/>
      <w:r w:rsidRPr="008814D7">
        <w:t xml:space="preserve">Условные обозначения линий при разметке развертки (линии реза, рицованные </w:t>
      </w:r>
      <w:proofErr w:type="gramEnd"/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линии сгиба, места нанесения клея). Правила безопасной рицовки картона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Разметка заготовок по шаблонам. Нанесение условных обозначений. Раскрой по разметке.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Рицовка линий сгиба. Срезание уголков на клапанах. Приклеивание клапанов. Оклейка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коробки бумагой. Изготовление и приклеивание элементов украшающего орнамента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     Самостоятельная работа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 xml:space="preserve">Работа с тканью (изготовление ткани) </w:t>
      </w:r>
      <w:r>
        <w:rPr>
          <w:b/>
        </w:rPr>
        <w:t xml:space="preserve"> </w:t>
      </w:r>
      <w:r w:rsidRPr="00F25527">
        <w:rPr>
          <w:b/>
        </w:rPr>
        <w:t>30</w:t>
      </w:r>
      <w:r>
        <w:rPr>
          <w:b/>
        </w:rPr>
        <w:t>ч.</w:t>
      </w:r>
      <w:r w:rsidRPr="00F25527">
        <w:rPr>
          <w:b/>
        </w:rPr>
        <w:t xml:space="preserve"> (4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Pr="008814D7" w:rsidRDefault="007A223E" w:rsidP="0055524B">
      <w:pPr>
        <w:pStyle w:val="a3"/>
        <w:tabs>
          <w:tab w:val="left" w:pos="550"/>
        </w:tabs>
        <w:spacing w:line="360" w:lineRule="auto"/>
        <w:jc w:val="both"/>
      </w:pPr>
      <w:r w:rsidRPr="008814D7">
        <w:lastRenderedPageBreak/>
        <w:t xml:space="preserve"> </w:t>
      </w:r>
      <w:r>
        <w:t xml:space="preserve">        </w:t>
      </w:r>
      <w:r w:rsidRPr="008814D7">
        <w:t>Изделие: макет полотняного переплетения нитей в ткани из полос цветной бумаги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</w:t>
      </w:r>
      <w:r>
        <w:t xml:space="preserve"> </w:t>
      </w:r>
      <w:r w:rsidRPr="008814D7">
        <w:t xml:space="preserve"> </w:t>
      </w:r>
      <w:r w:rsidRPr="005968A8">
        <w:t>Технические сведения.</w:t>
      </w:r>
      <w:r w:rsidRPr="008814D7">
        <w:t xml:space="preserve"> Применение тканей. Краткие сведения о получении нитей и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ткани. Нити основы и нити утка. Самое простое переплетение нитей в ткани —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олотняное. Ознакомление с другими видами переплетений. Анализ </w:t>
      </w:r>
      <w:proofErr w:type="gramStart"/>
      <w:r w:rsidRPr="008814D7">
        <w:t>демонстрационного</w:t>
      </w:r>
      <w:proofErr w:type="gramEnd"/>
      <w:r w:rsidRPr="008814D7"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макета и раздаточных образцов тканей полотняного переплетения. Устройство и правила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безопасной работы с ножницами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55524B">
      <w:pPr>
        <w:pStyle w:val="a3"/>
        <w:tabs>
          <w:tab w:val="left" w:pos="550"/>
        </w:tabs>
        <w:spacing w:line="360" w:lineRule="auto"/>
        <w:jc w:val="both"/>
      </w:pPr>
      <w:r>
        <w:t xml:space="preserve">         </w:t>
      </w:r>
      <w:r w:rsidRPr="008814D7">
        <w:t xml:space="preserve">Разметка полосок основы. Резание полосок (полностью не отрезаются). Разреза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олосок утка. Выполнение переплетения. Приклеивание концов полосок. Контроль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выполненной работы.</w:t>
      </w:r>
    </w:p>
    <w:p w:rsidR="007A223E" w:rsidRPr="0055524B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Салфетки – прихватки 30</w:t>
      </w:r>
      <w:r>
        <w:rPr>
          <w:b/>
        </w:rPr>
        <w:t>ч.</w:t>
      </w:r>
      <w:r w:rsidRPr="00F25527">
        <w:rPr>
          <w:b/>
        </w:rPr>
        <w:t xml:space="preserve"> (6</w:t>
      </w:r>
      <w:r>
        <w:rPr>
          <w:b/>
        </w:rPr>
        <w:t>ч.</w:t>
      </w:r>
      <w:r w:rsidRPr="00F25527">
        <w:rPr>
          <w:b/>
        </w:rPr>
        <w:t>).</w:t>
      </w:r>
      <w:r>
        <w:rPr>
          <w:b/>
        </w:rPr>
        <w:t xml:space="preserve"> </w:t>
      </w:r>
      <w:r w:rsidRPr="008814D7">
        <w:t xml:space="preserve">Изделия: 1. Салфетки для переноски горячей посуды из двух слоев ткани, с обработкой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срезов украшающими стежками «через край». Выполняются из готового кроя. 2. Другие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виды обработки салфеток-прихваток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</w:t>
      </w:r>
      <w:r w:rsidRPr="005968A8">
        <w:t>Технические сведения</w:t>
      </w:r>
      <w:r w:rsidRPr="008814D7">
        <w:t xml:space="preserve">. Цвета тканей и ниток. Швейная игла. Ее назначение и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устройство. Правила безопасной работы при ручном шитье. Подбор и примене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наперстков. Украшающий стежок «через край», правила его выполнения. Виды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возможного брака и меры его устранения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Вдевание нитки в иглу, завязывание узла. Обработка срезов. Контроль выполненных изделий.</w:t>
      </w:r>
    </w:p>
    <w:p w:rsidR="007A223E" w:rsidRPr="0055524B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Подушечка для игл  30</w:t>
      </w:r>
      <w:r>
        <w:rPr>
          <w:b/>
        </w:rPr>
        <w:t xml:space="preserve">ч. </w:t>
      </w:r>
      <w:r w:rsidRPr="00F25527">
        <w:rPr>
          <w:b/>
        </w:rPr>
        <w:t xml:space="preserve"> (8</w:t>
      </w:r>
      <w:r>
        <w:rPr>
          <w:b/>
        </w:rPr>
        <w:t>ч.</w:t>
      </w:r>
      <w:r w:rsidRPr="00F25527">
        <w:rPr>
          <w:b/>
        </w:rPr>
        <w:t>).</w:t>
      </w:r>
      <w:r>
        <w:rPr>
          <w:b/>
        </w:rPr>
        <w:t xml:space="preserve"> </w:t>
      </w:r>
      <w:r w:rsidRPr="008814D7">
        <w:t>Изделия. Подушечка 10×10 см, украшенная орнаментом из отделочных стежков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</w:t>
      </w:r>
      <w:r w:rsidRPr="005968A8">
        <w:t>Технические сведения.</w:t>
      </w:r>
      <w:r w:rsidRPr="008814D7">
        <w:t xml:space="preserve"> Назначение изделия. Название ткани, понятие о стежках и </w:t>
      </w:r>
    </w:p>
    <w:p w:rsidR="007A223E" w:rsidRDefault="007A223E" w:rsidP="00EE4F27">
      <w:pPr>
        <w:pStyle w:val="a3"/>
        <w:spacing w:line="360" w:lineRule="auto"/>
        <w:jc w:val="both"/>
      </w:pPr>
      <w:proofErr w:type="gramStart"/>
      <w:r w:rsidRPr="008814D7">
        <w:t>строчках</w:t>
      </w:r>
      <w:proofErr w:type="gramEnd"/>
      <w:r w:rsidRPr="008814D7">
        <w:t xml:space="preserve">. Тамбурный и крестообразный стежки. </w:t>
      </w:r>
      <w:proofErr w:type="gramStart"/>
      <w:r w:rsidRPr="008814D7">
        <w:t xml:space="preserve">Их форма и размеры (анализ </w:t>
      </w:r>
      <w:proofErr w:type="gramEnd"/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увеличенных макетов стежков). Стачной шов. Частота стежков в ручном стачном шве.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Лицевая и обратная детали подушечки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Разметка отделочных строчек на лицевой детали изделия. Выполнение </w:t>
      </w:r>
      <w:proofErr w:type="gramStart"/>
      <w:r w:rsidRPr="008814D7">
        <w:t>отделочных</w:t>
      </w:r>
      <w:proofErr w:type="gramEnd"/>
      <w:r w:rsidRPr="008814D7"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строчек. Стачивание боковых срезов ручным стачным швом. Вывертывание и набивка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ватой подушечки. Обработка края косыми стежками. Изготовление и пришивание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етельки из тесьмы. Контроль изделия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Ремонт одежды 30</w:t>
      </w:r>
      <w:r>
        <w:rPr>
          <w:b/>
        </w:rPr>
        <w:t xml:space="preserve"> ч. </w:t>
      </w:r>
      <w:r w:rsidRPr="00F25527">
        <w:rPr>
          <w:b/>
        </w:rPr>
        <w:t>(6</w:t>
      </w:r>
      <w:r>
        <w:rPr>
          <w:b/>
        </w:rPr>
        <w:t>ч.</w:t>
      </w:r>
      <w:r w:rsidRPr="00F25527">
        <w:rPr>
          <w:b/>
        </w:rPr>
        <w:t>).</w:t>
      </w:r>
      <w:r w:rsidRPr="00F25527">
        <w:rPr>
          <w:b/>
        </w:rPr>
        <w:tab/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Виды работ: 1. Пришивание пуговиц. 2. Изготовление и пришивание вешалок к халатам и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верхней одежде. 3. Стачивание распоровшегося шва.</w:t>
      </w:r>
    </w:p>
    <w:p w:rsidR="007A223E" w:rsidRDefault="007A223E" w:rsidP="00EE4F27">
      <w:pPr>
        <w:pStyle w:val="a3"/>
        <w:spacing w:line="360" w:lineRule="auto"/>
        <w:jc w:val="both"/>
      </w:pPr>
      <w:r w:rsidRPr="005968A8">
        <w:lastRenderedPageBreak/>
        <w:t xml:space="preserve">       Технические сведения</w:t>
      </w:r>
      <w:r w:rsidRPr="008814D7">
        <w:t xml:space="preserve">. Виды пуговиц и способы их пришивания. Нитки для пришивания пуговиц. Раскрой вешалки по долевой нитке. Последовательность стачивания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распоровшегося шва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Определение места оторванной пуговицы. Пришивание пуговиц с образованием стойки.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Закрепление нитки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Разметка линий сгибов на заготовке для вешалки. Загиб и наметывание. Прошива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вешалки стачным швом. Пришивание вешалки к одежде. Стачивание </w:t>
      </w:r>
      <w:proofErr w:type="gramStart"/>
      <w:r w:rsidRPr="008814D7">
        <w:t>распоровшихся</w:t>
      </w:r>
      <w:proofErr w:type="gramEnd"/>
      <w:r w:rsidRPr="008814D7">
        <w:t xml:space="preserve">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швов одежды ручным стачным швом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Мягкие игрушки  30</w:t>
      </w:r>
      <w:r>
        <w:rPr>
          <w:b/>
        </w:rPr>
        <w:t>ч.</w:t>
      </w:r>
      <w:r w:rsidRPr="00F25527">
        <w:rPr>
          <w:b/>
        </w:rPr>
        <w:t xml:space="preserve"> (6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Изделия. Набивные игрушки из готового кроя (рыбки, гриб, заяц, медвежонок, утка и др.)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</w:t>
      </w:r>
      <w:r w:rsidRPr="005968A8">
        <w:t>Технические сведения</w:t>
      </w:r>
      <w:r w:rsidRPr="008814D7">
        <w:t xml:space="preserve">. Анализ формы игрушек и название их частей.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Дополнительные материалы: драп, фетр, кожа, мех, синтетические пленки, картон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Ткани для основных деталей: фланель, байка, ситец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     Эстетические требования к изделиям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Разметка линий соединительного шва. Сметывание основных деталей и стачива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обтачным швом. Вывертывание и набивка ватой. Пришивание и приклеивание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дополнительных деталей. Анализ выполненных изделий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 xml:space="preserve">Работа с металлом </w:t>
      </w:r>
      <w:r w:rsidR="005730AD">
        <w:rPr>
          <w:b/>
        </w:rPr>
        <w:t>(</w:t>
      </w:r>
      <w:r w:rsidRPr="00F25527">
        <w:rPr>
          <w:b/>
        </w:rPr>
        <w:t>4</w:t>
      </w:r>
      <w:r>
        <w:rPr>
          <w:b/>
        </w:rPr>
        <w:t>ч</w:t>
      </w:r>
      <w:r w:rsidRPr="00F25527">
        <w:rPr>
          <w:b/>
        </w:rPr>
        <w:t>.</w:t>
      </w:r>
      <w:r w:rsidR="005730AD">
        <w:rPr>
          <w:b/>
        </w:rPr>
        <w:t>)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Изделия: 1. Декоративные фигуры зверей и птиц (</w:t>
      </w:r>
      <w:proofErr w:type="gramStart"/>
      <w:r w:rsidRPr="008814D7">
        <w:t>гибка</w:t>
      </w:r>
      <w:proofErr w:type="gramEnd"/>
      <w:r w:rsidRPr="008814D7">
        <w:t xml:space="preserve"> </w:t>
      </w:r>
      <w:r>
        <w:t xml:space="preserve">по контуру рисунка). </w:t>
      </w:r>
    </w:p>
    <w:p w:rsidR="007A223E" w:rsidRDefault="007A223E" w:rsidP="00EE4F27">
      <w:pPr>
        <w:pStyle w:val="a3"/>
        <w:spacing w:line="360" w:lineRule="auto"/>
        <w:jc w:val="both"/>
      </w:pPr>
      <w:r>
        <w:t xml:space="preserve">     </w:t>
      </w:r>
      <w:r w:rsidRPr="008814D7">
        <w:t xml:space="preserve"> </w:t>
      </w:r>
      <w:r w:rsidRPr="005968A8">
        <w:t>Технические сведения</w:t>
      </w:r>
      <w:r w:rsidRPr="008814D7">
        <w:t xml:space="preserve">. Стальная, алюминиевая, медная проволока. Примене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проволоки и различия свой</w:t>
      </w:r>
      <w:proofErr w:type="gramStart"/>
      <w:r w:rsidRPr="008814D7">
        <w:t>ств пр</w:t>
      </w:r>
      <w:proofErr w:type="gramEnd"/>
      <w:r w:rsidRPr="008814D7">
        <w:t xml:space="preserve">оволоки из разных металлов. Миллиметр — </w:t>
      </w:r>
      <w:proofErr w:type="gramStart"/>
      <w:r w:rsidRPr="008814D7">
        <w:t>основная</w:t>
      </w:r>
      <w:proofErr w:type="gramEnd"/>
      <w:r w:rsidRPr="008814D7"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мера длины в слесарном и столярном деле. Устройство измерительной линейки. Кусачки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острогубцы, плоскогубцы, круглогубцы. Их устройство, применение и правила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безопасности при работе с проволокой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Отмеривание заготовок из проволоки по заданным размерам. Изгибание </w:t>
      </w:r>
      <w:proofErr w:type="gramStart"/>
      <w:r w:rsidRPr="008814D7">
        <w:t>мягкой</w:t>
      </w:r>
      <w:proofErr w:type="gramEnd"/>
      <w:r w:rsidRPr="008814D7"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роволоки в руках по рисунку. Навивание спирали на оправке. Контроль и оценка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вильности выполненных изделий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Работа с разным</w:t>
      </w:r>
      <w:r w:rsidR="005730AD">
        <w:rPr>
          <w:b/>
        </w:rPr>
        <w:t>и материала</w:t>
      </w:r>
      <w:r w:rsidRPr="00F25527">
        <w:rPr>
          <w:b/>
        </w:rPr>
        <w:t>м</w:t>
      </w:r>
      <w:r w:rsidR="005730AD">
        <w:rPr>
          <w:b/>
        </w:rPr>
        <w:t>и</w:t>
      </w:r>
      <w:r w:rsidRPr="00F25527">
        <w:rPr>
          <w:b/>
        </w:rPr>
        <w:t xml:space="preserve">  14 </w:t>
      </w:r>
      <w:r>
        <w:rPr>
          <w:b/>
        </w:rPr>
        <w:t xml:space="preserve">ч. </w:t>
      </w:r>
      <w:r w:rsidRPr="00F25527">
        <w:rPr>
          <w:b/>
        </w:rPr>
        <w:t>(6</w:t>
      </w:r>
      <w:r>
        <w:rPr>
          <w:b/>
        </w:rPr>
        <w:t>ч.</w:t>
      </w:r>
      <w:r w:rsidRPr="00F25527">
        <w:rPr>
          <w:b/>
        </w:rPr>
        <w:t>)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Изделия: 1. </w:t>
      </w:r>
      <w:r>
        <w:t>Аппликация из природных материалов «Мимоза». Украшение раскрашиванием. 2. Аппликация из яичной скорлупы «Лебедь». Оформление панно. 3. Конструирование из бумаги «Фигурная записная книжка». Украшение записной книжки.</w:t>
      </w:r>
    </w:p>
    <w:p w:rsidR="007A223E" w:rsidRDefault="007A223E" w:rsidP="00EE4F27">
      <w:pPr>
        <w:pStyle w:val="a3"/>
        <w:spacing w:line="360" w:lineRule="auto"/>
        <w:jc w:val="both"/>
      </w:pPr>
      <w:r>
        <w:t xml:space="preserve">   </w:t>
      </w:r>
      <w:r w:rsidRPr="00D956BE">
        <w:t>Технические сведения:</w:t>
      </w:r>
      <w:r>
        <w:t xml:space="preserve">   Инструменты: измерительная линейка, ножницы, кисти </w:t>
      </w:r>
      <w:proofErr w:type="gramStart"/>
      <w:r>
        <w:t>для</w:t>
      </w:r>
      <w:proofErr w:type="gramEnd"/>
      <w:r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>
        <w:lastRenderedPageBreak/>
        <w:t xml:space="preserve">клея, их применение, устройство и назначение. Клей и его свойства. Рациональное </w:t>
      </w:r>
    </w:p>
    <w:p w:rsidR="007A223E" w:rsidRDefault="007A223E" w:rsidP="00EE4F27">
      <w:pPr>
        <w:pStyle w:val="a3"/>
        <w:spacing w:line="360" w:lineRule="auto"/>
        <w:jc w:val="both"/>
      </w:pPr>
      <w:r>
        <w:t xml:space="preserve">использование материалоотходов и природных материалов при изготовлении мозаики. </w:t>
      </w:r>
    </w:p>
    <w:p w:rsidR="007A223E" w:rsidRDefault="007A223E" w:rsidP="00EE4F27">
      <w:pPr>
        <w:pStyle w:val="a3"/>
        <w:spacing w:line="360" w:lineRule="auto"/>
        <w:jc w:val="both"/>
      </w:pPr>
      <w:r>
        <w:t>Анализ рисунков реальных предметов и образцов моделей.</w:t>
      </w:r>
    </w:p>
    <w:p w:rsidR="007A223E" w:rsidRDefault="007A223E" w:rsidP="00EE4F27">
      <w:pPr>
        <w:pStyle w:val="a3"/>
        <w:spacing w:line="360" w:lineRule="auto"/>
        <w:jc w:val="both"/>
      </w:pPr>
      <w:r w:rsidRPr="000457F4">
        <w:t>Пропорции лепных фигур</w:t>
      </w:r>
      <w:r>
        <w:t xml:space="preserve"> животных. Применение </w:t>
      </w:r>
    </w:p>
    <w:p w:rsidR="007A223E" w:rsidRDefault="005730AD" w:rsidP="00EE4F27">
      <w:pPr>
        <w:pStyle w:val="a3"/>
        <w:spacing w:line="360" w:lineRule="auto"/>
        <w:jc w:val="both"/>
      </w:pPr>
      <w:r>
        <w:t>различных материалов (</w:t>
      </w:r>
      <w:r w:rsidR="007A223E">
        <w:t xml:space="preserve">ткань, вата) и предметов в сочетании с бумагой и картоном. </w:t>
      </w:r>
    </w:p>
    <w:p w:rsidR="007A223E" w:rsidRDefault="007A223E" w:rsidP="00EE4F27">
      <w:pPr>
        <w:pStyle w:val="a3"/>
        <w:spacing w:line="360" w:lineRule="auto"/>
        <w:jc w:val="both"/>
        <w:rPr>
          <w:highlight w:val="yellow"/>
        </w:rPr>
      </w:pPr>
      <w:r>
        <w:t>Свойства коробочного материала.  Правила безопасной работы.</w:t>
      </w:r>
    </w:p>
    <w:p w:rsidR="007A223E" w:rsidRPr="00CE2D77" w:rsidRDefault="007A223E" w:rsidP="005730AD">
      <w:pPr>
        <w:pStyle w:val="a3"/>
        <w:spacing w:line="360" w:lineRule="auto"/>
        <w:contextualSpacing/>
        <w:jc w:val="both"/>
        <w:rPr>
          <w:b/>
        </w:rPr>
      </w:pPr>
      <w:r w:rsidRPr="00CE2D77">
        <w:rPr>
          <w:b/>
        </w:rPr>
        <w:t>Работа с бумагой и картоном 72</w:t>
      </w:r>
      <w:r w:rsidR="005730AD">
        <w:rPr>
          <w:b/>
        </w:rPr>
        <w:t>ч.</w:t>
      </w:r>
      <w:r>
        <w:rPr>
          <w:b/>
        </w:rPr>
        <w:t xml:space="preserve"> </w:t>
      </w:r>
      <w:r w:rsidRPr="00CE2D77">
        <w:rPr>
          <w:b/>
        </w:rPr>
        <w:t>(8</w:t>
      </w:r>
      <w:r w:rsidR="005730AD">
        <w:rPr>
          <w:b/>
        </w:rPr>
        <w:t>ч.</w:t>
      </w:r>
      <w:r w:rsidRPr="00CE2D77">
        <w:rPr>
          <w:b/>
        </w:rPr>
        <w:t>).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 w:rsidRPr="006A0773">
        <w:t xml:space="preserve">Конструирование из бумаги «Коробочка с деталями». Разметка заготовок </w:t>
      </w:r>
      <w:proofErr w:type="gramStart"/>
      <w:r w:rsidRPr="006A0773">
        <w:t>по</w:t>
      </w:r>
      <w:proofErr w:type="gramEnd"/>
      <w:r w:rsidRPr="006A0773">
        <w:t xml:space="preserve"> 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 w:rsidRPr="006A0773">
        <w:t>шаблону и заданным размерам.</w:t>
      </w:r>
      <w:r>
        <w:t xml:space="preserve">  </w:t>
      </w:r>
      <w:r w:rsidRPr="006A0773">
        <w:t>Соединение деталей.</w:t>
      </w:r>
      <w:r>
        <w:t xml:space="preserve">  2. </w:t>
      </w:r>
      <w:r w:rsidRPr="006A0773">
        <w:t xml:space="preserve">Конструирование </w:t>
      </w:r>
      <w:proofErr w:type="gramStart"/>
      <w:r w:rsidRPr="006A0773">
        <w:t>из</w:t>
      </w:r>
      <w:proofErr w:type="gramEnd"/>
      <w:r w:rsidRPr="006A0773">
        <w:t xml:space="preserve"> 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 w:rsidRPr="006A0773">
        <w:t>бумаги «Панно с цветами». Разметка заготовок по шаблону.</w:t>
      </w:r>
      <w:r>
        <w:t xml:space="preserve">  </w:t>
      </w:r>
      <w:r w:rsidRPr="006A0773">
        <w:t>Составление панно.</w:t>
      </w:r>
      <w:r>
        <w:t xml:space="preserve">  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 w:rsidRPr="006A0773">
        <w:t>Конструирование из бумаги и картона «Часы».  Разметка деталей по шаблону.</w:t>
      </w:r>
      <w:r>
        <w:t xml:space="preserve"> </w:t>
      </w:r>
      <w:r w:rsidRPr="006A0773">
        <w:t xml:space="preserve">Соединение 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 w:rsidRPr="006A0773">
        <w:t>деталей.  Украшение раскрашиванием и дополнение деталей рисованием</w:t>
      </w:r>
      <w:r>
        <w:t>.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>
        <w:t xml:space="preserve"> </w:t>
      </w:r>
      <w:r w:rsidRPr="006A0773">
        <w:t>Поделка из бумаги «Шапочка птицы».</w:t>
      </w:r>
      <w:r>
        <w:t xml:space="preserve"> </w:t>
      </w:r>
      <w:r w:rsidRPr="006A0773">
        <w:t xml:space="preserve">Украшение раскрашиванием и дополнение 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 w:rsidRPr="006A0773">
        <w:t>деталей рисованием.</w:t>
      </w:r>
    </w:p>
    <w:p w:rsidR="007A223E" w:rsidRDefault="007A223E" w:rsidP="005730AD">
      <w:pPr>
        <w:pStyle w:val="a3"/>
        <w:spacing w:line="360" w:lineRule="auto"/>
        <w:contextualSpacing/>
        <w:jc w:val="both"/>
      </w:pPr>
      <w:r>
        <w:t xml:space="preserve">          </w:t>
      </w:r>
      <w:r w:rsidRPr="009C75F7">
        <w:t>Технические сведения</w:t>
      </w:r>
      <w:r w:rsidRPr="001D5B9A">
        <w:t>. Правила склеивания картона бумагой с двух сторон. Клеящие составы. Рациональное использование материалоотходов и природных материалов при изготовлении поздравительных открыток. Сочетания цветов. Соблюдение пропорций.</w:t>
      </w:r>
    </w:p>
    <w:p w:rsidR="007A223E" w:rsidRDefault="007A223E" w:rsidP="00EE4F27">
      <w:pPr>
        <w:pStyle w:val="a3"/>
        <w:spacing w:line="360" w:lineRule="auto"/>
        <w:jc w:val="both"/>
      </w:pPr>
      <w:r>
        <w:t xml:space="preserve">      </w:t>
      </w:r>
      <w:r w:rsidRPr="001D5B9A">
        <w:t> </w:t>
      </w:r>
      <w:r w:rsidRPr="009C75F7">
        <w:t>Приемы работы</w:t>
      </w:r>
      <w:r w:rsidRPr="001D5B9A">
        <w:t xml:space="preserve">. Разметка бумаги и картона по линейке способом откладывания </w:t>
      </w:r>
    </w:p>
    <w:p w:rsidR="007A223E" w:rsidRDefault="007A223E" w:rsidP="00EE4F27">
      <w:pPr>
        <w:pStyle w:val="a3"/>
        <w:spacing w:line="360" w:lineRule="auto"/>
        <w:jc w:val="both"/>
      </w:pPr>
      <w:r w:rsidRPr="001D5B9A">
        <w:t xml:space="preserve">нужного размера на верхней и нижней кромке заготовки и проведения прямой линии </w:t>
      </w:r>
    </w:p>
    <w:p w:rsidR="007A223E" w:rsidRPr="0055524B" w:rsidRDefault="007A223E" w:rsidP="00EE4F27">
      <w:pPr>
        <w:pStyle w:val="a3"/>
        <w:spacing w:line="360" w:lineRule="auto"/>
        <w:jc w:val="both"/>
      </w:pPr>
      <w:r w:rsidRPr="001D5B9A">
        <w:t xml:space="preserve">между двумя точками </w:t>
      </w:r>
      <w:r w:rsidRPr="0055524B">
        <w:t xml:space="preserve">параллельно обрезной кромке листа. Ведение отсчета </w:t>
      </w:r>
      <w:proofErr w:type="gramStart"/>
      <w:r w:rsidRPr="0055524B">
        <w:t>от</w:t>
      </w:r>
      <w:proofErr w:type="gramEnd"/>
      <w:r w:rsidRPr="0055524B">
        <w:t xml:space="preserve"> нулевого </w:t>
      </w:r>
    </w:p>
    <w:p w:rsidR="007A223E" w:rsidRPr="0055524B" w:rsidRDefault="007A223E" w:rsidP="00EE4F27">
      <w:pPr>
        <w:pStyle w:val="a3"/>
        <w:spacing w:line="360" w:lineRule="auto"/>
        <w:jc w:val="both"/>
      </w:pPr>
      <w:r w:rsidRPr="0055524B">
        <w:t>деления. Оклеивание картона бумагой с обеих сторон.</w:t>
      </w:r>
      <w:r w:rsidRPr="0055524B">
        <w:tab/>
      </w:r>
    </w:p>
    <w:p w:rsidR="007A223E" w:rsidRPr="0055524B" w:rsidRDefault="005730AD" w:rsidP="00EE4F27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 Работа с разными материалами </w:t>
      </w:r>
      <w:r w:rsidR="007A223E" w:rsidRPr="0055524B">
        <w:rPr>
          <w:b/>
        </w:rPr>
        <w:t>14</w:t>
      </w:r>
      <w:r>
        <w:rPr>
          <w:b/>
        </w:rPr>
        <w:t>ч.</w:t>
      </w:r>
      <w:r w:rsidR="007A223E" w:rsidRPr="0055524B">
        <w:rPr>
          <w:b/>
        </w:rPr>
        <w:t xml:space="preserve"> (8</w:t>
      </w:r>
      <w:r>
        <w:rPr>
          <w:b/>
        </w:rPr>
        <w:t>ч.</w:t>
      </w:r>
      <w:r w:rsidR="007A223E" w:rsidRPr="0055524B">
        <w:rPr>
          <w:b/>
        </w:rPr>
        <w:t>).</w:t>
      </w:r>
    </w:p>
    <w:p w:rsidR="007A223E" w:rsidRDefault="007A223E" w:rsidP="0029577B">
      <w:pPr>
        <w:pStyle w:val="a3"/>
        <w:spacing w:line="360" w:lineRule="auto"/>
        <w:jc w:val="both"/>
      </w:pPr>
      <w:r>
        <w:t xml:space="preserve">       </w:t>
      </w:r>
      <w:r w:rsidRPr="006A0773">
        <w:t>Работа из картона  «Открытка  - загадка».  Разметка заготовок  заданным размерам</w:t>
      </w:r>
      <w:r>
        <w:t xml:space="preserve">. </w:t>
      </w:r>
    </w:p>
    <w:p w:rsidR="007A223E" w:rsidRDefault="007A223E" w:rsidP="0029577B">
      <w:pPr>
        <w:pStyle w:val="a3"/>
        <w:spacing w:line="360" w:lineRule="auto"/>
        <w:jc w:val="both"/>
      </w:pPr>
      <w:r w:rsidRPr="006A0773">
        <w:t>Сборка и склеивание деталей. Украшение коробки.</w:t>
      </w:r>
      <w:r>
        <w:t xml:space="preserve">  </w:t>
      </w:r>
      <w:r w:rsidRPr="006A0773">
        <w:t xml:space="preserve">Конструирование из картона «Мишка </w:t>
      </w:r>
    </w:p>
    <w:p w:rsidR="007A223E" w:rsidRDefault="007A223E" w:rsidP="0029577B">
      <w:pPr>
        <w:pStyle w:val="a3"/>
        <w:spacing w:line="360" w:lineRule="auto"/>
        <w:jc w:val="both"/>
      </w:pPr>
      <w:r w:rsidRPr="006A0773">
        <w:t>– попрыгунчик». Разметка заготовок  по шаблонам.</w:t>
      </w:r>
      <w:r>
        <w:t xml:space="preserve">  </w:t>
      </w:r>
      <w:r w:rsidRPr="006A0773">
        <w:t xml:space="preserve">Нитки. Виды ниток. Плетение </w:t>
      </w:r>
      <w:proofErr w:type="gramStart"/>
      <w:r w:rsidRPr="006A0773">
        <w:t>из</w:t>
      </w:r>
      <w:proofErr w:type="gramEnd"/>
      <w:r w:rsidRPr="006A0773">
        <w:t xml:space="preserve"> </w:t>
      </w:r>
    </w:p>
    <w:p w:rsidR="007A223E" w:rsidRDefault="007A223E" w:rsidP="0029577B">
      <w:pPr>
        <w:pStyle w:val="a3"/>
        <w:spacing w:line="360" w:lineRule="auto"/>
        <w:jc w:val="both"/>
      </w:pPr>
      <w:r w:rsidRPr="006A0773">
        <w:t>ниток «Плетеная закладка».</w:t>
      </w:r>
      <w:r>
        <w:t xml:space="preserve">  </w:t>
      </w:r>
      <w:r w:rsidRPr="006A0773">
        <w:t xml:space="preserve">Оформление плетеной </w:t>
      </w:r>
      <w:r>
        <w:t xml:space="preserve">  </w:t>
      </w:r>
      <w:r w:rsidRPr="006A0773">
        <w:t>закладки.</w:t>
      </w:r>
    </w:p>
    <w:p w:rsidR="007A223E" w:rsidRPr="0032144E" w:rsidRDefault="007A223E" w:rsidP="0029577B">
      <w:pPr>
        <w:pStyle w:val="a3"/>
        <w:spacing w:line="360" w:lineRule="auto"/>
        <w:jc w:val="both"/>
      </w:pPr>
      <w:r>
        <w:t xml:space="preserve">      </w:t>
      </w:r>
      <w:r w:rsidRPr="0032144E">
        <w:t>Технические сведения. Повторение сведений, обозначенных в третьей четверти.</w:t>
      </w:r>
    </w:p>
    <w:p w:rsidR="007A223E" w:rsidRPr="008814D7" w:rsidRDefault="007A223E" w:rsidP="0029577B">
      <w:pPr>
        <w:pStyle w:val="a3"/>
        <w:spacing w:line="360" w:lineRule="auto"/>
        <w:jc w:val="both"/>
      </w:pPr>
      <w:r w:rsidRPr="0032144E">
        <w:t xml:space="preserve">       </w:t>
      </w:r>
      <w:r w:rsidRPr="00281A8A">
        <w:t>Приемы работы.</w:t>
      </w:r>
      <w:r w:rsidRPr="0032144E">
        <w:t xml:space="preserve"> Повторение приемов, обозначенных в третьей четверти.</w:t>
      </w:r>
      <w:r w:rsidRPr="008814D7">
        <w:t xml:space="preserve">  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>Работа с пластическими материалами и растворами (пропедевтика штукатурно – малярного дела)</w:t>
      </w:r>
      <w:r w:rsidR="0029577B">
        <w:rPr>
          <w:b/>
        </w:rPr>
        <w:t>.</w:t>
      </w:r>
      <w:r>
        <w:rPr>
          <w:b/>
        </w:rPr>
        <w:t xml:space="preserve"> </w:t>
      </w:r>
      <w:r w:rsidRPr="00F25527">
        <w:rPr>
          <w:b/>
        </w:rPr>
        <w:t xml:space="preserve">Изделия из пластилина  </w:t>
      </w:r>
      <w:r>
        <w:rPr>
          <w:b/>
        </w:rPr>
        <w:t>14 ч. (</w:t>
      </w:r>
      <w:r w:rsidRPr="00F25527">
        <w:rPr>
          <w:b/>
        </w:rPr>
        <w:t>6</w:t>
      </w:r>
      <w:r>
        <w:rPr>
          <w:b/>
        </w:rPr>
        <w:t>ч.)</w:t>
      </w:r>
      <w:r w:rsidRPr="00F25527">
        <w:rPr>
          <w:b/>
        </w:rPr>
        <w:t>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Изделия: 1. Геометрические тела. 2. Посуда. 3. Модели овощей, фруктов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</w:t>
      </w:r>
      <w:r w:rsidRPr="005968A8">
        <w:t>Технические сведения.</w:t>
      </w:r>
      <w:r w:rsidRPr="008814D7">
        <w:t xml:space="preserve"> Правила подготовки рабочего места и материала. Свойства и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цвета пластилина. Виды и назначение стеков. Эстетические требования к изделиям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lastRenderedPageBreak/>
        <w:t xml:space="preserve">Анализ рисунка, предметного образца. Подготовка пластилина к работе. Выполне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уменьшенных моделей кирпичей по заданным размерам. Лепка моделей посуды, овощей,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фруктов. Подбор цветового решения изделия.</w:t>
      </w:r>
    </w:p>
    <w:p w:rsidR="007A223E" w:rsidRPr="00F25527" w:rsidRDefault="007A223E" w:rsidP="00F255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 xml:space="preserve">Заготовка глины.  Изделия из глины  </w:t>
      </w:r>
      <w:r>
        <w:rPr>
          <w:b/>
        </w:rPr>
        <w:t>(6ч.)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Технические сведения. Виды и свойства глины. Применение глины. Оценка качества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глины в полевых условиях. «Жирная» и «тощая» глины. Прием определения готовности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глины к работе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Выкапывание глины. Определение наличия в глине мелких камней и песка на ощупь.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осушивание, измельчение и просеивание глины. Заливка водой и удаление примесей.</w:t>
      </w:r>
    </w:p>
    <w:p w:rsidR="007A223E" w:rsidRPr="005968A8" w:rsidRDefault="007A223E" w:rsidP="00EE4F27">
      <w:pPr>
        <w:pStyle w:val="a3"/>
        <w:spacing w:line="360" w:lineRule="auto"/>
        <w:jc w:val="both"/>
      </w:pPr>
      <w:r w:rsidRPr="005968A8">
        <w:t>Изделия из глины</w:t>
      </w:r>
      <w:r>
        <w:t xml:space="preserve"> 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>Изделия: 1. Кирпич уменьшенного размера (соотношение сторон 4:2:1 и строения на них)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2. Посуда. 3. Фигуры птиц и зверей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</w:t>
      </w:r>
      <w:r w:rsidRPr="005968A8">
        <w:t xml:space="preserve"> Технические сведения</w:t>
      </w:r>
      <w:r w:rsidRPr="008814D7">
        <w:t xml:space="preserve">. Глиняное тесто и способы его приготовления. Определени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его готовности к формовке изделий. Качество и возможный </w:t>
      </w:r>
      <w:proofErr w:type="gramStart"/>
      <w:r w:rsidRPr="008814D7">
        <w:t>брак изделий</w:t>
      </w:r>
      <w:proofErr w:type="gramEnd"/>
      <w:r w:rsidRPr="008814D7">
        <w:t xml:space="preserve"> из глины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Способы отделки и украшения изделий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одготовка рабочего места. </w:t>
      </w:r>
      <w:proofErr w:type="gramStart"/>
      <w:r w:rsidRPr="008814D7">
        <w:t xml:space="preserve">Приготовление глиняного теста (насыпка сухой глины в </w:t>
      </w:r>
      <w:proofErr w:type="gramEnd"/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осуду, заливка водой, отстаивание, сливание отстоявшейся воды, выкладывание теста </w:t>
      </w:r>
      <w:proofErr w:type="gramStart"/>
      <w:r w:rsidRPr="008814D7">
        <w:t>в</w:t>
      </w:r>
      <w:proofErr w:type="gramEnd"/>
      <w:r w:rsidRPr="008814D7">
        <w:t xml:space="preserve">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мешковину)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Формовка кирпичей с помощью формы, подкладной доски, киянки, лопаточки.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Изготовление модели дома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Изготовление других изделий: определение формы основной детали и ее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изготовление, лепка и присоединение дополнительных деталей, уточнение формы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изделия. Просушка и обжиг изделий. Раскрашивание.</w:t>
      </w:r>
    </w:p>
    <w:p w:rsidR="007A223E" w:rsidRPr="00F25527" w:rsidRDefault="007A223E" w:rsidP="00EE4F27">
      <w:pPr>
        <w:pStyle w:val="a3"/>
        <w:spacing w:line="360" w:lineRule="auto"/>
        <w:jc w:val="both"/>
        <w:rPr>
          <w:b/>
        </w:rPr>
      </w:pPr>
      <w:r w:rsidRPr="00F25527">
        <w:rPr>
          <w:b/>
        </w:rPr>
        <w:t xml:space="preserve">Отливка изделий из алебастра, гипса, цемента  </w:t>
      </w:r>
      <w:r>
        <w:rPr>
          <w:b/>
        </w:rPr>
        <w:t>(</w:t>
      </w:r>
      <w:r w:rsidRPr="00F25527">
        <w:rPr>
          <w:b/>
        </w:rPr>
        <w:t>6</w:t>
      </w:r>
      <w:r>
        <w:rPr>
          <w:b/>
        </w:rPr>
        <w:t>ч</w:t>
      </w:r>
      <w:r w:rsidRPr="00F25527">
        <w:rPr>
          <w:b/>
        </w:rPr>
        <w:t>.</w:t>
      </w:r>
      <w:r>
        <w:rPr>
          <w:b/>
        </w:rPr>
        <w:t>)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 xml:space="preserve">   Изделия: 1. Барельефы. 2. Фигурки животных и птиц.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       </w:t>
      </w:r>
      <w:r w:rsidRPr="005968A8">
        <w:t>Технические сведения.</w:t>
      </w:r>
      <w:r w:rsidRPr="008814D7">
        <w:t xml:space="preserve"> Основные свойства алебастра, гипса, цемента. Растворы </w:t>
      </w:r>
      <w:proofErr w:type="gramStart"/>
      <w:r w:rsidRPr="008814D7">
        <w:t>для</w:t>
      </w:r>
      <w:proofErr w:type="gramEnd"/>
      <w:r w:rsidRPr="008814D7">
        <w:t xml:space="preserve">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изготовления отливок. Формы для отливок. Правила подготовки форм для выполнения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отливок. Требование к сушке изделий. Возможный брак при выполнении изделий 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отливкой и меры его недопущения.</w:t>
      </w:r>
    </w:p>
    <w:p w:rsidR="007A223E" w:rsidRPr="008814D7" w:rsidRDefault="007A223E" w:rsidP="00EE4F27">
      <w:pPr>
        <w:pStyle w:val="a3"/>
        <w:spacing w:line="360" w:lineRule="auto"/>
        <w:jc w:val="both"/>
      </w:pPr>
      <w:r w:rsidRPr="008814D7">
        <w:t>Практические работы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Приготовление раствора. Подготовка форм: выбор форм в соответствии с изделием, </w:t>
      </w:r>
    </w:p>
    <w:p w:rsidR="007A223E" w:rsidRDefault="007A223E" w:rsidP="00EE4F27">
      <w:pPr>
        <w:pStyle w:val="a3"/>
        <w:spacing w:line="360" w:lineRule="auto"/>
        <w:jc w:val="both"/>
      </w:pPr>
      <w:r w:rsidRPr="008814D7">
        <w:t xml:space="preserve">нанесение мастики на стенки формы, заливка формы раствором. Определение готовности </w:t>
      </w:r>
    </w:p>
    <w:p w:rsidR="007A223E" w:rsidRPr="008132D1" w:rsidRDefault="007A223E" w:rsidP="00EE4F27">
      <w:pPr>
        <w:pStyle w:val="a3"/>
        <w:spacing w:line="360" w:lineRule="auto"/>
        <w:jc w:val="both"/>
        <w:sectPr w:rsidR="007A223E" w:rsidRPr="008132D1" w:rsidSect="004B2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14D7">
        <w:t>отлитых изделий, выемка, установка изделий для просушки.</w:t>
      </w:r>
    </w:p>
    <w:p w:rsidR="007A223E" w:rsidRDefault="007A223E" w:rsidP="00F62712">
      <w:pPr>
        <w:pStyle w:val="ad"/>
        <w:keepNext/>
        <w:tabs>
          <w:tab w:val="left" w:pos="4005"/>
          <w:tab w:val="left" w:pos="4140"/>
          <w:tab w:val="center" w:pos="7285"/>
        </w:tabs>
        <w:spacing w:line="360" w:lineRule="auto"/>
        <w:jc w:val="center"/>
        <w:rPr>
          <w:b w:val="0"/>
          <w:sz w:val="24"/>
          <w:szCs w:val="24"/>
          <w:lang w:val="ru-RU"/>
        </w:rPr>
      </w:pPr>
      <w:r w:rsidRPr="005E3A53">
        <w:rPr>
          <w:sz w:val="24"/>
          <w:szCs w:val="24"/>
          <w:lang w:val="ru-RU"/>
        </w:rPr>
        <w:lastRenderedPageBreak/>
        <w:t>Тематическое планирование</w:t>
      </w:r>
    </w:p>
    <w:p w:rsidR="007A223E" w:rsidRPr="00736AC1" w:rsidRDefault="007A223E" w:rsidP="005730AD">
      <w:pPr>
        <w:pStyle w:val="ad"/>
        <w:keepNext/>
        <w:tabs>
          <w:tab w:val="left" w:pos="4005"/>
          <w:tab w:val="left" w:pos="4140"/>
          <w:tab w:val="center" w:pos="7285"/>
        </w:tabs>
        <w:spacing w:line="360" w:lineRule="auto"/>
        <w:jc w:val="center"/>
        <w:rPr>
          <w:sz w:val="24"/>
          <w:szCs w:val="24"/>
          <w:lang w:val="ru-RU"/>
        </w:rPr>
      </w:pPr>
      <w:r w:rsidRPr="00736AC1">
        <w:rPr>
          <w:sz w:val="24"/>
          <w:szCs w:val="24"/>
        </w:rPr>
        <w:t xml:space="preserve">4 </w:t>
      </w:r>
      <w:proofErr w:type="spellStart"/>
      <w:r w:rsidRPr="00736AC1">
        <w:rPr>
          <w:sz w:val="24"/>
          <w:szCs w:val="24"/>
        </w:rPr>
        <w:t>класс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4"/>
        <w:gridCol w:w="709"/>
        <w:gridCol w:w="4393"/>
        <w:gridCol w:w="857"/>
        <w:gridCol w:w="480"/>
        <w:gridCol w:w="826"/>
        <w:gridCol w:w="893"/>
        <w:gridCol w:w="5880"/>
      </w:tblGrid>
      <w:tr w:rsidR="007A223E" w:rsidRPr="0040733D" w:rsidTr="00F62712">
        <w:tc>
          <w:tcPr>
            <w:tcW w:w="675" w:type="dxa"/>
          </w:tcPr>
          <w:p w:rsidR="007A223E" w:rsidRPr="00113561" w:rsidRDefault="007A223E" w:rsidP="00736AC1">
            <w:pPr>
              <w:pStyle w:val="a3"/>
              <w:rPr>
                <w:lang w:eastAsia="en-US"/>
              </w:rPr>
            </w:pPr>
            <w:r w:rsidRPr="00113561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Четв.</w:t>
            </w:r>
          </w:p>
        </w:tc>
        <w:tc>
          <w:tcPr>
            <w:tcW w:w="704" w:type="dxa"/>
          </w:tcPr>
          <w:p w:rsidR="007A223E" w:rsidRPr="00113561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7A223E" w:rsidRPr="00113561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 году</w:t>
            </w:r>
          </w:p>
        </w:tc>
        <w:tc>
          <w:tcPr>
            <w:tcW w:w="709" w:type="dxa"/>
          </w:tcPr>
          <w:p w:rsidR="007A223E" w:rsidRPr="00113561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урока в четв.</w:t>
            </w:r>
          </w:p>
        </w:tc>
        <w:tc>
          <w:tcPr>
            <w:tcW w:w="4393" w:type="dxa"/>
          </w:tcPr>
          <w:p w:rsidR="007A223E" w:rsidRPr="00113561" w:rsidRDefault="007A223E" w:rsidP="0040733D">
            <w:pPr>
              <w:pStyle w:val="a3"/>
              <w:jc w:val="center"/>
              <w:rPr>
                <w:lang w:eastAsia="en-US"/>
              </w:rPr>
            </w:pPr>
          </w:p>
          <w:p w:rsidR="007A223E" w:rsidRPr="00113561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113561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857" w:type="dxa"/>
          </w:tcPr>
          <w:p w:rsidR="007A223E" w:rsidRPr="00113561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7A223E" w:rsidRPr="00113561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</w:t>
            </w:r>
          </w:p>
          <w:p w:rsidR="007A223E" w:rsidRPr="00113561" w:rsidRDefault="007A223E" w:rsidP="005730A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теме</w:t>
            </w:r>
          </w:p>
        </w:tc>
        <w:tc>
          <w:tcPr>
            <w:tcW w:w="480" w:type="dxa"/>
          </w:tcPr>
          <w:p w:rsidR="007A223E" w:rsidRPr="00113561" w:rsidRDefault="007A223E" w:rsidP="00407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Экск.</w:t>
            </w:r>
          </w:p>
        </w:tc>
        <w:tc>
          <w:tcPr>
            <w:tcW w:w="826" w:type="dxa"/>
          </w:tcPr>
          <w:p w:rsidR="007A223E" w:rsidRPr="00113561" w:rsidRDefault="007A223E" w:rsidP="004073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акт.</w:t>
            </w:r>
          </w:p>
          <w:p w:rsidR="007A223E" w:rsidRPr="00113561" w:rsidRDefault="007A223E" w:rsidP="004073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работы</w:t>
            </w:r>
          </w:p>
        </w:tc>
        <w:tc>
          <w:tcPr>
            <w:tcW w:w="893" w:type="dxa"/>
          </w:tcPr>
          <w:p w:rsidR="007A223E" w:rsidRPr="00113561" w:rsidRDefault="007A223E" w:rsidP="004073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овер.</w:t>
            </w:r>
          </w:p>
          <w:p w:rsidR="007A223E" w:rsidRPr="00113561" w:rsidRDefault="007A223E" w:rsidP="00407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работы</w:t>
            </w:r>
          </w:p>
        </w:tc>
        <w:tc>
          <w:tcPr>
            <w:tcW w:w="5880" w:type="dxa"/>
          </w:tcPr>
          <w:p w:rsidR="007A223E" w:rsidRPr="00113561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113561" w:rsidRDefault="007A223E" w:rsidP="0040733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356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Основные виды учебной деятельности воспитанников:</w:t>
            </w:r>
          </w:p>
        </w:tc>
      </w:tr>
      <w:tr w:rsidR="007A223E" w:rsidRPr="0040733D" w:rsidTr="00F62712">
        <w:trPr>
          <w:trHeight w:val="561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  <w:lang w:eastAsia="en-US"/>
              </w:rPr>
            </w:pPr>
            <w:r w:rsidRPr="0040733D">
              <w:rPr>
                <w:b/>
                <w:lang w:eastAsia="en-US"/>
              </w:rPr>
              <w:t>Работа с бумагой и картоном (Аппликация)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 72(10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следу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наблюдают</w:t>
            </w:r>
            <w:r w:rsidRPr="006A0773">
              <w:rPr>
                <w:lang w:eastAsia="en-US"/>
              </w:rPr>
              <w:t xml:space="preserve">, </w:t>
            </w:r>
            <w:r w:rsidRPr="0040733D">
              <w:rPr>
                <w:u w:val="single"/>
                <w:lang w:eastAsia="en-US"/>
              </w:rPr>
              <w:t>сравнивают</w:t>
            </w:r>
            <w:r w:rsidRPr="006A0773">
              <w:rPr>
                <w:lang w:eastAsia="en-US"/>
              </w:rPr>
              <w:t>, сопоставляют свойства бумаги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пределяют</w:t>
            </w:r>
            <w:r w:rsidRPr="006A0773">
              <w:rPr>
                <w:lang w:eastAsia="en-US"/>
              </w:rPr>
              <w:t xml:space="preserve"> (под руководством учителя) виды бумаги по цвету, толщине, свойства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сваивают </w:t>
            </w:r>
            <w:r w:rsidRPr="006A0773">
              <w:rPr>
                <w:lang w:eastAsia="en-US"/>
              </w:rPr>
              <w:t xml:space="preserve">приёмы работы с бумагой, правила работы с ножницами, экономную разметку деталей по шаблону и сгибанием, правила соединения по </w:t>
            </w:r>
            <w:proofErr w:type="gramStart"/>
            <w:r w:rsidRPr="006A0773">
              <w:rPr>
                <w:lang w:eastAsia="en-US"/>
              </w:rPr>
              <w:t>этапное</w:t>
            </w:r>
            <w:proofErr w:type="gramEnd"/>
            <w:r w:rsidRPr="006A0773">
              <w:rPr>
                <w:lang w:eastAsia="en-US"/>
              </w:rPr>
              <w:t xml:space="preserve"> изделия деталей с помощью клея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b/>
                <w:kern w:val="2"/>
                <w:lang w:eastAsia="hi-IN" w:bidi="hi-IN"/>
              </w:rPr>
            </w:pPr>
            <w:r w:rsidRPr="0040733D">
              <w:rPr>
                <w:rFonts w:eastAsia="SimSun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6A0773">
              <w:rPr>
                <w:lang w:eastAsia="en-US"/>
              </w:rPr>
              <w:t>Виды бумаги, и картона, получение и их использование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6A0773">
              <w:rPr>
                <w:lang w:eastAsia="en-US"/>
              </w:rPr>
              <w:t>Аппликация – орнамент (коврик). Разметка деталей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6A0773">
              <w:t>Предметная  аппликация  «Дом». Инструменты: измерительная линейка, угольник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Аппликация  «Дом». Размётка деталей по шаблона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Городской транспорт. Предметная  аппликация  «Автобус».  Разметка деталей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Аппликация  «Автобус»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Аппликация «Автомобиль».  Разметка деталей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 Аппликация «Автомобиль»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rPr>
          <w:trHeight w:val="197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Аппликация «Жилая комната». Разметка деталей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Аппликация «Жилая комната». Практическая работа. 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rPr>
          <w:trHeight w:val="615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Объемные игрушки из бумаги и картон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72(16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393" w:type="dxa"/>
          </w:tcPr>
          <w:p w:rsidR="007A223E" w:rsidRPr="0040733D" w:rsidRDefault="007A223E" w:rsidP="00736AC1">
            <w:pPr>
              <w:pStyle w:val="a3"/>
              <w:rPr>
                <w:b/>
              </w:rPr>
            </w:pPr>
            <w:r w:rsidRPr="006A0773">
              <w:t>Технология изготовления бумаги. Свойства бумаг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следу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наблюда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реализуют,</w:t>
            </w:r>
            <w:r w:rsidRPr="006A0773">
              <w:rPr>
                <w:lang w:eastAsia="en-US"/>
              </w:rPr>
              <w:t xml:space="preserve">  сопоставляют свойства бумаги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пределяют</w:t>
            </w:r>
            <w:r w:rsidRPr="006A0773">
              <w:rPr>
                <w:lang w:eastAsia="en-US"/>
              </w:rPr>
              <w:t xml:space="preserve"> (под руководством учителя) свойства, виды бумаги, картона по толщине, подлежащие моделированию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ваивают</w:t>
            </w:r>
            <w:r w:rsidRPr="006A0773">
              <w:rPr>
                <w:lang w:eastAsia="en-US"/>
              </w:rPr>
              <w:t xml:space="preserve"> приёмы работы с бумагой и картоном, разметку заготовок по шаблонам и заданным размерам, складывание разверток, изготовление простейшего угла, деталей</w:t>
            </w:r>
            <w:proofErr w:type="gramStart"/>
            <w:r w:rsidRPr="006A0773">
              <w:rPr>
                <w:lang w:eastAsia="en-US"/>
              </w:rPr>
              <w:t>.</w:t>
            </w:r>
            <w:proofErr w:type="gramEnd"/>
            <w:r w:rsidRPr="006A0773">
              <w:rPr>
                <w:lang w:eastAsia="en-US"/>
              </w:rPr>
              <w:t xml:space="preserve"> </w:t>
            </w:r>
            <w:proofErr w:type="gramStart"/>
            <w:r w:rsidRPr="006A0773">
              <w:rPr>
                <w:lang w:eastAsia="en-US"/>
              </w:rPr>
              <w:t>с</w:t>
            </w:r>
            <w:proofErr w:type="gramEnd"/>
            <w:r w:rsidRPr="006A0773">
              <w:rPr>
                <w:lang w:eastAsia="en-US"/>
              </w:rPr>
              <w:t xml:space="preserve">клеивание деталей. 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оставление коллекции «Виды бумаги»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Модель  парашюта. Материалы для модели: бумага, картон, нитки, груз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отовление парашюта. Украшение деталей рисование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Модель самолета. Разметка заготовок по заданным размерам. 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Модель самолета. Складывание развертки. Опробование планера в действи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Модель планера. Фюзеляж, крылья, стабилизатор, руль высоты. Их назначение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Разметка заготовок по шаблонам и заданным размера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Складывание разверток. Украшение раскрашиванием и дополнение деталей рисованием. 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Опробование планера в действии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rPr>
          <w:trHeight w:val="321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 Моя комната. Макет комнаты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отовление пространственного угла для модели комнаты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Макет комнаты. Изготовление деталей: окно, дверь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Макет комнаты. Изготовление деталей: шкаф, стол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Изготовление деталей комнаты: стул, диван. 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клеивание  деталей.  Украшение раскрашиванием и дополнение деталей рисование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6A0773" w:rsidRDefault="007A223E" w:rsidP="0040733D">
            <w:pPr>
              <w:pStyle w:val="a3"/>
              <w:jc w:val="center"/>
            </w:pPr>
            <w:r w:rsidRPr="0040733D">
              <w:rPr>
                <w:b/>
              </w:rPr>
              <w:t>Пакеты и конверты</w:t>
            </w:r>
          </w:p>
        </w:tc>
        <w:tc>
          <w:tcPr>
            <w:tcW w:w="857" w:type="dxa"/>
          </w:tcPr>
          <w:p w:rsidR="007A223E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72(</w:t>
            </w:r>
            <w:r w:rsidR="007A223E"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10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следу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наблюда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изготавлив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 сопоставляют свойства бумаги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пределяют</w:t>
            </w:r>
            <w:r w:rsidRPr="006A0773">
              <w:rPr>
                <w:lang w:eastAsia="en-US"/>
              </w:rPr>
              <w:t xml:space="preserve"> (под руководством учителя) виды и свойства  бумаги по толщине, применяемые для заготовок пакетов, конвертов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сваивают </w:t>
            </w:r>
            <w:r w:rsidRPr="006A0773">
              <w:rPr>
                <w:lang w:eastAsia="en-US"/>
              </w:rPr>
              <w:t>приёмы работы фальцовка бумаги, гладилка, переплетный нож, их применение, назначение и правила  выполнения, правила работы с ножом, изготовление изделий по разметке,  правила соединения деталей изделия с помощью клея.</w:t>
            </w:r>
          </w:p>
          <w:p w:rsidR="007A223E" w:rsidRPr="006A0773" w:rsidRDefault="007A223E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393" w:type="dxa"/>
          </w:tcPr>
          <w:p w:rsidR="007A223E" w:rsidRPr="0040733D" w:rsidRDefault="007A223E" w:rsidP="00736AC1">
            <w:pPr>
              <w:pStyle w:val="a3"/>
              <w:rPr>
                <w:b/>
              </w:rPr>
            </w:pPr>
            <w:r w:rsidRPr="006A0773">
              <w:t>Назначение пакетов и конвертов. Виды и свойства бумаги, применяемой для пакетов и конвертов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Производство заготовок для пакетов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Пакет для семян. Изготовление пакетов из готовых разверток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Фальцовка бумаги, ее назначение и правила выполнения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Производство заготовок для библиотечных формуляров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отовление карманов для библиотечных формуляров из готовых разверток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онверты для почтовых отправлений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отовление изделий по разметке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Прием мазки нескольких конвертов одновременно. 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борка и подклейка клапанов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F62712" w:rsidRPr="006A0773" w:rsidRDefault="00F62712" w:rsidP="0040733D">
            <w:pPr>
              <w:pStyle w:val="a3"/>
              <w:jc w:val="center"/>
            </w:pPr>
            <w:r w:rsidRPr="0040733D">
              <w:rPr>
                <w:b/>
              </w:rPr>
              <w:t>Елочные украшения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72(18)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  <w:tcBorders>
              <w:top w:val="single" w:sz="4" w:space="0" w:color="auto"/>
            </w:tcBorders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следу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изготавливают,</w:t>
            </w:r>
            <w:r w:rsidRPr="0040733D">
              <w:rPr>
                <w:color w:val="FF0000"/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опоставляют</w:t>
            </w:r>
            <w:r w:rsidRPr="006A0773">
              <w:rPr>
                <w:lang w:eastAsia="en-US"/>
              </w:rPr>
              <w:t xml:space="preserve">  виды, свойства бумаги.</w:t>
            </w: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пределяют</w:t>
            </w:r>
            <w:r w:rsidRPr="006A0773">
              <w:rPr>
                <w:lang w:eastAsia="en-US"/>
              </w:rPr>
              <w:t xml:space="preserve"> (под руководством учителя)  свойства  окрашивания, пропитывания бумаги, приемы экономии материала, эстетические требования.</w:t>
            </w: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lastRenderedPageBreak/>
              <w:t>Осваивают</w:t>
            </w:r>
            <w:r w:rsidRPr="006A0773">
              <w:rPr>
                <w:lang w:eastAsia="en-US"/>
              </w:rPr>
              <w:t xml:space="preserve"> приёмы работы с бумагой, правила </w:t>
            </w: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6A0773">
              <w:rPr>
                <w:lang w:eastAsia="en-US"/>
              </w:rPr>
              <w:t xml:space="preserve">работы с ножницами, разметка заготовок деталей по заданным шаблонам, приемы экономии материала при разметке. </w:t>
            </w: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Знают </w:t>
            </w:r>
            <w:r w:rsidRPr="006A0773">
              <w:rPr>
                <w:lang w:eastAsia="en-US"/>
              </w:rPr>
              <w:t xml:space="preserve">сборку и склеивание изделий. </w:t>
            </w:r>
          </w:p>
          <w:p w:rsidR="00F62712" w:rsidRPr="006A0773" w:rsidRDefault="00F62712" w:rsidP="00736AC1">
            <w:pPr>
              <w:pStyle w:val="a3"/>
            </w:pPr>
            <w:r w:rsidRPr="0040733D">
              <w:rPr>
                <w:u w:val="single"/>
              </w:rPr>
              <w:t>Выполняют</w:t>
            </w:r>
            <w:r w:rsidRPr="006A0773">
              <w:t xml:space="preserve"> работы с пооперационным разделением труда. </w:t>
            </w: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</w:rPr>
              <w:t>Контролируют</w:t>
            </w:r>
            <w:r w:rsidRPr="006A0773">
              <w:t xml:space="preserve"> и учитывают выполнение работы в течение занятия.</w:t>
            </w: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Default="00F62712" w:rsidP="00736AC1">
            <w:pPr>
              <w:pStyle w:val="a3"/>
              <w:rPr>
                <w:lang w:eastAsia="en-US"/>
              </w:rPr>
            </w:pP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40733D">
            <w:pPr>
              <w:pStyle w:val="a3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40733D">
              <w:rPr>
                <w:rFonts w:eastAsia="SimSun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Виды бумаги для изготовления елочных украшений и игрушек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 xml:space="preserve">Окрашивание бумаги. Необходимость пропитывания бумаги огнестойкими </w:t>
            </w:r>
            <w:r w:rsidRPr="006A0773">
              <w:lastRenderedPageBreak/>
              <w:t>веществами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Елочные украшения. Фонарики. Разметка бумаги по заданным размера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Сборка и склеивание деталей фонарика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Самостоятельная работа «Китайский фонарик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Праздничные гирлянды. Разметка заготовок по заданным размера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Сборка и склеивание  гирлянды. Практическая работа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Конструирование из бумаги «Сувенирная Елочка»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Снежинки.  Разновидность снежинок. Способы изготовления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Снежинки. Изготовление по образцу (сгибание и складывание, вырезание)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Корзиночка. Разметка заготовок по заданным размера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393" w:type="dxa"/>
          </w:tcPr>
          <w:p w:rsidR="00F62712" w:rsidRPr="006A0773" w:rsidRDefault="00F62712" w:rsidP="00FA121E">
            <w:pPr>
              <w:pStyle w:val="a3"/>
            </w:pPr>
            <w:r w:rsidRPr="006A0773">
              <w:t>Сборка и склеивание изделия. Практическая работа. Украшение рисунко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rPr>
          <w:trHeight w:val="416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Полумаски. Разметка заготовки по заданным размерам. Лиса, волк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Полумаски. Украшение раскрашиванием и дополнение деталей рисование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Маски  медведя, зайца. Разметка заготовки по заданным размера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393" w:type="dxa"/>
          </w:tcPr>
          <w:p w:rsidR="00F62712" w:rsidRPr="0040733D" w:rsidRDefault="00F62712" w:rsidP="00095961">
            <w:pPr>
              <w:pStyle w:val="a3"/>
              <w:rPr>
                <w:b/>
              </w:rPr>
            </w:pPr>
            <w:r w:rsidRPr="006A0773">
              <w:t>Маски. Украшение раскрашиванием и дополнение деталей рисование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 xml:space="preserve">Чемоданчик для новогодних подарков. </w:t>
            </w:r>
            <w:r w:rsidRPr="006A0773">
              <w:lastRenderedPageBreak/>
              <w:t>Разметка заготовки по заданным размерам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F62712" w:rsidRPr="0040733D" w:rsidTr="00F62712"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Сборка и склеивание деталей чемоданчика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6A0773" w:rsidRDefault="007A223E" w:rsidP="0040733D">
            <w:pPr>
              <w:pStyle w:val="a3"/>
              <w:jc w:val="center"/>
            </w:pPr>
            <w:r w:rsidRPr="0040733D">
              <w:rPr>
                <w:b/>
              </w:rPr>
              <w:t>Коробки открытые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72(10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F62712" w:rsidRPr="006A0773" w:rsidRDefault="00F62712" w:rsidP="00F62712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следу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изготавливают,</w:t>
            </w:r>
            <w:r w:rsidRPr="0040733D">
              <w:rPr>
                <w:color w:val="FF0000"/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опоставляют</w:t>
            </w:r>
            <w:r w:rsidRPr="006A0773">
              <w:rPr>
                <w:lang w:eastAsia="en-US"/>
              </w:rPr>
              <w:t xml:space="preserve"> виды, свойства картона.</w:t>
            </w:r>
          </w:p>
          <w:p w:rsidR="00F62712" w:rsidRPr="006A0773" w:rsidRDefault="00F62712" w:rsidP="00F62712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пределяют</w:t>
            </w:r>
            <w:r w:rsidRPr="006A0773">
              <w:rPr>
                <w:lang w:eastAsia="en-US"/>
              </w:rPr>
              <w:t xml:space="preserve"> (под руководством учителя)  условные обозначения линий.</w:t>
            </w:r>
            <w:r w:rsidRPr="006A0773">
              <w:t xml:space="preserve"> Необходимость рицовки для сгибания развертки изделия. Названия элементов: развертка, клапан.</w:t>
            </w:r>
          </w:p>
          <w:p w:rsidR="00F62712" w:rsidRPr="006A0773" w:rsidRDefault="00F62712" w:rsidP="00F62712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ваивают</w:t>
            </w:r>
            <w:r w:rsidRPr="006A0773">
              <w:rPr>
                <w:lang w:eastAsia="en-US"/>
              </w:rPr>
              <w:t xml:space="preserve"> приёмы работы с картоном.</w:t>
            </w:r>
          </w:p>
          <w:p w:rsidR="00F62712" w:rsidRPr="006A0773" w:rsidRDefault="00F62712" w:rsidP="00F62712">
            <w:pPr>
              <w:pStyle w:val="a3"/>
            </w:pPr>
            <w:r w:rsidRPr="0040733D">
              <w:rPr>
                <w:u w:val="single"/>
                <w:lang w:eastAsia="en-US"/>
              </w:rPr>
              <w:t>Выполняют</w:t>
            </w:r>
            <w:r w:rsidRPr="006A0773">
              <w:rPr>
                <w:lang w:eastAsia="en-US"/>
              </w:rPr>
              <w:t xml:space="preserve">  разметку заготовок по шаблонам. </w:t>
            </w:r>
            <w:r w:rsidRPr="0040733D">
              <w:rPr>
                <w:u w:val="single"/>
              </w:rPr>
              <w:t>Наносят</w:t>
            </w:r>
            <w:r w:rsidRPr="006A0773">
              <w:t xml:space="preserve"> условные обозначения. </w:t>
            </w:r>
          </w:p>
          <w:p w:rsidR="00F62712" w:rsidRPr="006A0773" w:rsidRDefault="00F62712" w:rsidP="00F62712">
            <w:pPr>
              <w:pStyle w:val="a3"/>
            </w:pPr>
            <w:r w:rsidRPr="0040733D">
              <w:rPr>
                <w:u w:val="single"/>
              </w:rPr>
              <w:t>Раскраивают</w:t>
            </w:r>
            <w:r w:rsidRPr="006A0773">
              <w:t xml:space="preserve"> по разметке. Выполняют рицовку линий сгиба. </w:t>
            </w:r>
          </w:p>
          <w:p w:rsidR="00F62712" w:rsidRPr="006A0773" w:rsidRDefault="00F62712" w:rsidP="00F62712">
            <w:pPr>
              <w:pStyle w:val="a3"/>
            </w:pPr>
            <w:r w:rsidRPr="0040733D">
              <w:rPr>
                <w:u w:val="single"/>
              </w:rPr>
              <w:t>Срезают</w:t>
            </w:r>
            <w:r w:rsidRPr="006A0773">
              <w:t xml:space="preserve"> уголки </w:t>
            </w:r>
            <w:proofErr w:type="gramStart"/>
            <w:r w:rsidRPr="006A0773">
              <w:t>на</w:t>
            </w:r>
            <w:proofErr w:type="gramEnd"/>
            <w:r w:rsidRPr="006A0773">
              <w:t xml:space="preserve"> клапанов. </w:t>
            </w:r>
          </w:p>
          <w:p w:rsidR="00F62712" w:rsidRPr="006A0773" w:rsidRDefault="00F62712" w:rsidP="00F62712">
            <w:pPr>
              <w:pStyle w:val="a3"/>
            </w:pPr>
            <w:r w:rsidRPr="0040733D">
              <w:rPr>
                <w:u w:val="single"/>
              </w:rPr>
              <w:t>Приклеивают</w:t>
            </w:r>
            <w:r w:rsidRPr="006A0773">
              <w:t xml:space="preserve"> клапаны.</w:t>
            </w:r>
          </w:p>
          <w:p w:rsidR="00F62712" w:rsidRPr="006A0773" w:rsidRDefault="00F62712" w:rsidP="00F62712">
            <w:pPr>
              <w:pStyle w:val="a3"/>
            </w:pPr>
            <w:r w:rsidRPr="0040733D">
              <w:rPr>
                <w:u w:val="single"/>
              </w:rPr>
              <w:t>Оклеивают</w:t>
            </w:r>
            <w:r w:rsidRPr="006A0773">
              <w:t xml:space="preserve"> коробки бумагой. </w:t>
            </w:r>
          </w:p>
          <w:p w:rsidR="007A223E" w:rsidRPr="006A0773" w:rsidRDefault="00F62712" w:rsidP="00F62712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</w:rPr>
              <w:t>Изготавливают</w:t>
            </w:r>
            <w:r w:rsidRPr="006A0773">
              <w:t xml:space="preserve"> и приклеивают элементы украшающего орнамента.</w:t>
            </w: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артон и его свойства. Коробки разных размеров и формы из тонкого картон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393" w:type="dxa"/>
          </w:tcPr>
          <w:p w:rsidR="007A223E" w:rsidRPr="006A0773" w:rsidRDefault="007A223E" w:rsidP="003B6536">
            <w:pPr>
              <w:pStyle w:val="a3"/>
            </w:pPr>
            <w:r w:rsidRPr="006A0773">
              <w:t>Открытая коробка. Разметка заготовки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Нанесение условных обозначений на заготовк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Раскрой по разметке. Рицовка линий сгиба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резание углов на клапанах. Приклеивание клапанов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борка и склеивание деталей коробк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393" w:type="dxa"/>
          </w:tcPr>
          <w:p w:rsidR="007A223E" w:rsidRPr="006A0773" w:rsidRDefault="007A223E" w:rsidP="00D85A31">
            <w:pPr>
              <w:pStyle w:val="a3"/>
            </w:pPr>
            <w:r w:rsidRPr="006A0773">
              <w:t>Оклеивание коробки бумагой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Украшение коробки орнаментом. Самостоятельн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  <w:r w:rsidRPr="006A0773">
              <w:rPr>
                <w:lang w:eastAsia="en-US"/>
              </w:rPr>
              <w:t>+</w:t>
            </w: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Закрытая коробка. Разметка заготовки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борка и склеивание деталей. Украшение коробк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29577B" w:rsidRPr="006A0773" w:rsidRDefault="0029577B" w:rsidP="0040733D">
            <w:pPr>
              <w:pStyle w:val="a3"/>
              <w:jc w:val="center"/>
            </w:pPr>
            <w:r w:rsidRPr="0040733D">
              <w:rPr>
                <w:b/>
              </w:rPr>
              <w:t>Работа с тканью. Изготовление ткани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 30(4)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proofErr w:type="gramStart"/>
            <w:r w:rsidRPr="0040733D">
              <w:rPr>
                <w:u w:val="single"/>
                <w:lang w:eastAsia="en-US"/>
              </w:rPr>
              <w:t>Исследуют</w:t>
            </w:r>
            <w:proofErr w:type="gramEnd"/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наблюд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опоставляют</w:t>
            </w:r>
            <w:r w:rsidRPr="006A0773">
              <w:rPr>
                <w:lang w:eastAsia="en-US"/>
              </w:rPr>
              <w:t xml:space="preserve"> текстильные материалы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пределяют </w:t>
            </w:r>
            <w:r w:rsidRPr="006A0773">
              <w:rPr>
                <w:lang w:eastAsia="en-US"/>
              </w:rPr>
              <w:t>виды нитей, их состав, свойства, назначение и применение в быту и на производстве под руководством учителя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уществляют</w:t>
            </w:r>
            <w:r w:rsidRPr="006A0773">
              <w:rPr>
                <w:lang w:eastAsia="en-US"/>
              </w:rPr>
              <w:t xml:space="preserve"> (под руководством учителя) подбор ниток в зависимости от выполняемых изделий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пределяют</w:t>
            </w:r>
            <w:r w:rsidRPr="006A0773">
              <w:rPr>
                <w:lang w:eastAsia="en-US"/>
              </w:rPr>
              <w:t xml:space="preserve"> инструменты и приспособления, </w:t>
            </w:r>
            <w:r w:rsidRPr="006A0773">
              <w:rPr>
                <w:lang w:eastAsia="en-US"/>
              </w:rPr>
              <w:lastRenderedPageBreak/>
              <w:t>необходимые для работы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сваивают </w:t>
            </w:r>
            <w:r w:rsidRPr="006A0773">
              <w:rPr>
                <w:lang w:eastAsia="en-US"/>
              </w:rPr>
              <w:t>правила безопасной работы с иглой и ножницами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  <w:p w:rsidR="0029577B" w:rsidRDefault="0029577B" w:rsidP="00736AC1">
            <w:pPr>
              <w:pStyle w:val="a3"/>
              <w:rPr>
                <w:u w:val="single"/>
                <w:lang w:eastAsia="en-US"/>
              </w:rPr>
            </w:pPr>
          </w:p>
          <w:p w:rsidR="0029577B" w:rsidRDefault="0029577B" w:rsidP="00736AC1">
            <w:pPr>
              <w:pStyle w:val="a3"/>
              <w:rPr>
                <w:u w:val="single"/>
                <w:lang w:eastAsia="en-US"/>
              </w:rPr>
            </w:pPr>
          </w:p>
          <w:p w:rsidR="0029577B" w:rsidRDefault="0029577B" w:rsidP="00736AC1">
            <w:pPr>
              <w:pStyle w:val="a3"/>
              <w:rPr>
                <w:u w:val="single"/>
                <w:lang w:eastAsia="en-US"/>
              </w:rPr>
            </w:pPr>
          </w:p>
          <w:p w:rsidR="0029577B" w:rsidRDefault="0029577B" w:rsidP="00736AC1">
            <w:pPr>
              <w:pStyle w:val="a3"/>
              <w:rPr>
                <w:u w:val="single"/>
                <w:lang w:eastAsia="en-US"/>
              </w:rPr>
            </w:pPr>
          </w:p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40733D">
            <w:pPr>
              <w:pStyle w:val="a3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40733D">
              <w:rPr>
                <w:rFonts w:eastAsia="SimSu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93" w:type="dxa"/>
          </w:tcPr>
          <w:p w:rsidR="0029577B" w:rsidRPr="0040733D" w:rsidRDefault="0029577B" w:rsidP="00736AC1">
            <w:pPr>
              <w:pStyle w:val="a3"/>
              <w:rPr>
                <w:b/>
              </w:rPr>
            </w:pPr>
            <w:r w:rsidRPr="006A0773">
              <w:t>Виды тканей. Применение ткани. Виды переплетения  нитей в ткани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3" w:type="dxa"/>
          </w:tcPr>
          <w:p w:rsidR="0029577B" w:rsidRPr="0040733D" w:rsidRDefault="0029577B" w:rsidP="00B76286">
            <w:pPr>
              <w:pStyle w:val="a3"/>
              <w:rPr>
                <w:b/>
              </w:rPr>
            </w:pPr>
            <w:r w:rsidRPr="006A0773">
              <w:t>Разметка и резание полосок основы. Практическая работа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93" w:type="dxa"/>
          </w:tcPr>
          <w:p w:rsidR="0029577B" w:rsidRPr="006A0773" w:rsidRDefault="0029577B" w:rsidP="00B76286">
            <w:pPr>
              <w:pStyle w:val="a3"/>
            </w:pPr>
            <w:r w:rsidRPr="006A0773">
              <w:t>Выполнение переплетения и приклеивание концов полосок. Практическая работа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Ознакомление с другими видами переплетений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29577B" w:rsidRPr="006A0773" w:rsidRDefault="0029577B" w:rsidP="0040733D">
            <w:pPr>
              <w:pStyle w:val="a3"/>
              <w:jc w:val="center"/>
            </w:pPr>
            <w:r w:rsidRPr="0040733D">
              <w:rPr>
                <w:b/>
              </w:rPr>
              <w:t>Салфетки - прихватки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0(6)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rPr>
          <w:trHeight w:val="323"/>
        </w:trPr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Швейная игла. Устройство. Назначение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Ознакомление с украшающим стежком «через край»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Обработка салфетки</w:t>
            </w:r>
            <w:r w:rsidR="00F62712">
              <w:t xml:space="preserve"> </w:t>
            </w:r>
            <w:r w:rsidRPr="006A0773">
              <w:t>- прихватки украшающим стежком «через край». Выполняется из готового кроя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93" w:type="dxa"/>
          </w:tcPr>
          <w:p w:rsidR="0029577B" w:rsidRPr="006A0773" w:rsidRDefault="0029577B" w:rsidP="00D91C3A">
            <w:pPr>
              <w:pStyle w:val="a3"/>
            </w:pPr>
            <w:r w:rsidRPr="006A0773">
              <w:t xml:space="preserve">Вышивка салфетки. 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93" w:type="dxa"/>
          </w:tcPr>
          <w:p w:rsidR="0029577B" w:rsidRPr="0040733D" w:rsidRDefault="0029577B" w:rsidP="00736AC1">
            <w:pPr>
              <w:pStyle w:val="a3"/>
              <w:rPr>
                <w:b/>
              </w:rPr>
            </w:pPr>
            <w:r w:rsidRPr="006A0773">
              <w:t>Другие виды обработки салфеток – прихваток</w:t>
            </w:r>
            <w:r w:rsidR="00F62712">
              <w:t>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393" w:type="dxa"/>
          </w:tcPr>
          <w:p w:rsidR="0029577B" w:rsidRPr="0040733D" w:rsidRDefault="0029577B" w:rsidP="00736AC1">
            <w:pPr>
              <w:pStyle w:val="a3"/>
              <w:rPr>
                <w:b/>
              </w:rPr>
            </w:pPr>
            <w:r w:rsidRPr="006A0773">
              <w:t>Виды возможного брака и меры его устранения</w:t>
            </w:r>
            <w:r w:rsidR="00F62712">
              <w:t>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6A0773" w:rsidRDefault="007A223E" w:rsidP="0040733D">
            <w:pPr>
              <w:pStyle w:val="a3"/>
              <w:tabs>
                <w:tab w:val="left" w:pos="1560"/>
              </w:tabs>
              <w:jc w:val="center"/>
            </w:pPr>
            <w:r w:rsidRPr="0040733D">
              <w:rPr>
                <w:b/>
              </w:rPr>
              <w:t>Подушечка для игл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0 (8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следуют</w:t>
            </w:r>
            <w:r w:rsidRPr="006A0773">
              <w:rPr>
                <w:lang w:eastAsia="en-US"/>
              </w:rPr>
              <w:t xml:space="preserve">, </w:t>
            </w:r>
            <w:r w:rsidRPr="0040733D">
              <w:rPr>
                <w:u w:val="single"/>
                <w:lang w:eastAsia="en-US"/>
              </w:rPr>
              <w:t>наблюд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опоставляют</w:t>
            </w:r>
            <w:r w:rsidRPr="006A0773">
              <w:rPr>
                <w:lang w:eastAsia="en-US"/>
              </w:rPr>
              <w:t xml:space="preserve">  текстильные материалы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пределяют</w:t>
            </w:r>
            <w:r w:rsidRPr="006A0773">
              <w:rPr>
                <w:lang w:eastAsia="en-US"/>
              </w:rPr>
              <w:t xml:space="preserve">  назначение изделия, название ткани, понятие стежка и строчки, и применение в быту под руководством учителя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уществляют</w:t>
            </w:r>
            <w:r w:rsidRPr="006A0773">
              <w:rPr>
                <w:lang w:eastAsia="en-US"/>
              </w:rPr>
              <w:t xml:space="preserve"> (под руководством учителя) определяют лицевую и обратную деталь подушечки. </w:t>
            </w:r>
          </w:p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</w:rPr>
              <w:t>Выполняют</w:t>
            </w:r>
            <w:r w:rsidRPr="006A0773">
              <w:t xml:space="preserve"> отделочные строчеки. Стачивание боковых срезов ручным стачным швом. Вывертывание и набивка ватой подушечки. </w:t>
            </w:r>
            <w:r w:rsidRPr="0040733D">
              <w:rPr>
                <w:u w:val="single"/>
              </w:rPr>
              <w:t>Обрабатывают</w:t>
            </w:r>
            <w:r w:rsidRPr="006A0773">
              <w:t xml:space="preserve"> края косыми стежками. </w:t>
            </w:r>
            <w:r w:rsidRPr="0040733D">
              <w:rPr>
                <w:u w:val="single"/>
              </w:rPr>
              <w:t>Изготавливают</w:t>
            </w:r>
            <w:r w:rsidRPr="006A0773">
              <w:t xml:space="preserve">  и пришивают петельки из тесьмы.</w:t>
            </w:r>
          </w:p>
          <w:p w:rsidR="0029577B" w:rsidRDefault="0029577B" w:rsidP="00963170">
            <w:pPr>
              <w:pStyle w:val="a3"/>
              <w:rPr>
                <w:u w:val="single"/>
                <w:lang w:eastAsia="en-US"/>
              </w:rPr>
            </w:pPr>
          </w:p>
          <w:p w:rsidR="0029577B" w:rsidRDefault="0029577B" w:rsidP="00963170">
            <w:pPr>
              <w:pStyle w:val="a3"/>
              <w:rPr>
                <w:u w:val="single"/>
                <w:lang w:eastAsia="en-US"/>
              </w:rPr>
            </w:pPr>
          </w:p>
          <w:p w:rsidR="0029577B" w:rsidRDefault="0029577B" w:rsidP="00963170">
            <w:pPr>
              <w:pStyle w:val="a3"/>
              <w:rPr>
                <w:u w:val="single"/>
                <w:lang w:eastAsia="en-US"/>
              </w:rPr>
            </w:pPr>
          </w:p>
          <w:p w:rsidR="007A223E" w:rsidRPr="006A0773" w:rsidRDefault="007A223E" w:rsidP="00963170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393" w:type="dxa"/>
          </w:tcPr>
          <w:p w:rsidR="007A223E" w:rsidRPr="006A0773" w:rsidRDefault="007A223E" w:rsidP="0040733D">
            <w:pPr>
              <w:pStyle w:val="a3"/>
              <w:tabs>
                <w:tab w:val="left" w:pos="180"/>
              </w:tabs>
            </w:pPr>
            <w:r w:rsidRPr="006A0773">
              <w:t>Назначение изделия. Лицевая и обратная детали подушечк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963170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Тамбурный стежок, форма и размер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963170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рестообразный стежок, формы и размер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963170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тачной шов. Частота стежков в ручном стачном шве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963170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393" w:type="dxa"/>
          </w:tcPr>
          <w:p w:rsidR="007A223E" w:rsidRPr="006A0773" w:rsidRDefault="007A223E" w:rsidP="00BD686C">
            <w:pPr>
              <w:pStyle w:val="a3"/>
            </w:pPr>
            <w:r w:rsidRPr="006A0773">
              <w:t>Раскрой подушечки 10 х 10 с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963170">
            <w:pPr>
              <w:pStyle w:val="a3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тачивание боковых срезов ручным стачным шво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Вывертывание и набивка ватой подушечки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7A223E" w:rsidRPr="0040733D" w:rsidTr="00F62712"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отовление и пришивание петельки из тесьмы. Контроль изделия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29577B" w:rsidRPr="006A0773" w:rsidRDefault="0029577B" w:rsidP="0040733D">
            <w:pPr>
              <w:pStyle w:val="a3"/>
              <w:jc w:val="center"/>
            </w:pPr>
            <w:r w:rsidRPr="0040733D">
              <w:rPr>
                <w:b/>
              </w:rPr>
              <w:t>Ремонт одежды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0 (6)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Исследуют, 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наблюда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сопоставляют</w:t>
            </w:r>
            <w:r w:rsidRPr="006A0773">
              <w:rPr>
                <w:lang w:eastAsia="en-US"/>
              </w:rPr>
              <w:t xml:space="preserve">  </w:t>
            </w:r>
            <w:r w:rsidRPr="006A0773">
              <w:rPr>
                <w:lang w:eastAsia="en-US"/>
              </w:rPr>
              <w:lastRenderedPageBreak/>
              <w:t>текстильные материалы</w:t>
            </w:r>
          </w:p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пределяют </w:t>
            </w:r>
            <w:r w:rsidRPr="006A0773">
              <w:rPr>
                <w:lang w:eastAsia="en-US"/>
              </w:rPr>
              <w:t>виды ниток, пуговиц и способы их пришивания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уществляют</w:t>
            </w:r>
            <w:r w:rsidRPr="006A0773">
              <w:rPr>
                <w:lang w:eastAsia="en-US"/>
              </w:rPr>
              <w:t xml:space="preserve"> (под руководством учителя) последовательность стачивания распоровшегося шва. 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</w:rPr>
              <w:t>Определяют</w:t>
            </w:r>
            <w:r w:rsidRPr="006A0773">
              <w:t xml:space="preserve"> место оторванной пуговицы. Пришивание пуговиц с образованием стойки. Закрепление нитки</w:t>
            </w:r>
            <w:r w:rsidRPr="006A0773">
              <w:rPr>
                <w:lang w:eastAsia="en-US"/>
              </w:rPr>
              <w:t xml:space="preserve">. </w:t>
            </w:r>
            <w:r w:rsidRPr="006A0773">
              <w:t>Загиб и наметывание. Стачивание распоровшихся швов одежды ручным стачным швом.</w:t>
            </w:r>
          </w:p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393" w:type="dxa"/>
          </w:tcPr>
          <w:p w:rsidR="0029577B" w:rsidRPr="006A0773" w:rsidRDefault="0029577B" w:rsidP="00887735">
            <w:pPr>
              <w:pStyle w:val="a3"/>
            </w:pPr>
            <w:r w:rsidRPr="006A0773">
              <w:t>Виды пуговиц и способы их пришивания. Нитки для пришивания пуговиц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Пришивание пуговиц с образованием стойки. Закрепление нити. Практическая работа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393" w:type="dxa"/>
          </w:tcPr>
          <w:p w:rsidR="0029577B" w:rsidRPr="006A0773" w:rsidRDefault="0029577B" w:rsidP="000A41AC">
            <w:pPr>
              <w:pStyle w:val="a3"/>
            </w:pPr>
            <w:r w:rsidRPr="006A0773">
              <w:t>Последовательность стачивания распоровшегося шва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393" w:type="dxa"/>
          </w:tcPr>
          <w:p w:rsidR="0029577B" w:rsidRPr="0040733D" w:rsidRDefault="0029577B" w:rsidP="00736AC1">
            <w:pPr>
              <w:pStyle w:val="a3"/>
              <w:rPr>
                <w:b/>
              </w:rPr>
            </w:pPr>
            <w:r w:rsidRPr="006A0773">
              <w:t>Стачивание распоровшихся швов одежды ручным стачным швом. Практическая работа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963170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proofErr w:type="gramStart"/>
            <w:r w:rsidRPr="006A0773">
              <w:t>Раскрой вешалки по долевой нитки.</w:t>
            </w:r>
            <w:proofErr w:type="gramEnd"/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Пришивание вешалки к пальто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29577B" w:rsidRPr="006A0773" w:rsidRDefault="0029577B" w:rsidP="0040733D">
            <w:pPr>
              <w:pStyle w:val="a3"/>
              <w:jc w:val="center"/>
            </w:pPr>
            <w:r w:rsidRPr="0040733D">
              <w:rPr>
                <w:b/>
              </w:rPr>
              <w:t>Мягкие игрушки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30(6)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29577B" w:rsidRPr="0040733D" w:rsidRDefault="0029577B" w:rsidP="00736AC1">
            <w:pPr>
              <w:pStyle w:val="a3"/>
              <w:rPr>
                <w:u w:val="single"/>
                <w:lang w:eastAsia="en-US"/>
              </w:rPr>
            </w:pPr>
            <w:r w:rsidRPr="0040733D">
              <w:rPr>
                <w:u w:val="single"/>
                <w:lang w:eastAsia="en-US"/>
              </w:rPr>
              <w:t>Сравнива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>сопоставляют</w:t>
            </w:r>
            <w:r w:rsidRPr="006A0773">
              <w:rPr>
                <w:lang w:eastAsia="en-US"/>
              </w:rPr>
              <w:t xml:space="preserve"> текстильные и волокнистые материалы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сваивают </w:t>
            </w:r>
            <w:r w:rsidRPr="006A0773">
              <w:rPr>
                <w:lang w:eastAsia="en-US"/>
              </w:rPr>
              <w:t xml:space="preserve"> формы и название игрушек.</w:t>
            </w:r>
          </w:p>
          <w:p w:rsidR="0029577B" w:rsidRPr="0040733D" w:rsidRDefault="0029577B" w:rsidP="00736AC1">
            <w:pPr>
              <w:pStyle w:val="a3"/>
              <w:rPr>
                <w:u w:val="single"/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рганизовывают </w:t>
            </w:r>
            <w:r w:rsidRPr="006A0773">
              <w:rPr>
                <w:lang w:eastAsia="en-US"/>
              </w:rPr>
              <w:t xml:space="preserve"> рабочее место.</w:t>
            </w:r>
          </w:p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ваивают</w:t>
            </w:r>
            <w:r w:rsidRPr="006A0773">
              <w:rPr>
                <w:lang w:eastAsia="en-US"/>
              </w:rPr>
              <w:t xml:space="preserve"> эстетические требования к изделию.</w:t>
            </w:r>
          </w:p>
          <w:p w:rsidR="00F62712" w:rsidRDefault="0029577B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зготавливают</w:t>
            </w:r>
            <w:r w:rsidRPr="006A0773">
              <w:rPr>
                <w:lang w:eastAsia="en-US"/>
              </w:rPr>
              <w:t xml:space="preserve"> и набивают  игрушки.</w:t>
            </w:r>
          </w:p>
          <w:p w:rsidR="00F62712" w:rsidRPr="00F62712" w:rsidRDefault="00F62712" w:rsidP="00F62712"/>
          <w:p w:rsidR="00F62712" w:rsidRPr="00F62712" w:rsidRDefault="00F62712" w:rsidP="00F62712"/>
          <w:p w:rsidR="00F62712" w:rsidRPr="00F62712" w:rsidRDefault="00F62712" w:rsidP="00F62712"/>
          <w:p w:rsidR="00F62712" w:rsidRPr="00F62712" w:rsidRDefault="00F62712" w:rsidP="00F62712"/>
          <w:p w:rsidR="00F62712" w:rsidRDefault="00F62712" w:rsidP="00F62712"/>
          <w:p w:rsidR="00F62712" w:rsidRPr="00F62712" w:rsidRDefault="00F62712" w:rsidP="00F62712"/>
        </w:tc>
      </w:tr>
      <w:tr w:rsidR="0029577B" w:rsidRPr="0040733D" w:rsidTr="00F62712">
        <w:trPr>
          <w:trHeight w:val="288"/>
        </w:trPr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Набивная игрушка из готового кроя «гриб». Сметывание основных деталей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</w:tr>
      <w:tr w:rsidR="0029577B" w:rsidRPr="0040733D" w:rsidTr="00F62712"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393" w:type="dxa"/>
          </w:tcPr>
          <w:p w:rsidR="0029577B" w:rsidRPr="006A0773" w:rsidRDefault="0029577B" w:rsidP="00EA1BE8">
            <w:pPr>
              <w:pStyle w:val="a3"/>
            </w:pPr>
            <w:r w:rsidRPr="006A0773">
              <w:t>Вывертывание и набивка ватой игрушки «гриб». Пришивание и приклеивание дополнительных деталей к игрушке «гриб»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40733D" w:rsidRDefault="0029577B" w:rsidP="00736AC1">
            <w:pPr>
              <w:pStyle w:val="a3"/>
              <w:rPr>
                <w:u w:val="single"/>
                <w:lang w:eastAsia="en-US"/>
              </w:rPr>
            </w:pPr>
          </w:p>
        </w:tc>
      </w:tr>
      <w:tr w:rsidR="0029577B" w:rsidRPr="0040733D" w:rsidTr="00F62712">
        <w:trPr>
          <w:trHeight w:val="302"/>
        </w:trPr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Стачивание основных деталей «рыбка». Вывертывание и набивка ватой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40733D">
            <w:pPr>
              <w:pStyle w:val="a3"/>
              <w:ind w:firstLine="708"/>
              <w:rPr>
                <w:lang w:eastAsia="en-US"/>
              </w:rPr>
            </w:pPr>
          </w:p>
        </w:tc>
      </w:tr>
      <w:tr w:rsidR="0029577B" w:rsidRPr="0040733D" w:rsidTr="00F62712">
        <w:trPr>
          <w:trHeight w:val="279"/>
        </w:trPr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393" w:type="dxa"/>
          </w:tcPr>
          <w:p w:rsidR="0029577B" w:rsidRPr="006A0773" w:rsidRDefault="0029577B" w:rsidP="0040733D">
            <w:pPr>
              <w:pStyle w:val="a3"/>
              <w:tabs>
                <w:tab w:val="left" w:pos="1530"/>
              </w:tabs>
            </w:pPr>
            <w:r w:rsidRPr="006A0773">
              <w:t>Пришивание и приклеивание дополнительных деталей к игрушке «рыбка»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40733D">
            <w:pPr>
              <w:pStyle w:val="a3"/>
              <w:ind w:firstLine="708"/>
            </w:pPr>
          </w:p>
        </w:tc>
      </w:tr>
      <w:tr w:rsidR="0029577B" w:rsidRPr="0040733D" w:rsidTr="00F62712">
        <w:trPr>
          <w:trHeight w:val="279"/>
        </w:trPr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 xml:space="preserve">Стачивание основных деталей «утка». Вывертывание и набивка ватой. 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40733D">
            <w:pPr>
              <w:pStyle w:val="a3"/>
              <w:ind w:firstLine="708"/>
            </w:pPr>
          </w:p>
        </w:tc>
      </w:tr>
      <w:tr w:rsidR="0029577B" w:rsidRPr="0040733D" w:rsidTr="00F62712">
        <w:trPr>
          <w:trHeight w:val="279"/>
        </w:trPr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393" w:type="dxa"/>
          </w:tcPr>
          <w:p w:rsidR="0029577B" w:rsidRPr="006A0773" w:rsidRDefault="0029577B" w:rsidP="00736AC1">
            <w:pPr>
              <w:pStyle w:val="a3"/>
            </w:pPr>
            <w:r w:rsidRPr="006A0773">
              <w:t>Пришивание и приклеивание дополнительных деталей к игрушке «рыбка».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40733D">
            <w:pPr>
              <w:pStyle w:val="a3"/>
              <w:ind w:firstLine="708"/>
            </w:pPr>
          </w:p>
        </w:tc>
      </w:tr>
      <w:tr w:rsidR="0029577B" w:rsidRPr="0040733D" w:rsidTr="00F62712">
        <w:trPr>
          <w:trHeight w:val="279"/>
        </w:trPr>
        <w:tc>
          <w:tcPr>
            <w:tcW w:w="675" w:type="dxa"/>
          </w:tcPr>
          <w:p w:rsidR="0029577B" w:rsidRPr="0040733D" w:rsidRDefault="0029577B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29577B" w:rsidRPr="0040733D" w:rsidRDefault="0029577B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Изделия из проволоки</w:t>
            </w:r>
          </w:p>
        </w:tc>
        <w:tc>
          <w:tcPr>
            <w:tcW w:w="857" w:type="dxa"/>
          </w:tcPr>
          <w:p w:rsidR="0029577B" w:rsidRPr="0040733D" w:rsidRDefault="0029577B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80" w:type="dxa"/>
          </w:tcPr>
          <w:p w:rsidR="0029577B" w:rsidRPr="006A0773" w:rsidRDefault="0029577B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29577B" w:rsidRPr="006A0773" w:rsidRDefault="0029577B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29577B" w:rsidRPr="006A0773" w:rsidRDefault="0029577B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4393" w:type="dxa"/>
          </w:tcPr>
          <w:p w:rsidR="007A223E" w:rsidRPr="0040733D" w:rsidRDefault="007A223E" w:rsidP="002C0232">
            <w:pPr>
              <w:pStyle w:val="a3"/>
              <w:rPr>
                <w:b/>
              </w:rPr>
            </w:pPr>
            <w:r w:rsidRPr="006A0773">
              <w:t>Виды проволоки, свойства и применение. Миллиметр – основная мера длины в солярном и слесарном деле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  <w:tcBorders>
              <w:top w:val="single" w:sz="4" w:space="0" w:color="auto"/>
            </w:tcBorders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ваивают</w:t>
            </w:r>
            <w:r w:rsidRPr="006A0773">
              <w:rPr>
                <w:lang w:eastAsia="en-US"/>
              </w:rPr>
              <w:t xml:space="preserve"> виды и свойства проволоки. 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 xml:space="preserve">Осваивают </w:t>
            </w:r>
            <w:r w:rsidRPr="006A0773">
              <w:rPr>
                <w:lang w:eastAsia="en-US"/>
              </w:rPr>
              <w:t xml:space="preserve"> инструменты и устройство для работы с проволокой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Выполняют</w:t>
            </w:r>
            <w:r w:rsidRPr="006A0773">
              <w:rPr>
                <w:lang w:eastAsia="en-US"/>
              </w:rPr>
              <w:t xml:space="preserve"> практическую работу при отмеривании проволоки по заданным размерам.</w:t>
            </w:r>
          </w:p>
          <w:p w:rsidR="007A223E" w:rsidRPr="006A0773" w:rsidRDefault="007A223E" w:rsidP="00736AC1">
            <w:pPr>
              <w:pStyle w:val="a3"/>
            </w:pPr>
            <w:r w:rsidRPr="0040733D">
              <w:rPr>
                <w:u w:val="single"/>
                <w:lang w:eastAsia="en-US"/>
              </w:rPr>
              <w:t>Осваивают</w:t>
            </w:r>
            <w:r w:rsidRPr="006A0773">
              <w:rPr>
                <w:lang w:eastAsia="en-US"/>
              </w:rPr>
              <w:t xml:space="preserve"> приёмы изгибания мягкой проволоки.</w:t>
            </w:r>
          </w:p>
          <w:p w:rsidR="007A223E" w:rsidRPr="006A0773" w:rsidRDefault="007A223E" w:rsidP="0040733D">
            <w:pPr>
              <w:pStyle w:val="a3"/>
              <w:ind w:firstLine="708"/>
            </w:pPr>
          </w:p>
          <w:p w:rsidR="007A223E" w:rsidRPr="006A0773" w:rsidRDefault="007A223E" w:rsidP="0040733D">
            <w:pPr>
              <w:pStyle w:val="a3"/>
              <w:ind w:firstLine="708"/>
            </w:pPr>
          </w:p>
          <w:p w:rsidR="007A223E" w:rsidRPr="006A0773" w:rsidRDefault="007A223E" w:rsidP="0040733D">
            <w:pPr>
              <w:pStyle w:val="a3"/>
              <w:ind w:firstLine="708"/>
            </w:pPr>
          </w:p>
          <w:p w:rsidR="007A223E" w:rsidRPr="006A0773" w:rsidRDefault="007A223E" w:rsidP="0040733D">
            <w:pPr>
              <w:pStyle w:val="a3"/>
              <w:ind w:firstLine="708"/>
            </w:pPr>
          </w:p>
          <w:p w:rsidR="007A223E" w:rsidRPr="006A0773" w:rsidRDefault="007A223E" w:rsidP="0040733D">
            <w:pPr>
              <w:pStyle w:val="a3"/>
              <w:ind w:firstLine="708"/>
            </w:pPr>
          </w:p>
          <w:p w:rsidR="007A223E" w:rsidRPr="006A0773" w:rsidRDefault="007A223E" w:rsidP="0040733D">
            <w:pPr>
              <w:pStyle w:val="a3"/>
              <w:ind w:firstLine="708"/>
            </w:pPr>
          </w:p>
          <w:p w:rsidR="007A223E" w:rsidRPr="006A0773" w:rsidRDefault="007A223E" w:rsidP="00007B15">
            <w:pPr>
              <w:pStyle w:val="a3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4393" w:type="dxa"/>
          </w:tcPr>
          <w:p w:rsidR="007A223E" w:rsidRPr="006A0773" w:rsidRDefault="007A223E" w:rsidP="008673BE">
            <w:pPr>
              <w:pStyle w:val="a3"/>
            </w:pPr>
            <w:r w:rsidRPr="006A0773">
              <w:t>Декоративные фигуры зверей и птиц из проволоки. Отмеривание заготовки из проволоки по заданным размера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нструменты для работы с проволокой, их устройство и применение. Правила безопасной работы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ибание мягкой проволоки в руках по рисунку.   Цветок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6A0773" w:rsidRDefault="007A223E" w:rsidP="0040733D">
            <w:pPr>
              <w:pStyle w:val="a3"/>
              <w:tabs>
                <w:tab w:val="left" w:pos="1275"/>
              </w:tabs>
              <w:jc w:val="center"/>
            </w:pPr>
            <w:r w:rsidRPr="0040733D">
              <w:rPr>
                <w:b/>
              </w:rPr>
              <w:t>Работа с разными материалами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14</w:t>
            </w:r>
            <w:r w:rsidR="005730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(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6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nil"/>
            </w:tcBorders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Аппликация из природных материалов «Мимоза»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29577B" w:rsidRPr="0040733D" w:rsidRDefault="0029577B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Анализ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изделие.</w:t>
            </w:r>
          </w:p>
          <w:p w:rsidR="0029577B" w:rsidRPr="0040733D" w:rsidRDefault="0029577B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Планиру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трудовые действия.</w:t>
            </w:r>
          </w:p>
          <w:p w:rsidR="0029577B" w:rsidRPr="0040733D" w:rsidRDefault="0029577B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ют 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>цели своего коллективного труда.</w:t>
            </w:r>
          </w:p>
          <w:p w:rsidR="0029577B" w:rsidRPr="0040733D" w:rsidRDefault="0029577B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Определ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значение изделия.</w:t>
            </w:r>
          </w:p>
          <w:p w:rsidR="0029577B" w:rsidRPr="0040733D" w:rsidRDefault="0029577B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Располага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на рабочем месте инструменты.</w:t>
            </w:r>
          </w:p>
          <w:p w:rsidR="0029577B" w:rsidRPr="0040733D" w:rsidRDefault="0029577B" w:rsidP="004073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Выполн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указания учителя.</w:t>
            </w:r>
          </w:p>
          <w:p w:rsidR="0029577B" w:rsidRPr="0040733D" w:rsidRDefault="0029577B" w:rsidP="0040733D">
            <w:pPr>
              <w:tabs>
                <w:tab w:val="left" w:pos="2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33D">
              <w:rPr>
                <w:rFonts w:ascii="Times New Roman" w:hAnsi="Times New Roman"/>
                <w:sz w:val="24"/>
                <w:szCs w:val="24"/>
                <w:u w:val="single"/>
              </w:rPr>
              <w:t>Соединяют</w:t>
            </w:r>
            <w:r w:rsidRPr="0040733D">
              <w:rPr>
                <w:rFonts w:ascii="Times New Roman" w:hAnsi="Times New Roman"/>
                <w:sz w:val="24"/>
                <w:szCs w:val="24"/>
              </w:rPr>
              <w:t xml:space="preserve"> детали.</w:t>
            </w:r>
          </w:p>
          <w:p w:rsidR="0029577B" w:rsidRPr="006A0773" w:rsidRDefault="0029577B" w:rsidP="00F62712">
            <w:pPr>
              <w:pStyle w:val="a3"/>
            </w:pPr>
          </w:p>
          <w:p w:rsidR="007A223E" w:rsidRPr="006A0773" w:rsidRDefault="007A223E" w:rsidP="00007B15">
            <w:pPr>
              <w:pStyle w:val="a3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4393" w:type="dxa"/>
          </w:tcPr>
          <w:p w:rsidR="007A223E" w:rsidRPr="006A0773" w:rsidRDefault="007A223E" w:rsidP="008E2BC7">
            <w:pPr>
              <w:pStyle w:val="a3"/>
            </w:pPr>
            <w:r w:rsidRPr="006A0773">
              <w:t>Украшение раскрашивание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4393" w:type="dxa"/>
          </w:tcPr>
          <w:p w:rsidR="007A223E" w:rsidRPr="006A0773" w:rsidRDefault="007A223E" w:rsidP="008E2BC7">
            <w:pPr>
              <w:pStyle w:val="a3"/>
            </w:pPr>
            <w:r w:rsidRPr="006A0773">
              <w:t>Аппликация из яичной скорлупы «Лебедь»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Оформление панно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онструирование из бумаги «Фигурная записная книжка»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4393" w:type="dxa"/>
          </w:tcPr>
          <w:p w:rsidR="007A223E" w:rsidRPr="006A0773" w:rsidRDefault="007A223E" w:rsidP="00FE4A1E">
            <w:pPr>
              <w:pStyle w:val="a3"/>
            </w:pPr>
            <w:r w:rsidRPr="006A0773">
              <w:t>Украшение  записной книжк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40733D">
            <w:pPr>
              <w:pStyle w:val="a3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40733D" w:rsidRDefault="007A223E" w:rsidP="0040733D">
            <w:pPr>
              <w:pStyle w:val="a3"/>
              <w:jc w:val="center"/>
              <w:rPr>
                <w:b/>
              </w:rPr>
            </w:pPr>
            <w:r w:rsidRPr="0040733D">
              <w:rPr>
                <w:b/>
              </w:rPr>
              <w:t>Работа с бумагой и картоном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72(8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7A223E" w:rsidRPr="006A0773" w:rsidRDefault="007A223E" w:rsidP="00007B15">
            <w:pPr>
              <w:pStyle w:val="a3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29577B" w:rsidP="0029577B">
            <w:pPr>
              <w:pStyle w:val="a3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0733D">
              <w:rPr>
                <w:rFonts w:eastAsia="SimSu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93" w:type="dxa"/>
          </w:tcPr>
          <w:p w:rsidR="007A223E" w:rsidRPr="006A0773" w:rsidRDefault="007A223E" w:rsidP="008673BE">
            <w:pPr>
              <w:pStyle w:val="a3"/>
            </w:pPr>
            <w:r w:rsidRPr="006A0773">
              <w:t>Конструирование из бумаги «Коробочка с деталями». Разметка заготовок по шаблону и заданным размера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оединение деталей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онструирование из бумаги «Панно с цветами». Разметка заготовок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оставление панно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онструирование из бумаги и картона «Часы».  Разметка деталей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оединение деталей.  Украшение раскрашиванием и дополнение деталей рисование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Поделка из бумаги «Шапочка птицы»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Украшение раскрашиванием и дополнение деталей рисование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6A0773" w:rsidRDefault="007A223E" w:rsidP="0040733D">
            <w:pPr>
              <w:pStyle w:val="a3"/>
              <w:jc w:val="center"/>
            </w:pPr>
            <w:r w:rsidRPr="0040733D">
              <w:rPr>
                <w:b/>
              </w:rPr>
              <w:t>Работа с разными материалам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 14(8)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Pr="006A0773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F62712" w:rsidRDefault="00F62712" w:rsidP="0040733D">
            <w:pPr>
              <w:pStyle w:val="a3"/>
              <w:ind w:firstLine="708"/>
            </w:pPr>
          </w:p>
          <w:p w:rsidR="007A223E" w:rsidRPr="006A0773" w:rsidRDefault="007A223E" w:rsidP="00007B15">
            <w:pPr>
              <w:pStyle w:val="a3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3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Работа из картона  «Открытка  - загадка».  Разметка заготовок  заданным размера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4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борка и склеивание деталей. Украшение коробк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5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онструирование из картона «Мишка – попрыгунчик». Разметка заготовок  по шаблона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оединение деталей. Украшение раскрашиванием и дополнение деталей рисование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онструирование из картона «Уточка с движущим клювом» Разметка по шаблону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оединение деталей. Украшение раскрашиванием и дополнение деталей рисованием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 xml:space="preserve"> Нитки. Виды ниток. Плетение из ниток «Плетеная закладка»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Оформление плетеной закладки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F62712" w:rsidRPr="0040733D" w:rsidTr="00F62712">
        <w:trPr>
          <w:trHeight w:val="279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F62712" w:rsidRPr="006A0773" w:rsidRDefault="00F62712" w:rsidP="0040733D">
            <w:pPr>
              <w:pStyle w:val="a3"/>
              <w:jc w:val="center"/>
            </w:pPr>
            <w:r w:rsidRPr="0040733D">
              <w:rPr>
                <w:b/>
              </w:rPr>
              <w:t>Работа с пластическими материалами и растворами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F62712" w:rsidRPr="006A0773" w:rsidRDefault="00F62712" w:rsidP="00007B15">
            <w:pPr>
              <w:pStyle w:val="a3"/>
            </w:pPr>
            <w:r w:rsidRPr="0040733D">
              <w:rPr>
                <w:u w:val="single"/>
                <w:lang w:eastAsia="en-US"/>
              </w:rPr>
              <w:t>Исследую</w:t>
            </w:r>
            <w:r>
              <w:rPr>
                <w:u w:val="single"/>
                <w:lang w:eastAsia="en-US"/>
              </w:rPr>
              <w:t>т</w:t>
            </w:r>
            <w:r w:rsidRPr="0040733D">
              <w:rPr>
                <w:u w:val="single"/>
                <w:lang w:eastAsia="en-US"/>
              </w:rPr>
              <w:t xml:space="preserve">, 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наблюдают,</w:t>
            </w:r>
            <w:r w:rsidRPr="006A0773">
              <w:rPr>
                <w:lang w:eastAsia="en-US"/>
              </w:rPr>
              <w:t xml:space="preserve">  </w:t>
            </w:r>
            <w:r w:rsidRPr="0040733D">
              <w:rPr>
                <w:u w:val="single"/>
                <w:lang w:eastAsia="en-US"/>
              </w:rPr>
              <w:t xml:space="preserve">сравнивают, сопоставляют  </w:t>
            </w:r>
            <w:r w:rsidRPr="006A0773">
              <w:rPr>
                <w:lang w:eastAsia="en-US"/>
              </w:rPr>
              <w:t>свойства пластических материалов</w:t>
            </w:r>
            <w:r>
              <w:rPr>
                <w:lang w:eastAsia="en-US"/>
              </w:rPr>
              <w:t>.</w:t>
            </w: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lastRenderedPageBreak/>
              <w:t>Определяют</w:t>
            </w:r>
            <w:r w:rsidRPr="006A0773">
              <w:rPr>
                <w:lang w:eastAsia="en-US"/>
              </w:rPr>
              <w:t xml:space="preserve"> (под руководством учителя) свойства и  цвета пластилина.</w:t>
            </w:r>
          </w:p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Осваивают</w:t>
            </w:r>
            <w:r w:rsidRPr="006A0773">
              <w:rPr>
                <w:lang w:eastAsia="en-US"/>
              </w:rPr>
              <w:t xml:space="preserve"> способы и правила работы с этими материалами.</w:t>
            </w:r>
          </w:p>
          <w:p w:rsidR="00F62712" w:rsidRPr="006A0773" w:rsidRDefault="00F62712" w:rsidP="00736AC1">
            <w:pPr>
              <w:pStyle w:val="a3"/>
            </w:pPr>
            <w:r w:rsidRPr="0040733D">
              <w:rPr>
                <w:u w:val="single"/>
                <w:lang w:eastAsia="en-US"/>
              </w:rPr>
              <w:t>Изготавливают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>геометрические тела</w:t>
            </w:r>
            <w:r w:rsidRPr="006A0773">
              <w:rPr>
                <w:lang w:eastAsia="en-US"/>
              </w:rPr>
              <w:t xml:space="preserve"> и модели посуды.</w:t>
            </w:r>
          </w:p>
        </w:tc>
      </w:tr>
      <w:tr w:rsidR="00F62712" w:rsidRPr="0040733D" w:rsidTr="00F62712">
        <w:trPr>
          <w:trHeight w:val="279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F62712" w:rsidRPr="006A0773" w:rsidRDefault="00F62712" w:rsidP="0040733D">
            <w:pPr>
              <w:pStyle w:val="a3"/>
              <w:jc w:val="center"/>
            </w:pPr>
            <w:r w:rsidRPr="0040733D">
              <w:rPr>
                <w:b/>
              </w:rPr>
              <w:t>Изделия из пластилина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40733D" w:rsidRDefault="00F62712" w:rsidP="00736AC1">
            <w:pPr>
              <w:pStyle w:val="a3"/>
              <w:rPr>
                <w:u w:val="single"/>
                <w:lang w:eastAsia="en-US"/>
              </w:rPr>
            </w:pPr>
          </w:p>
        </w:tc>
      </w:tr>
      <w:tr w:rsidR="00F62712" w:rsidRPr="0040733D" w:rsidTr="00F62712">
        <w:trPr>
          <w:trHeight w:val="279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Свойства и цвета пластилина. Виды и назначение стеков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40733D">
            <w:pPr>
              <w:pStyle w:val="a3"/>
              <w:ind w:firstLine="708"/>
            </w:pPr>
          </w:p>
        </w:tc>
      </w:tr>
      <w:tr w:rsidR="00F62712" w:rsidRPr="0040733D" w:rsidTr="00F62712">
        <w:trPr>
          <w:trHeight w:val="279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2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Лепка геометрических тел, моделей посуды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40733D">
            <w:pPr>
              <w:pStyle w:val="a3"/>
              <w:ind w:firstLine="708"/>
            </w:pPr>
          </w:p>
        </w:tc>
      </w:tr>
      <w:tr w:rsidR="00F62712" w:rsidRPr="0040733D" w:rsidTr="00F62712">
        <w:trPr>
          <w:trHeight w:val="366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3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393" w:type="dxa"/>
          </w:tcPr>
          <w:p w:rsidR="00F62712" w:rsidRPr="006A0773" w:rsidRDefault="00F62712" w:rsidP="0036519B">
            <w:pPr>
              <w:pStyle w:val="a3"/>
            </w:pPr>
            <w:r w:rsidRPr="006A0773">
              <w:t xml:space="preserve"> Лепка по образцу моделей посуды. 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40733D">
            <w:pPr>
              <w:pStyle w:val="a3"/>
              <w:ind w:firstLine="708"/>
            </w:pPr>
          </w:p>
        </w:tc>
      </w:tr>
      <w:tr w:rsidR="00F62712" w:rsidRPr="0040733D" w:rsidTr="00F62712">
        <w:trPr>
          <w:trHeight w:val="279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4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393" w:type="dxa"/>
          </w:tcPr>
          <w:p w:rsidR="00F62712" w:rsidRPr="006A0773" w:rsidRDefault="00F62712" w:rsidP="0036519B">
            <w:pPr>
              <w:pStyle w:val="a3"/>
            </w:pPr>
            <w:r w:rsidRPr="006A0773">
              <w:t>Лепка овощей и фруктов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F62712">
            <w:pPr>
              <w:pStyle w:val="a3"/>
            </w:pPr>
          </w:p>
        </w:tc>
      </w:tr>
      <w:tr w:rsidR="00F62712" w:rsidRPr="0040733D" w:rsidTr="00F62712">
        <w:trPr>
          <w:trHeight w:val="279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5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Виды, применение и свойства глины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40733D">
            <w:pPr>
              <w:pStyle w:val="a3"/>
              <w:ind w:firstLine="708"/>
            </w:pPr>
          </w:p>
        </w:tc>
      </w:tr>
      <w:tr w:rsidR="00F62712" w:rsidRPr="0040733D" w:rsidTr="00F62712">
        <w:trPr>
          <w:trHeight w:val="279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6</w:t>
            </w: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393" w:type="dxa"/>
          </w:tcPr>
          <w:p w:rsidR="00F62712" w:rsidRPr="006A0773" w:rsidRDefault="00F62712" w:rsidP="00736AC1">
            <w:pPr>
              <w:pStyle w:val="a3"/>
            </w:pPr>
            <w:r w:rsidRPr="006A0773">
              <w:t>Определение наличия в глине мелких камней и песка на ощупь. Практическая работа.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F62712" w:rsidRPr="006A0773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F62712" w:rsidRPr="006A0773" w:rsidRDefault="00F62712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7A223E" w:rsidRPr="006A0773" w:rsidRDefault="007A223E" w:rsidP="0040733D">
            <w:pPr>
              <w:pStyle w:val="a3"/>
              <w:jc w:val="center"/>
            </w:pPr>
            <w:r w:rsidRPr="0040733D">
              <w:rPr>
                <w:b/>
              </w:rPr>
              <w:t>Изделия из глины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F62712" w:rsidRPr="00F62712" w:rsidRDefault="00F62712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Анализируют</w:t>
            </w:r>
            <w:r w:rsidRPr="006A0773">
              <w:rPr>
                <w:lang w:eastAsia="en-US"/>
              </w:rPr>
              <w:t xml:space="preserve">  виды изделия и свойства глины,  планируют последовательность его выпол</w:t>
            </w:r>
            <w:r>
              <w:rPr>
                <w:lang w:eastAsia="en-US"/>
              </w:rPr>
              <w:t>нения под руководством учителя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пользуют</w:t>
            </w:r>
            <w:r w:rsidRPr="006A0773">
              <w:rPr>
                <w:lang w:eastAsia="en-US"/>
              </w:rPr>
              <w:t xml:space="preserve"> приемы работы с глиной.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Анализируют</w:t>
            </w:r>
            <w:r w:rsidRPr="006A0773">
              <w:rPr>
                <w:lang w:eastAsia="en-US"/>
              </w:rPr>
              <w:t xml:space="preserve"> способы отделки и украшения изделий. </w:t>
            </w:r>
          </w:p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Соблюдают</w:t>
            </w:r>
            <w:r w:rsidRPr="006A0773">
              <w:rPr>
                <w:lang w:eastAsia="en-US"/>
              </w:rPr>
              <w:t xml:space="preserve"> правила выполнения изделий.</w:t>
            </w: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7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Глиняное тесто и способы его приготовления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Кирпичи уменьшенного размера (соотношение 4:2:1 и строения из них)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отовление посуды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0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Способы отделки и украшения изделий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1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Изготовление фигурок птиц, зверей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7A223E" w:rsidRPr="0040733D" w:rsidTr="00F62712">
        <w:trPr>
          <w:trHeight w:val="279"/>
        </w:trPr>
        <w:tc>
          <w:tcPr>
            <w:tcW w:w="675" w:type="dxa"/>
          </w:tcPr>
          <w:p w:rsidR="007A223E" w:rsidRPr="0040733D" w:rsidRDefault="007A223E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709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393" w:type="dxa"/>
          </w:tcPr>
          <w:p w:rsidR="007A223E" w:rsidRPr="006A0773" w:rsidRDefault="007A223E" w:rsidP="00736AC1">
            <w:pPr>
              <w:pStyle w:val="a3"/>
            </w:pPr>
            <w:r w:rsidRPr="006A0773">
              <w:t>Раскрашивание. Практическая работа.</w:t>
            </w:r>
          </w:p>
        </w:tc>
        <w:tc>
          <w:tcPr>
            <w:tcW w:w="857" w:type="dxa"/>
          </w:tcPr>
          <w:p w:rsidR="007A223E" w:rsidRPr="0040733D" w:rsidRDefault="007A223E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7A223E" w:rsidRPr="006A0773" w:rsidRDefault="007A223E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7A223E" w:rsidRPr="006A0773" w:rsidRDefault="007A223E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A223E" w:rsidRPr="006A0773" w:rsidRDefault="007A223E" w:rsidP="0040733D">
            <w:pPr>
              <w:pStyle w:val="a3"/>
              <w:ind w:firstLine="708"/>
            </w:pPr>
          </w:p>
        </w:tc>
      </w:tr>
      <w:tr w:rsidR="005730AD" w:rsidRPr="0040733D" w:rsidTr="00F62712">
        <w:trPr>
          <w:trHeight w:val="279"/>
        </w:trPr>
        <w:tc>
          <w:tcPr>
            <w:tcW w:w="675" w:type="dxa"/>
          </w:tcPr>
          <w:p w:rsidR="005730AD" w:rsidRPr="0040733D" w:rsidRDefault="005730AD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5730AD" w:rsidRPr="006A0773" w:rsidRDefault="005730AD" w:rsidP="0040733D">
            <w:pPr>
              <w:pStyle w:val="a3"/>
              <w:jc w:val="center"/>
            </w:pPr>
            <w:r w:rsidRPr="0040733D">
              <w:rPr>
                <w:b/>
              </w:rPr>
              <w:t>Отливка изделий из алебастра, гипса, цемента</w:t>
            </w:r>
          </w:p>
        </w:tc>
        <w:tc>
          <w:tcPr>
            <w:tcW w:w="857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80" w:type="dxa"/>
          </w:tcPr>
          <w:p w:rsidR="005730AD" w:rsidRPr="006A0773" w:rsidRDefault="005730AD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 w:val="restart"/>
          </w:tcPr>
          <w:p w:rsidR="005730AD" w:rsidRPr="006A0773" w:rsidRDefault="005730AD" w:rsidP="00736AC1">
            <w:pPr>
              <w:pStyle w:val="a3"/>
              <w:rPr>
                <w:lang w:eastAsia="en-US"/>
              </w:rPr>
            </w:pPr>
            <w:r w:rsidRPr="0040733D">
              <w:rPr>
                <w:u w:val="single"/>
                <w:lang w:eastAsia="en-US"/>
              </w:rPr>
              <w:t>Исследуют,</w:t>
            </w:r>
            <w:r w:rsidRPr="006A0773">
              <w:rPr>
                <w:lang w:eastAsia="en-US"/>
              </w:rPr>
              <w:t xml:space="preserve"> </w:t>
            </w:r>
            <w:r w:rsidRPr="0040733D">
              <w:rPr>
                <w:u w:val="single"/>
                <w:lang w:eastAsia="en-US"/>
              </w:rPr>
              <w:t>наблюдают</w:t>
            </w:r>
            <w:r w:rsidRPr="006A0773">
              <w:rPr>
                <w:lang w:eastAsia="en-US"/>
              </w:rPr>
              <w:t xml:space="preserve">, </w:t>
            </w:r>
            <w:r w:rsidRPr="0040733D">
              <w:rPr>
                <w:u w:val="single"/>
                <w:lang w:eastAsia="en-US"/>
              </w:rPr>
              <w:t>сравнивают</w:t>
            </w:r>
            <w:r w:rsidRPr="006A0773">
              <w:rPr>
                <w:lang w:eastAsia="en-US"/>
              </w:rPr>
              <w:t>, сопоставляют свойства алебастра, гипса, цемента.</w:t>
            </w:r>
          </w:p>
          <w:p w:rsidR="005730AD" w:rsidRDefault="005730AD" w:rsidP="00736AC1">
            <w:pPr>
              <w:pStyle w:val="a3"/>
            </w:pPr>
            <w:r w:rsidRPr="0040733D">
              <w:rPr>
                <w:u w:val="single"/>
                <w:lang w:eastAsia="en-US"/>
              </w:rPr>
              <w:t xml:space="preserve">Осваивают </w:t>
            </w:r>
            <w:r w:rsidRPr="006A0773">
              <w:rPr>
                <w:lang w:eastAsia="en-US"/>
              </w:rPr>
              <w:t xml:space="preserve"> приёмы работы с раствором, правила работы с отливками. </w:t>
            </w:r>
          </w:p>
          <w:p w:rsidR="005730AD" w:rsidRPr="005730AD" w:rsidRDefault="005730AD" w:rsidP="005730AD">
            <w:pPr>
              <w:rPr>
                <w:lang w:eastAsia="ru-RU"/>
              </w:rPr>
            </w:pPr>
          </w:p>
          <w:p w:rsidR="005730AD" w:rsidRPr="005730AD" w:rsidRDefault="005730AD" w:rsidP="005730AD">
            <w:pPr>
              <w:rPr>
                <w:lang w:eastAsia="ru-RU"/>
              </w:rPr>
            </w:pPr>
          </w:p>
        </w:tc>
      </w:tr>
      <w:tr w:rsidR="005730AD" w:rsidRPr="0040733D" w:rsidTr="00F62712">
        <w:trPr>
          <w:trHeight w:val="279"/>
        </w:trPr>
        <w:tc>
          <w:tcPr>
            <w:tcW w:w="675" w:type="dxa"/>
          </w:tcPr>
          <w:p w:rsidR="005730AD" w:rsidRPr="0040733D" w:rsidRDefault="005730AD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709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393" w:type="dxa"/>
          </w:tcPr>
          <w:p w:rsidR="005730AD" w:rsidRPr="006A0773" w:rsidRDefault="005730AD" w:rsidP="00736AC1">
            <w:pPr>
              <w:pStyle w:val="a3"/>
            </w:pPr>
            <w:r w:rsidRPr="006A0773">
              <w:t>Основные свойства алебастра, гипса, цемента, применение.</w:t>
            </w:r>
          </w:p>
        </w:tc>
        <w:tc>
          <w:tcPr>
            <w:tcW w:w="857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5730AD" w:rsidRPr="006A0773" w:rsidRDefault="005730AD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5730AD" w:rsidRPr="006A0773" w:rsidRDefault="005730AD" w:rsidP="0040733D">
            <w:pPr>
              <w:pStyle w:val="a3"/>
              <w:ind w:firstLine="708"/>
            </w:pPr>
          </w:p>
        </w:tc>
      </w:tr>
      <w:tr w:rsidR="005730AD" w:rsidRPr="0040733D" w:rsidTr="00F62712">
        <w:trPr>
          <w:trHeight w:val="279"/>
        </w:trPr>
        <w:tc>
          <w:tcPr>
            <w:tcW w:w="675" w:type="dxa"/>
          </w:tcPr>
          <w:p w:rsidR="005730AD" w:rsidRPr="0040733D" w:rsidRDefault="005730AD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4</w:t>
            </w:r>
          </w:p>
        </w:tc>
        <w:tc>
          <w:tcPr>
            <w:tcW w:w="709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393" w:type="dxa"/>
          </w:tcPr>
          <w:p w:rsidR="005730AD" w:rsidRPr="006A0773" w:rsidRDefault="005730AD" w:rsidP="00736AC1">
            <w:pPr>
              <w:pStyle w:val="a3"/>
            </w:pPr>
            <w:r w:rsidRPr="006A0773">
              <w:t>Барельеф. Приготовление раствора, заливка в формы.</w:t>
            </w:r>
          </w:p>
        </w:tc>
        <w:tc>
          <w:tcPr>
            <w:tcW w:w="857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5730AD" w:rsidRPr="006A0773" w:rsidRDefault="005730AD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5730AD" w:rsidRPr="006A0773" w:rsidRDefault="005730AD" w:rsidP="0040733D">
            <w:pPr>
              <w:pStyle w:val="a3"/>
              <w:ind w:firstLine="708"/>
            </w:pPr>
          </w:p>
        </w:tc>
      </w:tr>
      <w:tr w:rsidR="005730AD" w:rsidRPr="0040733D" w:rsidTr="00F62712">
        <w:trPr>
          <w:trHeight w:val="279"/>
        </w:trPr>
        <w:tc>
          <w:tcPr>
            <w:tcW w:w="675" w:type="dxa"/>
          </w:tcPr>
          <w:p w:rsidR="005730AD" w:rsidRPr="0040733D" w:rsidRDefault="005730AD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5</w:t>
            </w:r>
          </w:p>
        </w:tc>
        <w:tc>
          <w:tcPr>
            <w:tcW w:w="709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4393" w:type="dxa"/>
          </w:tcPr>
          <w:p w:rsidR="005730AD" w:rsidRPr="006A0773" w:rsidRDefault="005730AD" w:rsidP="00736AC1">
            <w:pPr>
              <w:pStyle w:val="a3"/>
            </w:pPr>
            <w:r w:rsidRPr="006A0773">
              <w:t xml:space="preserve"> Фигурки животных </w:t>
            </w:r>
          </w:p>
        </w:tc>
        <w:tc>
          <w:tcPr>
            <w:tcW w:w="857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5730AD" w:rsidRPr="006A0773" w:rsidRDefault="005730AD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5730AD" w:rsidRPr="006A0773" w:rsidRDefault="005730AD" w:rsidP="0040733D">
            <w:pPr>
              <w:pStyle w:val="a3"/>
              <w:ind w:firstLine="708"/>
            </w:pPr>
          </w:p>
        </w:tc>
      </w:tr>
      <w:tr w:rsidR="005730AD" w:rsidRPr="0040733D" w:rsidTr="00F62712">
        <w:trPr>
          <w:trHeight w:val="566"/>
        </w:trPr>
        <w:tc>
          <w:tcPr>
            <w:tcW w:w="675" w:type="dxa"/>
          </w:tcPr>
          <w:p w:rsidR="005730AD" w:rsidRPr="0040733D" w:rsidRDefault="005730AD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709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4393" w:type="dxa"/>
          </w:tcPr>
          <w:p w:rsidR="00F62712" w:rsidRPr="006A0773" w:rsidRDefault="005730AD" w:rsidP="00007B15">
            <w:pPr>
              <w:pStyle w:val="a3"/>
            </w:pPr>
            <w:r w:rsidRPr="006A0773">
              <w:t>Самостоятельное изготовление барельеф</w:t>
            </w:r>
            <w:r>
              <w:t>а.</w:t>
            </w:r>
          </w:p>
        </w:tc>
        <w:tc>
          <w:tcPr>
            <w:tcW w:w="857" w:type="dxa"/>
          </w:tcPr>
          <w:p w:rsidR="005730AD" w:rsidRPr="0040733D" w:rsidRDefault="005730AD" w:rsidP="0040733D">
            <w:pPr>
              <w:widowControl w:val="0"/>
              <w:suppressAutoHyphens/>
              <w:spacing w:after="0" w:line="240" w:lineRule="auto"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0733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0" w:type="dxa"/>
          </w:tcPr>
          <w:p w:rsidR="005730AD" w:rsidRDefault="005730AD" w:rsidP="00736AC1">
            <w:pPr>
              <w:pStyle w:val="a3"/>
              <w:rPr>
                <w:lang w:eastAsia="en-US"/>
              </w:rPr>
            </w:pPr>
          </w:p>
          <w:p w:rsidR="005730AD" w:rsidRPr="006A0773" w:rsidRDefault="005730AD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5730AD" w:rsidRPr="006A0773" w:rsidRDefault="005730AD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5730AD" w:rsidRPr="006A0773" w:rsidRDefault="005730AD" w:rsidP="0040733D">
            <w:pPr>
              <w:pStyle w:val="a3"/>
              <w:ind w:firstLine="708"/>
            </w:pPr>
          </w:p>
        </w:tc>
      </w:tr>
      <w:tr w:rsidR="00F62712" w:rsidRPr="0040733D" w:rsidTr="00F62712">
        <w:trPr>
          <w:trHeight w:val="245"/>
        </w:trPr>
        <w:tc>
          <w:tcPr>
            <w:tcW w:w="675" w:type="dxa"/>
          </w:tcPr>
          <w:p w:rsidR="00F62712" w:rsidRPr="0040733D" w:rsidRDefault="00F62712" w:rsidP="00736AC1">
            <w:pPr>
              <w:pStyle w:val="a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4" w:type="dxa"/>
          </w:tcPr>
          <w:p w:rsidR="00F62712" w:rsidRPr="0040733D" w:rsidRDefault="00F62712" w:rsidP="0040733D">
            <w:pPr>
              <w:widowControl w:val="0"/>
              <w:suppressAutoHyphens/>
              <w:ind w:left="-109" w:firstLine="109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F62712" w:rsidRPr="0040733D" w:rsidRDefault="00F62712" w:rsidP="0040733D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3" w:type="dxa"/>
          </w:tcPr>
          <w:p w:rsidR="00F62712" w:rsidRPr="006A0773" w:rsidRDefault="00F62712" w:rsidP="00007B15">
            <w:pPr>
              <w:pStyle w:val="a3"/>
            </w:pPr>
            <w:r>
              <w:t>За год:                                        136 часов</w:t>
            </w:r>
          </w:p>
        </w:tc>
        <w:tc>
          <w:tcPr>
            <w:tcW w:w="857" w:type="dxa"/>
          </w:tcPr>
          <w:p w:rsidR="00F62712" w:rsidRPr="0040733D" w:rsidRDefault="00F62712" w:rsidP="0040733D">
            <w:pPr>
              <w:widowControl w:val="0"/>
              <w:suppressAutoHyphens/>
              <w:ind w:left="-60"/>
              <w:contextualSpacing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0" w:type="dxa"/>
          </w:tcPr>
          <w:p w:rsidR="00F62712" w:rsidRDefault="00F62712" w:rsidP="00736AC1">
            <w:pPr>
              <w:pStyle w:val="a3"/>
              <w:rPr>
                <w:lang w:eastAsia="en-US"/>
              </w:rPr>
            </w:pPr>
          </w:p>
        </w:tc>
        <w:tc>
          <w:tcPr>
            <w:tcW w:w="826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893" w:type="dxa"/>
          </w:tcPr>
          <w:p w:rsidR="00F62712" w:rsidRPr="006A0773" w:rsidRDefault="00F62712" w:rsidP="0040733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880" w:type="dxa"/>
          </w:tcPr>
          <w:p w:rsidR="00F62712" w:rsidRPr="006A0773" w:rsidRDefault="00F62712" w:rsidP="005730AD"/>
        </w:tc>
      </w:tr>
    </w:tbl>
    <w:p w:rsidR="007A223E" w:rsidRDefault="007A223E" w:rsidP="00736AC1">
      <w:pPr>
        <w:pStyle w:val="a3"/>
        <w:sectPr w:rsidR="007A223E" w:rsidSect="00736AC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7A223E" w:rsidRPr="00905964" w:rsidRDefault="007A223E" w:rsidP="00113561">
      <w:pPr>
        <w:pStyle w:val="a3"/>
        <w:jc w:val="center"/>
        <w:rPr>
          <w:b/>
        </w:rPr>
      </w:pPr>
      <w:r w:rsidRPr="00905964">
        <w:rPr>
          <w:b/>
        </w:rPr>
        <w:lastRenderedPageBreak/>
        <w:t>Материально-техническое обеспечение образовательного процесса</w:t>
      </w:r>
    </w:p>
    <w:p w:rsidR="007A223E" w:rsidRDefault="007A223E" w:rsidP="00557D08">
      <w:pPr>
        <w:pStyle w:val="a3"/>
      </w:pPr>
    </w:p>
    <w:p w:rsidR="007A223E" w:rsidRPr="00905964" w:rsidRDefault="007A223E" w:rsidP="00557D08">
      <w:pPr>
        <w:pStyle w:val="a3"/>
        <w:rPr>
          <w:b/>
        </w:rPr>
      </w:pPr>
    </w:p>
    <w:p w:rsidR="007A223E" w:rsidRPr="00007B15" w:rsidRDefault="007A223E" w:rsidP="00007B15">
      <w:pPr>
        <w:spacing w:line="360" w:lineRule="auto"/>
        <w:rPr>
          <w:rFonts w:ascii="Arial" w:hAnsi="Arial" w:cs="Arial"/>
          <w:b/>
          <w:color w:val="000000"/>
          <w:lang w:eastAsia="ru-RU"/>
        </w:rPr>
      </w:pPr>
      <w:r w:rsidRPr="00007B15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глядные пособия: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еты «Овощи», макеты «Фрукты», макеты «Геометрические фигуры», набор детской 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уды, игрушки, строительные кубики, наборы конструкторов, мозаика, виды и сорта 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бумаги и ткани, альбом этапы производства ткани, операционн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логические карты 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азделам: работа с пластилином, текстильными материалами, бумагой и картоном, 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родным и бросовым материалом, стенды правил безопасной работы с инструментами, </w:t>
      </w:r>
    </w:p>
    <w:p w:rsidR="007A223E" w:rsidRPr="00007B15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ЭОР (</w:t>
      </w:r>
      <w:r w:rsidRPr="00007B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ки мультимедийных презентаций, виртуальных экскурсий, учебных </w:t>
      </w:r>
      <w:proofErr w:type="gramEnd"/>
    </w:p>
    <w:p w:rsidR="007A223E" w:rsidRPr="00007B15" w:rsidRDefault="007A223E" w:rsidP="00007B15">
      <w:pPr>
        <w:spacing w:line="360" w:lineRule="auto"/>
        <w:rPr>
          <w:rFonts w:ascii="Arial" w:hAnsi="Arial" w:cs="Arial"/>
          <w:color w:val="000000"/>
          <w:lang w:eastAsia="ru-RU"/>
        </w:rPr>
      </w:pPr>
      <w:r w:rsidRPr="00007B15">
        <w:rPr>
          <w:rFonts w:ascii="Times New Roman" w:hAnsi="Times New Roman"/>
          <w:color w:val="000000"/>
          <w:sz w:val="24"/>
          <w:szCs w:val="24"/>
          <w:lang w:eastAsia="ru-RU"/>
        </w:rPr>
        <w:t>фильмов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A223E" w:rsidRPr="00007B15" w:rsidRDefault="007A223E" w:rsidP="00007B15">
      <w:pPr>
        <w:spacing w:line="360" w:lineRule="auto"/>
        <w:rPr>
          <w:rFonts w:ascii="Arial" w:hAnsi="Arial" w:cs="Arial"/>
          <w:b/>
          <w:color w:val="000000"/>
          <w:lang w:eastAsia="ru-RU"/>
        </w:rPr>
      </w:pPr>
      <w:r w:rsidRPr="00007B15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аточный материал: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жницы, простые карандаши, кисти, клей канцелярский, стеки, шаблоны, подкладные 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ки, салфетки, акварельные краски, цветные карандаши, альбомы, цветная бумага, </w:t>
      </w:r>
    </w:p>
    <w:p w:rsidR="007A223E" w:rsidRDefault="007A223E" w:rsidP="00007B15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цветной и белый картон, наборы пластилина, природный материал: шишки, желуди</w:t>
      </w:r>
    </w:p>
    <w:p w:rsidR="007A223E" w:rsidRDefault="007A223E" w:rsidP="00007B15">
      <w:pPr>
        <w:spacing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скорлупа, сухие листья, различные виды бросового материала.</w:t>
      </w:r>
    </w:p>
    <w:p w:rsidR="007A223E" w:rsidRPr="008B0C67" w:rsidRDefault="007A223E" w:rsidP="00007B15">
      <w:pPr>
        <w:spacing w:line="36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тература для учителя</w:t>
      </w:r>
      <w:r w:rsidRPr="008B0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грамма специальных (коррекционных) образовательных учреждений VIII вида: Подготовительный, 1-4 классы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од ред. В.В. Воронковой; 7-е издание. - М.: Просвещение, 2010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Антипов В.И. Руководство трудовым обучением в младших классах вспомогательной школы.- М., 1970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Антипов В.И. Внеклассные занятия по труду во вспомогательной школе.- М.,1971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и обучение детей во вспомогательной школе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од ред. Воронковой В.В. –М.,1994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Ельников Д.П. Обучение школьников прикладным видам труда // Школа и производство.- 2000.- №1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Жидкина Т.С., Кузьмина Н.Н. Методика преподавания ручного труда в младших классах коррекционной школы 8 вида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М.: Издательский центр «Академия», 2005.-192 с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Зотов Ю.Б. Организация современного урока.- М., 1984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Ковалева Е. А. Трудовое обучение во вспомогательной школе. Из опыта работы.- М., 1980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Мирский С. Л. Изучение трудовых возможностей учащихся вспомогательной школы // Дефектология, 1997.- №3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Мирский С. Л. Индивидуальный подход к учащимся вспомогательной школы в трудовом обучении. М., 1980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Нагибина М.И. Нетрадиционные материалы на уроках труда в начальной школе.- Ярославль, 1996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Нагибина М.И. Чудеса для детей из ненужных вещей.- Ярославль, 1998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авлова Н. П. Трудовое обучение в 1-3 классах вспомогательной школы.- М.: Просвещение, 1988.- 176с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инский Б.И. Коррекционн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тельное значение труда для психического развития учащихся вспомогательной школы .-М., 1972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Тарасенко С.Д. Забавные поделки.- М., 1992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Ткаченко В.Г. Обучение приемам работы измерительной линейкой на уроках труда во вспомогательной школе //Дефектология.- 1999.-№5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Трудовое обучение во вспомогательной школе: Кн. Для учителя: Из опыта работы / составитель Ковалева Е.А.- М., 1988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Цамулина Е.Е. Изготовление поделок из ненужных вещей.- Ярославль, 1999.</w:t>
      </w:r>
    </w:p>
    <w:p w:rsidR="007A223E" w:rsidRPr="008B0C67" w:rsidRDefault="007A223E" w:rsidP="00007B15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Щербакова А.М. Воспитание ребенка с нарушением развития.- М.,2002.</w:t>
      </w:r>
    </w:p>
    <w:p w:rsidR="007A223E" w:rsidRDefault="007A223E" w:rsidP="00007B15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30AD" w:rsidRDefault="007A223E" w:rsidP="005730AD">
      <w:pPr>
        <w:spacing w:line="36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тература для воспитанников</w:t>
      </w:r>
      <w:r w:rsidRPr="008B0C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A223E" w:rsidRPr="008B0C67" w:rsidRDefault="007A223E" w:rsidP="005730AD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Учебник по ручному труду для 1 класса специальных (коррекционных) образовательных учреждений 8 вида Кузнецовой Л.А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2008.</w:t>
      </w:r>
    </w:p>
    <w:p w:rsidR="007A223E" w:rsidRPr="008B0C67" w:rsidRDefault="007A223E" w:rsidP="005730AD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Рабочая тетрадь №1 к учебнику «Ручной труд» для 1 класса специальных (коррекционных) образовательных учреждений 8 вида Кузнецовой Л.А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08.</w:t>
      </w:r>
    </w:p>
    <w:p w:rsidR="007A223E" w:rsidRPr="008B0C67" w:rsidRDefault="007A223E" w:rsidP="005730AD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бочая тетрадь №2 к учебнику «Ручной труд» для 1 класса специальных (коррекционных) образовательных учреждений 8 вида Кузнецовой Л.А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08.</w:t>
      </w:r>
    </w:p>
    <w:p w:rsidR="007A223E" w:rsidRPr="008B0C67" w:rsidRDefault="007A223E" w:rsidP="005730AD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Учебник по ручному труду для 2 класса специальных (коррекционных) образовательных учреждений 8 вида Кузнецовой Л.А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10.</w:t>
      </w:r>
    </w:p>
    <w:p w:rsidR="007A223E" w:rsidRPr="008B0C67" w:rsidRDefault="007A223E" w:rsidP="005730AD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Рабочая тетрадь к учебнику «Ручной труд» для 2 класса специальных (коррекционных) образовательных учреждений 8 вида Кузнецовой Л.А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10.</w:t>
      </w:r>
    </w:p>
    <w:p w:rsidR="007A223E" w:rsidRPr="008B0C67" w:rsidRDefault="007A223E" w:rsidP="005730AD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Учебник по ручному труду для 3 класса специальных (коррекционных) образовательных учреждений 8 вида Кузнецовой Л.А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12.</w:t>
      </w:r>
    </w:p>
    <w:p w:rsidR="007A223E" w:rsidRPr="008B0C67" w:rsidRDefault="007A223E" w:rsidP="005730AD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Рабочая тетрадь к учебнику «Ручной труд» для 3 класса специальных (коррекционных) образовательных учреждений 8 вида Кузнецовой Л.А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12.</w:t>
      </w:r>
    </w:p>
    <w:p w:rsidR="007A223E" w:rsidRPr="008B0C67" w:rsidRDefault="007A223E" w:rsidP="005730AD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Учебник по ручному труду для 4 класса специальных (коррекционных) образовательных учреждений 8 вида Кузнецовой Л.А., Симукова Я.С.-СПб</w:t>
      </w:r>
      <w:proofErr w:type="gramStart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0C67"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12.</w:t>
      </w:r>
    </w:p>
    <w:p w:rsidR="007A223E" w:rsidRPr="008B0C67" w:rsidRDefault="007A223E" w:rsidP="00007B15">
      <w:pPr>
        <w:spacing w:line="360" w:lineRule="auto"/>
        <w:rPr>
          <w:rFonts w:ascii="Arial" w:hAnsi="Arial" w:cs="Arial"/>
          <w:color w:val="000000"/>
          <w:lang w:eastAsia="ru-RU"/>
        </w:rPr>
      </w:pPr>
      <w:r w:rsidRPr="008B0C67">
        <w:rPr>
          <w:rFonts w:ascii="Arial" w:hAnsi="Arial" w:cs="Arial"/>
          <w:color w:val="000000"/>
          <w:lang w:eastAsia="ru-RU"/>
        </w:rPr>
        <w:br/>
      </w: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007B15">
      <w:pPr>
        <w:pStyle w:val="a3"/>
        <w:spacing w:line="360" w:lineRule="auto"/>
      </w:pPr>
    </w:p>
    <w:p w:rsidR="007A223E" w:rsidRDefault="007A223E" w:rsidP="00557D08">
      <w:pPr>
        <w:pStyle w:val="a3"/>
        <w:sectPr w:rsidR="007A223E" w:rsidSect="004B2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23E" w:rsidRPr="00557D08" w:rsidRDefault="007A223E" w:rsidP="005730AD">
      <w:pPr>
        <w:jc w:val="both"/>
        <w:rPr>
          <w:rFonts w:ascii="Times New Roman" w:hAnsi="Times New Roman"/>
          <w:sz w:val="24"/>
          <w:szCs w:val="24"/>
        </w:rPr>
      </w:pPr>
    </w:p>
    <w:sectPr w:rsidR="007A223E" w:rsidRPr="00557D08" w:rsidSect="004B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04" w:rsidRDefault="00C64704" w:rsidP="00D94CF6">
      <w:pPr>
        <w:spacing w:after="0" w:line="240" w:lineRule="auto"/>
      </w:pPr>
      <w:r>
        <w:separator/>
      </w:r>
    </w:p>
  </w:endnote>
  <w:endnote w:type="continuationSeparator" w:id="0">
    <w:p w:rsidR="00C64704" w:rsidRDefault="00C64704" w:rsidP="00D9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04" w:rsidRDefault="00C64704">
    <w:pPr>
      <w:pStyle w:val="ab"/>
      <w:jc w:val="right"/>
    </w:pPr>
    <w:fldSimple w:instr=" PAGE   \* MERGEFORMAT ">
      <w:r>
        <w:rPr>
          <w:noProof/>
        </w:rPr>
        <w:t>28</w:t>
      </w:r>
    </w:fldSimple>
  </w:p>
  <w:p w:rsidR="00C64704" w:rsidRDefault="00C64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04" w:rsidRDefault="00C64704" w:rsidP="00D94CF6">
      <w:pPr>
        <w:spacing w:after="0" w:line="240" w:lineRule="auto"/>
      </w:pPr>
      <w:r>
        <w:separator/>
      </w:r>
    </w:p>
  </w:footnote>
  <w:footnote w:type="continuationSeparator" w:id="0">
    <w:p w:rsidR="00C64704" w:rsidRDefault="00C64704" w:rsidP="00D9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11C275D8"/>
    <w:multiLevelType w:val="hybridMultilevel"/>
    <w:tmpl w:val="6FE8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AA0"/>
    <w:multiLevelType w:val="hybridMultilevel"/>
    <w:tmpl w:val="0C625720"/>
    <w:lvl w:ilvl="0" w:tplc="DD188118">
      <w:start w:val="1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31D776A"/>
    <w:multiLevelType w:val="hybridMultilevel"/>
    <w:tmpl w:val="CA7C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E3308"/>
    <w:multiLevelType w:val="multilevel"/>
    <w:tmpl w:val="F09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D965E0"/>
    <w:multiLevelType w:val="multilevel"/>
    <w:tmpl w:val="9B80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1569AE"/>
    <w:multiLevelType w:val="hybridMultilevel"/>
    <w:tmpl w:val="12EE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0AF5"/>
    <w:multiLevelType w:val="hybridMultilevel"/>
    <w:tmpl w:val="EA266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2202"/>
    <w:multiLevelType w:val="hybridMultilevel"/>
    <w:tmpl w:val="3EAE0018"/>
    <w:lvl w:ilvl="0" w:tplc="78E2EE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487FB6"/>
    <w:multiLevelType w:val="hybridMultilevel"/>
    <w:tmpl w:val="44F6E2B0"/>
    <w:lvl w:ilvl="0" w:tplc="C73CC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7F54D0"/>
    <w:multiLevelType w:val="multilevel"/>
    <w:tmpl w:val="EA28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33FC6"/>
    <w:multiLevelType w:val="hybridMultilevel"/>
    <w:tmpl w:val="696E01BC"/>
    <w:lvl w:ilvl="0" w:tplc="B3C067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063F0"/>
    <w:multiLevelType w:val="hybridMultilevel"/>
    <w:tmpl w:val="983A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5ACE"/>
    <w:rsid w:val="00005477"/>
    <w:rsid w:val="00007B15"/>
    <w:rsid w:val="000370A7"/>
    <w:rsid w:val="000421F3"/>
    <w:rsid w:val="000457F4"/>
    <w:rsid w:val="000624D4"/>
    <w:rsid w:val="000771A2"/>
    <w:rsid w:val="00095961"/>
    <w:rsid w:val="000A41AC"/>
    <w:rsid w:val="000B0E71"/>
    <w:rsid w:val="000B4F8A"/>
    <w:rsid w:val="000C2453"/>
    <w:rsid w:val="000C3E8C"/>
    <w:rsid w:val="000C4436"/>
    <w:rsid w:val="000C4932"/>
    <w:rsid w:val="000C7DC9"/>
    <w:rsid w:val="000E23CF"/>
    <w:rsid w:val="000E35C1"/>
    <w:rsid w:val="000E3DFD"/>
    <w:rsid w:val="000F190F"/>
    <w:rsid w:val="000F3717"/>
    <w:rsid w:val="000F5B82"/>
    <w:rsid w:val="001054C1"/>
    <w:rsid w:val="00106522"/>
    <w:rsid w:val="00113561"/>
    <w:rsid w:val="0011773D"/>
    <w:rsid w:val="00130F5B"/>
    <w:rsid w:val="00137021"/>
    <w:rsid w:val="001405E0"/>
    <w:rsid w:val="00142DF8"/>
    <w:rsid w:val="0015298D"/>
    <w:rsid w:val="0016040E"/>
    <w:rsid w:val="00162645"/>
    <w:rsid w:val="00163BA7"/>
    <w:rsid w:val="0016693C"/>
    <w:rsid w:val="00175656"/>
    <w:rsid w:val="00176DBD"/>
    <w:rsid w:val="00177E57"/>
    <w:rsid w:val="001A067A"/>
    <w:rsid w:val="001A660E"/>
    <w:rsid w:val="001B6CA6"/>
    <w:rsid w:val="001C10D4"/>
    <w:rsid w:val="001D5B9A"/>
    <w:rsid w:val="00204DEE"/>
    <w:rsid w:val="00232C9B"/>
    <w:rsid w:val="00233662"/>
    <w:rsid w:val="002549AA"/>
    <w:rsid w:val="00255574"/>
    <w:rsid w:val="00266F60"/>
    <w:rsid w:val="00274D71"/>
    <w:rsid w:val="00281A8A"/>
    <w:rsid w:val="0029577B"/>
    <w:rsid w:val="00296CD1"/>
    <w:rsid w:val="002C0232"/>
    <w:rsid w:val="002D0A11"/>
    <w:rsid w:val="002D329D"/>
    <w:rsid w:val="002D566F"/>
    <w:rsid w:val="002E0864"/>
    <w:rsid w:val="002F5133"/>
    <w:rsid w:val="00303CB8"/>
    <w:rsid w:val="00304E9D"/>
    <w:rsid w:val="00305472"/>
    <w:rsid w:val="0031312C"/>
    <w:rsid w:val="00313D73"/>
    <w:rsid w:val="00314B5F"/>
    <w:rsid w:val="00314F9D"/>
    <w:rsid w:val="00317146"/>
    <w:rsid w:val="00320FBD"/>
    <w:rsid w:val="0032144E"/>
    <w:rsid w:val="00322EB1"/>
    <w:rsid w:val="00332745"/>
    <w:rsid w:val="003331F3"/>
    <w:rsid w:val="00340763"/>
    <w:rsid w:val="00342A56"/>
    <w:rsid w:val="0035228F"/>
    <w:rsid w:val="003648D0"/>
    <w:rsid w:val="0036519B"/>
    <w:rsid w:val="00365A77"/>
    <w:rsid w:val="003A0FDA"/>
    <w:rsid w:val="003A7853"/>
    <w:rsid w:val="003B6536"/>
    <w:rsid w:val="003C497E"/>
    <w:rsid w:val="003C5B54"/>
    <w:rsid w:val="003E6699"/>
    <w:rsid w:val="003F365E"/>
    <w:rsid w:val="0040733D"/>
    <w:rsid w:val="00412264"/>
    <w:rsid w:val="00420AFF"/>
    <w:rsid w:val="004325C4"/>
    <w:rsid w:val="00436331"/>
    <w:rsid w:val="00436E73"/>
    <w:rsid w:val="00444C40"/>
    <w:rsid w:val="00451359"/>
    <w:rsid w:val="00454806"/>
    <w:rsid w:val="00463DA6"/>
    <w:rsid w:val="00466D1B"/>
    <w:rsid w:val="004677BE"/>
    <w:rsid w:val="00471C16"/>
    <w:rsid w:val="0048179E"/>
    <w:rsid w:val="00483D42"/>
    <w:rsid w:val="004A3775"/>
    <w:rsid w:val="004B241B"/>
    <w:rsid w:val="004B2CA8"/>
    <w:rsid w:val="004D3EB8"/>
    <w:rsid w:val="004E2B29"/>
    <w:rsid w:val="004E7BB3"/>
    <w:rsid w:val="00513A27"/>
    <w:rsid w:val="00540F51"/>
    <w:rsid w:val="0055524B"/>
    <w:rsid w:val="00557D08"/>
    <w:rsid w:val="00570723"/>
    <w:rsid w:val="005730AD"/>
    <w:rsid w:val="005743B9"/>
    <w:rsid w:val="005823B6"/>
    <w:rsid w:val="00587CE3"/>
    <w:rsid w:val="005968A8"/>
    <w:rsid w:val="005A26B7"/>
    <w:rsid w:val="005D05EE"/>
    <w:rsid w:val="005D1785"/>
    <w:rsid w:val="005E04E6"/>
    <w:rsid w:val="005E3A53"/>
    <w:rsid w:val="005E7BFF"/>
    <w:rsid w:val="005F3522"/>
    <w:rsid w:val="005F61CA"/>
    <w:rsid w:val="005F7733"/>
    <w:rsid w:val="0062434C"/>
    <w:rsid w:val="006377A1"/>
    <w:rsid w:val="006426BE"/>
    <w:rsid w:val="00644EC1"/>
    <w:rsid w:val="0065121D"/>
    <w:rsid w:val="0065365E"/>
    <w:rsid w:val="006572AF"/>
    <w:rsid w:val="00667E77"/>
    <w:rsid w:val="006A0773"/>
    <w:rsid w:val="006A5FF5"/>
    <w:rsid w:val="006D4578"/>
    <w:rsid w:val="006E2958"/>
    <w:rsid w:val="006F6930"/>
    <w:rsid w:val="00701E87"/>
    <w:rsid w:val="00710BCB"/>
    <w:rsid w:val="0071734B"/>
    <w:rsid w:val="00736AC1"/>
    <w:rsid w:val="007555BB"/>
    <w:rsid w:val="0077570D"/>
    <w:rsid w:val="00781BDB"/>
    <w:rsid w:val="00791C00"/>
    <w:rsid w:val="007941EC"/>
    <w:rsid w:val="007A030E"/>
    <w:rsid w:val="007A223E"/>
    <w:rsid w:val="007A4F49"/>
    <w:rsid w:val="007A5A9C"/>
    <w:rsid w:val="007C243C"/>
    <w:rsid w:val="007C5D5F"/>
    <w:rsid w:val="008132D1"/>
    <w:rsid w:val="008139C8"/>
    <w:rsid w:val="008228E4"/>
    <w:rsid w:val="008228FD"/>
    <w:rsid w:val="00825ADA"/>
    <w:rsid w:val="0082609D"/>
    <w:rsid w:val="00831771"/>
    <w:rsid w:val="008362AD"/>
    <w:rsid w:val="00856458"/>
    <w:rsid w:val="008673BE"/>
    <w:rsid w:val="008814D7"/>
    <w:rsid w:val="00884428"/>
    <w:rsid w:val="00887735"/>
    <w:rsid w:val="0089619B"/>
    <w:rsid w:val="008A0704"/>
    <w:rsid w:val="008A0D4E"/>
    <w:rsid w:val="008B0C67"/>
    <w:rsid w:val="008C7A53"/>
    <w:rsid w:val="008D1D93"/>
    <w:rsid w:val="008D71F2"/>
    <w:rsid w:val="008E2BC7"/>
    <w:rsid w:val="00900CC5"/>
    <w:rsid w:val="00904A0E"/>
    <w:rsid w:val="00905964"/>
    <w:rsid w:val="00916476"/>
    <w:rsid w:val="00941754"/>
    <w:rsid w:val="00952DA8"/>
    <w:rsid w:val="009567DA"/>
    <w:rsid w:val="00963170"/>
    <w:rsid w:val="00964645"/>
    <w:rsid w:val="0096518A"/>
    <w:rsid w:val="009737D2"/>
    <w:rsid w:val="0098026C"/>
    <w:rsid w:val="009861F7"/>
    <w:rsid w:val="009B6BAB"/>
    <w:rsid w:val="009C0799"/>
    <w:rsid w:val="009C1555"/>
    <w:rsid w:val="009C75F7"/>
    <w:rsid w:val="009E1E69"/>
    <w:rsid w:val="009E4E7C"/>
    <w:rsid w:val="009F44C8"/>
    <w:rsid w:val="00A007BD"/>
    <w:rsid w:val="00A22CBB"/>
    <w:rsid w:val="00A25398"/>
    <w:rsid w:val="00A62585"/>
    <w:rsid w:val="00A75276"/>
    <w:rsid w:val="00A766FB"/>
    <w:rsid w:val="00A85EEA"/>
    <w:rsid w:val="00A920D3"/>
    <w:rsid w:val="00A920DF"/>
    <w:rsid w:val="00AA3CDB"/>
    <w:rsid w:val="00AB4B1B"/>
    <w:rsid w:val="00AD59D3"/>
    <w:rsid w:val="00AD72CF"/>
    <w:rsid w:val="00AE1E7A"/>
    <w:rsid w:val="00AE792D"/>
    <w:rsid w:val="00B1220B"/>
    <w:rsid w:val="00B16B61"/>
    <w:rsid w:val="00B268ED"/>
    <w:rsid w:val="00B2723F"/>
    <w:rsid w:val="00B3036C"/>
    <w:rsid w:val="00B31D27"/>
    <w:rsid w:val="00B32520"/>
    <w:rsid w:val="00B3329E"/>
    <w:rsid w:val="00B413FC"/>
    <w:rsid w:val="00B74AC3"/>
    <w:rsid w:val="00B76286"/>
    <w:rsid w:val="00B87340"/>
    <w:rsid w:val="00BA3BAE"/>
    <w:rsid w:val="00BA4D7D"/>
    <w:rsid w:val="00BC4FAF"/>
    <w:rsid w:val="00BD686C"/>
    <w:rsid w:val="00BE0A07"/>
    <w:rsid w:val="00BE128F"/>
    <w:rsid w:val="00BF5272"/>
    <w:rsid w:val="00C02356"/>
    <w:rsid w:val="00C20B0E"/>
    <w:rsid w:val="00C34466"/>
    <w:rsid w:val="00C34960"/>
    <w:rsid w:val="00C36E07"/>
    <w:rsid w:val="00C424A9"/>
    <w:rsid w:val="00C42D5E"/>
    <w:rsid w:val="00C47D0B"/>
    <w:rsid w:val="00C50792"/>
    <w:rsid w:val="00C64704"/>
    <w:rsid w:val="00C64FDF"/>
    <w:rsid w:val="00C77452"/>
    <w:rsid w:val="00CA48DC"/>
    <w:rsid w:val="00CA781C"/>
    <w:rsid w:val="00CB3AF4"/>
    <w:rsid w:val="00CC0AB4"/>
    <w:rsid w:val="00CC76F5"/>
    <w:rsid w:val="00CE1AC3"/>
    <w:rsid w:val="00CE2D77"/>
    <w:rsid w:val="00CF0D41"/>
    <w:rsid w:val="00D117C6"/>
    <w:rsid w:val="00D31567"/>
    <w:rsid w:val="00D619AF"/>
    <w:rsid w:val="00D80B25"/>
    <w:rsid w:val="00D82582"/>
    <w:rsid w:val="00D85A31"/>
    <w:rsid w:val="00D91C3A"/>
    <w:rsid w:val="00D93473"/>
    <w:rsid w:val="00D94CF6"/>
    <w:rsid w:val="00D956BE"/>
    <w:rsid w:val="00DA7D79"/>
    <w:rsid w:val="00DB3DF8"/>
    <w:rsid w:val="00DC2F55"/>
    <w:rsid w:val="00DD3051"/>
    <w:rsid w:val="00DD6CC3"/>
    <w:rsid w:val="00E26977"/>
    <w:rsid w:val="00E41D13"/>
    <w:rsid w:val="00E45F07"/>
    <w:rsid w:val="00E60D72"/>
    <w:rsid w:val="00E83ACD"/>
    <w:rsid w:val="00E91B02"/>
    <w:rsid w:val="00EA1BE8"/>
    <w:rsid w:val="00EB51FC"/>
    <w:rsid w:val="00EB632C"/>
    <w:rsid w:val="00ED2862"/>
    <w:rsid w:val="00EE2786"/>
    <w:rsid w:val="00EE4F27"/>
    <w:rsid w:val="00EE5401"/>
    <w:rsid w:val="00EF295F"/>
    <w:rsid w:val="00EF70A3"/>
    <w:rsid w:val="00F027E7"/>
    <w:rsid w:val="00F1055C"/>
    <w:rsid w:val="00F25527"/>
    <w:rsid w:val="00F31F14"/>
    <w:rsid w:val="00F34E59"/>
    <w:rsid w:val="00F359AB"/>
    <w:rsid w:val="00F460EA"/>
    <w:rsid w:val="00F62712"/>
    <w:rsid w:val="00F80ABA"/>
    <w:rsid w:val="00F85BDF"/>
    <w:rsid w:val="00F953FF"/>
    <w:rsid w:val="00FA121E"/>
    <w:rsid w:val="00FB040B"/>
    <w:rsid w:val="00FC1103"/>
    <w:rsid w:val="00FC654B"/>
    <w:rsid w:val="00FE4A1E"/>
    <w:rsid w:val="00FE6552"/>
    <w:rsid w:val="00FF32B1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C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5ACE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uiPriority w:val="99"/>
    <w:rsid w:val="00FF5ACE"/>
    <w:rPr>
      <w:rFonts w:cs="Times New Roman"/>
    </w:rPr>
  </w:style>
  <w:style w:type="character" w:styleId="a4">
    <w:name w:val="Strong"/>
    <w:basedOn w:val="a0"/>
    <w:uiPriority w:val="99"/>
    <w:qFormat/>
    <w:rsid w:val="00557D08"/>
    <w:rPr>
      <w:rFonts w:cs="Times New Roman"/>
      <w:b/>
      <w:bCs/>
    </w:rPr>
  </w:style>
  <w:style w:type="paragraph" w:customStyle="1" w:styleId="body">
    <w:name w:val="body"/>
    <w:basedOn w:val="a"/>
    <w:uiPriority w:val="99"/>
    <w:rsid w:val="00557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557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57D0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557D08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557D08"/>
    <w:rPr>
      <w:b/>
      <w:i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7D08"/>
    <w:pPr>
      <w:shd w:val="clear" w:color="auto" w:fill="FFFFFF"/>
      <w:spacing w:after="0" w:line="230" w:lineRule="exact"/>
      <w:ind w:firstLine="280"/>
      <w:jc w:val="both"/>
    </w:pPr>
    <w:rPr>
      <w:b/>
      <w:i/>
      <w:sz w:val="23"/>
      <w:szCs w:val="20"/>
      <w:lang w:eastAsia="ru-RU"/>
    </w:rPr>
  </w:style>
  <w:style w:type="character" w:customStyle="1" w:styleId="c0">
    <w:name w:val="c0"/>
    <w:basedOn w:val="a0"/>
    <w:uiPriority w:val="99"/>
    <w:rsid w:val="00557D08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1B6C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locked/>
    <w:rsid w:val="001B6C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rsid w:val="00D9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94CF6"/>
    <w:rPr>
      <w:rFonts w:cs="Times New Roman"/>
    </w:rPr>
  </w:style>
  <w:style w:type="paragraph" w:styleId="ab">
    <w:name w:val="footer"/>
    <w:basedOn w:val="a"/>
    <w:link w:val="ac"/>
    <w:uiPriority w:val="99"/>
    <w:rsid w:val="00D9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D94CF6"/>
    <w:rPr>
      <w:rFonts w:cs="Times New Roman"/>
    </w:rPr>
  </w:style>
  <w:style w:type="paragraph" w:styleId="ad">
    <w:name w:val="caption"/>
    <w:basedOn w:val="a"/>
    <w:next w:val="a"/>
    <w:uiPriority w:val="99"/>
    <w:qFormat/>
    <w:rsid w:val="00D94CF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table" w:styleId="ae">
    <w:name w:val="Table Grid"/>
    <w:basedOn w:val="a1"/>
    <w:uiPriority w:val="99"/>
    <w:rsid w:val="00D94C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71C16"/>
    <w:rPr>
      <w:rFonts w:cs="Times New Roman"/>
    </w:rPr>
  </w:style>
  <w:style w:type="character" w:styleId="af">
    <w:name w:val="Subtle Emphasis"/>
    <w:basedOn w:val="a0"/>
    <w:uiPriority w:val="99"/>
    <w:qFormat/>
    <w:rsid w:val="00E45F07"/>
    <w:rPr>
      <w:rFonts w:cs="Times New Roman"/>
      <w:i/>
      <w:iCs/>
      <w:color w:val="808080"/>
    </w:rPr>
  </w:style>
  <w:style w:type="paragraph" w:customStyle="1" w:styleId="c2">
    <w:name w:val="c2"/>
    <w:basedOn w:val="a"/>
    <w:uiPriority w:val="99"/>
    <w:rsid w:val="00E45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45F07"/>
    <w:rPr>
      <w:rFonts w:cs="Times New Roman"/>
    </w:rPr>
  </w:style>
  <w:style w:type="character" w:styleId="af0">
    <w:name w:val="line number"/>
    <w:basedOn w:val="a0"/>
    <w:uiPriority w:val="99"/>
    <w:semiHidden/>
    <w:rsid w:val="004E2B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28D9-7D94-47E8-A45B-30BEB06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5</Pages>
  <Words>15907</Words>
  <Characters>113095</Characters>
  <Application>Microsoft Office Word</Application>
  <DocSecurity>0</DocSecurity>
  <Lines>94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User</cp:lastModifiedBy>
  <cp:revision>21</cp:revision>
  <dcterms:created xsi:type="dcterms:W3CDTF">2015-02-02T17:43:00Z</dcterms:created>
  <dcterms:modified xsi:type="dcterms:W3CDTF">2015-02-20T18:49:00Z</dcterms:modified>
</cp:coreProperties>
</file>